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2379F" w14:textId="77777777" w:rsidR="003E2066" w:rsidRDefault="003E2066" w:rsidP="00C84AFA">
      <w:pPr>
        <w:tabs>
          <w:tab w:val="right" w:pos="2835"/>
        </w:tabs>
        <w:spacing w:line="240" w:lineRule="auto"/>
        <w:ind w:left="709" w:right="113" w:hanging="709"/>
        <w:jc w:val="right"/>
        <w:rPr>
          <w:rFonts w:ascii="Times New Roman" w:hAnsi="Times New Roman" w:cs="Times New Roman"/>
          <w:i/>
          <w:color w:val="000000" w:themeColor="text1"/>
        </w:rPr>
      </w:pPr>
      <w:bookmarkStart w:id="0" w:name="_GoBack"/>
      <w:bookmarkEnd w:id="0"/>
    </w:p>
    <w:p w14:paraId="080C8444" w14:textId="77777777" w:rsidR="003E2066" w:rsidRDefault="003E2066" w:rsidP="00C84AFA">
      <w:pPr>
        <w:tabs>
          <w:tab w:val="right" w:pos="2835"/>
        </w:tabs>
        <w:spacing w:line="240" w:lineRule="auto"/>
        <w:ind w:left="709" w:right="113" w:hanging="709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633ACC57" w14:textId="77777777" w:rsidR="003E2066" w:rsidRDefault="003E2066" w:rsidP="00C84AFA">
      <w:pPr>
        <w:tabs>
          <w:tab w:val="right" w:pos="2835"/>
        </w:tabs>
        <w:spacing w:line="240" w:lineRule="auto"/>
        <w:ind w:left="709" w:right="113" w:hanging="709"/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4FD615BD" w14:textId="77777777" w:rsidR="00C84AFA" w:rsidRPr="00203BEC" w:rsidRDefault="00C84AFA" w:rsidP="00C84AFA">
      <w:pPr>
        <w:tabs>
          <w:tab w:val="right" w:pos="2835"/>
        </w:tabs>
        <w:spacing w:line="240" w:lineRule="auto"/>
        <w:ind w:left="709" w:right="113" w:hanging="709"/>
        <w:jc w:val="right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i/>
          <w:color w:val="000000" w:themeColor="text1"/>
        </w:rPr>
        <w:t xml:space="preserve">Zapytanie Ofertowe nr 2/2017                                                       </w:t>
      </w:r>
      <w:r w:rsidRPr="00203BEC">
        <w:rPr>
          <w:rFonts w:ascii="Times New Roman" w:hAnsi="Times New Roman" w:cs="Times New Roman"/>
          <w:color w:val="000000" w:themeColor="text1"/>
        </w:rPr>
        <w:t>Siedlce, 2</w:t>
      </w:r>
      <w:r w:rsidR="005B51D7" w:rsidRPr="00203BEC">
        <w:rPr>
          <w:rFonts w:ascii="Times New Roman" w:hAnsi="Times New Roman" w:cs="Times New Roman"/>
          <w:color w:val="000000" w:themeColor="text1"/>
        </w:rPr>
        <w:t>5</w:t>
      </w:r>
      <w:r w:rsidRPr="00203BEC">
        <w:rPr>
          <w:rFonts w:ascii="Times New Roman" w:hAnsi="Times New Roman" w:cs="Times New Roman"/>
          <w:color w:val="000000" w:themeColor="text1"/>
        </w:rPr>
        <w:t>.09.2017</w:t>
      </w:r>
    </w:p>
    <w:p w14:paraId="630CD1B1" w14:textId="77777777" w:rsidR="00C84AFA" w:rsidRPr="00203BEC" w:rsidRDefault="00C84AFA" w:rsidP="00C84AFA">
      <w:pPr>
        <w:tabs>
          <w:tab w:val="right" w:pos="2835"/>
        </w:tabs>
        <w:spacing w:line="240" w:lineRule="auto"/>
        <w:ind w:left="709" w:right="113" w:hanging="709"/>
        <w:rPr>
          <w:rFonts w:ascii="Times New Roman" w:hAnsi="Times New Roman" w:cs="Times New Roman"/>
          <w:color w:val="000000" w:themeColor="text1"/>
        </w:rPr>
      </w:pPr>
    </w:p>
    <w:p w14:paraId="7DD571ED" w14:textId="77777777" w:rsidR="00C84AFA" w:rsidRPr="00203BEC" w:rsidRDefault="00C84AFA" w:rsidP="00C84AFA">
      <w:pPr>
        <w:tabs>
          <w:tab w:val="right" w:pos="2835"/>
        </w:tabs>
        <w:spacing w:line="240" w:lineRule="auto"/>
        <w:ind w:left="709" w:right="113" w:hanging="709"/>
        <w:jc w:val="both"/>
        <w:rPr>
          <w:rFonts w:ascii="Times New Roman" w:hAnsi="Times New Roman" w:cs="Times New Roman"/>
          <w:color w:val="000000" w:themeColor="text1"/>
        </w:rPr>
      </w:pPr>
    </w:p>
    <w:p w14:paraId="00809041" w14:textId="77777777" w:rsidR="00C84AFA" w:rsidRPr="00203BEC" w:rsidRDefault="00C84AFA" w:rsidP="00C84AFA">
      <w:pPr>
        <w:pStyle w:val="redniasiatka21"/>
        <w:jc w:val="center"/>
        <w:rPr>
          <w:rFonts w:ascii="Times New Roman" w:hAnsi="Times New Roman"/>
          <w:b/>
          <w:color w:val="000000" w:themeColor="text1"/>
        </w:rPr>
      </w:pPr>
      <w:r w:rsidRPr="00203BEC">
        <w:rPr>
          <w:rFonts w:ascii="Times New Roman" w:hAnsi="Times New Roman"/>
          <w:b/>
          <w:color w:val="000000" w:themeColor="text1"/>
        </w:rPr>
        <w:t>ZAPYTANIE OFERTOWE NR 2/2017</w:t>
      </w:r>
    </w:p>
    <w:p w14:paraId="5F2ACA87" w14:textId="77777777" w:rsidR="00C84AFA" w:rsidRDefault="00C84AFA" w:rsidP="00C84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NA DOSTAWĘ I MONTAŻ ŚRODKÓW TRWAŁYCH</w:t>
      </w:r>
    </w:p>
    <w:p w14:paraId="2CA69CED" w14:textId="77777777" w:rsidR="00C70CE0" w:rsidRDefault="00C70CE0" w:rsidP="00C84A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5E98A" w14:textId="77777777" w:rsidR="00C70CE0" w:rsidRDefault="00C70CE0" w:rsidP="00C7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up realizowany w ramach </w:t>
      </w:r>
    </w:p>
    <w:p w14:paraId="1EB4BD45" w14:textId="77777777" w:rsidR="00A667CD" w:rsidRDefault="00A667CD" w:rsidP="00C7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ionalnego Programu Operacyjnego Województwa Mazowieckiego 2014-2020, </w:t>
      </w:r>
    </w:p>
    <w:p w14:paraId="6B996F13" w14:textId="57C5C5A1" w:rsidR="00A667CD" w:rsidRDefault="00A667CD" w:rsidP="00A667CD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e 3.3</w:t>
      </w:r>
      <w:r w:rsidR="00C70CE0" w:rsidRPr="00C70C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67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Innowacje w MŚP, Typ projektów: Wprowadzanie na rynek nowych lub ulepszonych produktów lub usług (poprzez wdrożenie wyników prac B+R)</w:t>
      </w:r>
    </w:p>
    <w:p w14:paraId="75989A2D" w14:textId="792EDDF4" w:rsidR="00A667CD" w:rsidRPr="00A667CD" w:rsidRDefault="00A667CD" w:rsidP="00A667C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. Projektu: </w:t>
      </w:r>
      <w:r w:rsidRPr="00A667CD">
        <w:rPr>
          <w:rFonts w:ascii="Times New Roman" w:eastAsia="Times New Roman" w:hAnsi="Times New Roman" w:cs="Times New Roman"/>
          <w:sz w:val="24"/>
          <w:szCs w:val="24"/>
          <w:lang w:eastAsia="pl-PL"/>
        </w:rPr>
        <w:t>RPMA.03.03.00-14-7846/17</w:t>
      </w:r>
    </w:p>
    <w:p w14:paraId="41B3E009" w14:textId="653E3A81" w:rsidR="00C70CE0" w:rsidRPr="00C70CE0" w:rsidRDefault="00C70CE0" w:rsidP="00C7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A890BD" w14:textId="77777777" w:rsidR="00C84AFA" w:rsidRPr="00203BEC" w:rsidRDefault="00C84AFA" w:rsidP="00777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8C54C9E" w14:textId="1605C5D7" w:rsidR="00C84AFA" w:rsidRPr="00203BEC" w:rsidRDefault="00A667CD" w:rsidP="00A667CD">
      <w:pPr>
        <w:tabs>
          <w:tab w:val="left" w:pos="1258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ab/>
      </w:r>
    </w:p>
    <w:p w14:paraId="74193ECF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Nazwa i adres Zamawiającego.</w:t>
      </w:r>
    </w:p>
    <w:p w14:paraId="078B7D3E" w14:textId="77777777" w:rsidR="00C84AFA" w:rsidRPr="00203BEC" w:rsidRDefault="00C84AFA" w:rsidP="00C84AF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lang w:eastAsia="pl-PL"/>
        </w:rPr>
      </w:pPr>
    </w:p>
    <w:p w14:paraId="0D5078B0" w14:textId="77777777" w:rsidR="00C84AFA" w:rsidRPr="00203BEC" w:rsidRDefault="00C84AFA" w:rsidP="00C84A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PHU FOLDRUK Marian Borkowski</w:t>
      </w:r>
    </w:p>
    <w:p w14:paraId="63329E26" w14:textId="77777777" w:rsidR="00C84AFA" w:rsidRPr="00203BEC" w:rsidRDefault="00C84AFA" w:rsidP="00C84A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08-102 Siedlce</w:t>
      </w:r>
    </w:p>
    <w:p w14:paraId="27EA0A12" w14:textId="77777777" w:rsidR="00C84AFA" w:rsidRPr="00203BEC" w:rsidRDefault="00C84AFA" w:rsidP="00C84A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ul. Starzyńskiego 10</w:t>
      </w:r>
    </w:p>
    <w:p w14:paraId="58912E74" w14:textId="77777777" w:rsidR="00C84AFA" w:rsidRPr="00203BEC" w:rsidRDefault="00C84AFA" w:rsidP="00C84AFA">
      <w:pPr>
        <w:rPr>
          <w:rStyle w:val="Pogrubienie"/>
          <w:rFonts w:ascii="Times New Roman" w:hAnsi="Times New Roman" w:cs="Times New Roman"/>
          <w:bCs w:val="0"/>
          <w:color w:val="000000" w:themeColor="text1"/>
        </w:rPr>
      </w:pPr>
    </w:p>
    <w:p w14:paraId="54AFF0C8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PIS PRZEDMIOTU ZAMÓWIENIA</w:t>
      </w:r>
    </w:p>
    <w:p w14:paraId="7CB4FDEC" w14:textId="77777777" w:rsidR="00C84AFA" w:rsidRPr="00203BEC" w:rsidRDefault="00C84AFA" w:rsidP="00C84AFA">
      <w:pPr>
        <w:rPr>
          <w:rFonts w:ascii="Times New Roman" w:hAnsi="Times New Roman" w:cs="Times New Roman"/>
          <w:b/>
          <w:color w:val="000000" w:themeColor="text1"/>
        </w:rPr>
      </w:pPr>
    </w:p>
    <w:p w14:paraId="467E3BB3" w14:textId="77777777" w:rsidR="00C84AFA" w:rsidRPr="00203BEC" w:rsidRDefault="00C84AFA" w:rsidP="00C84AFA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203BEC">
        <w:rPr>
          <w:rFonts w:ascii="Times New Roman" w:hAnsi="Times New Roman" w:cs="Times New Roman"/>
          <w:b/>
          <w:i/>
          <w:color w:val="000000" w:themeColor="text1"/>
        </w:rPr>
        <w:t xml:space="preserve">II.1. Przedmiotem zamówienia jest dostawa i montaż fabrycznie nowych środków trwałych: </w:t>
      </w:r>
    </w:p>
    <w:p w14:paraId="73C50A55" w14:textId="77777777" w:rsidR="00C84AFA" w:rsidRPr="00203BEC" w:rsidRDefault="00C84AFA" w:rsidP="00C84AF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Maszyna offsetowa</w:t>
      </w:r>
      <w:r w:rsidRPr="00203BEC">
        <w:rPr>
          <w:color w:val="000000" w:themeColor="text1"/>
        </w:rPr>
        <w:t xml:space="preserve"> </w:t>
      </w:r>
      <w:r w:rsidRPr="00203BEC">
        <w:rPr>
          <w:rFonts w:ascii="Times New Roman" w:hAnsi="Times New Roman" w:cs="Times New Roman"/>
          <w:b/>
          <w:color w:val="000000" w:themeColor="text1"/>
        </w:rPr>
        <w:t>(kod CPV: 42991210-4 maszyny drukarskie i offsetowe)</w:t>
      </w:r>
    </w:p>
    <w:p w14:paraId="692A4395" w14:textId="77777777" w:rsidR="00C84AFA" w:rsidRPr="00203BEC" w:rsidRDefault="00C84AFA" w:rsidP="00C84AF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Linia do krojenia</w:t>
      </w:r>
      <w:r w:rsidRPr="00203BEC">
        <w:rPr>
          <w:color w:val="000000" w:themeColor="text1"/>
        </w:rPr>
        <w:t xml:space="preserve"> </w:t>
      </w:r>
      <w:r w:rsidRPr="00203BEC">
        <w:rPr>
          <w:rFonts w:ascii="Times New Roman" w:hAnsi="Times New Roman" w:cs="Times New Roman"/>
          <w:b/>
          <w:color w:val="000000" w:themeColor="text1"/>
        </w:rPr>
        <w:t>(kod CPV: 42991000-9 Maszyny i części introligatorskie, druków i książek)</w:t>
      </w:r>
    </w:p>
    <w:p w14:paraId="156F89C4" w14:textId="77777777" w:rsidR="00C84AFA" w:rsidRPr="00203BEC" w:rsidRDefault="00C84AFA" w:rsidP="00C84AF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kładarko-sklejarka do opakowań</w:t>
      </w:r>
      <w:r w:rsidRPr="00203BEC">
        <w:rPr>
          <w:color w:val="000000" w:themeColor="text1"/>
        </w:rPr>
        <w:t xml:space="preserve"> </w:t>
      </w:r>
      <w:r w:rsidRPr="00203BEC">
        <w:rPr>
          <w:rFonts w:ascii="Times New Roman" w:hAnsi="Times New Roman" w:cs="Times New Roman"/>
          <w:b/>
          <w:color w:val="000000" w:themeColor="text1"/>
        </w:rPr>
        <w:t>(kod CPV: 42990000-2 Różne maszyny specjalnego zastosowania)</w:t>
      </w:r>
    </w:p>
    <w:p w14:paraId="7304E77C" w14:textId="77777777" w:rsidR="00C84AFA" w:rsidRPr="00203BEC" w:rsidRDefault="00C84AFA" w:rsidP="00C84AF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System naświetlania CTP </w:t>
      </w:r>
      <w:r w:rsidRPr="00203BEC">
        <w:rPr>
          <w:color w:val="000000" w:themeColor="text1"/>
        </w:rPr>
        <w:t xml:space="preserve"> </w:t>
      </w:r>
      <w:r w:rsidRPr="00203BEC">
        <w:rPr>
          <w:rFonts w:ascii="Times New Roman" w:hAnsi="Times New Roman" w:cs="Times New Roman"/>
          <w:b/>
          <w:color w:val="000000" w:themeColor="text1"/>
        </w:rPr>
        <w:t>(kod CPV: 79822100-3 usługi tworzenia matryc)</w:t>
      </w:r>
    </w:p>
    <w:p w14:paraId="1E318499" w14:textId="77777777" w:rsidR="00C84AFA" w:rsidRPr="00203BEC" w:rsidRDefault="00C84AFA" w:rsidP="00C84AF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Automat sztancujący</w:t>
      </w:r>
      <w:r w:rsidRPr="00203BEC">
        <w:rPr>
          <w:color w:val="000000" w:themeColor="text1"/>
        </w:rPr>
        <w:t xml:space="preserve"> </w:t>
      </w:r>
      <w:r w:rsidRPr="00203BEC">
        <w:rPr>
          <w:rFonts w:ascii="Times New Roman" w:hAnsi="Times New Roman" w:cs="Times New Roman"/>
          <w:b/>
          <w:color w:val="000000" w:themeColor="text1"/>
        </w:rPr>
        <w:t>(kod CPV: 42990000-2 Różne maszyny specjalnego zastosowania)</w:t>
      </w:r>
    </w:p>
    <w:p w14:paraId="6CB8A17E" w14:textId="77777777" w:rsidR="00C84AFA" w:rsidRPr="00203BEC" w:rsidRDefault="00C84AFA" w:rsidP="00C84AFA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Obracarka do stosów papieru</w:t>
      </w:r>
      <w:r w:rsidRPr="00203BEC">
        <w:rPr>
          <w:color w:val="000000" w:themeColor="text1"/>
        </w:rPr>
        <w:t xml:space="preserve"> </w:t>
      </w:r>
      <w:r w:rsidRPr="00203BEC">
        <w:rPr>
          <w:rFonts w:ascii="Times New Roman" w:hAnsi="Times New Roman" w:cs="Times New Roman"/>
          <w:b/>
          <w:color w:val="000000" w:themeColor="text1"/>
        </w:rPr>
        <w:t>(kod CPV: 42990000-2 Różne maszyny specjalnego zastosowania)</w:t>
      </w:r>
    </w:p>
    <w:p w14:paraId="02185CA8" w14:textId="77777777" w:rsidR="00C84AFA" w:rsidRPr="00203BEC" w:rsidRDefault="00C84AFA" w:rsidP="00C84AFA">
      <w:pPr>
        <w:autoSpaceDE w:val="0"/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</w:rPr>
      </w:pPr>
    </w:p>
    <w:p w14:paraId="7BA7527F" w14:textId="77777777" w:rsidR="00C84AFA" w:rsidRPr="00203BEC" w:rsidRDefault="00C84AFA" w:rsidP="00C84AFA">
      <w:pPr>
        <w:autoSpaceDE w:val="0"/>
        <w:spacing w:line="240" w:lineRule="auto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203BEC">
        <w:rPr>
          <w:rFonts w:ascii="Times New Roman" w:hAnsi="Times New Roman" w:cs="Times New Roman"/>
          <w:b/>
          <w:i/>
          <w:color w:val="000000" w:themeColor="text1"/>
        </w:rPr>
        <w:t xml:space="preserve">II.2. </w:t>
      </w:r>
      <w:r w:rsidRPr="00203BEC">
        <w:rPr>
          <w:rStyle w:val="Pogrubienie"/>
          <w:rFonts w:ascii="Times New Roman" w:hAnsi="Times New Roman" w:cs="Times New Roman"/>
          <w:i/>
          <w:color w:val="000000" w:themeColor="text1"/>
        </w:rPr>
        <w:t>Minimalne (wymagane) parametry techniczne przedmiotu zamówienia, które musi spełniać przedmiot oferty:</w:t>
      </w:r>
    </w:p>
    <w:p w14:paraId="5D14DE8E" w14:textId="77777777" w:rsidR="00C84AFA" w:rsidRPr="00203BEC" w:rsidRDefault="00C84AFA" w:rsidP="00C84A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lastRenderedPageBreak/>
        <w:t>Maszyna offsetowa</w:t>
      </w:r>
    </w:p>
    <w:p w14:paraId="04AAC747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ięć zespołów drukujących,</w:t>
      </w:r>
    </w:p>
    <w:p w14:paraId="26ABB288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espół lakierujący w systemie rakla komorowego z pełną zdalną regulacją pasowania (zakres: wzdłużny, poprzeczny, skośny),</w:t>
      </w:r>
    </w:p>
    <w:p w14:paraId="23ECC6A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Grawitacyjna komora raklowa,</w:t>
      </w:r>
    </w:p>
    <w:p w14:paraId="4D8EA853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rędkość maksymalna: nie mniejsza niż 15 000 ark./godz.,</w:t>
      </w:r>
    </w:p>
    <w:p w14:paraId="74DC4AF2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zerokość arkusza: nie mniejsza niż 750 mm,</w:t>
      </w:r>
    </w:p>
    <w:p w14:paraId="42341B1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>M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aksymalna długość arkusza nie mniejsza niż 530 mm,</w:t>
      </w:r>
    </w:p>
    <w:p w14:paraId="6400919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zerokość zadruku: nie mniejsza niż 740 mm,</w:t>
      </w:r>
    </w:p>
    <w:p w14:paraId="04DDD281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>M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aksymalna długość zadruku: nie mniejsza niż 510 mm,</w:t>
      </w:r>
    </w:p>
    <w:p w14:paraId="4CE15C61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Maksymalna grubość zadrukowywanego materiału nie mniejsza niż 0,8 mm,</w:t>
      </w:r>
    </w:p>
    <w:p w14:paraId="7CA1D3F2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Minimalna grubość zadrukowywanego materiału nie większa niż 0,04 mm,</w:t>
      </w:r>
    </w:p>
    <w:p w14:paraId="674CDB87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System wymiany płyt drukowych bez użycia narzędzi,</w:t>
      </w:r>
    </w:p>
    <w:p w14:paraId="0A8ECA8C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Automatyczny system mycia wałków farbowych</w:t>
      </w:r>
    </w:p>
    <w:p w14:paraId="22FD240B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Automatyczny, niezależny system mycia obciągów gumowych,</w:t>
      </w:r>
    </w:p>
    <w:p w14:paraId="645C82E6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Automatyczny, niezależny system mycia cylindrów dociskowych,</w:t>
      </w:r>
    </w:p>
    <w:p w14:paraId="4C16A7A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5712F4">
        <w:rPr>
          <w:rFonts w:ascii="Times New Roman" w:eastAsia="Times New Roman" w:hAnsi="Times New Roman" w:cs="Times New Roman"/>
          <w:color w:val="000000" w:themeColor="text1"/>
          <w:lang w:eastAsia="pl-PL"/>
        </w:rPr>
        <w:t>Cylindry drukujące oraz system przekazywania arkusza o podwójnej średnicy,</w:t>
      </w:r>
      <w:r w:rsidR="00C3636C" w:rsidRPr="005712F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1C2A229C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dłużone wykładanie: długość całkowita wykładania nie mniejsza niż 4.150 cm,</w:t>
      </w:r>
    </w:p>
    <w:p w14:paraId="177E80F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>Aparat proszkujący z precyzyjnym systemem podawania proszku automatycznie dostosowujący się do formatu arkusza,</w:t>
      </w:r>
    </w:p>
    <w:p w14:paraId="6B25F903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System suszenia końcowego z trzema modułami suszącymi zawierającymi nie mniej niż dwa moduły nadmuchu gorącego powietrza,</w:t>
      </w:r>
    </w:p>
    <w:p w14:paraId="2ACEE94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System pomiaru spektrofotometrycznego zintegrowany ze sterowaniem maszyny,</w:t>
      </w:r>
    </w:p>
    <w:p w14:paraId="5ED7B53C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programowanie do połączenia maszyny z CTP, w celu przesyłania wszelkich niezbędnych danych do wstępnego ustawienia stref farbowych.</w:t>
      </w:r>
    </w:p>
    <w:p w14:paraId="1450AF58" w14:textId="77777777" w:rsidR="00847D2A" w:rsidRPr="00203BEC" w:rsidRDefault="00847D2A" w:rsidP="00847D2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.</w:t>
      </w:r>
    </w:p>
    <w:p w14:paraId="76636FB3" w14:textId="77777777" w:rsidR="00C84AFA" w:rsidRPr="00203BEC" w:rsidRDefault="00C84AFA" w:rsidP="00C84AFA">
      <w:pPr>
        <w:pStyle w:val="Akapitzlist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FC110B9" w14:textId="77777777" w:rsidR="00C84AFA" w:rsidRPr="00203BEC" w:rsidRDefault="00C84AFA" w:rsidP="00C84A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Linia do krojenia</w:t>
      </w:r>
    </w:p>
    <w:p w14:paraId="0CAB7C3A" w14:textId="77777777" w:rsidR="00C84AFA" w:rsidRPr="00203BEC" w:rsidRDefault="00C84AFA" w:rsidP="00C84AF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Krajarka o parametrach:</w:t>
      </w:r>
    </w:p>
    <w:p w14:paraId="29C9699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długość cięcia nie mniejsza niż 1150 mm,</w:t>
      </w:r>
    </w:p>
    <w:p w14:paraId="2EE4288F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wysokość wsadu na krajarce nie mniejsza niż 165 mm,</w:t>
      </w:r>
    </w:p>
    <w:p w14:paraId="01F4CEF8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Sterowanie krajarką poprzez kolorowy ekran dotykowy z menu w jęz. Polskim </w:t>
      </w:r>
    </w:p>
    <w:p w14:paraId="27B4AB7B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zerokość pomocniczego stołu bocznego z nadmuchem nie mniejsza niż 1000 mm,</w:t>
      </w:r>
    </w:p>
    <w:p w14:paraId="592347AE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długość pomocniczego stołu bocznego z nadmuchem nie mniejsza niż 1000 mm,</w:t>
      </w:r>
    </w:p>
    <w:p w14:paraId="3981BF52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prędkość posuwu siodełka nie mniejsza niż 300 mm/sek.</w:t>
      </w:r>
    </w:p>
    <w:p w14:paraId="41956FD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recyzyjne, bezluzowe liniowo-kulowe prowadzenie siodełka,</w:t>
      </w:r>
    </w:p>
    <w:p w14:paraId="1CF0C77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siła docisku belki dociskowej nie większa niż 1,5 kN,</w:t>
      </w:r>
    </w:p>
    <w:p w14:paraId="5C215F8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iła docisku belki dociskowej nie mniejsza niż 45 kN,</w:t>
      </w:r>
    </w:p>
    <w:p w14:paraId="075A671C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bezpieczenie pracy operatora w postaci sieci fotokomórek,</w:t>
      </w:r>
    </w:p>
    <w:p w14:paraId="32323EF7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wolnienie cięcia poprzez jednoczesne oburęczne wciśnięcie przycisków,</w:t>
      </w:r>
    </w:p>
    <w:p w14:paraId="4CA6607F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miana noża od przodu z prowadzeniem operatora,</w:t>
      </w:r>
    </w:p>
    <w:p w14:paraId="25D0CF0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Ilość noży HSS nie mniej niż cztery,</w:t>
      </w:r>
    </w:p>
    <w:p w14:paraId="56A28EF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.</w:t>
      </w:r>
    </w:p>
    <w:p w14:paraId="35546524" w14:textId="77777777" w:rsidR="00C84AFA" w:rsidRPr="00203BEC" w:rsidRDefault="00C84AFA" w:rsidP="00C84AF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odnośnik dla ergonomicznej pracy z możliwością automatycznego podnoszenia i opuszczania palety z materiałem o parametrach:</w:t>
      </w:r>
    </w:p>
    <w:p w14:paraId="01B8D8C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wielkość palety nie mniejsza niż 800x1200 mm,</w:t>
      </w:r>
    </w:p>
    <w:p w14:paraId="2B60A402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wielkość wanny pod paletę nie mniejsza niż 840x1270 mm,</w:t>
      </w:r>
    </w:p>
    <w:p w14:paraId="35809B2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Maksymalna wysokość podniesienia nie mniejsza niż 850 mm, </w:t>
      </w:r>
    </w:p>
    <w:p w14:paraId="21CDCB8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nośność nie mniejsza niż 1200 kg,</w:t>
      </w:r>
    </w:p>
    <w:p w14:paraId="6F063DD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lastRenderedPageBreak/>
        <w:t>Certyfikat CE.</w:t>
      </w:r>
    </w:p>
    <w:p w14:paraId="5D7EDFE8" w14:textId="77777777" w:rsidR="00C84AFA" w:rsidRPr="00203BEC" w:rsidRDefault="00C84AFA" w:rsidP="00C84AFA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Utrząsarka</w:t>
      </w:r>
      <w:r w:rsidRPr="00203BEC">
        <w:rPr>
          <w:rFonts w:ascii="Times New Roman" w:hAnsi="Times New Roman" w:cs="Times New Roman"/>
          <w:bCs/>
          <w:color w:val="000000" w:themeColor="text1"/>
        </w:rPr>
        <w:t xml:space="preserve"> do przygotowania materiału do cięcia w postaci wsadów poza krajarką o parametrach:</w:t>
      </w:r>
    </w:p>
    <w:p w14:paraId="6760A4B7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bCs/>
          <w:color w:val="000000" w:themeColor="text1"/>
        </w:rPr>
        <w:t>Automatyczne wyciskanie powietrza z przygotowanego wsadu,</w:t>
      </w:r>
    </w:p>
    <w:p w14:paraId="019BEDBB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bCs/>
          <w:color w:val="000000" w:themeColor="text1"/>
        </w:rPr>
        <w:t>Maksymalna wielkość stołu roboczego nie mniejsza niż 900x1150 mm,</w:t>
      </w:r>
    </w:p>
    <w:p w14:paraId="55FBCBF7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bCs/>
          <w:color w:val="000000" w:themeColor="text1"/>
        </w:rPr>
        <w:t>Minimalna wysokość wsadu nie większa niż 30 mm,</w:t>
      </w:r>
    </w:p>
    <w:p w14:paraId="37CCA2F1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bCs/>
          <w:color w:val="000000" w:themeColor="text1"/>
        </w:rPr>
        <w:t>Maksymalna wysokość wsadu nie mniejsza niż 165 mm,</w:t>
      </w:r>
    </w:p>
    <w:p w14:paraId="4093BF2F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bCs/>
          <w:color w:val="000000" w:themeColor="text1"/>
        </w:rPr>
        <w:t>Minimalna wysokość stołu roboczego nie większa niż 860 mm,</w:t>
      </w:r>
    </w:p>
    <w:p w14:paraId="7F1A3A6C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bCs/>
          <w:color w:val="000000" w:themeColor="text1"/>
        </w:rPr>
        <w:t>Maksymalna wysokość stołu roboczego nie mniejsza niż 950 mm,</w:t>
      </w:r>
    </w:p>
    <w:p w14:paraId="2C4044F6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.</w:t>
      </w:r>
    </w:p>
    <w:p w14:paraId="38A2516F" w14:textId="77777777" w:rsidR="00C84AFA" w:rsidRPr="00203BEC" w:rsidRDefault="00C84AFA" w:rsidP="00C84AF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461ACE6A" w14:textId="77777777" w:rsidR="00C84AFA" w:rsidRPr="00203BEC" w:rsidRDefault="00C84AFA" w:rsidP="00C84A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kładarko-sklejarka do opakowań</w:t>
      </w:r>
    </w:p>
    <w:p w14:paraId="0D6D901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posażenie do opakowań  klejonych liniowo,</w:t>
      </w:r>
    </w:p>
    <w:p w14:paraId="3F3DF5E2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70AAE">
        <w:rPr>
          <w:rFonts w:ascii="Times New Roman" w:hAnsi="Times New Roman" w:cs="Times New Roman"/>
          <w:color w:val="000000" w:themeColor="text1"/>
        </w:rPr>
        <w:t>Wyposażenie do klejenia opakowań z dnem automatycznym klejonym w dwóch punktach,</w:t>
      </w:r>
    </w:p>
    <w:p w14:paraId="470EC108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Maksymalna szerokość wejściowa wykroju (otwarte pudełko) nie mniejsza niż </w:t>
      </w:r>
      <w:r w:rsidR="0027444B" w:rsidRPr="00203BEC">
        <w:rPr>
          <w:rFonts w:ascii="Times New Roman" w:hAnsi="Times New Roman" w:cs="Times New Roman"/>
          <w:color w:val="000000" w:themeColor="text1"/>
        </w:rPr>
        <w:t xml:space="preserve">700 </w:t>
      </w:r>
      <w:r w:rsidRPr="00203BEC">
        <w:rPr>
          <w:rFonts w:ascii="Times New Roman" w:hAnsi="Times New Roman" w:cs="Times New Roman"/>
          <w:color w:val="000000" w:themeColor="text1"/>
        </w:rPr>
        <w:t>mm,</w:t>
      </w:r>
    </w:p>
    <w:p w14:paraId="1C103942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szerokość wejściowa wykroju (otwarte pudełko) nie większa niż 45 mm,</w:t>
      </w:r>
    </w:p>
    <w:p w14:paraId="35715B4A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długość wejściowa wykroju (otwarte pudełko) nie mniejsza niż 600 mm,</w:t>
      </w:r>
    </w:p>
    <w:p w14:paraId="58C7F634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długość wejściowa wykroju (otwarte pudełko) nie większa niż 55 mm,</w:t>
      </w:r>
    </w:p>
    <w:p w14:paraId="0A3D1E4F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prędkość robocza pasów transportujących nie mniejsza niż 300 m/mim,</w:t>
      </w:r>
    </w:p>
    <w:p w14:paraId="65C06203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klejenia tektury o minimalnej gramaturze nie większej niż 200 g/m2,</w:t>
      </w:r>
    </w:p>
    <w:p w14:paraId="207CF877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klejenia tektury o maksymalnej gramaturze nie mniejszej niż 600 g/m2,</w:t>
      </w:r>
    </w:p>
    <w:p w14:paraId="7554ABDE" w14:textId="77777777" w:rsidR="00C84AFA" w:rsidRPr="00203BEC" w:rsidRDefault="00C84AFA" w:rsidP="00C84AFA">
      <w:pPr>
        <w:pStyle w:val="Bezodstpw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klejenia tektury falistej: Fala N; F; E</w:t>
      </w:r>
    </w:p>
    <w:p w14:paraId="4C525E28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ekcja  wyrównywania liniowego z możliwością wyrównywania do lewej lub prawej krawędzi, wyposażona w liniały wyrównujące łatwo przestawiane do wyrównywania opakowań z wybraniami (okienkami),</w:t>
      </w:r>
    </w:p>
    <w:p w14:paraId="0EF2FDC6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ługość nakładaka wraz z sekcją wyrównywania nie mniejsza niż 1.900 mm,</w:t>
      </w:r>
    </w:p>
    <w:p w14:paraId="1AFE5539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uł przełamywania wstępnego o długości nie mniejszej niż 3.000 mm,</w:t>
      </w:r>
    </w:p>
    <w:p w14:paraId="2A181957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Maszyna przygotowana do instalacji czytnika kodów,</w:t>
      </w:r>
    </w:p>
    <w:p w14:paraId="7990E9D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uł składania dna automatycznego klejonego w 2 pkt. o długości nie mniejszej niż 1.700 mm,</w:t>
      </w:r>
    </w:p>
    <w:p w14:paraId="4767784E" w14:textId="25CA6725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uł składania i formowani</w:t>
      </w:r>
      <w:r w:rsidR="007F6BC1">
        <w:rPr>
          <w:rFonts w:ascii="Times New Roman" w:hAnsi="Times New Roman" w:cs="Times New Roman"/>
          <w:color w:val="000000" w:themeColor="text1"/>
        </w:rPr>
        <w:t>a</w:t>
      </w:r>
      <w:r w:rsidRPr="00203BEC">
        <w:rPr>
          <w:rFonts w:ascii="Times New Roman" w:hAnsi="Times New Roman" w:cs="Times New Roman"/>
          <w:color w:val="000000" w:themeColor="text1"/>
        </w:rPr>
        <w:t xml:space="preserve"> opakowań o długości nie mniejszej niż 3,000 mm,</w:t>
      </w:r>
    </w:p>
    <w:p w14:paraId="677F1FC6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ekcja prasowania rolkami z możliwością dodatkowego zgniatania krawędzi  opakowania po złożeniu w celu ułatwieni</w:t>
      </w:r>
      <w:r w:rsidR="00847D2A"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a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 xml:space="preserve"> jego otwierania,</w:t>
      </w:r>
    </w:p>
    <w:p w14:paraId="12F2EE29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uł transferu opakowań o długości nie mniejszej niż 1.400 mm,</w:t>
      </w:r>
    </w:p>
    <w:p w14:paraId="0CA75EB5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Moduł docisku opakowań po sklejeniu i ich wykładania o całkowitej długości nie mniejszej niż 4.000 mm,</w:t>
      </w:r>
    </w:p>
    <w:p w14:paraId="0BE907FE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System klejenia dyszowego wyposażony w nie mniej niż dwie dysze do podawania kleju od góry, przystosowany do współpracy z prędkościami nie mniejszymi niż 300m/min,</w:t>
      </w:r>
    </w:p>
    <w:p w14:paraId="05E464A2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dodatkowa tarcza klejowa o szerokości nie większej niż 3 mm,</w:t>
      </w:r>
    </w:p>
    <w:p w14:paraId="25F547A9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.</w:t>
      </w:r>
    </w:p>
    <w:p w14:paraId="4DCAE9B2" w14:textId="77777777" w:rsidR="00C84AFA" w:rsidRPr="00203BEC" w:rsidRDefault="00C84AFA" w:rsidP="00C84AF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C74408E" w14:textId="77777777" w:rsidR="00C84AFA" w:rsidRPr="00203BEC" w:rsidRDefault="00C84AFA" w:rsidP="00C84A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ystem naświetlania CTP</w:t>
      </w:r>
    </w:p>
    <w:p w14:paraId="12DD8133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dajność nie mniejsza niż 22 formy drukowe formatu 4-up na godzinę,</w:t>
      </w:r>
    </w:p>
    <w:p w14:paraId="56B22D82" w14:textId="23D0EA82" w:rsidR="00C84AFA" w:rsidRPr="00203BEC" w:rsidRDefault="002C3FC9" w:rsidP="002C3FC9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miary naświetlarki wraz z obszarem operatorsko-serwisowym nie mogą być większe niż 3,2m x 2m.</w:t>
      </w:r>
      <w:r w:rsidR="00C84AFA" w:rsidRPr="00203BEC">
        <w:rPr>
          <w:rFonts w:ascii="Times New Roman" w:hAnsi="Times New Roman" w:cs="Times New Roman"/>
          <w:color w:val="000000" w:themeColor="text1"/>
        </w:rPr>
        <w:t>,</w:t>
      </w:r>
    </w:p>
    <w:p w14:paraId="0C88C5F9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Kompletny system CtP </w:t>
      </w:r>
      <w:r w:rsidRPr="00203BEC">
        <w:rPr>
          <w:rFonts w:ascii="Times New Roman" w:hAnsi="Times New Roman" w:cs="Times New Roman"/>
          <w:bCs/>
          <w:color w:val="000000" w:themeColor="text1"/>
        </w:rPr>
        <w:t xml:space="preserve">musi pozwalać na wykonywanie wszelkich czynności związanych z naświetleniem termoczułych offsetowych form drukowych </w:t>
      </w:r>
      <w:r w:rsidRPr="00203BEC">
        <w:rPr>
          <w:rFonts w:ascii="Times New Roman" w:hAnsi="Times New Roman" w:cs="Times New Roman"/>
          <w:bCs/>
          <w:color w:val="000000" w:themeColor="text1"/>
        </w:rPr>
        <w:lastRenderedPageBreak/>
        <w:t>wykorzystując dane graficzne dostarczone do systemu w postaci standardowych plików PDF bądź PostScript,</w:t>
      </w:r>
    </w:p>
    <w:p w14:paraId="761F8A97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ie mniej niż jeden raster hybrydowy,</w:t>
      </w:r>
    </w:p>
    <w:p w14:paraId="3314B858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ie mniej niż jeden raster stochastyczny,</w:t>
      </w:r>
    </w:p>
    <w:p w14:paraId="3CF0DA9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uł montażu oraz  impozycji,</w:t>
      </w:r>
    </w:p>
    <w:p w14:paraId="7EFFA048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Narzędzia zintegrowane (on-line) oraz niezintegrowane (off-line) do sterowania barwą przy wykorzystaniu profili *.icc z uwzględnieniem profili typu </w:t>
      </w:r>
      <w:r w:rsidRPr="00203BEC">
        <w:rPr>
          <w:rFonts w:ascii="Times New Roman" w:hAnsi="Times New Roman" w:cs="Times New Roman"/>
          <w:i/>
          <w:iCs/>
          <w:color w:val="000000" w:themeColor="text1"/>
        </w:rPr>
        <w:t>device link</w:t>
      </w:r>
      <w:r w:rsidRPr="00203BEC">
        <w:rPr>
          <w:rFonts w:ascii="Times New Roman" w:hAnsi="Times New Roman" w:cs="Times New Roman"/>
          <w:color w:val="000000" w:themeColor="text1"/>
        </w:rPr>
        <w:t>,</w:t>
      </w:r>
    </w:p>
    <w:p w14:paraId="2FB4F5E6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Oprogramowanie pozwalające na edycję plików  PDF, a w szczególności: interaktywne definiowanie media box, trim box, bleed box i innych elementów geometrii plików PDF; interaktywną możliwość edycji elementów wektorowych i kolorystyki poszczególnych obiektów w plikach PDF; automatyczne i interaktywne tworzenie wyciągu odpowiadającego za wyciąg przeznaczony do lakieru,</w:t>
      </w:r>
    </w:p>
    <w:p w14:paraId="4C4A4941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arzędzia do interaktywnego tworzenia kodów kreskowych, w tym kodów jednowymiarowych i kodów 2-D,</w:t>
      </w:r>
    </w:p>
    <w:p w14:paraId="58E90E2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arzędzia pozwalające na tworzenie i edycję profili barwnych *.icc oraz pozwalające na certyfikację odbitek próbnych oraz  nakładowych i ich analizę kolorystyczną,</w:t>
      </w:r>
    </w:p>
    <w:p w14:paraId="7FD05883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Ubezpieczenie modułu naświetlającego na okres nie krótszy niż 3 lata licząc od zakończenia gwarancji.</w:t>
      </w:r>
    </w:p>
    <w:p w14:paraId="76E086D5" w14:textId="77777777" w:rsidR="001309E5" w:rsidRPr="00203BEC" w:rsidRDefault="001309E5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Obsługa płyt CTP – bezprocesowych </w:t>
      </w:r>
    </w:p>
    <w:p w14:paraId="1EA1934A" w14:textId="77777777" w:rsidR="001309E5" w:rsidRPr="00203BEC" w:rsidRDefault="001309E5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Licencja na oprogramowanie do przesyłania danych na maszynę drukującą </w:t>
      </w:r>
      <w:r w:rsidR="0027444B" w:rsidRPr="00203BEC">
        <w:rPr>
          <w:rFonts w:ascii="Times New Roman" w:hAnsi="Times New Roman" w:cs="Times New Roman"/>
          <w:color w:val="000000" w:themeColor="text1"/>
        </w:rPr>
        <w:t xml:space="preserve">– usunąć z dod. </w:t>
      </w:r>
    </w:p>
    <w:p w14:paraId="379C45BD" w14:textId="77777777" w:rsidR="00847D2A" w:rsidRPr="00203BEC" w:rsidRDefault="00847D2A" w:rsidP="00847D2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.</w:t>
      </w:r>
    </w:p>
    <w:p w14:paraId="012C44EC" w14:textId="77777777" w:rsidR="00C84AFA" w:rsidRPr="00203BEC" w:rsidRDefault="00C84AFA" w:rsidP="00C84AF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1A5CBC5F" w14:textId="77777777" w:rsidR="00C84AFA" w:rsidRPr="00203BEC" w:rsidRDefault="00C84AFA" w:rsidP="00C84A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Automat sztancujący</w:t>
      </w:r>
    </w:p>
    <w:p w14:paraId="72B3498C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posażenie do automatycznego wykrawania, bigowania,</w:t>
      </w:r>
    </w:p>
    <w:p w14:paraId="63197EAC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tłaczania na zimno, embossing,</w:t>
      </w:r>
    </w:p>
    <w:p w14:paraId="641D89F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ekcja do usuwania odpadów po wykrawaniu w środkowej części arkusza oraz bocznego marginesu,</w:t>
      </w:r>
    </w:p>
    <w:p w14:paraId="5C439243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obrabiania papieru o gramaturze minimalnej nie większej niż 90 g/m2,</w:t>
      </w:r>
    </w:p>
    <w:p w14:paraId="274F0F00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obrabiania tektury lub tektury litej o gramaturze maksymalnej nie mniejszej niż 2 000 g/m2,</w:t>
      </w:r>
    </w:p>
    <w:p w14:paraId="1EFF33BE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obrabiania tektury falistej o maksymalnej grubości całkowitej nie mniejszej niż 4 mm. (fala N; F; E; B),</w:t>
      </w:r>
    </w:p>
    <w:p w14:paraId="3F70B11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zerokość arkusza nie mniejsza niż 1.060 mm,</w:t>
      </w:r>
    </w:p>
    <w:p w14:paraId="61470B4F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długość arkusza nie mniejsza niż 750 mm,</w:t>
      </w:r>
    </w:p>
    <w:p w14:paraId="7D89BFDF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szerokość arkusza nie większa niż 350 mm,</w:t>
      </w:r>
    </w:p>
    <w:p w14:paraId="2892B69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długość arkusza nie większa niż 300 mm,</w:t>
      </w:r>
    </w:p>
    <w:p w14:paraId="1F746E64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odległość położenia pierwszego noża wykrawającego w stosunku do krawędzi arkusza nie większa niż 9 mm,</w:t>
      </w:r>
    </w:p>
    <w:p w14:paraId="50BBC57F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odległość położenia pierwszego noża wykrawającego w stosunku do krawędzi arkusza nie mniejsza niż 17 mm,</w:t>
      </w:r>
    </w:p>
    <w:p w14:paraId="4E948ACD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ysokość noży 23,8 mm,</w:t>
      </w:r>
    </w:p>
    <w:p w14:paraId="339DC95E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iła nacisku nie mniejsza niż 2,6 MN (260 t),</w:t>
      </w:r>
    </w:p>
    <w:p w14:paraId="4742EE6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Głowica nakładaka regulowana w 4 kierunkach z szybkim przestawianiem i dokładną regulacją</w:t>
      </w:r>
    </w:p>
    <w:p w14:paraId="6DC06AF6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toryczne ustawianie siły docisku</w:t>
      </w:r>
    </w:p>
    <w:p w14:paraId="09D44A25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prędkość wykrawania nie mniejsza niż 7.700 ark/godz.,</w:t>
      </w:r>
    </w:p>
    <w:p w14:paraId="302D1AC6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wysokość stosu z paletą na nakładaku nie mniejsza niż 1.200 mm,</w:t>
      </w:r>
    </w:p>
    <w:p w14:paraId="4D68F3A6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wysokość stosu z paletą na wykładaniu nie mniejsza niż 1.000 mm,</w:t>
      </w:r>
    </w:p>
    <w:p w14:paraId="4E57F95A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akładak z funkcją non-stop do nieprzerwanej pracy urządzenia,</w:t>
      </w:r>
    </w:p>
    <w:p w14:paraId="2005C791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lastRenderedPageBreak/>
        <w:t>Nie mniej niż dwa dodatkowe pasy transportujące na stole spływowym do prawidłowego transportowania małych formatów,</w:t>
      </w:r>
    </w:p>
    <w:p w14:paraId="18C5BF4C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ie mniej niż cztery marki przednie do wyboru w zależności od wielkości formatu arkusza, z optyczną kontrolą dojścia,</w:t>
      </w:r>
    </w:p>
    <w:p w14:paraId="7548943B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Dwie marki boczne łatwo przestawialne z funkcji ciągnącej na pchającą,</w:t>
      </w:r>
    </w:p>
    <w:p w14:paraId="7C6BA287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Urządzenie spowal</w:t>
      </w:r>
      <w:r w:rsidR="001309E5" w:rsidRPr="00203BEC">
        <w:rPr>
          <w:rFonts w:ascii="Times New Roman" w:hAnsi="Times New Roman" w:cs="Times New Roman"/>
          <w:color w:val="000000" w:themeColor="text1"/>
        </w:rPr>
        <w:t>ni</w:t>
      </w:r>
      <w:r w:rsidRPr="00203BEC">
        <w:rPr>
          <w:rFonts w:ascii="Times New Roman" w:hAnsi="Times New Roman" w:cs="Times New Roman"/>
          <w:color w:val="000000" w:themeColor="text1"/>
        </w:rPr>
        <w:t>ające dojście arkusza do marek przednich, zabezpieczające przed niekontrolowanym zwijaniem się arkusza,</w:t>
      </w:r>
    </w:p>
    <w:p w14:paraId="48470210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ensor monitorujący transport arkusza w sekcji usuwania odpadu,</w:t>
      </w:r>
    </w:p>
    <w:p w14:paraId="672704BD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zczotka do wygładzania i hamowania arkusza,</w:t>
      </w:r>
    </w:p>
    <w:p w14:paraId="5EEDBA33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Ruszt na wykładaniu z funkcją non-stop do nieprzerwanej pracy urządzenia,</w:t>
      </w:r>
    </w:p>
    <w:p w14:paraId="610D13D0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Urządzenie liczące arkusze na wykładaniu,</w:t>
      </w:r>
    </w:p>
    <w:p w14:paraId="4DBDF1DF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,</w:t>
      </w:r>
    </w:p>
    <w:p w14:paraId="0AF4D3A7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pecyfikacja dostawy:</w:t>
      </w:r>
    </w:p>
    <w:p w14:paraId="6D6866C3" w14:textId="77777777" w:rsidR="00C84AFA" w:rsidRPr="00203BEC" w:rsidRDefault="00C84AFA" w:rsidP="00C816EB">
      <w:pPr>
        <w:pStyle w:val="Akapitzlist"/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odest wokół maszyny gwarantujący bezpieczną pracę operatora,</w:t>
      </w:r>
    </w:p>
    <w:p w14:paraId="593B306A" w14:textId="77777777" w:rsidR="00C84AFA" w:rsidRPr="00C70AAE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pl-PL"/>
        </w:rPr>
      </w:pPr>
      <w:r w:rsidRPr="00C70AAE">
        <w:rPr>
          <w:rFonts w:ascii="Times New Roman" w:hAnsi="Times New Roman" w:cs="Times New Roman"/>
          <w:color w:val="000000" w:themeColor="text1"/>
          <w:sz w:val="22"/>
        </w:rPr>
        <w:t>Chłodzenie zbiornika olejowego powietrzem</w:t>
      </w:r>
      <w:r w:rsidRPr="00C70AAE">
        <w:rPr>
          <w:rFonts w:ascii="Times New Roman" w:eastAsiaTheme="minorHAnsi" w:hAnsi="Times New Roman" w:cs="Times New Roman"/>
          <w:color w:val="000000" w:themeColor="text1"/>
          <w:sz w:val="24"/>
          <w:szCs w:val="22"/>
          <w:lang w:val="pl-PL"/>
        </w:rPr>
        <w:t>,</w:t>
      </w:r>
    </w:p>
    <w:p w14:paraId="4EBD29CC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Rama narzędziowa do mocowania wykrojników,</w:t>
      </w:r>
    </w:p>
    <w:p w14:paraId="49F96867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System płyty 4+ 1 mm,</w:t>
      </w:r>
    </w:p>
    <w:p w14:paraId="00270379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10 szt. blach wykrawających średnio twardych 1,0 mm,</w:t>
      </w:r>
    </w:p>
    <w:p w14:paraId="73BCFA71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Precyzyjna regulacja dolnej płyty co najmniej ±0,9 mm,</w:t>
      </w:r>
    </w:p>
    <w:p w14:paraId="33E0B7D1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Górna rama do mocowania narzędzi oczyszczających – 2 szt.,</w:t>
      </w:r>
    </w:p>
    <w:p w14:paraId="4EF88B0A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Dolana rama do mocowania narzędzi oczyszczających – 2 szt.,</w:t>
      </w:r>
    </w:p>
    <w:p w14:paraId="2FFAEEBA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Zestaw wyposażenia do usuwania odpadu od góry,</w:t>
      </w:r>
    </w:p>
    <w:p w14:paraId="48A52538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Zestaw wyposażenia do usuwania odpadu od dołu,</w:t>
      </w:r>
    </w:p>
    <w:p w14:paraId="0291B269" w14:textId="77777777" w:rsidR="00C84AFA" w:rsidRPr="00203BEC" w:rsidRDefault="00C84AFA" w:rsidP="00C816EB">
      <w:pPr>
        <w:pStyle w:val="husbodytextallpages"/>
        <w:numPr>
          <w:ilvl w:val="2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  <w:t>Rama Quick Lock do mocowania narzędzi (deska środkowa).</w:t>
      </w:r>
    </w:p>
    <w:p w14:paraId="2A760A30" w14:textId="77777777" w:rsidR="00C84AFA" w:rsidRPr="00203BEC" w:rsidRDefault="00C84AFA" w:rsidP="00C84AFA">
      <w:pPr>
        <w:pStyle w:val="husbodytextallpages"/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</w:p>
    <w:p w14:paraId="0D719515" w14:textId="77777777" w:rsidR="00C84AFA" w:rsidRPr="00203BEC" w:rsidRDefault="00C84AFA" w:rsidP="00C84AF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Obracarka do stosów papieru</w:t>
      </w:r>
    </w:p>
    <w:p w14:paraId="5970EF3D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apęd hydrauliczny,</w:t>
      </w:r>
    </w:p>
    <w:p w14:paraId="5C96E23B" w14:textId="77777777" w:rsidR="00C84AFA" w:rsidRPr="00203BEC" w:rsidRDefault="00C84AFA" w:rsidP="00C84AFA">
      <w:pPr>
        <w:pStyle w:val="Akapitzlist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wolnienie pracy urządzenia poprzez jednoczesne oburęczne wciśnięcie przycisków,</w:t>
      </w:r>
    </w:p>
    <w:p w14:paraId="2371E0EE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szerokość palety z materiałem nie mniejsz</w:t>
      </w:r>
      <w:r w:rsidR="00C11581" w:rsidRPr="00203BEC">
        <w:rPr>
          <w:rFonts w:ascii="Times New Roman" w:hAnsi="Times New Roman" w:cs="Times New Roman"/>
          <w:color w:val="000000" w:themeColor="text1"/>
        </w:rPr>
        <w:t>a</w:t>
      </w:r>
      <w:r w:rsidRPr="00203BEC">
        <w:rPr>
          <w:rFonts w:ascii="Times New Roman" w:hAnsi="Times New Roman" w:cs="Times New Roman"/>
          <w:color w:val="000000" w:themeColor="text1"/>
        </w:rPr>
        <w:t xml:space="preserve"> niż 740 mm,</w:t>
      </w:r>
    </w:p>
    <w:p w14:paraId="62CEC8B9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długość palety z materiałem nie mniejsza niż 640 mm,</w:t>
      </w:r>
    </w:p>
    <w:p w14:paraId="31F75F3D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Maksymalna szerokość platformy nie mniejsza niż </w:t>
      </w:r>
      <w:r w:rsidR="004E524D" w:rsidRPr="00203BEC">
        <w:rPr>
          <w:rFonts w:ascii="Times New Roman" w:hAnsi="Times New Roman" w:cs="Times New Roman"/>
          <w:color w:val="000000" w:themeColor="text1"/>
        </w:rPr>
        <w:t xml:space="preserve">830 </w:t>
      </w:r>
      <w:r w:rsidRPr="00203BEC">
        <w:rPr>
          <w:rFonts w:ascii="Times New Roman" w:hAnsi="Times New Roman" w:cs="Times New Roman"/>
          <w:color w:val="000000" w:themeColor="text1"/>
        </w:rPr>
        <w:t>mm,</w:t>
      </w:r>
    </w:p>
    <w:p w14:paraId="7A0D6E90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a głębokość platformy nie mniejsza niż 675 mm,</w:t>
      </w:r>
    </w:p>
    <w:p w14:paraId="70578E7C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Maksymalna wysokość stosu z dwoma paletami nie mniejsza niż </w:t>
      </w:r>
      <w:r w:rsidR="004E524D" w:rsidRPr="00203BEC">
        <w:rPr>
          <w:rFonts w:ascii="Times New Roman" w:hAnsi="Times New Roman" w:cs="Times New Roman"/>
          <w:color w:val="000000" w:themeColor="text1"/>
        </w:rPr>
        <w:t xml:space="preserve">1250 </w:t>
      </w:r>
      <w:r w:rsidRPr="00203BEC">
        <w:rPr>
          <w:rFonts w:ascii="Times New Roman" w:hAnsi="Times New Roman" w:cs="Times New Roman"/>
          <w:color w:val="000000" w:themeColor="text1"/>
        </w:rPr>
        <w:t>mm,</w:t>
      </w:r>
    </w:p>
    <w:p w14:paraId="6A0214C5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inimalna wysokość stosu z dwoma paletami nie większa niż 470 mm,</w:t>
      </w:r>
    </w:p>
    <w:p w14:paraId="6CE3AECB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y udźwig nie mniejszy niż 500 kg,</w:t>
      </w:r>
    </w:p>
    <w:p w14:paraId="75B58ACB" w14:textId="77777777" w:rsidR="00C84AFA" w:rsidRPr="00203BEC" w:rsidRDefault="00C84AFA" w:rsidP="00C84AFA">
      <w:pPr>
        <w:pStyle w:val="Akapitzlist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utomatyczny (motoryczny) system odwracania stosu,</w:t>
      </w:r>
    </w:p>
    <w:p w14:paraId="509A810F" w14:textId="77777777" w:rsidR="00C84AFA" w:rsidRPr="00203BEC" w:rsidRDefault="00C84AFA" w:rsidP="00C84AFA">
      <w:pPr>
        <w:pStyle w:val="husbodytextallpages"/>
        <w:numPr>
          <w:ilvl w:val="1"/>
          <w:numId w:val="22"/>
        </w:numPr>
        <w:ind w:right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</w:rPr>
        <w:t>Certyfikat CE.</w:t>
      </w:r>
    </w:p>
    <w:p w14:paraId="52560B44" w14:textId="777777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</w:p>
    <w:p w14:paraId="49FB2258" w14:textId="77777777" w:rsidR="00C84AFA" w:rsidRPr="00203BEC" w:rsidRDefault="00C84AFA" w:rsidP="00C84AFA">
      <w:pPr>
        <w:autoSpaceDE w:val="0"/>
        <w:spacing w:line="240" w:lineRule="auto"/>
        <w:jc w:val="both"/>
        <w:rPr>
          <w:rStyle w:val="Pogrubienie"/>
          <w:rFonts w:ascii="Times New Roman" w:hAnsi="Times New Roman" w:cs="Times New Roman"/>
          <w:i/>
          <w:color w:val="000000" w:themeColor="text1"/>
        </w:rPr>
      </w:pPr>
      <w:r w:rsidRPr="00203BEC">
        <w:rPr>
          <w:rFonts w:ascii="Times New Roman" w:hAnsi="Times New Roman" w:cs="Times New Roman"/>
          <w:b/>
          <w:i/>
          <w:color w:val="000000" w:themeColor="text1"/>
        </w:rPr>
        <w:t xml:space="preserve">II.3. </w:t>
      </w:r>
      <w:r w:rsidRPr="00203BEC">
        <w:rPr>
          <w:rStyle w:val="Pogrubienie"/>
          <w:rFonts w:ascii="Times New Roman" w:hAnsi="Times New Roman" w:cs="Times New Roman"/>
          <w:i/>
          <w:color w:val="000000" w:themeColor="text1"/>
        </w:rPr>
        <w:t>Dodatkowe parametry techniczne przedmiotu zamówienia:</w:t>
      </w:r>
    </w:p>
    <w:p w14:paraId="4261605C" w14:textId="77777777" w:rsidR="00C84AFA" w:rsidRPr="00203BEC" w:rsidRDefault="00C84AFA" w:rsidP="00C84A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Maszyna offsetowa</w:t>
      </w:r>
    </w:p>
    <w:p w14:paraId="2CBA93D2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Minimalna grubość zadrukowywanego materiału nie większa niż 0,03 mm,</w:t>
      </w:r>
    </w:p>
    <w:p w14:paraId="0CC5B66F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rządzanie bazą ustawień powietrza maszyny dla wznawianych zleceń z poziomu centralnego sterowania maszyną,</w:t>
      </w:r>
    </w:p>
    <w:p w14:paraId="17F47D52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powalnianie arkusza co najmniej o 30%, w celu precyzyjnego wprowadzania trudnych podłoży do marek przednich,</w:t>
      </w:r>
    </w:p>
    <w:p w14:paraId="197860B9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utomatyczne monitorowanie i regulacja dojścia arkusza do marek przednich,</w:t>
      </w:r>
    </w:p>
    <w:p w14:paraId="3A2359F2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Kałamarze farbowe wyposażone w folię dla szybkiej wymiany farby,</w:t>
      </w:r>
    </w:p>
    <w:p w14:paraId="793E705A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utomatyczne odfarbienie stref farbowych przez wyłączenie przybieracza przy końcu zlecenia,</w:t>
      </w:r>
    </w:p>
    <w:p w14:paraId="6B692BEC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lastRenderedPageBreak/>
        <w:t>Automatyczne ustawianie parametrów powietrza na całej drodze prowadzenia arkusza,</w:t>
      </w:r>
    </w:p>
    <w:p w14:paraId="3CC6E70F" w14:textId="77777777" w:rsidR="00C84AFA" w:rsidRPr="00C70AAE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70AAE">
        <w:rPr>
          <w:rFonts w:ascii="Times New Roman" w:hAnsi="Times New Roman" w:cs="Times New Roman"/>
          <w:color w:val="000000" w:themeColor="text1"/>
        </w:rPr>
        <w:t>Zmienna geometria zespołu farbowego,</w:t>
      </w:r>
    </w:p>
    <w:p w14:paraId="359AFAB3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systent regulacji ustawienia wałków farbowych w celu skrócenia czasu regulacji,</w:t>
      </w:r>
    </w:p>
    <w:p w14:paraId="15906D1C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espół lakierujący z możliwością zdalnego ustawiania docisku formy lakierującej do cylindra dociskowego i zdalnego ustawian</w:t>
      </w:r>
      <w:r w:rsidR="00C11581" w:rsidRPr="00203BEC">
        <w:rPr>
          <w:rFonts w:ascii="Times New Roman" w:hAnsi="Times New Roman" w:cs="Times New Roman"/>
          <w:color w:val="000000" w:themeColor="text1"/>
        </w:rPr>
        <w:t>i</w:t>
      </w:r>
      <w:r w:rsidRPr="00203BEC">
        <w:rPr>
          <w:rFonts w:ascii="Times New Roman" w:hAnsi="Times New Roman" w:cs="Times New Roman"/>
          <w:color w:val="000000" w:themeColor="text1"/>
        </w:rPr>
        <w:t>a docisku wałka dozującego lakier do formy lakierującej,</w:t>
      </w:r>
    </w:p>
    <w:p w14:paraId="60B69AF8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parat proszkujący obsługiwany z poziomu sterowania maszyną,</w:t>
      </w:r>
    </w:p>
    <w:p w14:paraId="58640717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ystem proszkujący z automatyczną kompensacją podawania proszku w zależności od prędkości maszyny,</w:t>
      </w:r>
    </w:p>
    <w:p w14:paraId="1070E5E2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ystem odprowadzania na zewnątrz powietrza procesowego ze strefy wykładania,</w:t>
      </w:r>
    </w:p>
    <w:p w14:paraId="562FD17D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ujnik pomiaru temperatury stosu,</w:t>
      </w:r>
    </w:p>
    <w:p w14:paraId="03847FB5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ystem wyhamowywania arkuszy na wykładaniu wyposażony w moduły hamujące umożliwiające beznarzędziowe ustawienie w trzech płaszczyznach (w poziomie, skośnie oraz ustawienie rozciągające arkusz - V),</w:t>
      </w:r>
    </w:p>
    <w:p w14:paraId="0D23E753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integrowana z systemem pomiaru spektrofotometrycznego baza kolorów w systemie Pantone,</w:t>
      </w:r>
    </w:p>
    <w:p w14:paraId="356E00D8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dalne ustawianie modułów hamujących (z centralnego pulpitu sterującego) oraz funkcja preset z automatycznym ustawianiem się na szerokość arkusza,</w:t>
      </w:r>
    </w:p>
    <w:p w14:paraId="58231FF4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programowanie umożliwiające tworzenie raportów analizy wydajności parku maszynowego w oparciu o współczynnik OEE,</w:t>
      </w:r>
    </w:p>
    <w:p w14:paraId="568DCA67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programowanie umożliwiające podgląd bieżącej produkcji na urządzeniach mobilnych.</w:t>
      </w:r>
    </w:p>
    <w:p w14:paraId="189AA770" w14:textId="77777777" w:rsidR="00C84AFA" w:rsidRPr="00203BEC" w:rsidRDefault="00C84AFA" w:rsidP="00C84AFA">
      <w:pPr>
        <w:pStyle w:val="Akapitzlist"/>
        <w:rPr>
          <w:rFonts w:ascii="Times New Roman" w:hAnsi="Times New Roman" w:cs="Times New Roman"/>
          <w:color w:val="000000" w:themeColor="text1"/>
        </w:rPr>
      </w:pPr>
    </w:p>
    <w:p w14:paraId="00163B40" w14:textId="77777777" w:rsidR="00C84AFA" w:rsidRPr="00203BEC" w:rsidRDefault="00C84AFA" w:rsidP="00C84A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Linia do krojenia</w:t>
      </w:r>
    </w:p>
    <w:p w14:paraId="6FEBA545" w14:textId="77777777" w:rsidR="00C84AFA" w:rsidRPr="00C70AAE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70AAE">
        <w:rPr>
          <w:rFonts w:ascii="Times New Roman" w:hAnsi="Times New Roman" w:cs="Times New Roman"/>
          <w:color w:val="000000" w:themeColor="text1"/>
        </w:rPr>
        <w:t>Bezpośredni, precyzyjny system pozycjonowania siodełka krajarki z przetwornikiem momentu pędu,</w:t>
      </w:r>
    </w:p>
    <w:p w14:paraId="3E30298D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recyzyjne ustawienie docinania noża w krajarce w dolnym martwym punkcie w celu optymalnego ustawienia zagłębiania noża w listwie podnożowej podczas cięcia, dla dłuższej żywotności noża,</w:t>
      </w:r>
    </w:p>
    <w:p w14:paraId="58B6D379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Przeniesienie napędu krajarki poprzez samohamowną przekładnię ślimakową, </w:t>
      </w:r>
    </w:p>
    <w:p w14:paraId="78DBAD35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Napęd krajarki ze sprzęgłem hydraulicznym,</w:t>
      </w:r>
    </w:p>
    <w:p w14:paraId="1E90CBCF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odnoszenie noża krajarki z zastosowaniem koła zębatego i listwy zębatej,</w:t>
      </w:r>
    </w:p>
    <w:p w14:paraId="33E779ED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szystkie urządzenia wchodzące w skład linii do cięcia (krajarka, podnośnik, utrząsarka) pochodzą od jednego producenta.</w:t>
      </w:r>
    </w:p>
    <w:p w14:paraId="523D35A4" w14:textId="777777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</w:p>
    <w:p w14:paraId="113FA56E" w14:textId="77777777" w:rsidR="00C84AFA" w:rsidRPr="00203BEC" w:rsidRDefault="00C84AFA" w:rsidP="00C84A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kładarko-sklejarka do opakowań</w:t>
      </w:r>
    </w:p>
    <w:p w14:paraId="51BA2010" w14:textId="77777777" w:rsidR="00C84AFA" w:rsidRPr="00203BEC" w:rsidRDefault="00C84AFA" w:rsidP="00C84AFA">
      <w:pPr>
        <w:pStyle w:val="Akapitzlist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składania małych opakowań o minimalnej szerokości wykroju nie większej niż 45 mm oraz minimalnej szerokości  klapki klejowej nie większej niż 5 mm,</w:t>
      </w:r>
    </w:p>
    <w:p w14:paraId="6C6CDB01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/>
        <w:ind w:left="1434" w:hanging="357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dalne podłączeni</w:t>
      </w:r>
      <w:r w:rsidR="00451CE9" w:rsidRPr="00203BEC">
        <w:rPr>
          <w:rFonts w:ascii="Times New Roman" w:hAnsi="Times New Roman" w:cs="Times New Roman"/>
          <w:color w:val="000000" w:themeColor="text1"/>
        </w:rPr>
        <w:t>e</w:t>
      </w:r>
      <w:r w:rsidRPr="00203BEC">
        <w:rPr>
          <w:rFonts w:ascii="Times New Roman" w:hAnsi="Times New Roman" w:cs="Times New Roman"/>
          <w:color w:val="000000" w:themeColor="text1"/>
        </w:rPr>
        <w:t xml:space="preserve"> serwisu do komputera głównego sterującego maszyną poprzez łącze internetowe w celu zdalnej diagnozy maszyny, </w:t>
      </w:r>
    </w:p>
    <w:p w14:paraId="271AA35C" w14:textId="77777777" w:rsidR="00C84AFA" w:rsidRPr="00203BEC" w:rsidRDefault="00C84AFA" w:rsidP="00C84AFA">
      <w:pPr>
        <w:pStyle w:val="Bezodstpw"/>
        <w:numPr>
          <w:ilvl w:val="1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szybkiej wymiany pasów na nakładaku – nie dłużej niż  3 min dla pojedynczego pasa,</w:t>
      </w:r>
    </w:p>
    <w:p w14:paraId="43F9CCC6" w14:textId="77777777" w:rsidR="00C84AFA" w:rsidRPr="00203BEC" w:rsidRDefault="00C84AFA" w:rsidP="00C84AFA">
      <w:pPr>
        <w:pStyle w:val="husbodytextallpages"/>
        <w:numPr>
          <w:ilvl w:val="1"/>
          <w:numId w:val="25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Ekran dotykowy do obsługi całej maszyny o przekątnej nie mniejszej niż 15”.</w:t>
      </w:r>
    </w:p>
    <w:p w14:paraId="6131A54A" w14:textId="77777777" w:rsidR="005B51D7" w:rsidRPr="00203BEC" w:rsidRDefault="005B51D7" w:rsidP="00C84AFA">
      <w:pPr>
        <w:pStyle w:val="husbodytextallpages"/>
        <w:numPr>
          <w:ilvl w:val="1"/>
          <w:numId w:val="25"/>
        </w:numPr>
        <w:ind w:right="0"/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  <w:lang w:val="pl-PL"/>
        </w:rPr>
        <w:t>Maksymalna szerokość wejściowa wykroju (otwarte pudełko) nie mniejsza niż 850 mm</w:t>
      </w:r>
    </w:p>
    <w:p w14:paraId="489EEE29" w14:textId="777777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</w:p>
    <w:p w14:paraId="1423726A" w14:textId="77777777" w:rsidR="00C84AFA" w:rsidRPr="00203BEC" w:rsidRDefault="00C84AFA" w:rsidP="00C84AFA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ystem naświetlania CTP</w:t>
      </w:r>
    </w:p>
    <w:p w14:paraId="2EE905FB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lastRenderedPageBreak/>
        <w:t>System odprowadzania pyłu pochodzącego z emulsji naświetlanych form drukowych do specjalnego pojemnika,</w:t>
      </w:r>
    </w:p>
    <w:p w14:paraId="3C972DE0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Utrzymywanie stałej temperatury modułu naświetlającego,</w:t>
      </w:r>
    </w:p>
    <w:p w14:paraId="0EC7ACFD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W przypadku naświetlarki CtP wyposażonej w diody laserowe (także zintegrowane) możliwość pracy pomimo ewentualnej awarii pojedynczej diody laserowej (dopuszcza się wówczas pracę ze zmniejszoną wydajnością),</w:t>
      </w:r>
    </w:p>
    <w:p w14:paraId="1D442BBF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późniejszego doposażenia przedmiotowej naświetlarki w automatyczny podajnik płyt z mechanizmem usuwania papieru przekładkowego,</w:t>
      </w:r>
    </w:p>
    <w:p w14:paraId="5B4EFCF3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y pobór energii z sieci elektrycznej podczas naświetlania nie większy niż 600 W,</w:t>
      </w:r>
    </w:p>
    <w:p w14:paraId="004AE9D2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automatycznego (bez udziału operatora) przekazywania do paneli sterujących maszyn drukujących: ID zlecenia, danych zlecenia i zleceniodawcy,</w:t>
      </w:r>
    </w:p>
    <w:p w14:paraId="54F8D436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automatycznego (bez udziału operatora) przekazywania do paneli sterujących maszyn drukujących informacji o podłożu w tym rodzaj, format, gramatura, grubość, kierunek włókien, wykończenie powierzchni,</w:t>
      </w:r>
    </w:p>
    <w:p w14:paraId="68F1FAED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automatycznego (bez udziału operatora) przekazywania do paneli sterujących maszyn drukujących informacji o kolorystyce i przyporządkowaniu kolorów,</w:t>
      </w:r>
    </w:p>
    <w:p w14:paraId="26344020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automatycznego (bez udziału operatora) przekazywania do paneli sterujących maszyn drukujących: wstępnego ustawienia stref farbowych, krzywych charakterystycznych drukowania oraz profili farbowych dla układu technologicznego,</w:t>
      </w:r>
    </w:p>
    <w:p w14:paraId="3D8CBFED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niezależnego naświetlania jednej pracy podczas interpretacji innej,</w:t>
      </w:r>
    </w:p>
    <w:p w14:paraId="5BABB8B1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wysyłania i przyjmowania przez przedmiotowy system prac w postaci standardowych, jednobitowych plików TIFF-B,</w:t>
      </w:r>
    </w:p>
    <w:p w14:paraId="65D95715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bezpośredniego sterowania drukarką ink-jet w formacie min. 4-up z uwzględnieniem stosowania techniki CMS uwzględniającej profile barwne,</w:t>
      </w:r>
    </w:p>
    <w:p w14:paraId="5DEEB956" w14:textId="77777777" w:rsidR="00C84AFA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żliwość generowania podglądów uwzględniających profile barwne w jednym z następujących formatów: (PDF, JPG, TIFF-C),</w:t>
      </w:r>
    </w:p>
    <w:p w14:paraId="2A4909FC" w14:textId="77777777" w:rsidR="00BC7411" w:rsidRPr="00203BEC" w:rsidRDefault="00C84AFA" w:rsidP="00C84AFA">
      <w:pPr>
        <w:pStyle w:val="Akapitzlist"/>
        <w:numPr>
          <w:ilvl w:val="1"/>
          <w:numId w:val="25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System prepress winien posiadać narzędzia  do zaawansowanej weryfikacji plików wejściowych PDF - zarówno zintegrowane (on-line) jak i niezależne (off-line).</w:t>
      </w:r>
    </w:p>
    <w:p w14:paraId="4F10D80C" w14:textId="77777777" w:rsidR="00C84AFA" w:rsidRPr="00203BEC" w:rsidRDefault="00BC7411" w:rsidP="00FE428E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br w:type="page"/>
      </w:r>
    </w:p>
    <w:p w14:paraId="543D137C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>Termin realizacji zamówienia.</w:t>
      </w:r>
    </w:p>
    <w:p w14:paraId="46214EB1" w14:textId="77777777" w:rsidR="00E50A28" w:rsidRPr="00203BEC" w:rsidRDefault="00E50A28">
      <w:pP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.    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Maszyna offsetowa do: </w:t>
      </w:r>
      <w:r w:rsidR="00B64ECE"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21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.02.2018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br/>
        <w:t>B.    Linia do krojenia do:</w:t>
      </w:r>
      <w:r w:rsidR="00C67D74"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15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 xml:space="preserve">.03.2018 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br/>
        <w:t xml:space="preserve">C.    Składarko-sklejarka do opakowań do: </w:t>
      </w:r>
      <w:r w:rsidR="00BD4821"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21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.03.2018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br/>
        <w:t>D.    System naświetlania CTP do:</w:t>
      </w:r>
      <w:r w:rsidR="00C67D74"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16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.03.2018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br/>
        <w:t>E.    Automat sztancujący do: 28.02.2018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br/>
        <w:t xml:space="preserve">F.    Obracarka do stosów papieru do: </w:t>
      </w:r>
      <w:r w:rsidR="00C67D74"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15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t>.03.2018</w:t>
      </w:r>
      <w:r w:rsidRPr="00203BEC">
        <w:rPr>
          <w:rFonts w:ascii="Times New Roman" w:eastAsia="Times New Roman" w:hAnsi="Times New Roman" w:cs="Times New Roman"/>
          <w:color w:val="000000" w:themeColor="text1"/>
          <w:szCs w:val="20"/>
        </w:rPr>
        <w:br/>
      </w:r>
    </w:p>
    <w:p w14:paraId="06D4C38E" w14:textId="77777777" w:rsidR="00C84AFA" w:rsidRPr="00203BEC" w:rsidRDefault="00C84AFA" w:rsidP="00E72C4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arunki udziału w postępowaniu. </w:t>
      </w:r>
    </w:p>
    <w:p w14:paraId="2B5EDD9A" w14:textId="77777777" w:rsidR="00C84AFA" w:rsidRPr="00203BEC" w:rsidRDefault="00C84AFA" w:rsidP="00C84AF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71682D91" w14:textId="77777777" w:rsidR="00C84AFA" w:rsidRPr="00203BEC" w:rsidRDefault="00C84AFA" w:rsidP="00C84A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 udzielenie zamówienia mogą ubiegać się Oferenci, którzy wykażą brak podstaw do wykluczenia z postępowania,</w:t>
      </w:r>
    </w:p>
    <w:p w14:paraId="44A8FE99" w14:textId="77777777" w:rsidR="00C84AFA" w:rsidRPr="00203BEC" w:rsidRDefault="00C84AFA" w:rsidP="00C84A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o udziału w postępowaniu dopuszczeni zostaną jedynie Oferenci, którzy nie są powiązani z Zamawiającym osobowo lub kapitałowo. Przez powiązanie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223C1537" w14:textId="77777777" w:rsidR="00C84AFA" w:rsidRPr="00203BEC" w:rsidRDefault="00C84AFA" w:rsidP="00C84A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 jako wspólnik spółki cywilnej lub spółki osobowej:</w:t>
      </w:r>
    </w:p>
    <w:p w14:paraId="7606AC74" w14:textId="77777777" w:rsidR="00C84AFA" w:rsidRPr="00203BEC" w:rsidRDefault="00C84AFA" w:rsidP="00C84A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co najmniej 5% udziałów lub akcji:</w:t>
      </w:r>
    </w:p>
    <w:p w14:paraId="7912D74C" w14:textId="77777777" w:rsidR="00C84AFA" w:rsidRPr="00203BEC" w:rsidRDefault="00C84AFA" w:rsidP="00C84A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e funkcji członka organu nadzorczego lub zarządzającego, prokurenta, pełnomocnika;</w:t>
      </w:r>
    </w:p>
    <w:p w14:paraId="62DA73DF" w14:textId="77777777" w:rsidR="00C84AFA" w:rsidRPr="00203BEC" w:rsidRDefault="00C84AFA" w:rsidP="00C84AF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719C1630" w14:textId="77777777" w:rsidR="00C84AFA" w:rsidRPr="00203BEC" w:rsidRDefault="00C84AFA" w:rsidP="00C84A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celu potwierdzenia spełnienia warunków, o których mowa w ust. 1 i 2 Oferent ma obowiązek złożyć wypełnione i podpisane oświadczenie o spełnieniu warunków udziału w post</w:t>
      </w:r>
      <w:r w:rsidR="00BD1546"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aniu, których wzory stanowią </w:t>
      </w:r>
      <w:r w:rsidRPr="00203BE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łącznik nr 2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raz </w:t>
      </w:r>
      <w:r w:rsidRPr="00203BE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łącznik nr 3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</w:p>
    <w:p w14:paraId="0C0C2A06" w14:textId="77777777" w:rsidR="00C84AFA" w:rsidRPr="00203BEC" w:rsidRDefault="00C84AFA" w:rsidP="00C84A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ymagane dokumenty powinny być przedstawione w formie oryginału lub należycie zeskanowanej kopii elektronicznej oryginału, umożliwiające niebudzące wątpliwości odczytanie treści.</w:t>
      </w:r>
    </w:p>
    <w:p w14:paraId="49B4E1F3" w14:textId="77777777" w:rsidR="00C84AFA" w:rsidRPr="00203BEC" w:rsidRDefault="00C84AFA" w:rsidP="00C84AF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cena spełnienia przez Oferenta warunków udziału w postępowaniu będzie dokonana metodą „spełnia”, „nie spełnia” na podstawie informacji przedstawionych w dokumentach, o których mowa w ust.3.</w:t>
      </w:r>
    </w:p>
    <w:p w14:paraId="3B4D02D7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472CA99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pis sposobu przygotowania oferty oraz dokumentów załączonych do oferty.</w:t>
      </w:r>
    </w:p>
    <w:p w14:paraId="12D316EB" w14:textId="77777777" w:rsidR="00C84AFA" w:rsidRPr="00203BEC" w:rsidRDefault="00C84AFA" w:rsidP="00C84AF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722E5D9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ent może złożyć tylko jedna ofertę. Oferta ma zawierać wypełniony formularz oferty według wzoru stanowiącego </w:t>
      </w:r>
      <w:r w:rsidRPr="00203BEC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Załącznik nr 1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Zapytania Ofertowego, podpisany przez osobę upoważnioną do reprezentowania Oferenta.</w:t>
      </w:r>
    </w:p>
    <w:p w14:paraId="20D8A3AE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amach Zapytania Ofertowego dopuszcza się składanie ofert częściowych.</w:t>
      </w:r>
    </w:p>
    <w:p w14:paraId="320C08A1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 ramach Zapytania Ofertowego nie dopuszcza się składania ofert wariantowych.</w:t>
      </w:r>
    </w:p>
    <w:p w14:paraId="12B3C7BB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tę można złożyć w formie papierowej</w:t>
      </w:r>
      <w:r w:rsidRPr="00203BEC">
        <w:rPr>
          <w:rStyle w:val="Odwoaniedokomentarza"/>
          <w:rFonts w:ascii="Times New Roman" w:hAnsi="Times New Roman" w:cs="Times New Roman"/>
          <w:color w:val="000000" w:themeColor="text1"/>
        </w:rPr>
        <w:t>,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języku polskim, w formie zapewniającej pełną czytelność jej treści. Oferty nieczytelne zostaną odrzucone. </w:t>
      </w:r>
    </w:p>
    <w:p w14:paraId="1602101A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enci zobowiązani są złożyć ofertę zgodnie z wymogami określonymi w Zapytaniu Ofertowym.</w:t>
      </w:r>
    </w:p>
    <w:p w14:paraId="68306DA4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Treść oferty musi odpowiadać treści Zapytania Ofertowego.</w:t>
      </w:r>
    </w:p>
    <w:p w14:paraId="24EB0F43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lastRenderedPageBreak/>
        <w:t>Oferta oraz wszystkie załączniki do oferty stanowiące oświadczenie Oferenta muszą być podpisane przez osobę/osoby upoważnione do reprezentowania Oferenta, zgodnie z formą reprezentacji Oferenta określoną w rejestrze sądowym lub w innym dokumencie, właściwym dla danej formy organizacyjnej Oferenta, albo przez pełnomocnika Oferenta.</w:t>
      </w:r>
    </w:p>
    <w:p w14:paraId="68B53948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>Pełnomocnictwo do podpisania oferty musi być dołączone do oferty, o ile uprawnienie do podpisania oferty nie wynika z innych dokumentów załączonych do oferty.</w:t>
      </w:r>
    </w:p>
    <w:p w14:paraId="0B6364FD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dołączenia do oferty wymaganych dokumentów sporządzonych w innym języku niż język polski, Oferent zobowiązany jest złożyć wraz z tłumaczeniem na język polski.</w:t>
      </w:r>
    </w:p>
    <w:p w14:paraId="7F25EB9D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>Wszelkie skreślenia, poprawki, których dokonał Oferent w ofercie muszą być parafowane przez osobę podpisującą ofertę.</w:t>
      </w:r>
    </w:p>
    <w:p w14:paraId="6CCCDE98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enci ponoszą wszelkie koszty związane z przygotowaniem i złożeniem oferty.</w:t>
      </w:r>
    </w:p>
    <w:p w14:paraId="0A84511A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przesłania oferty w formie pisemnej za pośrednictwem poczty, kuriera bądź złożenia osobistego, za termin złożenia oferty przyjmuje się termin, w którym oferta znalazła się we wskazanym miejscu składania ofert.</w:t>
      </w:r>
    </w:p>
    <w:p w14:paraId="11280ADF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tę wraz z załącznikami, oświadczeniami i dokumentami wymienionymi powyżej, należy złożyć w zamkniętym opakowaniu, uniemożliwiającym odczytanie jej zawartości bez uszkodzenia opakowania, lub skan oferty wraz z załącznikami, oświadczeniami i dokumentami należy przesłać na adres mailowy podany niżej. </w:t>
      </w:r>
    </w:p>
    <w:p w14:paraId="4835B7DF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przyjmuje na siebie odpowiedzialność za wszelkie negatywne skutki wynikłe z nieprawidłowego zaadresowania lub oznaczenia lub zamknięcia koperty.</w:t>
      </w:r>
    </w:p>
    <w:p w14:paraId="4FDBBBF4" w14:textId="77777777" w:rsidR="00C84AFA" w:rsidRPr="00203BEC" w:rsidRDefault="00C84AFA" w:rsidP="00C84A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ty złożone po terminie nie będą rozpatrywane.</w:t>
      </w:r>
    </w:p>
    <w:p w14:paraId="3BC66698" w14:textId="77777777" w:rsidR="00C84AFA" w:rsidRPr="00203BEC" w:rsidRDefault="00C84AFA" w:rsidP="00C84AFA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55A9EB9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Informacja o sposobie porozumiewania się Zamawiającego z Oferentami. </w:t>
      </w:r>
    </w:p>
    <w:p w14:paraId="40880050" w14:textId="77777777" w:rsidR="00C84AFA" w:rsidRPr="00203BEC" w:rsidRDefault="00C84AFA" w:rsidP="00C84A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niniejszym postępowaniu o udzielenie zamówienia oświadczenia, wnioski, zawiadomienia oraz informacje Zamawiający i Oferenci przekazują pisemnie, drogą elektroniczną. Jeżeli Zamawiający lub Oferent przekazuje oświadczenia, wnioski, zawiadomienia oraz informacje drogą elektroniczną każda ze Stron na żądanie drugiej potwierdzi fakt ich otrzymania.</w:t>
      </w:r>
    </w:p>
    <w:p w14:paraId="3C80E67D" w14:textId="77777777" w:rsidR="00C84AFA" w:rsidRPr="00203BEC" w:rsidRDefault="00C84AFA" w:rsidP="00C84A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niepotwierdzenia przez Oferenta faktu otrzymania przekazanego przez Zamawiającego oświadczenia, wniosku, zawiadomienia oraz informacji, o których mowa w pkt 1 Zamawiający uzna, że dotarły one do Oferenta w dniu i godzinie jego nadania i były czytelne.</w:t>
      </w:r>
    </w:p>
    <w:p w14:paraId="381712B1" w14:textId="77777777" w:rsidR="00C84AFA" w:rsidRPr="00203BEC" w:rsidRDefault="00C84AFA" w:rsidP="00C84A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nie ponosi odpowiedzialności z tytułu nieotrzymania przez Oferenta informacji związanych z prowadzonym postępowaniem w przypadku wskazania przez Oferenta w ofercie błędnego adresu, numeru telefonu.</w:t>
      </w:r>
    </w:p>
    <w:p w14:paraId="6834DC80" w14:textId="77777777" w:rsidR="00C84AFA" w:rsidRPr="00203BEC" w:rsidRDefault="00C84AFA" w:rsidP="00C84AFA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soba uprawniona do kontaktu z Oferentami:</w:t>
      </w:r>
    </w:p>
    <w:p w14:paraId="4EFC1049" w14:textId="77777777" w:rsidR="00C84AFA" w:rsidRPr="00203BEC" w:rsidRDefault="00C84AFA" w:rsidP="00C84AF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zakresie przebiegu postępowania </w:t>
      </w: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Marian Borkowski</w:t>
      </w:r>
    </w:p>
    <w:p w14:paraId="3709AF0A" w14:textId="77777777" w:rsidR="00C84AFA" w:rsidRPr="00203BEC" w:rsidRDefault="00C84AFA" w:rsidP="00C84AF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umer tel.: </w:t>
      </w:r>
      <w:r w:rsidRPr="00203BEC">
        <w:rPr>
          <w:rFonts w:ascii="Times New Roman" w:hAnsi="Times New Roman" w:cs="Times New Roman"/>
          <w:b/>
          <w:color w:val="000000" w:themeColor="text1"/>
        </w:rPr>
        <w:t>602 289 596</w:t>
      </w:r>
    </w:p>
    <w:p w14:paraId="098CE967" w14:textId="77777777" w:rsidR="00C84AFA" w:rsidRPr="00203BEC" w:rsidRDefault="00C84AFA" w:rsidP="00C84AFA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641" w:hanging="357"/>
        <w:jc w:val="both"/>
        <w:rPr>
          <w:rFonts w:ascii="Times New Roman" w:eastAsia="Times New Roman" w:hAnsi="Times New Roman" w:cs="Times New Roman"/>
          <w:color w:val="000000" w:themeColor="text1"/>
          <w:lang w:val="en-US"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e-mail: </w:t>
      </w:r>
      <w:hyperlink r:id="rId8" w:history="1">
        <w:r w:rsidRPr="00203BEC">
          <w:rPr>
            <w:rStyle w:val="Hipercze"/>
            <w:rFonts w:ascii="Times New Roman" w:eastAsia="Times New Roman" w:hAnsi="Times New Roman" w:cs="Times New Roman"/>
            <w:color w:val="000000" w:themeColor="text1"/>
            <w:lang w:val="en-US" w:eastAsia="pl-PL"/>
          </w:rPr>
          <w:t>m.borkowski@foldruk.media.pl</w:t>
        </w:r>
      </w:hyperlink>
      <w:r w:rsidRPr="00203BEC">
        <w:rPr>
          <w:rFonts w:ascii="Times New Roman" w:eastAsia="Times New Roman" w:hAnsi="Times New Roman" w:cs="Times New Roman"/>
          <w:color w:val="000000" w:themeColor="text1"/>
          <w:lang w:val="en-US" w:eastAsia="pl-PL"/>
        </w:rPr>
        <w:t xml:space="preserve"> </w:t>
      </w:r>
    </w:p>
    <w:p w14:paraId="7DE2D4EE" w14:textId="77777777" w:rsidR="00C84AFA" w:rsidRPr="00203BEC" w:rsidRDefault="00C84AFA" w:rsidP="00C84A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ferent może zwrócić się o wyjaśnienie treści Zapytania Ofertowego. </w:t>
      </w:r>
    </w:p>
    <w:p w14:paraId="020F975D" w14:textId="77777777" w:rsidR="00C84AFA" w:rsidRPr="00203BEC" w:rsidRDefault="00C84AFA" w:rsidP="00C84AF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mawiający na swojej stronie internetowej </w:t>
      </w:r>
      <w:hyperlink r:id="rId9" w:history="1">
        <w:r w:rsidRPr="00203BEC">
          <w:rPr>
            <w:rStyle w:val="Hipercze"/>
            <w:rFonts w:ascii="Times New Roman" w:hAnsi="Times New Roman" w:cs="Times New Roman"/>
            <w:color w:val="000000" w:themeColor="text1"/>
          </w:rPr>
          <w:t>www.foldruk.media.pl</w:t>
        </w:r>
      </w:hyperlink>
      <w:r w:rsidRPr="00203BEC">
        <w:rPr>
          <w:rFonts w:ascii="Times New Roman" w:hAnsi="Times New Roman" w:cs="Times New Roman"/>
          <w:color w:val="000000" w:themeColor="text1"/>
        </w:rPr>
        <w:t xml:space="preserve"> 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publikował Zapytanie Ofertowe. Na tej samej stronie Zamawiający będzie publikował zawiadomienia oraz informacje związane z prowadzonym post</w:t>
      </w:r>
      <w:r w:rsidR="00E16998"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ę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waniem, w tym zapytania o wyjaśnienie treści Zapytania Ofertowego wraz z wyjaśnieniami Zamawiającego, zawiadomienie o modyfikacji treści Zapytania Ofertowego, zawiadomienie o przedłużeniu terminu składania ofert, zawiadomienie 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o wyborze najkorzystniejszej oferty, zawiadomienie o unieważnieniu postępowania.</w:t>
      </w:r>
    </w:p>
    <w:p w14:paraId="2B2E89A7" w14:textId="77777777" w:rsidR="00C84AFA" w:rsidRPr="00203BEC" w:rsidRDefault="00C84AFA" w:rsidP="00C84AFA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3638E5C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Miejsce i termin składania ofert.</w:t>
      </w:r>
    </w:p>
    <w:p w14:paraId="0D591CDE" w14:textId="77777777" w:rsidR="00C84AFA" w:rsidRPr="00203BEC" w:rsidRDefault="00C84AFA" w:rsidP="00C84AF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Oferty należy składać poprzez jeden, dogodny dla Oferenta sposób: </w:t>
      </w:r>
    </w:p>
    <w:p w14:paraId="2EB52207" w14:textId="77777777" w:rsidR="00C84AFA" w:rsidRPr="00203BEC" w:rsidRDefault="00C84AFA" w:rsidP="00C84AF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lastRenderedPageBreak/>
        <w:t>- w formie elektronicznej, jako skan podpisanej oferty – mailowo na adres:</w:t>
      </w:r>
      <w:r w:rsidRPr="00203BEC">
        <w:rPr>
          <w:rFonts w:ascii="Times New Roman" w:hAnsi="Times New Roman" w:cs="Times New Roman"/>
          <w:color w:val="000000" w:themeColor="text1"/>
        </w:rPr>
        <w:br/>
      </w:r>
      <w:hyperlink r:id="rId10" w:history="1">
        <w:r w:rsidRPr="00203BEC">
          <w:rPr>
            <w:rStyle w:val="Hipercze"/>
            <w:rFonts w:ascii="Times New Roman" w:hAnsi="Times New Roman" w:cs="Times New Roman"/>
            <w:color w:val="000000" w:themeColor="text1"/>
          </w:rPr>
          <w:t>m.borkowski@foldruk.media.pl</w:t>
        </w:r>
      </w:hyperlink>
      <w:r w:rsidRPr="00203BEC">
        <w:rPr>
          <w:rFonts w:ascii="Times New Roman" w:hAnsi="Times New Roman" w:cs="Times New Roman"/>
          <w:color w:val="000000" w:themeColor="text1"/>
        </w:rPr>
        <w:t xml:space="preserve"> </w:t>
      </w:r>
    </w:p>
    <w:p w14:paraId="75E734EA" w14:textId="77777777" w:rsidR="00C84AFA" w:rsidRPr="00203BEC" w:rsidRDefault="00C84AFA" w:rsidP="00C84AF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- w formie papierowej – osobiście, za pośrednictwem poczty bądź kuriera na adres siedziby zamawiającego:</w:t>
      </w:r>
    </w:p>
    <w:p w14:paraId="41E5F50F" w14:textId="77777777" w:rsidR="00C84AFA" w:rsidRPr="00203BEC" w:rsidRDefault="00C84AFA" w:rsidP="00C84AF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</w:rPr>
      </w:pPr>
    </w:p>
    <w:p w14:paraId="2DF72AA0" w14:textId="77777777" w:rsidR="00C84AFA" w:rsidRPr="00203BEC" w:rsidRDefault="00C84AFA" w:rsidP="00C84AFA">
      <w:pPr>
        <w:tabs>
          <w:tab w:val="left" w:pos="0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PHU FOLDRUK Marian Borkowski</w:t>
      </w:r>
      <w:r w:rsidRPr="00203BEC">
        <w:rPr>
          <w:rFonts w:ascii="Times New Roman" w:hAnsi="Times New Roman" w:cs="Times New Roman"/>
          <w:color w:val="000000" w:themeColor="text1"/>
        </w:rPr>
        <w:br/>
        <w:t>08-102 Siedlce</w:t>
      </w:r>
      <w:r w:rsidRPr="00203BEC">
        <w:rPr>
          <w:rFonts w:ascii="Times New Roman" w:hAnsi="Times New Roman" w:cs="Times New Roman"/>
          <w:color w:val="000000" w:themeColor="text1"/>
        </w:rPr>
        <w:br/>
        <w:t>ul. Starzyńskiego 10</w:t>
      </w:r>
    </w:p>
    <w:p w14:paraId="7E2AFE5C" w14:textId="77777777" w:rsidR="00C84AFA" w:rsidRPr="00203BEC" w:rsidRDefault="00C84AFA" w:rsidP="00C84AFA">
      <w:pPr>
        <w:pStyle w:val="Tekstpodstawowy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nieprzekraczalnym terminie do dnia </w:t>
      </w:r>
      <w:r w:rsidR="005B51D7"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6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10.2017 r do godz. 23:59</w:t>
      </w:r>
    </w:p>
    <w:p w14:paraId="526CFF24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ermin związania ofertą.</w:t>
      </w:r>
    </w:p>
    <w:p w14:paraId="3A84DB53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ent jest związany ofertą do dnia 30.1</w:t>
      </w:r>
      <w:r w:rsidR="005B51D7"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.2017 r.</w:t>
      </w:r>
    </w:p>
    <w:p w14:paraId="15DED16D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pis sposobu obliczenia ceny.</w:t>
      </w:r>
    </w:p>
    <w:p w14:paraId="20150702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61BAAB58" w14:textId="77777777" w:rsidR="00C84AFA" w:rsidRPr="00203BEC" w:rsidRDefault="00C84AFA" w:rsidP="00C84A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  <w:shd w:val="clear" w:color="auto" w:fill="FFFFFF"/>
        </w:rPr>
        <w:t>Wszystkie ceny ofertowe w walucie obcej zostaną przeliczone do porównania wg średniego kursu NBP poprzedzającego dzień sporządzenia protokołu wyboru w dniu dokonywania oceny złożonych ofert.</w:t>
      </w:r>
      <w:r w:rsidRPr="00203BEC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514C4415" w14:textId="77777777" w:rsidR="00C84AFA" w:rsidRPr="00203BEC" w:rsidRDefault="00C84AFA" w:rsidP="00C84A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Cena oferty musi być podana z dokładnością do 1 grosza, tj. do dwóch miejsc po przecinku.</w:t>
      </w:r>
    </w:p>
    <w:p w14:paraId="75DCAFCB" w14:textId="77777777" w:rsidR="00C84AFA" w:rsidRPr="00203BEC" w:rsidRDefault="00C84AFA" w:rsidP="00C84A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ena oferty musi zawierać wszelkie koszty związane z należytym wykonaniem przedmiotu zamówienia, w tym podatek od towarów i usług VAT w wysokości przewidzianej ustawowo </w:t>
      </w:r>
    </w:p>
    <w:p w14:paraId="2E50FA9B" w14:textId="77777777" w:rsidR="00C84AFA" w:rsidRPr="00203BEC" w:rsidRDefault="00C84AFA" w:rsidP="00C84A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Cena określona przez Oferenta jest ceną ostateczną, nie będzie podlegała negocjacjom i zostanie ustalona na cały okres trwania Umowy.</w:t>
      </w:r>
    </w:p>
    <w:p w14:paraId="73AAC986" w14:textId="77777777" w:rsidR="00C84AFA" w:rsidRPr="00203BEC" w:rsidRDefault="00C84AFA" w:rsidP="00C84A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Rozliczenia pomiędzy Oferentem a Zamawiającym będą realizowane przelewami bankowymi.</w:t>
      </w:r>
    </w:p>
    <w:p w14:paraId="7A0202E0" w14:textId="77777777" w:rsidR="00C84AFA" w:rsidRPr="00203BEC" w:rsidRDefault="00C84AFA" w:rsidP="00C84A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00" w:line="240" w:lineRule="auto"/>
        <w:ind w:left="426" w:hanging="426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Rozliczenia pomiędzy Oferentem a Zamawiającym będą prowadzone w złotych polskich.</w:t>
      </w:r>
    </w:p>
    <w:p w14:paraId="3A354C7A" w14:textId="77777777" w:rsidR="00C84AFA" w:rsidRPr="00203BEC" w:rsidRDefault="00C84AFA" w:rsidP="00C84AFA">
      <w:pPr>
        <w:autoSpaceDE w:val="0"/>
        <w:autoSpaceDN w:val="0"/>
        <w:adjustRightInd w:val="0"/>
        <w:spacing w:after="20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9C3BCF6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Opis kryteriów, którymi Zamawiający będzie się kierował przy wyborze oferty, wraz z podaniem znaczenia tych kryteriów i sposobu oceny oferty.</w:t>
      </w:r>
    </w:p>
    <w:p w14:paraId="5534FEA2" w14:textId="77777777" w:rsidR="00C84AFA" w:rsidRPr="00203BEC" w:rsidRDefault="00C84AFA" w:rsidP="00C84AF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1981D0" w14:textId="77777777" w:rsidR="00C84AFA" w:rsidRPr="00203BEC" w:rsidRDefault="00C84AFA" w:rsidP="00C84A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ceniane będą wyłącznie oferty nie odrzucone.</w:t>
      </w:r>
    </w:p>
    <w:p w14:paraId="0695F729" w14:textId="77777777" w:rsidR="00C84AFA" w:rsidRPr="00203BEC" w:rsidRDefault="00C84AFA" w:rsidP="00C84AFA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709" w:hanging="425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Przy wyborze najkorzystniejszej oferty Zamawiający będzie się kierował następującymi kryteriami i ich znaczeniem oraz w następujący sposób będzie oceniać oferty w poszczególnych kryteriach: </w:t>
      </w:r>
    </w:p>
    <w:p w14:paraId="42379744" w14:textId="77777777" w:rsidR="00C84AFA" w:rsidRPr="00203BEC" w:rsidRDefault="00C84AFA" w:rsidP="00C84AF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Maszyna offsetowa</w:t>
      </w:r>
    </w:p>
    <w:p w14:paraId="69B2EE75" w14:textId="77777777" w:rsidR="00C84AFA" w:rsidRPr="00203BEC" w:rsidRDefault="00C84AFA" w:rsidP="00C84AFA">
      <w:pPr>
        <w:pStyle w:val="Akapitzlist"/>
        <w:numPr>
          <w:ilvl w:val="2"/>
          <w:numId w:val="6"/>
        </w:numPr>
        <w:spacing w:before="120" w:after="0"/>
        <w:ind w:left="992" w:hanging="499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Zgodność dodatkowych parametrów technicznych – do 30 punktów 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 xml:space="preserve">punkty za to kryterium zostaną przyznane wg poniższej listy (łącznie </w:t>
      </w:r>
      <w:r w:rsidRPr="00203BEC">
        <w:rPr>
          <w:rFonts w:ascii="Times New Roman" w:hAnsi="Times New Roman" w:cs="Times New Roman"/>
          <w:bCs/>
          <w:color w:val="000000" w:themeColor="text1"/>
        </w:rPr>
        <w:t>30 pkt)</w:t>
      </w:r>
      <w:r w:rsidRPr="00203BEC">
        <w:rPr>
          <w:rFonts w:ascii="Times New Roman" w:hAnsi="Times New Roman" w:cs="Times New Roman"/>
          <w:color w:val="000000" w:themeColor="text1"/>
        </w:rPr>
        <w:t>:</w:t>
      </w:r>
    </w:p>
    <w:p w14:paraId="1072E7C8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Minimalna grubość zadrukowywanego materiału nie większa niż 0,03 mm – </w:t>
      </w:r>
      <w:r w:rsidRPr="00203BEC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3,0 pkt</w:t>
      </w: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,</w:t>
      </w:r>
    </w:p>
    <w:p w14:paraId="23329F00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arządzani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azą ustawień powietrza maszyny dla wznawianych zleceń z poziomu centralnego sterowania maszyną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680A9771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Spowalniani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rkusza co najmniej o 30%, w celu precyzyjnego wprowadzania trudnych podłoży do marek przednich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7960BF16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utomatyczn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onitorowanie i regulacja dojścia arkusza do marek przednich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F8FA48F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Kałamarz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rbowe wyposażone w folię dla szybkiej wymiany farby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4A8B547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utomatyczn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farbienie stref farbowych przez wyłączenie przybieracza przy końcu zleceni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73F2888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lastRenderedPageBreak/>
        <w:t>Automatyczn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ianie parametrów powietrza na całej drodze prowadzenia arkusz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3D02A4AD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mienna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geometria zespołu farbowego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9744E53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systen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gulacji ustawienia wałków farbowych w celu skrócenia czasu regulacji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6DED98F2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espół lakierujący z możliwością zdalnego ustawiania docisku formy lakierującej do cylindra dociskowego i zdalnego ustawiana docisku wałka dozującego lakier do formy lakierującej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4F11711A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parat proszkujący obsługiwany z poziomu sterowania maszyną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6B2CCF94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 proszkujący z automatyczną kompensacją podawania proszku w zależności od prędkości maszyny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31245881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 odprowadzania na zewnątrz powietrza procesowego ze strefy wykładani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A640A87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zujnik pomiaru temperatury stosu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4AF4C9B0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 wyhamowywania arkuszy na wykładaniu wyposażony w moduły hamujące umożliwiające beznarzędziowe ustawienie w trzech płaszczyznach (w poziomie, skośnie oraz ustawienie rozciągające arkusz - V)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BEA4D50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integrowana z systemem pomiaru spektrofotometrycznego baza kolorów w systemie Pantone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6A4D0E0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dalne ustawianie modułów hamujących (z centralnego pulpitu sterującego) oraz funkcja preset z automatycznym ustawianiem się na szerokość arkusz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0BEE00E9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programowanie umożliwiające tworzenie raportów analizy wydajności parku maszynowego w oparciu o współczynnik OEE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44A5B4D3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programowanie umożliwiające podgląd bieżącej produkcji na urządzeniach mobilnych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416D5C0" w14:textId="77777777" w:rsidR="00C84AFA" w:rsidRPr="00203BEC" w:rsidRDefault="00C84AFA" w:rsidP="00C84AFA">
      <w:pPr>
        <w:pStyle w:val="Akapitzlist"/>
        <w:numPr>
          <w:ilvl w:val="2"/>
          <w:numId w:val="6"/>
        </w:numPr>
        <w:spacing w:before="120" w:after="0"/>
        <w:ind w:left="992" w:hanging="499"/>
        <w:contextualSpacing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ena netto</w:t>
      </w:r>
    </w:p>
    <w:p w14:paraId="1B12EB16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ą liczbę punktów w kryterium (50 pkt) otrzyma oferta Oferenta, który zaproponuje najniższą cenę za wykonanie przedmiotu zamówienia podaną przez Oferenta w Formularzu Ofertowym (</w:t>
      </w:r>
      <w:r w:rsidRPr="00203BEC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 1 </w:t>
      </w:r>
      <w:r w:rsidRPr="00203BEC">
        <w:rPr>
          <w:rFonts w:ascii="Times New Roman" w:hAnsi="Times New Roman" w:cs="Times New Roman"/>
          <w:color w:val="000000" w:themeColor="text1"/>
        </w:rPr>
        <w:t xml:space="preserve">do Zapytania Ofertowego), natomiast pozostali Oferenci otrzymają odpowiednio mniejszą liczbę punktów obliczoną zgodnie </w:t>
      </w:r>
      <w:r w:rsidRPr="00203BEC">
        <w:rPr>
          <w:rFonts w:ascii="Times New Roman" w:hAnsi="Times New Roman" w:cs="Times New Roman"/>
          <w:color w:val="000000" w:themeColor="text1"/>
        </w:rPr>
        <w:br/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755F62A5" w14:textId="77777777" w:rsidTr="0097671E">
        <w:trPr>
          <w:cantSplit/>
          <w:trHeight w:val="234"/>
          <w:jc w:val="center"/>
        </w:trPr>
        <w:tc>
          <w:tcPr>
            <w:tcW w:w="1408" w:type="dxa"/>
          </w:tcPr>
          <w:p w14:paraId="3FD177A5" w14:textId="77777777" w:rsidR="00C84AFA" w:rsidRPr="00203BEC" w:rsidRDefault="00C84AFA" w:rsidP="009767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1E7C7CF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E94C5C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78231812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50 pkt</w:t>
            </w:r>
          </w:p>
        </w:tc>
      </w:tr>
      <w:tr w:rsidR="00203BEC" w:rsidRPr="00203BEC" w14:paraId="63023C94" w14:textId="77777777" w:rsidTr="0097671E">
        <w:trPr>
          <w:cantSplit/>
          <w:jc w:val="center"/>
        </w:trPr>
        <w:tc>
          <w:tcPr>
            <w:tcW w:w="1408" w:type="dxa"/>
          </w:tcPr>
          <w:p w14:paraId="67585ABC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439DD5CF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920352D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3A4C410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5A7292D3" w14:textId="77777777" w:rsidTr="0097671E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67DADE64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5292A05B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5E1EB0D4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cena dostawy netto oferty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najtańszej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</w:tr>
      <w:tr w:rsidR="00203BEC" w:rsidRPr="00203BEC" w14:paraId="3F8762CA" w14:textId="77777777" w:rsidTr="0097671E">
        <w:trPr>
          <w:cantSplit/>
          <w:jc w:val="center"/>
        </w:trPr>
        <w:tc>
          <w:tcPr>
            <w:tcW w:w="1408" w:type="dxa"/>
            <w:vAlign w:val="center"/>
          </w:tcPr>
          <w:p w14:paraId="7877925F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1E375208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4B52B8C6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ena dostawy netto oferty ocenianej</w:t>
            </w:r>
          </w:p>
        </w:tc>
      </w:tr>
    </w:tbl>
    <w:p w14:paraId="47E5B793" w14:textId="77777777" w:rsidR="00C84AFA" w:rsidRPr="00C70AAE" w:rsidRDefault="00C84AFA" w:rsidP="00C84AFA">
      <w:pPr>
        <w:pStyle w:val="Akapitzlist"/>
        <w:numPr>
          <w:ilvl w:val="2"/>
          <w:numId w:val="6"/>
        </w:numPr>
        <w:spacing w:before="120" w:after="0"/>
        <w:ind w:left="992"/>
        <w:contextualSpacing w:val="0"/>
        <w:rPr>
          <w:rFonts w:ascii="Times New Roman" w:hAnsi="Times New Roman" w:cs="Times New Roman"/>
          <w:color w:val="000000" w:themeColor="text1"/>
        </w:rPr>
      </w:pPr>
      <w:r w:rsidRPr="00C70AAE">
        <w:rPr>
          <w:rFonts w:ascii="Times New Roman" w:hAnsi="Times New Roman" w:cs="Times New Roman"/>
          <w:b/>
          <w:color w:val="000000" w:themeColor="text1"/>
        </w:rPr>
        <w:t>Czas reakcji serwisu – do 20 punktów</w:t>
      </w:r>
      <w:r w:rsidRPr="00C70AAE">
        <w:rPr>
          <w:rFonts w:ascii="Times New Roman" w:hAnsi="Times New Roman" w:cs="Times New Roman"/>
          <w:b/>
          <w:color w:val="000000" w:themeColor="text1"/>
        </w:rPr>
        <w:br/>
      </w:r>
      <w:r w:rsidR="00FE428E" w:rsidRPr="00C70AAE">
        <w:rPr>
          <w:rFonts w:ascii="Times New Roman" w:hAnsi="Times New Roman" w:cs="Times New Roman"/>
          <w:color w:val="000000" w:themeColor="text1"/>
        </w:rPr>
        <w:t>Maksymalną liczbę punktów w kryterium (20 pkt) otrzyma oferta Oferenta, który zaproponuje najkrótszy</w:t>
      </w:r>
      <w:r w:rsidR="005E4B2B" w:rsidRPr="00C70AAE">
        <w:rPr>
          <w:rFonts w:ascii="Times New Roman" w:hAnsi="Times New Roman" w:cs="Times New Roman"/>
          <w:color w:val="000000" w:themeColor="text1"/>
        </w:rPr>
        <w:t xml:space="preserve"> czas </w:t>
      </w:r>
      <w:r w:rsidRPr="00C70AAE">
        <w:rPr>
          <w:rFonts w:ascii="Times New Roman" w:hAnsi="Times New Roman" w:cs="Times New Roman"/>
          <w:color w:val="000000" w:themeColor="text1"/>
        </w:rPr>
        <w:t>reakcji serwisu ( na miejscu w siedzibie zamawiającego) liczony w godzinach (h) od momentu zgłoszenia problemu mailowo na adres oferenta</w:t>
      </w:r>
      <w:r w:rsidR="005E4B2B" w:rsidRPr="00C70AAE">
        <w:rPr>
          <w:rFonts w:ascii="Times New Roman" w:hAnsi="Times New Roman" w:cs="Times New Roman"/>
          <w:color w:val="000000" w:themeColor="text1"/>
        </w:rPr>
        <w:t>,</w:t>
      </w:r>
      <w:r w:rsidR="005E4B2B" w:rsidRPr="00C70AAE">
        <w:rPr>
          <w:rFonts w:ascii="Calibri" w:hAnsi="Calibri"/>
          <w:color w:val="000000" w:themeColor="text1"/>
        </w:rPr>
        <w:t xml:space="preserve"> podany przez Oferenta w Formularzu Ofertowym (</w:t>
      </w:r>
      <w:r w:rsidR="005E4B2B" w:rsidRPr="00C70AAE">
        <w:rPr>
          <w:rFonts w:ascii="Calibri" w:hAnsi="Calibri"/>
          <w:b/>
          <w:bCs/>
          <w:color w:val="000000" w:themeColor="text1"/>
          <w:u w:val="single"/>
        </w:rPr>
        <w:t xml:space="preserve">Załącznik nr 1 </w:t>
      </w:r>
      <w:r w:rsidR="005E4B2B" w:rsidRPr="00C70AAE">
        <w:rPr>
          <w:rFonts w:ascii="Calibri" w:hAnsi="Calibri"/>
          <w:color w:val="000000" w:themeColor="text1"/>
        </w:rPr>
        <w:t>do Zapytania Ofertowego)</w:t>
      </w:r>
      <w:r w:rsidR="00840F03" w:rsidRPr="00C70AAE">
        <w:rPr>
          <w:rFonts w:ascii="Times New Roman" w:hAnsi="Times New Roman" w:cs="Times New Roman"/>
          <w:color w:val="000000" w:themeColor="text1"/>
        </w:rPr>
        <w:t xml:space="preserve"> Od chwili zgłoszenia licząc dni robocze od poniedziałku od godziny 08:00 do piątku do godziny 16:00. </w:t>
      </w:r>
      <w:r w:rsidR="005E4B2B" w:rsidRPr="00C70AAE">
        <w:rPr>
          <w:rFonts w:ascii="Calibri" w:hAnsi="Calibri"/>
          <w:color w:val="000000" w:themeColor="text1"/>
        </w:rPr>
        <w:t>Natomiast pozostali Oferenci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46028AD5" w14:textId="77777777" w:rsidTr="000A0891">
        <w:trPr>
          <w:cantSplit/>
          <w:trHeight w:val="234"/>
          <w:jc w:val="center"/>
        </w:trPr>
        <w:tc>
          <w:tcPr>
            <w:tcW w:w="1408" w:type="dxa"/>
          </w:tcPr>
          <w:p w14:paraId="52C05439" w14:textId="77777777" w:rsidR="00BC7411" w:rsidRPr="00C70AAE" w:rsidRDefault="00BC7411" w:rsidP="000A08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376BF609" w14:textId="77777777" w:rsidR="00BC7411" w:rsidRPr="00C70AAE" w:rsidRDefault="00BC741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CA7D41" w14:textId="77777777" w:rsidR="00BC7411" w:rsidRPr="00C70AAE" w:rsidRDefault="00BC741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T </w:t>
            </w: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4A33F31D" w14:textId="77777777" w:rsidR="00BC7411" w:rsidRPr="00C70AAE" w:rsidRDefault="00BC7411" w:rsidP="00BC74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20 pkt</w:t>
            </w:r>
          </w:p>
        </w:tc>
      </w:tr>
      <w:tr w:rsidR="00203BEC" w:rsidRPr="00203BEC" w14:paraId="431E97F3" w14:textId="77777777" w:rsidTr="000A0891">
        <w:trPr>
          <w:cantSplit/>
          <w:jc w:val="center"/>
        </w:trPr>
        <w:tc>
          <w:tcPr>
            <w:tcW w:w="1408" w:type="dxa"/>
          </w:tcPr>
          <w:p w14:paraId="6A94EB69" w14:textId="77777777" w:rsidR="00BC7411" w:rsidRPr="00C70AAE" w:rsidRDefault="00BC741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6E1819C5" w14:textId="77777777" w:rsidR="00BC7411" w:rsidRPr="00C70AAE" w:rsidRDefault="00BC741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DA199B9" w14:textId="77777777" w:rsidR="00BC7411" w:rsidRPr="00C70AAE" w:rsidRDefault="00BC741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2B930B20" w14:textId="77777777" w:rsidR="00BC7411" w:rsidRPr="00C70AAE" w:rsidRDefault="00BC741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5FF7F63A" w14:textId="77777777" w:rsidTr="000A0891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07B83081" w14:textId="77777777" w:rsidR="00BC7411" w:rsidRPr="00C70AAE" w:rsidRDefault="00BC7411" w:rsidP="000A0891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lastRenderedPageBreak/>
              <w:t xml:space="preserve">gdzie:      </w:t>
            </w:r>
          </w:p>
        </w:tc>
        <w:tc>
          <w:tcPr>
            <w:tcW w:w="730" w:type="dxa"/>
            <w:vAlign w:val="bottom"/>
          </w:tcPr>
          <w:p w14:paraId="40297591" w14:textId="77777777" w:rsidR="00BC7411" w:rsidRPr="00C70AAE" w:rsidRDefault="00BC741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11901811" w14:textId="77777777" w:rsidR="00BC7411" w:rsidRPr="00C70AAE" w:rsidRDefault="00BC741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="005E4B2B" w:rsidRPr="00C70AAE">
              <w:rPr>
                <w:rFonts w:ascii="Times New Roman" w:hAnsi="Times New Roman" w:cs="Times New Roman"/>
                <w:color w:val="000000" w:themeColor="text1"/>
                <w:spacing w:val="-8"/>
              </w:rPr>
              <w:t>najkrótszy czas reakcji serwisu</w:t>
            </w:r>
          </w:p>
        </w:tc>
      </w:tr>
      <w:tr w:rsidR="00203BEC" w:rsidRPr="00203BEC" w14:paraId="30D9B307" w14:textId="77777777" w:rsidTr="000A0891">
        <w:trPr>
          <w:cantSplit/>
          <w:jc w:val="center"/>
        </w:trPr>
        <w:tc>
          <w:tcPr>
            <w:tcW w:w="1408" w:type="dxa"/>
            <w:vAlign w:val="center"/>
          </w:tcPr>
          <w:p w14:paraId="46ADF5CC" w14:textId="77777777" w:rsidR="00BC7411" w:rsidRPr="00C70AAE" w:rsidRDefault="00BC7411" w:rsidP="000A089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1ABB6E13" w14:textId="77777777" w:rsidR="00BC7411" w:rsidRPr="00C70AAE" w:rsidRDefault="00BC741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C70AA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237A9603" w14:textId="77777777" w:rsidR="00BC7411" w:rsidRPr="00C70AAE" w:rsidRDefault="00BC741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C70AAE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C70AAE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  <w:r w:rsidR="005E4B2B" w:rsidRPr="00C70AAE">
              <w:rPr>
                <w:rFonts w:ascii="Times New Roman" w:hAnsi="Times New Roman" w:cs="Times New Roman"/>
                <w:color w:val="000000" w:themeColor="text1"/>
                <w:spacing w:val="-8"/>
              </w:rPr>
              <w:t>czas reakcji serwisu z oferty ocenianej</w:t>
            </w:r>
          </w:p>
        </w:tc>
      </w:tr>
    </w:tbl>
    <w:p w14:paraId="2AB5E764" w14:textId="77777777" w:rsidR="00C84AFA" w:rsidRPr="00C70AAE" w:rsidRDefault="00C84AFA" w:rsidP="00C84AFA">
      <w:pPr>
        <w:pStyle w:val="Default"/>
        <w:ind w:left="127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F7AA49F" w14:textId="77777777" w:rsidR="00C84AFA" w:rsidRPr="00203BEC" w:rsidRDefault="00C84AFA" w:rsidP="00C84AF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Linia do krojenia </w:t>
      </w:r>
    </w:p>
    <w:p w14:paraId="3F0A3191" w14:textId="77777777" w:rsidR="00C84AFA" w:rsidRPr="00203BEC" w:rsidRDefault="00C84AFA" w:rsidP="00C84AFA">
      <w:pPr>
        <w:pStyle w:val="Akapitzlist"/>
        <w:numPr>
          <w:ilvl w:val="2"/>
          <w:numId w:val="27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Zgodność dodatkowych parametrów technicznych – do 20 punktów </w:t>
      </w:r>
      <w:r w:rsidRPr="00203BEC">
        <w:rPr>
          <w:rFonts w:ascii="Times New Roman" w:hAnsi="Times New Roman" w:cs="Times New Roman"/>
          <w:color w:val="000000" w:themeColor="text1"/>
        </w:rPr>
        <w:br/>
        <w:t>punkty za to kryterium zostaną przyznane wg poniższej listy (łącznie 20 pkt):</w:t>
      </w:r>
    </w:p>
    <w:p w14:paraId="051C5E4C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ezpośredni, precyzyjny system pozycjonowania siodełka krajarki z przetwornikiem momentu pędu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2C5A3C30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ecyzyjne ustawienie docinania noża w krajarce w dolnym martwym punkcie w celu optymalnego ustawienia zagłębiania noża w listwie podnożowej podczas cięcia, dla dłuższej żywotności noż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1CC3C838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niesienie napędu krajarki poprzez samohamowną przekładnię ślimakową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</w:p>
    <w:p w14:paraId="1DE4CA76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pęd krajarki ze sprzęgłem hydraulicznym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6D37DA98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noszenie noża krajarki z zastosowaniem koła zębatego i listwy zębatej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 4,0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12C9EF3C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szystkie urządzenia wchodzące w skład linii do cięcia (krajarka, podnośnik, utrząsarka) pochodzą od jednego producent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,0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67EB8791" w14:textId="77777777" w:rsidR="005B51D7" w:rsidRPr="00203BEC" w:rsidRDefault="005B51D7" w:rsidP="00C70AAE">
      <w:pPr>
        <w:pStyle w:val="Default"/>
        <w:ind w:left="127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1BCBD69" w14:textId="77777777" w:rsidR="00C84AFA" w:rsidRPr="00203BEC" w:rsidRDefault="00C84AFA" w:rsidP="00C84AFA">
      <w:pPr>
        <w:pStyle w:val="Akapitzlist"/>
        <w:numPr>
          <w:ilvl w:val="2"/>
          <w:numId w:val="27"/>
        </w:numPr>
        <w:spacing w:before="120" w:after="0"/>
        <w:ind w:left="993" w:hanging="501"/>
        <w:contextualSpacing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ena netto</w:t>
      </w:r>
    </w:p>
    <w:p w14:paraId="50BB4906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ą liczbę punktów w kryterium (50 pkt) otrzyma oferta Oferenta, który zaproponuje najniższą cenę za wykonanie przedmiotu zamówienia podaną przez Oferenta w Formularzu Ofertowym (</w:t>
      </w:r>
      <w:r w:rsidRPr="00203BEC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 1 </w:t>
      </w:r>
      <w:r w:rsidRPr="00203BEC">
        <w:rPr>
          <w:rFonts w:ascii="Times New Roman" w:hAnsi="Times New Roman" w:cs="Times New Roman"/>
          <w:color w:val="000000" w:themeColor="text1"/>
        </w:rPr>
        <w:t xml:space="preserve">do Zapytania Ofertowego), natomiast pozostali Oferenci otrzymają odpowiednio mniejszą liczbę punktów obliczoną zgodnie </w:t>
      </w:r>
      <w:r w:rsidRPr="00203BEC">
        <w:rPr>
          <w:rFonts w:ascii="Times New Roman" w:hAnsi="Times New Roman" w:cs="Times New Roman"/>
          <w:color w:val="000000" w:themeColor="text1"/>
        </w:rPr>
        <w:br/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4DC559C4" w14:textId="77777777" w:rsidTr="0097671E">
        <w:trPr>
          <w:cantSplit/>
          <w:trHeight w:val="234"/>
          <w:jc w:val="center"/>
        </w:trPr>
        <w:tc>
          <w:tcPr>
            <w:tcW w:w="1408" w:type="dxa"/>
          </w:tcPr>
          <w:p w14:paraId="3BED49E4" w14:textId="77777777" w:rsidR="00C84AFA" w:rsidRPr="00203BEC" w:rsidRDefault="00C84AFA" w:rsidP="009767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9387A16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B051B2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553AD9E0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50 pkt</w:t>
            </w:r>
          </w:p>
        </w:tc>
      </w:tr>
      <w:tr w:rsidR="00203BEC" w:rsidRPr="00203BEC" w14:paraId="44B9EB05" w14:textId="77777777" w:rsidTr="0097671E">
        <w:trPr>
          <w:cantSplit/>
          <w:jc w:val="center"/>
        </w:trPr>
        <w:tc>
          <w:tcPr>
            <w:tcW w:w="1408" w:type="dxa"/>
          </w:tcPr>
          <w:p w14:paraId="2711838E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65F09FC6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B2E49D1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19D2BD6E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33F3B5A6" w14:textId="77777777" w:rsidTr="0097671E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2B79F24A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0050C1B3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3523A813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cena dostawy netto oferty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najtańszej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</w:tr>
      <w:tr w:rsidR="00203BEC" w:rsidRPr="00203BEC" w14:paraId="57B527A7" w14:textId="77777777" w:rsidTr="0097671E">
        <w:trPr>
          <w:cantSplit/>
          <w:jc w:val="center"/>
        </w:trPr>
        <w:tc>
          <w:tcPr>
            <w:tcW w:w="1408" w:type="dxa"/>
            <w:vAlign w:val="center"/>
          </w:tcPr>
          <w:p w14:paraId="278C73E1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24638A8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6AF86E87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ena dostawy netto oferty ocenianej</w:t>
            </w:r>
          </w:p>
        </w:tc>
      </w:tr>
    </w:tbl>
    <w:p w14:paraId="5BBF2030" w14:textId="77777777" w:rsidR="00C84AFA" w:rsidRPr="00203BEC" w:rsidRDefault="00C84AFA" w:rsidP="00C84AFA">
      <w:pPr>
        <w:pStyle w:val="Akapitzlist"/>
        <w:numPr>
          <w:ilvl w:val="2"/>
          <w:numId w:val="27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Proponowane maszyny posiadają podwyższony standard bezpieczeństwa potwierdzony przez niezależny podmiot np. znak GS</w:t>
      </w:r>
      <w:r w:rsidR="00F14CDA" w:rsidRPr="00203BEC">
        <w:rPr>
          <w:rFonts w:ascii="Times New Roman" w:hAnsi="Times New Roman" w:cs="Times New Roman"/>
          <w:b/>
          <w:color w:val="000000" w:themeColor="text1"/>
        </w:rPr>
        <w:t xml:space="preserve"> lub równoważny</w:t>
      </w:r>
      <w:r w:rsidRPr="00203BEC">
        <w:rPr>
          <w:rFonts w:ascii="Times New Roman" w:hAnsi="Times New Roman" w:cs="Times New Roman"/>
          <w:b/>
          <w:color w:val="000000" w:themeColor="text1"/>
        </w:rPr>
        <w:t xml:space="preserve"> – 10 pkt</w:t>
      </w:r>
      <w:r w:rsidR="00942D8E" w:rsidRPr="00203BEC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4E42A834" w14:textId="77777777" w:rsidR="00794FA1" w:rsidRPr="00203BEC" w:rsidRDefault="00794FA1" w:rsidP="00794FA1">
      <w:pPr>
        <w:pStyle w:val="Akapitzlist"/>
        <w:numPr>
          <w:ilvl w:val="2"/>
          <w:numId w:val="27"/>
        </w:numPr>
        <w:spacing w:before="120" w:after="0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zas reakcji serwisu – do 20 punktów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>Maksymalną liczbę punktów w kryterium (20 pkt) otrzyma oferta Oferenta, który zaproponuje najkrótszy czas reakcji serwisu ( na miejscu w siedzibie zamawiającego) liczony w godzinach (h) od momentu zgłoszenia problemu mailowo na adres oferenta,</w:t>
      </w:r>
      <w:r w:rsidRPr="00203BEC">
        <w:rPr>
          <w:rFonts w:ascii="Calibri" w:hAnsi="Calibri"/>
          <w:color w:val="000000" w:themeColor="text1"/>
        </w:rPr>
        <w:t xml:space="preserve"> podany przez Oferenta w Formularzu Ofertowym (</w:t>
      </w:r>
      <w:r w:rsidRPr="00203BEC">
        <w:rPr>
          <w:rFonts w:ascii="Calibri" w:hAnsi="Calibri"/>
          <w:b/>
          <w:bCs/>
          <w:color w:val="000000" w:themeColor="text1"/>
          <w:u w:val="single"/>
        </w:rPr>
        <w:t xml:space="preserve">Załącznik nr 1 </w:t>
      </w:r>
      <w:r w:rsidRPr="00203BEC">
        <w:rPr>
          <w:rFonts w:ascii="Calibri" w:hAnsi="Calibri"/>
          <w:color w:val="000000" w:themeColor="text1"/>
        </w:rPr>
        <w:t>do Zapytania Ofertowego)</w:t>
      </w:r>
      <w:r w:rsidRPr="00203BEC">
        <w:rPr>
          <w:rFonts w:ascii="Times New Roman" w:hAnsi="Times New Roman" w:cs="Times New Roman"/>
          <w:color w:val="000000" w:themeColor="text1"/>
        </w:rPr>
        <w:t xml:space="preserve"> Od chwili zgłoszenia licząc dni robocze od poniedziałku od godziny 08:00 do piątku do godziny 16:00. </w:t>
      </w:r>
      <w:r w:rsidRPr="00203BEC">
        <w:rPr>
          <w:rFonts w:ascii="Calibri" w:hAnsi="Calibri"/>
          <w:color w:val="000000" w:themeColor="text1"/>
        </w:rPr>
        <w:t>Natomiast pozostali Oferenci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1FBDF2B9" w14:textId="77777777" w:rsidTr="000A0891">
        <w:trPr>
          <w:cantSplit/>
          <w:trHeight w:val="234"/>
          <w:jc w:val="center"/>
        </w:trPr>
        <w:tc>
          <w:tcPr>
            <w:tcW w:w="1408" w:type="dxa"/>
          </w:tcPr>
          <w:p w14:paraId="6E3BB9C4" w14:textId="77777777" w:rsidR="00794FA1" w:rsidRPr="00203BEC" w:rsidRDefault="00794FA1" w:rsidP="000A08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4527D1B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9633AC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7C493688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20 pkt</w:t>
            </w:r>
          </w:p>
        </w:tc>
      </w:tr>
      <w:tr w:rsidR="00203BEC" w:rsidRPr="00203BEC" w14:paraId="01EC0BE4" w14:textId="77777777" w:rsidTr="000A0891">
        <w:trPr>
          <w:cantSplit/>
          <w:jc w:val="center"/>
        </w:trPr>
        <w:tc>
          <w:tcPr>
            <w:tcW w:w="1408" w:type="dxa"/>
          </w:tcPr>
          <w:p w14:paraId="55156BA9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31D02509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929A0AA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6D055DCA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71CB105F" w14:textId="77777777" w:rsidTr="000A0891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5790E6E5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6CF6BA74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505BEE20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najkrótszy czas reakcji serwisu</w:t>
            </w:r>
          </w:p>
        </w:tc>
      </w:tr>
      <w:tr w:rsidR="00203BEC" w:rsidRPr="00203BEC" w14:paraId="1922ED06" w14:textId="77777777" w:rsidTr="000A0891">
        <w:trPr>
          <w:cantSplit/>
          <w:jc w:val="center"/>
        </w:trPr>
        <w:tc>
          <w:tcPr>
            <w:tcW w:w="1408" w:type="dxa"/>
            <w:vAlign w:val="center"/>
          </w:tcPr>
          <w:p w14:paraId="1640090C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31A7C0A4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0B961EA9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zas reakcji serwisu z oferty ocenianej</w:t>
            </w:r>
          </w:p>
        </w:tc>
      </w:tr>
    </w:tbl>
    <w:p w14:paraId="6BEBB86C" w14:textId="77777777" w:rsidR="00C84AFA" w:rsidRPr="00203BEC" w:rsidRDefault="00C84AFA" w:rsidP="00C84AFA">
      <w:pPr>
        <w:pStyle w:val="Akapitzlist"/>
        <w:ind w:left="1212"/>
        <w:rPr>
          <w:rFonts w:ascii="Times New Roman" w:hAnsi="Times New Roman" w:cs="Times New Roman"/>
          <w:color w:val="000000" w:themeColor="text1"/>
        </w:rPr>
      </w:pPr>
    </w:p>
    <w:p w14:paraId="4D0EFEBF" w14:textId="77777777" w:rsidR="00C84AFA" w:rsidRPr="00203BEC" w:rsidRDefault="00C84AFA" w:rsidP="00C84AF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kładarko-sklejarka do opakowań</w:t>
      </w:r>
    </w:p>
    <w:p w14:paraId="534FB46F" w14:textId="77777777" w:rsidR="00C84AFA" w:rsidRPr="00203BEC" w:rsidRDefault="00C84AFA" w:rsidP="00C84AFA">
      <w:pPr>
        <w:pStyle w:val="Akapitzlist"/>
        <w:numPr>
          <w:ilvl w:val="2"/>
          <w:numId w:val="28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lastRenderedPageBreak/>
        <w:t xml:space="preserve">Zgodność dodatkowych parametrów technicznych – do 20 punktów 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>Punkty za to kryterium zostaną przyznane wg poniższej listy (łącznie 20 pkt):</w:t>
      </w:r>
    </w:p>
    <w:p w14:paraId="33C9F85E" w14:textId="0470394B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składania małych opakowań o minimalnej szerokości wykroju nie większej niż 45 mm oraz minimalnej szerokości  klapki klejowej nie większej niż 5 mm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– </w:t>
      </w:r>
      <w:r w:rsidR="009A05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6649F328" w14:textId="5F6CE7B4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dalne podłączenia serwisu do komputera głównego sterującego maszyną poprzez łącze internetowe w celu zdalnej diagnozy maszyny – </w:t>
      </w:r>
      <w:r w:rsidR="009A05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 </w:t>
      </w:r>
    </w:p>
    <w:p w14:paraId="3E022A89" w14:textId="0F3EDFD9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szybkiej wymiany pasów na nakładaku – nie dłużej niż  3 min dla pojedynczego pasa – </w:t>
      </w:r>
      <w:r w:rsidR="009A05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74269DE9" w14:textId="76A202AD" w:rsidR="005B51D7" w:rsidRPr="00203BEC" w:rsidRDefault="00C84AFA" w:rsidP="005833F0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kran dotykowy do obsługi całej maszyny o przekątnej nie mniejszej niż 15” 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br/>
        <w:t xml:space="preserve">– </w:t>
      </w:r>
      <w:r w:rsidR="009A058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 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FBF8397" w14:textId="77777777" w:rsidR="00F6063D" w:rsidRPr="00203BEC" w:rsidRDefault="005B51D7" w:rsidP="00F6063D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6063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ksymalna szerokość wejściowa wykroju (otwarte pudełko) nie mniejsza niż 850 mm </w:t>
      </w:r>
      <w:r w:rsidR="00F6063D"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</w:t>
      </w:r>
      <w:r w:rsidR="00F6063D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F6063D"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 pkt</w:t>
      </w:r>
      <w:r w:rsidR="00F6063D"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9B23DFA" w14:textId="05AFAE54" w:rsidR="00C84AFA" w:rsidRPr="00F6063D" w:rsidRDefault="00C84AFA" w:rsidP="00E00505">
      <w:pPr>
        <w:pStyle w:val="Default"/>
        <w:numPr>
          <w:ilvl w:val="2"/>
          <w:numId w:val="28"/>
        </w:numPr>
        <w:spacing w:before="120"/>
        <w:ind w:left="993" w:hanging="501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F6063D">
        <w:rPr>
          <w:rFonts w:ascii="Times New Roman" w:hAnsi="Times New Roman" w:cs="Times New Roman"/>
          <w:b/>
          <w:color w:val="000000" w:themeColor="text1"/>
        </w:rPr>
        <w:t>Cena netto</w:t>
      </w:r>
    </w:p>
    <w:p w14:paraId="460088F2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ą liczbę punktów w kryterium (50 pkt) otrzyma oferta Oferenta, który zaproponuje najniższą cenę za wykonanie przedmiotu zamówienia podaną przez Oferenta w Formularzu Ofertowym (</w:t>
      </w:r>
      <w:r w:rsidRPr="00203BEC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 1 </w:t>
      </w:r>
      <w:r w:rsidRPr="00203BEC">
        <w:rPr>
          <w:rFonts w:ascii="Times New Roman" w:hAnsi="Times New Roman" w:cs="Times New Roman"/>
          <w:color w:val="000000" w:themeColor="text1"/>
        </w:rPr>
        <w:t xml:space="preserve">do Zapytania Ofertowego), natomiast pozostali Oferenci otrzymają odpowiednio mniejszą liczbę punktów obliczoną zgodnie </w:t>
      </w:r>
      <w:r w:rsidRPr="00203BEC">
        <w:rPr>
          <w:rFonts w:ascii="Times New Roman" w:hAnsi="Times New Roman" w:cs="Times New Roman"/>
          <w:color w:val="000000" w:themeColor="text1"/>
        </w:rPr>
        <w:br/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5720DABE" w14:textId="77777777" w:rsidTr="0097671E">
        <w:trPr>
          <w:cantSplit/>
          <w:trHeight w:val="234"/>
          <w:jc w:val="center"/>
        </w:trPr>
        <w:tc>
          <w:tcPr>
            <w:tcW w:w="1408" w:type="dxa"/>
          </w:tcPr>
          <w:p w14:paraId="1D927FC3" w14:textId="77777777" w:rsidR="00C84AFA" w:rsidRPr="00203BEC" w:rsidRDefault="00C84AFA" w:rsidP="009767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83C1922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9CF728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24C29026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50 pkt</w:t>
            </w:r>
          </w:p>
        </w:tc>
      </w:tr>
      <w:tr w:rsidR="00203BEC" w:rsidRPr="00203BEC" w14:paraId="726F55E1" w14:textId="77777777" w:rsidTr="0097671E">
        <w:trPr>
          <w:cantSplit/>
          <w:jc w:val="center"/>
        </w:trPr>
        <w:tc>
          <w:tcPr>
            <w:tcW w:w="1408" w:type="dxa"/>
          </w:tcPr>
          <w:p w14:paraId="22749C2B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6E97DBBC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2D5AB64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6A1CEAFA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6463606D" w14:textId="77777777" w:rsidTr="0097671E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343E8982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5E2E01F0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260D397E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cena dostawy netto oferty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najtańszej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</w:tr>
      <w:tr w:rsidR="00203BEC" w:rsidRPr="00203BEC" w14:paraId="1A3CB22C" w14:textId="77777777" w:rsidTr="0097671E">
        <w:trPr>
          <w:cantSplit/>
          <w:jc w:val="center"/>
        </w:trPr>
        <w:tc>
          <w:tcPr>
            <w:tcW w:w="1408" w:type="dxa"/>
            <w:vAlign w:val="center"/>
          </w:tcPr>
          <w:p w14:paraId="537724A4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1CC588C3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611C6ADE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ena dostawy netto oferty ocenianej</w:t>
            </w:r>
          </w:p>
        </w:tc>
      </w:tr>
    </w:tbl>
    <w:p w14:paraId="258C0E90" w14:textId="77777777" w:rsidR="00C84AFA" w:rsidRPr="00203BEC" w:rsidRDefault="00C84AFA" w:rsidP="00C84AFA">
      <w:pPr>
        <w:pStyle w:val="Akapitzlist"/>
        <w:numPr>
          <w:ilvl w:val="2"/>
          <w:numId w:val="28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Proponowana maszyna posiada podwyższony standard bezpieczeństwa potwierdzony przez niezależny podmiot np. znak GS </w:t>
      </w:r>
      <w:r w:rsidR="00F14CDA" w:rsidRPr="00203BEC">
        <w:rPr>
          <w:rFonts w:ascii="Times New Roman" w:hAnsi="Times New Roman" w:cs="Times New Roman"/>
          <w:b/>
          <w:color w:val="000000" w:themeColor="text1"/>
        </w:rPr>
        <w:t xml:space="preserve"> lub równoważny</w:t>
      </w:r>
      <w:r w:rsidRPr="00203BEC">
        <w:rPr>
          <w:rFonts w:ascii="Times New Roman" w:hAnsi="Times New Roman" w:cs="Times New Roman"/>
          <w:b/>
          <w:color w:val="000000" w:themeColor="text1"/>
        </w:rPr>
        <w:t>– 10 pkt</w:t>
      </w:r>
    </w:p>
    <w:p w14:paraId="09177638" w14:textId="77777777" w:rsidR="00794FA1" w:rsidRPr="00203BEC" w:rsidRDefault="00794FA1" w:rsidP="00794FA1">
      <w:pPr>
        <w:pStyle w:val="Akapitzlist"/>
        <w:numPr>
          <w:ilvl w:val="2"/>
          <w:numId w:val="28"/>
        </w:numPr>
        <w:spacing w:before="120" w:after="0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zas reakcji serwisu – do 20 punktów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>Maksymalną liczbę punktów w kryterium (20 pkt) otrzyma oferta Oferenta, który zaproponuje najkrótszy czas reakcji serwisu ( na miejscu w siedzibie zamawiającego) liczony w godzinach (h) od momentu zgłoszenia problemu mailowo na adres oferenta,</w:t>
      </w:r>
      <w:r w:rsidRPr="00203BEC">
        <w:rPr>
          <w:rFonts w:ascii="Calibri" w:hAnsi="Calibri"/>
          <w:color w:val="000000" w:themeColor="text1"/>
        </w:rPr>
        <w:t xml:space="preserve"> podany przez Oferenta w Formularzu Ofertowym (</w:t>
      </w:r>
      <w:r w:rsidRPr="00203BEC">
        <w:rPr>
          <w:rFonts w:ascii="Calibri" w:hAnsi="Calibri"/>
          <w:b/>
          <w:bCs/>
          <w:color w:val="000000" w:themeColor="text1"/>
          <w:u w:val="single"/>
        </w:rPr>
        <w:t xml:space="preserve">Załącznik nr 1 </w:t>
      </w:r>
      <w:r w:rsidRPr="00203BEC">
        <w:rPr>
          <w:rFonts w:ascii="Calibri" w:hAnsi="Calibri"/>
          <w:color w:val="000000" w:themeColor="text1"/>
        </w:rPr>
        <w:t>do Zapytania Ofertowego)</w:t>
      </w:r>
      <w:r w:rsidRPr="00203BEC">
        <w:rPr>
          <w:rFonts w:ascii="Times New Roman" w:hAnsi="Times New Roman" w:cs="Times New Roman"/>
          <w:color w:val="000000" w:themeColor="text1"/>
        </w:rPr>
        <w:t xml:space="preserve"> Od chwili zgłoszenia licząc dni robocze od poniedziałku od godziny 08:00 do piątku do godziny 16:00. </w:t>
      </w:r>
      <w:r w:rsidRPr="00203BEC">
        <w:rPr>
          <w:rFonts w:ascii="Calibri" w:hAnsi="Calibri"/>
          <w:color w:val="000000" w:themeColor="text1"/>
        </w:rPr>
        <w:t>Natomiast pozostali Oferenci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2C635483" w14:textId="77777777" w:rsidTr="000A0891">
        <w:trPr>
          <w:cantSplit/>
          <w:trHeight w:val="234"/>
          <w:jc w:val="center"/>
        </w:trPr>
        <w:tc>
          <w:tcPr>
            <w:tcW w:w="1408" w:type="dxa"/>
          </w:tcPr>
          <w:p w14:paraId="641EF5E4" w14:textId="77777777" w:rsidR="00794FA1" w:rsidRPr="00203BEC" w:rsidRDefault="00794FA1" w:rsidP="000A08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2CC2AD6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402A6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723668E7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20 pkt</w:t>
            </w:r>
          </w:p>
        </w:tc>
      </w:tr>
      <w:tr w:rsidR="00203BEC" w:rsidRPr="00203BEC" w14:paraId="231FACA0" w14:textId="77777777" w:rsidTr="000A0891">
        <w:trPr>
          <w:cantSplit/>
          <w:jc w:val="center"/>
        </w:trPr>
        <w:tc>
          <w:tcPr>
            <w:tcW w:w="1408" w:type="dxa"/>
          </w:tcPr>
          <w:p w14:paraId="79AE0352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23C269E9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465D2B4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151330A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78BD935A" w14:textId="77777777" w:rsidTr="000A0891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112E2D20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3385F00B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345695CC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najkrótszy czas reakcji serwisu</w:t>
            </w:r>
          </w:p>
        </w:tc>
      </w:tr>
      <w:tr w:rsidR="00203BEC" w:rsidRPr="00203BEC" w14:paraId="44854914" w14:textId="77777777" w:rsidTr="000A0891">
        <w:trPr>
          <w:cantSplit/>
          <w:jc w:val="center"/>
        </w:trPr>
        <w:tc>
          <w:tcPr>
            <w:tcW w:w="1408" w:type="dxa"/>
            <w:vAlign w:val="center"/>
          </w:tcPr>
          <w:p w14:paraId="1BCADCE5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5088FC5B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32460D9F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zas reakcji serwisu z oferty ocenianej</w:t>
            </w:r>
          </w:p>
        </w:tc>
      </w:tr>
    </w:tbl>
    <w:p w14:paraId="48516692" w14:textId="77777777" w:rsidR="00C84AFA" w:rsidRPr="00203BEC" w:rsidRDefault="00C84AFA" w:rsidP="00C84AFA">
      <w:pPr>
        <w:pStyle w:val="Akapitzlist"/>
        <w:ind w:left="1212"/>
        <w:rPr>
          <w:rFonts w:ascii="Times New Roman" w:hAnsi="Times New Roman" w:cs="Times New Roman"/>
          <w:color w:val="000000" w:themeColor="text1"/>
        </w:rPr>
      </w:pPr>
    </w:p>
    <w:p w14:paraId="75D8D4DD" w14:textId="77777777" w:rsidR="00C84AFA" w:rsidRPr="00203BEC" w:rsidRDefault="00C84AFA" w:rsidP="00C84AF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System naświetlania CTP</w:t>
      </w:r>
    </w:p>
    <w:p w14:paraId="1A6B1CB8" w14:textId="77777777" w:rsidR="00C84AFA" w:rsidRPr="00203BEC" w:rsidRDefault="00C84AFA" w:rsidP="00C84AFA">
      <w:pPr>
        <w:pStyle w:val="Akapitzlist"/>
        <w:numPr>
          <w:ilvl w:val="2"/>
          <w:numId w:val="29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Zgodność dodatkowych parametrów technicznych – do 30 punktów 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 xml:space="preserve">Punkty za to kryterium zostaną przyznane wg poniższej listy (łącznie </w:t>
      </w:r>
      <w:r w:rsidRPr="00203BEC">
        <w:rPr>
          <w:rFonts w:ascii="Times New Roman" w:hAnsi="Times New Roman" w:cs="Times New Roman"/>
          <w:bCs/>
          <w:color w:val="000000" w:themeColor="text1"/>
        </w:rPr>
        <w:t>30 pkt)</w:t>
      </w:r>
      <w:r w:rsidRPr="00203BEC">
        <w:rPr>
          <w:rFonts w:ascii="Times New Roman" w:hAnsi="Times New Roman" w:cs="Times New Roman"/>
          <w:color w:val="000000" w:themeColor="text1"/>
        </w:rPr>
        <w:t>:</w:t>
      </w:r>
    </w:p>
    <w:p w14:paraId="1A399131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 odprowadzania pyłu pochodzącego z emulsji naświetlanych form drukowych do specjalnego pojemnika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5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2D83D02E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rzymywanie stałej temperatury modułu naświetlającego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 4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34D64436" w14:textId="4E0CA4C1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Możliwość pracy naświetlarki pomimo ewentualnej awarii modułu naświetlającego lub pojedynczej diody laserowej (dopuszcza się wówczas pracę ze zmniejszoną wydajnością) – </w:t>
      </w:r>
      <w:r w:rsidR="005437ED"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4</w:t>
      </w:r>
      <w:r w:rsidR="005437ED"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pkt.,</w:t>
      </w:r>
    </w:p>
    <w:p w14:paraId="1B039ABE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późniejszego doposażenia przedmiotowej naświetlarki w automatyczny podajnik płyt z mechanizmem usuwania papieru przekładkowego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5ECEB05F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aksymalny pobór energii z sieci elektrycznej podczas naświetlania nie większy niż 600 W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– 2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3A51120A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automatycznego (bez udziału operatora) przekazywania do paneli sterujących maszyn drukujących: ID zlecenia, danych zlecenia i zleceniodawcy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 pkt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</w:p>
    <w:p w14:paraId="532DE831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automatycznego (bez udziału operatora) przekazywania do paneli sterujących maszyn drukujących informacji o podłożu w tym rodzaj, format, gramatura, grubość, kierunek włókien, wykończenie powierzchni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2331827C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automatycznego (bez udziału operatora) przekazywania do paneli sterujących maszyn drukujących informacji o kolorystyce i przyporządkowaniu kolorów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3D678AFD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automatycznego (bez udziału operatora) przekazywania do paneli sterujących maszyn drukujących: wstępnego ustawienia stref farbowych, krzywych charakterystycznych drukowania oraz profili farbowych dla układu technologicznego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484BF1BD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niezależnego naświetlania jednej pracy podczas interpretacji innej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2485B3BB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Możliwość wysyłania i przyjmowania przez przedmiotowy system prac w postaci standardowych, jednobitowych plików TIFF-B –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1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384CDF21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ożliwość bezpośredniego sterowania drukarką ink-jet w formacie min. 4-up z uwzględnieniem stosowania techniki CMS uwzględniającej profile barwne –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1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,</w:t>
      </w:r>
    </w:p>
    <w:p w14:paraId="7818D8CA" w14:textId="77777777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>Możliwość generowania podglądów uwzględniających profile barwne w jednym z następujących formatów: (PDF, JPG, TIFF-C) –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2</w:t>
      </w: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kt.,</w:t>
      </w:r>
    </w:p>
    <w:p w14:paraId="6C41BB7C" w14:textId="5AF293B5" w:rsidR="00C84AFA" w:rsidRPr="00203BEC" w:rsidRDefault="00C84AFA" w:rsidP="00C84AFA">
      <w:pPr>
        <w:pStyle w:val="Default"/>
        <w:numPr>
          <w:ilvl w:val="3"/>
          <w:numId w:val="6"/>
        </w:numPr>
        <w:ind w:hanging="285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03BE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ystem prepress winien posiadać narzędzia  do zaawansowanej weryfikacji plików wejściowych PDF - zarówno zintegrowane (on-line) jak i niezależne (off-line) – </w:t>
      </w:r>
      <w:r w:rsidR="005437ED"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3 </w:t>
      </w:r>
      <w:r w:rsidRPr="00203BEC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kt.</w:t>
      </w:r>
    </w:p>
    <w:p w14:paraId="30C278DD" w14:textId="77777777" w:rsidR="00C84AFA" w:rsidRPr="00203BEC" w:rsidRDefault="00C84AFA" w:rsidP="00C84AFA">
      <w:pPr>
        <w:pStyle w:val="Akapitzlist"/>
        <w:numPr>
          <w:ilvl w:val="2"/>
          <w:numId w:val="29"/>
        </w:numPr>
        <w:spacing w:before="120" w:after="0"/>
        <w:ind w:left="993" w:hanging="501"/>
        <w:contextualSpacing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ena netto</w:t>
      </w:r>
    </w:p>
    <w:p w14:paraId="2FA370A8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ą liczbę punktów w kryterium (50 pkt) otrzyma oferta Oferenta, który zaproponuje najniższą cenę za wykonanie przedmiotu zamówienia podaną przez Oferenta w Formularzu Ofertowym (</w:t>
      </w:r>
      <w:r w:rsidRPr="00203BEC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 1 </w:t>
      </w:r>
      <w:r w:rsidRPr="00203BEC">
        <w:rPr>
          <w:rFonts w:ascii="Times New Roman" w:hAnsi="Times New Roman" w:cs="Times New Roman"/>
          <w:color w:val="000000" w:themeColor="text1"/>
        </w:rPr>
        <w:t xml:space="preserve">do Zapytania Ofertowego), natomiast pozostali Oferenci otrzymają odpowiednio mniejszą liczbę punktów obliczoną zgodnie </w:t>
      </w:r>
      <w:r w:rsidRPr="00203BEC">
        <w:rPr>
          <w:rFonts w:ascii="Times New Roman" w:hAnsi="Times New Roman" w:cs="Times New Roman"/>
          <w:color w:val="000000" w:themeColor="text1"/>
        </w:rPr>
        <w:br/>
        <w:t>z poniższym wzorem:</w:t>
      </w:r>
    </w:p>
    <w:p w14:paraId="2C25A39E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2A7DBA5F" w14:textId="77777777" w:rsidTr="0097671E">
        <w:trPr>
          <w:cantSplit/>
          <w:trHeight w:val="234"/>
          <w:jc w:val="center"/>
        </w:trPr>
        <w:tc>
          <w:tcPr>
            <w:tcW w:w="1408" w:type="dxa"/>
          </w:tcPr>
          <w:p w14:paraId="3B029BEC" w14:textId="77777777" w:rsidR="00C84AFA" w:rsidRPr="00203BEC" w:rsidRDefault="00C84AFA" w:rsidP="009767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6E247710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F881D9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639A1DFF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50 pkt</w:t>
            </w:r>
          </w:p>
        </w:tc>
      </w:tr>
      <w:tr w:rsidR="00203BEC" w:rsidRPr="00203BEC" w14:paraId="62A43EBF" w14:textId="77777777" w:rsidTr="0097671E">
        <w:trPr>
          <w:cantSplit/>
          <w:jc w:val="center"/>
        </w:trPr>
        <w:tc>
          <w:tcPr>
            <w:tcW w:w="1408" w:type="dxa"/>
          </w:tcPr>
          <w:p w14:paraId="34639638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6B86B5A9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29F41400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13B0045E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24A29CDC" w14:textId="77777777" w:rsidTr="0097671E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520812DB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1AC843DD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0FE022C5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cena dostawy netto oferty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najtańszej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</w:tr>
      <w:tr w:rsidR="00203BEC" w:rsidRPr="00203BEC" w14:paraId="4565FD17" w14:textId="77777777" w:rsidTr="0097671E">
        <w:trPr>
          <w:cantSplit/>
          <w:jc w:val="center"/>
        </w:trPr>
        <w:tc>
          <w:tcPr>
            <w:tcW w:w="1408" w:type="dxa"/>
            <w:vAlign w:val="center"/>
          </w:tcPr>
          <w:p w14:paraId="0D686DBB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7A464F2F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7658BD60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ena dostawy netto oferty ocenianej</w:t>
            </w:r>
          </w:p>
        </w:tc>
      </w:tr>
    </w:tbl>
    <w:p w14:paraId="74AB46E0" w14:textId="77777777" w:rsidR="00794FA1" w:rsidRPr="00203BEC" w:rsidRDefault="00C84AFA" w:rsidP="00794FA1">
      <w:pPr>
        <w:pStyle w:val="Akapitzlist"/>
        <w:numPr>
          <w:ilvl w:val="2"/>
          <w:numId w:val="34"/>
        </w:numPr>
        <w:spacing w:before="120" w:after="0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794FA1" w:rsidRPr="00203BEC">
        <w:rPr>
          <w:rFonts w:ascii="Times New Roman" w:hAnsi="Times New Roman" w:cs="Times New Roman"/>
          <w:b/>
          <w:color w:val="000000" w:themeColor="text1"/>
        </w:rPr>
        <w:t>Czas reakcji serwisu – do 20 punktów</w:t>
      </w:r>
      <w:r w:rsidR="00794FA1" w:rsidRPr="00203BEC">
        <w:rPr>
          <w:rFonts w:ascii="Times New Roman" w:hAnsi="Times New Roman" w:cs="Times New Roman"/>
          <w:b/>
          <w:color w:val="000000" w:themeColor="text1"/>
        </w:rPr>
        <w:br/>
      </w:r>
      <w:r w:rsidR="00794FA1" w:rsidRPr="00203BEC">
        <w:rPr>
          <w:rFonts w:ascii="Times New Roman" w:hAnsi="Times New Roman" w:cs="Times New Roman"/>
          <w:color w:val="000000" w:themeColor="text1"/>
        </w:rPr>
        <w:t>Maksymalną liczbę punktów w kryterium (20 pkt) otrzyma oferta Oferenta, który zaproponuje najkrótszy czas reakcji serwisu ( na miejscu w siedzibie zamawiającego) liczony w godzinach (h) od momentu zgłoszenia problemu mailowo na adres oferenta,</w:t>
      </w:r>
      <w:r w:rsidR="00794FA1" w:rsidRPr="00203BEC">
        <w:rPr>
          <w:rFonts w:ascii="Calibri" w:hAnsi="Calibri"/>
          <w:color w:val="000000" w:themeColor="text1"/>
        </w:rPr>
        <w:t xml:space="preserve"> podany przez Oferenta w Formularzu Ofertowym (</w:t>
      </w:r>
      <w:r w:rsidR="00794FA1" w:rsidRPr="00203BEC">
        <w:rPr>
          <w:rFonts w:ascii="Calibri" w:hAnsi="Calibri"/>
          <w:b/>
          <w:bCs/>
          <w:color w:val="000000" w:themeColor="text1"/>
          <w:u w:val="single"/>
        </w:rPr>
        <w:t xml:space="preserve">Załącznik nr 1 </w:t>
      </w:r>
      <w:r w:rsidR="00794FA1" w:rsidRPr="00203BEC">
        <w:rPr>
          <w:rFonts w:ascii="Calibri" w:hAnsi="Calibri"/>
          <w:color w:val="000000" w:themeColor="text1"/>
        </w:rPr>
        <w:t>do Zapytania Ofertowego)</w:t>
      </w:r>
      <w:r w:rsidR="00794FA1" w:rsidRPr="00203BEC">
        <w:rPr>
          <w:rFonts w:ascii="Times New Roman" w:hAnsi="Times New Roman" w:cs="Times New Roman"/>
          <w:color w:val="000000" w:themeColor="text1"/>
        </w:rPr>
        <w:t xml:space="preserve"> Od chwili zgłoszenia licząc dni robocze od poniedziałku od godziny 08:00 do piątku do godziny 16:00. </w:t>
      </w:r>
      <w:r w:rsidR="00794FA1" w:rsidRPr="00203BEC">
        <w:rPr>
          <w:rFonts w:ascii="Calibri" w:hAnsi="Calibri"/>
          <w:color w:val="000000" w:themeColor="text1"/>
        </w:rPr>
        <w:t>Natomiast pozostali Oferenci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39C73A9F" w14:textId="77777777" w:rsidTr="000A0891">
        <w:trPr>
          <w:cantSplit/>
          <w:trHeight w:val="234"/>
          <w:jc w:val="center"/>
        </w:trPr>
        <w:tc>
          <w:tcPr>
            <w:tcW w:w="1408" w:type="dxa"/>
          </w:tcPr>
          <w:p w14:paraId="69CAF250" w14:textId="77777777" w:rsidR="00794FA1" w:rsidRPr="00203BEC" w:rsidRDefault="00794FA1" w:rsidP="000A08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9BED97B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AA052C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2A953962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20 pkt</w:t>
            </w:r>
          </w:p>
        </w:tc>
      </w:tr>
      <w:tr w:rsidR="00203BEC" w:rsidRPr="00203BEC" w14:paraId="621A6B63" w14:textId="77777777" w:rsidTr="000A0891">
        <w:trPr>
          <w:cantSplit/>
          <w:jc w:val="center"/>
        </w:trPr>
        <w:tc>
          <w:tcPr>
            <w:tcW w:w="1408" w:type="dxa"/>
          </w:tcPr>
          <w:p w14:paraId="2B20AD52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1FA5E82D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3AC8C177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2B2D822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394C2D9B" w14:textId="77777777" w:rsidTr="000A0891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2A96A968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70EDB898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6ACF99CD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najkrótszy czas reakcji serwisu</w:t>
            </w:r>
          </w:p>
        </w:tc>
      </w:tr>
      <w:tr w:rsidR="00203BEC" w:rsidRPr="00203BEC" w14:paraId="4D649235" w14:textId="77777777" w:rsidTr="000A0891">
        <w:trPr>
          <w:cantSplit/>
          <w:jc w:val="center"/>
        </w:trPr>
        <w:tc>
          <w:tcPr>
            <w:tcW w:w="1408" w:type="dxa"/>
            <w:vAlign w:val="center"/>
          </w:tcPr>
          <w:p w14:paraId="3A7E6EF2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1F731960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1DA13B17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zas reakcji serwisu z oferty ocenianej</w:t>
            </w:r>
          </w:p>
        </w:tc>
      </w:tr>
    </w:tbl>
    <w:p w14:paraId="2649E594" w14:textId="77777777" w:rsidR="00C84AFA" w:rsidRPr="00203BEC" w:rsidRDefault="00C84AFA" w:rsidP="00794FA1">
      <w:pPr>
        <w:spacing w:before="120" w:after="0"/>
        <w:ind w:left="708"/>
        <w:rPr>
          <w:rFonts w:ascii="Times New Roman" w:hAnsi="Times New Roman" w:cs="Times New Roman"/>
          <w:b/>
          <w:color w:val="000000" w:themeColor="text1"/>
        </w:rPr>
      </w:pPr>
    </w:p>
    <w:p w14:paraId="7BF92EF0" w14:textId="77777777" w:rsidR="00C84AFA" w:rsidRPr="00203BEC" w:rsidRDefault="00C84AFA" w:rsidP="00C84AF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Automat sztancujący</w:t>
      </w:r>
    </w:p>
    <w:p w14:paraId="218A94AA" w14:textId="77777777" w:rsidR="00C84AFA" w:rsidRPr="00203BEC" w:rsidRDefault="00C84AFA" w:rsidP="00C84AFA">
      <w:pPr>
        <w:pStyle w:val="Akapitzlist"/>
        <w:numPr>
          <w:ilvl w:val="2"/>
          <w:numId w:val="30"/>
        </w:numPr>
        <w:spacing w:before="120" w:after="0"/>
        <w:ind w:left="993" w:hanging="501"/>
        <w:contextualSpacing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ena netto</w:t>
      </w:r>
    </w:p>
    <w:p w14:paraId="5C7611C0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ą liczbę punktów w kryterium (50 pkt) otrzyma oferta Oferenta, który zaproponuje najniższą cenę za wykonanie przedmiotu zamówienia podaną przez Oferenta w Formularzu Ofertowym (</w:t>
      </w:r>
      <w:r w:rsidRPr="00203BEC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 1 </w:t>
      </w:r>
      <w:r w:rsidRPr="00203BEC">
        <w:rPr>
          <w:rFonts w:ascii="Times New Roman" w:hAnsi="Times New Roman" w:cs="Times New Roman"/>
          <w:color w:val="000000" w:themeColor="text1"/>
        </w:rPr>
        <w:t xml:space="preserve">do Zapytania Ofertowego), natomiast pozostali Oferenci otrzymają odpowiednio mniejszą liczbę punktów obliczoną zgodnie </w:t>
      </w:r>
      <w:r w:rsidRPr="00203BEC">
        <w:rPr>
          <w:rFonts w:ascii="Times New Roman" w:hAnsi="Times New Roman" w:cs="Times New Roman"/>
          <w:color w:val="000000" w:themeColor="text1"/>
        </w:rPr>
        <w:br/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03D9C6F3" w14:textId="77777777" w:rsidTr="0097671E">
        <w:trPr>
          <w:cantSplit/>
          <w:trHeight w:val="234"/>
          <w:jc w:val="center"/>
        </w:trPr>
        <w:tc>
          <w:tcPr>
            <w:tcW w:w="1408" w:type="dxa"/>
          </w:tcPr>
          <w:p w14:paraId="3893E458" w14:textId="77777777" w:rsidR="00C84AFA" w:rsidRPr="00203BEC" w:rsidRDefault="00C84AFA" w:rsidP="009767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CABC589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C5C9C7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32DA82D4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50 pkt</w:t>
            </w:r>
          </w:p>
        </w:tc>
      </w:tr>
      <w:tr w:rsidR="00203BEC" w:rsidRPr="00203BEC" w14:paraId="51AC151C" w14:textId="77777777" w:rsidTr="0097671E">
        <w:trPr>
          <w:cantSplit/>
          <w:jc w:val="center"/>
        </w:trPr>
        <w:tc>
          <w:tcPr>
            <w:tcW w:w="1408" w:type="dxa"/>
          </w:tcPr>
          <w:p w14:paraId="54B21A23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4FA1A3F4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071BAF6C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4C25654D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26B459FD" w14:textId="77777777" w:rsidTr="0097671E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51B2C0B7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51981BC0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536D6479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cena dostawy netto oferty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najtańszej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</w:tr>
      <w:tr w:rsidR="00203BEC" w:rsidRPr="00203BEC" w14:paraId="4A99D260" w14:textId="77777777" w:rsidTr="0097671E">
        <w:trPr>
          <w:cantSplit/>
          <w:jc w:val="center"/>
        </w:trPr>
        <w:tc>
          <w:tcPr>
            <w:tcW w:w="1408" w:type="dxa"/>
            <w:vAlign w:val="center"/>
          </w:tcPr>
          <w:p w14:paraId="6FED0531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72ED112C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0BB8C63D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ena dostawy netto oferty ocenianej</w:t>
            </w:r>
          </w:p>
        </w:tc>
      </w:tr>
    </w:tbl>
    <w:p w14:paraId="0A2879E8" w14:textId="77777777" w:rsidR="00C84AFA" w:rsidRPr="00203BEC" w:rsidRDefault="00C84AFA" w:rsidP="00C84AFA">
      <w:pPr>
        <w:pStyle w:val="Akapitzlist"/>
        <w:numPr>
          <w:ilvl w:val="2"/>
          <w:numId w:val="30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Proponowana maszyna posiada podwyższony standard bezpieczeństwa potwierdzony przez niezależny podmiot np. znak GS</w:t>
      </w:r>
      <w:r w:rsidR="00F14CDA" w:rsidRPr="00203BEC">
        <w:rPr>
          <w:rFonts w:ascii="Times New Roman" w:hAnsi="Times New Roman" w:cs="Times New Roman"/>
          <w:b/>
          <w:color w:val="000000" w:themeColor="text1"/>
        </w:rPr>
        <w:t xml:space="preserve"> lub równoważny</w:t>
      </w:r>
      <w:r w:rsidRPr="00203BEC">
        <w:rPr>
          <w:rFonts w:ascii="Times New Roman" w:hAnsi="Times New Roman" w:cs="Times New Roman"/>
          <w:b/>
          <w:color w:val="000000" w:themeColor="text1"/>
        </w:rPr>
        <w:t xml:space="preserve"> – 25 pkt.</w:t>
      </w:r>
    </w:p>
    <w:p w14:paraId="4DD96244" w14:textId="59B5ECE7" w:rsidR="00794FA1" w:rsidRPr="00203BEC" w:rsidRDefault="00794FA1" w:rsidP="00794FA1">
      <w:pPr>
        <w:pStyle w:val="Akapitzlist"/>
        <w:numPr>
          <w:ilvl w:val="2"/>
          <w:numId w:val="30"/>
        </w:numPr>
        <w:spacing w:before="120" w:after="0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zas reakcji serwisu – do 2</w:t>
      </w:r>
      <w:r w:rsidR="00E00505">
        <w:rPr>
          <w:rFonts w:ascii="Times New Roman" w:hAnsi="Times New Roman" w:cs="Times New Roman"/>
          <w:b/>
          <w:color w:val="000000" w:themeColor="text1"/>
        </w:rPr>
        <w:t>5</w:t>
      </w:r>
      <w:r w:rsidRPr="00203BEC">
        <w:rPr>
          <w:rFonts w:ascii="Times New Roman" w:hAnsi="Times New Roman" w:cs="Times New Roman"/>
          <w:b/>
          <w:color w:val="000000" w:themeColor="text1"/>
        </w:rPr>
        <w:t xml:space="preserve"> punktów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>Maksymalną liczbę punktów w kryterium (20 pkt) otrzyma oferta Oferenta, który zaproponuje najkrótszy czas reakcji serwisu ( na miejscu w siedzibie zamawiającego) liczony w godzinach (h) od momentu zgłoszenia problemu mailowo na adres oferenta,</w:t>
      </w:r>
      <w:r w:rsidRPr="00203BEC">
        <w:rPr>
          <w:rFonts w:ascii="Calibri" w:hAnsi="Calibri"/>
          <w:color w:val="000000" w:themeColor="text1"/>
        </w:rPr>
        <w:t xml:space="preserve"> podany przez Oferenta w Formularzu Ofertowym (</w:t>
      </w:r>
      <w:r w:rsidRPr="00203BEC">
        <w:rPr>
          <w:rFonts w:ascii="Calibri" w:hAnsi="Calibri"/>
          <w:b/>
          <w:bCs/>
          <w:color w:val="000000" w:themeColor="text1"/>
          <w:u w:val="single"/>
        </w:rPr>
        <w:t xml:space="preserve">Załącznik nr 1 </w:t>
      </w:r>
      <w:r w:rsidRPr="00203BEC">
        <w:rPr>
          <w:rFonts w:ascii="Calibri" w:hAnsi="Calibri"/>
          <w:color w:val="000000" w:themeColor="text1"/>
        </w:rPr>
        <w:t>do Zapytania Ofertowego)</w:t>
      </w:r>
      <w:r w:rsidRPr="00203BEC">
        <w:rPr>
          <w:rFonts w:ascii="Times New Roman" w:hAnsi="Times New Roman" w:cs="Times New Roman"/>
          <w:color w:val="000000" w:themeColor="text1"/>
        </w:rPr>
        <w:t xml:space="preserve"> Od chwili zgłoszenia licząc dni robocze od poniedziałku od godziny 08:00 do piątku do godziny 16:00. </w:t>
      </w:r>
      <w:r w:rsidRPr="00203BEC">
        <w:rPr>
          <w:rFonts w:ascii="Calibri" w:hAnsi="Calibri"/>
          <w:color w:val="000000" w:themeColor="text1"/>
        </w:rPr>
        <w:t>Natomiast pozostali Oferenci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317385B5" w14:textId="77777777" w:rsidTr="000A0891">
        <w:trPr>
          <w:cantSplit/>
          <w:trHeight w:val="234"/>
          <w:jc w:val="center"/>
        </w:trPr>
        <w:tc>
          <w:tcPr>
            <w:tcW w:w="1408" w:type="dxa"/>
          </w:tcPr>
          <w:p w14:paraId="279BB241" w14:textId="77777777" w:rsidR="00794FA1" w:rsidRPr="00203BEC" w:rsidRDefault="00794FA1" w:rsidP="000A08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1B124281" w14:textId="77777777" w:rsidR="00794FA1" w:rsidRPr="00203BEC" w:rsidRDefault="00794FA1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8E0F01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32E25F6C" w14:textId="5A8346E1" w:rsidR="00794FA1" w:rsidRPr="00203BEC" w:rsidRDefault="00794FA1" w:rsidP="00E005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2</w:t>
            </w:r>
            <w:r w:rsidR="00E00505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5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pkt</w:t>
            </w:r>
          </w:p>
        </w:tc>
      </w:tr>
      <w:tr w:rsidR="00203BEC" w:rsidRPr="00203BEC" w14:paraId="7E285F8B" w14:textId="77777777" w:rsidTr="000A0891">
        <w:trPr>
          <w:cantSplit/>
          <w:jc w:val="center"/>
        </w:trPr>
        <w:tc>
          <w:tcPr>
            <w:tcW w:w="1408" w:type="dxa"/>
          </w:tcPr>
          <w:p w14:paraId="37DD3191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3BC36616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52302EBC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1D7DCCD9" w14:textId="77777777" w:rsidR="00794FA1" w:rsidRPr="00203BEC" w:rsidRDefault="00794FA1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54CDFD6A" w14:textId="77777777" w:rsidTr="000A0891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6DE658F8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38F01D80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6EA897A1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najkrótszy czas reakcji serwisu</w:t>
            </w:r>
          </w:p>
        </w:tc>
      </w:tr>
      <w:tr w:rsidR="00203BEC" w:rsidRPr="00203BEC" w14:paraId="4274BAD6" w14:textId="77777777" w:rsidTr="000A0891">
        <w:trPr>
          <w:cantSplit/>
          <w:jc w:val="center"/>
        </w:trPr>
        <w:tc>
          <w:tcPr>
            <w:tcW w:w="1408" w:type="dxa"/>
            <w:vAlign w:val="center"/>
          </w:tcPr>
          <w:p w14:paraId="7D7FA425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24C91B13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522076A7" w14:textId="77777777" w:rsidR="00794FA1" w:rsidRPr="00203BEC" w:rsidRDefault="00794FA1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zas reakcji serwisu z oferty ocenianej</w:t>
            </w:r>
          </w:p>
        </w:tc>
      </w:tr>
    </w:tbl>
    <w:p w14:paraId="1330793D" w14:textId="77777777" w:rsidR="006C2402" w:rsidRPr="00203BEC" w:rsidRDefault="006C2402" w:rsidP="00794FA1">
      <w:pPr>
        <w:pStyle w:val="Default"/>
        <w:ind w:left="1278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5A7D64D" w14:textId="77777777" w:rsidR="00C84AFA" w:rsidRPr="00203BEC" w:rsidRDefault="00C84AFA" w:rsidP="00C84AF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after="0" w:line="240" w:lineRule="auto"/>
        <w:ind w:left="714" w:hanging="357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Obracarka do stosów papieru</w:t>
      </w:r>
    </w:p>
    <w:p w14:paraId="52D52A34" w14:textId="77777777" w:rsidR="00C84AFA" w:rsidRPr="00203BEC" w:rsidRDefault="00C84AFA" w:rsidP="00C84AFA">
      <w:pPr>
        <w:pStyle w:val="Akapitzlist"/>
        <w:numPr>
          <w:ilvl w:val="2"/>
          <w:numId w:val="31"/>
        </w:numPr>
        <w:spacing w:before="120" w:after="0"/>
        <w:ind w:left="993" w:hanging="501"/>
        <w:contextualSpacing w:val="0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ena netto</w:t>
      </w:r>
    </w:p>
    <w:p w14:paraId="56C0EBC0" w14:textId="77777777" w:rsidR="00C84AFA" w:rsidRPr="00203BEC" w:rsidRDefault="00C84AFA" w:rsidP="00C84AFA">
      <w:pPr>
        <w:pStyle w:val="Akapitzlist"/>
        <w:tabs>
          <w:tab w:val="left" w:pos="284"/>
        </w:tabs>
        <w:spacing w:line="240" w:lineRule="auto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aksymalną liczbę punktów w kryterium (50 pkt) otrzyma oferta Oferenta, który zaproponuje najniższą cenę za wykonanie przedmiotu zamówienia podaną przez Oferenta w Formularzu Ofertowym (</w:t>
      </w:r>
      <w:r w:rsidRPr="00203BEC">
        <w:rPr>
          <w:rFonts w:ascii="Times New Roman" w:hAnsi="Times New Roman" w:cs="Times New Roman"/>
          <w:b/>
          <w:color w:val="000000" w:themeColor="text1"/>
          <w:u w:val="single"/>
        </w:rPr>
        <w:t xml:space="preserve">Załącznik nr 1 </w:t>
      </w:r>
      <w:r w:rsidRPr="00203BEC">
        <w:rPr>
          <w:rFonts w:ascii="Times New Roman" w:hAnsi="Times New Roman" w:cs="Times New Roman"/>
          <w:color w:val="000000" w:themeColor="text1"/>
        </w:rPr>
        <w:t xml:space="preserve">do Zapytania Ofertowego), natomiast pozostali Oferenci otrzymają odpowiednio mniejszą liczbę punktów obliczoną zgodnie </w:t>
      </w:r>
      <w:r w:rsidRPr="00203BEC">
        <w:rPr>
          <w:rFonts w:ascii="Times New Roman" w:hAnsi="Times New Roman" w:cs="Times New Roman"/>
          <w:color w:val="000000" w:themeColor="text1"/>
        </w:rPr>
        <w:br/>
        <w:t>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184066DC" w14:textId="77777777" w:rsidTr="0097671E">
        <w:trPr>
          <w:cantSplit/>
          <w:trHeight w:val="234"/>
          <w:jc w:val="center"/>
        </w:trPr>
        <w:tc>
          <w:tcPr>
            <w:tcW w:w="1408" w:type="dxa"/>
          </w:tcPr>
          <w:p w14:paraId="4220FCF1" w14:textId="77777777" w:rsidR="00C84AFA" w:rsidRPr="00203BEC" w:rsidRDefault="00C84AFA" w:rsidP="0097671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06947B60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4DD2D7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099E4818" w14:textId="77777777" w:rsidR="00C84AFA" w:rsidRPr="00203BEC" w:rsidRDefault="00C84AFA" w:rsidP="0097671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50 pkt</w:t>
            </w:r>
          </w:p>
        </w:tc>
      </w:tr>
      <w:tr w:rsidR="00203BEC" w:rsidRPr="00203BEC" w14:paraId="698703C8" w14:textId="77777777" w:rsidTr="0097671E">
        <w:trPr>
          <w:cantSplit/>
          <w:jc w:val="center"/>
        </w:trPr>
        <w:tc>
          <w:tcPr>
            <w:tcW w:w="1408" w:type="dxa"/>
          </w:tcPr>
          <w:p w14:paraId="79B6CADA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74911197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7C5CCC8E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F2069C9" w14:textId="77777777" w:rsidR="00C84AFA" w:rsidRPr="00203BEC" w:rsidRDefault="00C84AFA" w:rsidP="0097671E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6B854EC4" w14:textId="77777777" w:rsidTr="0097671E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7BA8FF99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1D6278A9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65BBAA68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cena dostawy netto oferty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najtańszej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</w:tr>
      <w:tr w:rsidR="00203BEC" w:rsidRPr="00203BEC" w14:paraId="6B1956CE" w14:textId="77777777" w:rsidTr="0097671E">
        <w:trPr>
          <w:cantSplit/>
          <w:jc w:val="center"/>
        </w:trPr>
        <w:tc>
          <w:tcPr>
            <w:tcW w:w="1408" w:type="dxa"/>
            <w:vAlign w:val="center"/>
          </w:tcPr>
          <w:p w14:paraId="742BA01F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48AACD42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C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5B912A87" w14:textId="77777777" w:rsidR="00C84AFA" w:rsidRPr="00203BEC" w:rsidRDefault="00C84AFA" w:rsidP="009767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ena dostawy netto oferty ocenianej</w:t>
            </w:r>
          </w:p>
        </w:tc>
      </w:tr>
    </w:tbl>
    <w:p w14:paraId="46240DE7" w14:textId="77777777" w:rsidR="00C84AFA" w:rsidRPr="00203BEC" w:rsidRDefault="00C84AFA" w:rsidP="00C84AFA">
      <w:pPr>
        <w:pStyle w:val="Akapitzlist"/>
        <w:numPr>
          <w:ilvl w:val="2"/>
          <w:numId w:val="31"/>
        </w:numPr>
        <w:spacing w:before="120" w:after="0"/>
        <w:ind w:left="993" w:hanging="501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Proponowana maszyna posiada podwyższony standard bezpieczeństwa potwierdzony przez niezależny podmiot np. znak GS</w:t>
      </w:r>
      <w:r w:rsidR="00F14CDA" w:rsidRPr="00203BEC">
        <w:rPr>
          <w:rFonts w:ascii="Times New Roman" w:hAnsi="Times New Roman" w:cs="Times New Roman"/>
          <w:b/>
          <w:color w:val="000000" w:themeColor="text1"/>
        </w:rPr>
        <w:t xml:space="preserve"> lub równoważny</w:t>
      </w:r>
      <w:r w:rsidRPr="00203BEC">
        <w:rPr>
          <w:rFonts w:ascii="Times New Roman" w:hAnsi="Times New Roman" w:cs="Times New Roman"/>
          <w:b/>
          <w:color w:val="000000" w:themeColor="text1"/>
        </w:rPr>
        <w:t xml:space="preserve"> – 25 pkt.</w:t>
      </w:r>
    </w:p>
    <w:p w14:paraId="70363480" w14:textId="0040E52F" w:rsidR="00E0640B" w:rsidRPr="00203BEC" w:rsidRDefault="00E0640B" w:rsidP="00E0640B">
      <w:pPr>
        <w:pStyle w:val="Akapitzlist"/>
        <w:numPr>
          <w:ilvl w:val="2"/>
          <w:numId w:val="31"/>
        </w:numPr>
        <w:spacing w:before="120" w:after="0"/>
        <w:contextualSpacing w:val="0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Czas reakcji serwisu – do 20 punktów</w:t>
      </w:r>
      <w:r w:rsidRPr="00203BEC">
        <w:rPr>
          <w:rFonts w:ascii="Times New Roman" w:hAnsi="Times New Roman" w:cs="Times New Roman"/>
          <w:b/>
          <w:color w:val="000000" w:themeColor="text1"/>
        </w:rPr>
        <w:br/>
      </w:r>
      <w:r w:rsidRPr="00203BEC">
        <w:rPr>
          <w:rFonts w:ascii="Times New Roman" w:hAnsi="Times New Roman" w:cs="Times New Roman"/>
          <w:color w:val="000000" w:themeColor="text1"/>
        </w:rPr>
        <w:t>Maksymalną liczbę punktów w kryterium (</w:t>
      </w:r>
      <w:r w:rsidR="00E00505">
        <w:rPr>
          <w:rFonts w:ascii="Times New Roman" w:hAnsi="Times New Roman" w:cs="Times New Roman"/>
          <w:color w:val="000000" w:themeColor="text1"/>
        </w:rPr>
        <w:t>25</w:t>
      </w:r>
      <w:r w:rsidRPr="00203BEC">
        <w:rPr>
          <w:rFonts w:ascii="Times New Roman" w:hAnsi="Times New Roman" w:cs="Times New Roman"/>
          <w:color w:val="000000" w:themeColor="text1"/>
        </w:rPr>
        <w:t xml:space="preserve"> pkt) otrzyma oferta Oferenta, który zaproponuje najkrótszy czas reakcji serwisu ( na miejscu w siedzibie zamawiającego) liczony w godzinach (h) od momentu zgłoszenia problemu mailowo na adres oferenta,</w:t>
      </w:r>
      <w:r w:rsidRPr="00203BEC">
        <w:rPr>
          <w:rFonts w:ascii="Calibri" w:hAnsi="Calibri"/>
          <w:color w:val="000000" w:themeColor="text1"/>
        </w:rPr>
        <w:t xml:space="preserve"> podany przez Oferenta w Formularzu Ofertowym (</w:t>
      </w:r>
      <w:r w:rsidRPr="00203BEC">
        <w:rPr>
          <w:rFonts w:ascii="Calibri" w:hAnsi="Calibri"/>
          <w:b/>
          <w:bCs/>
          <w:color w:val="000000" w:themeColor="text1"/>
          <w:u w:val="single"/>
        </w:rPr>
        <w:t xml:space="preserve">Załącznik nr 1 </w:t>
      </w:r>
      <w:r w:rsidRPr="00203BEC">
        <w:rPr>
          <w:rFonts w:ascii="Calibri" w:hAnsi="Calibri"/>
          <w:color w:val="000000" w:themeColor="text1"/>
        </w:rPr>
        <w:t>do Zapytania Ofertowego)</w:t>
      </w:r>
      <w:r w:rsidRPr="00203BEC">
        <w:rPr>
          <w:rFonts w:ascii="Times New Roman" w:hAnsi="Times New Roman" w:cs="Times New Roman"/>
          <w:color w:val="000000" w:themeColor="text1"/>
        </w:rPr>
        <w:t xml:space="preserve"> Od chwili zgłoszenia licząc dni robocze od poniedziałku od godziny 08:00 do piątku do godziny 16:00. </w:t>
      </w:r>
      <w:r w:rsidRPr="00203BEC">
        <w:rPr>
          <w:rFonts w:ascii="Calibri" w:hAnsi="Calibri"/>
          <w:color w:val="000000" w:themeColor="text1"/>
        </w:rPr>
        <w:t>Natomiast pozostali Oferenci otrzymają odpowiednio mniejszą liczbę punktów obliczoną zgodnie z poniższym wzorem: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730"/>
        <w:gridCol w:w="1620"/>
        <w:gridCol w:w="2730"/>
      </w:tblGrid>
      <w:tr w:rsidR="00203BEC" w:rsidRPr="00203BEC" w14:paraId="152AA1EE" w14:textId="77777777" w:rsidTr="000A0891">
        <w:trPr>
          <w:cantSplit/>
          <w:trHeight w:val="234"/>
          <w:jc w:val="center"/>
        </w:trPr>
        <w:tc>
          <w:tcPr>
            <w:tcW w:w="1408" w:type="dxa"/>
          </w:tcPr>
          <w:p w14:paraId="6A890DAE" w14:textId="77777777" w:rsidR="00E0640B" w:rsidRPr="00203BEC" w:rsidRDefault="00E0640B" w:rsidP="000A089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 w:val="restart"/>
            <w:vAlign w:val="center"/>
          </w:tcPr>
          <w:p w14:paraId="26DEBDBB" w14:textId="77777777" w:rsidR="00E0640B" w:rsidRPr="00203BEC" w:rsidRDefault="00E0640B" w:rsidP="000A089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>R =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216987" w14:textId="77777777" w:rsidR="00E0640B" w:rsidRPr="00203BEC" w:rsidRDefault="00E0640B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lang w:val="de-DE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  <w:lang w:val="de-DE"/>
              </w:rPr>
              <w:t>n</w:t>
            </w:r>
          </w:p>
        </w:tc>
        <w:tc>
          <w:tcPr>
            <w:tcW w:w="2730" w:type="dxa"/>
            <w:vMerge w:val="restart"/>
            <w:vAlign w:val="center"/>
          </w:tcPr>
          <w:p w14:paraId="7EDA3B87" w14:textId="0FD1D765" w:rsidR="00E0640B" w:rsidRPr="00203BEC" w:rsidRDefault="00E0640B" w:rsidP="00E0050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x 2</w:t>
            </w:r>
            <w:r w:rsidR="00E00505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5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 pkt</w:t>
            </w:r>
          </w:p>
        </w:tc>
      </w:tr>
      <w:tr w:rsidR="00203BEC" w:rsidRPr="00203BEC" w14:paraId="1C5CD2B7" w14:textId="77777777" w:rsidTr="000A0891">
        <w:trPr>
          <w:cantSplit/>
          <w:jc w:val="center"/>
        </w:trPr>
        <w:tc>
          <w:tcPr>
            <w:tcW w:w="1408" w:type="dxa"/>
          </w:tcPr>
          <w:p w14:paraId="1F92F2EB" w14:textId="77777777" w:rsidR="00E0640B" w:rsidRPr="00203BEC" w:rsidRDefault="00E0640B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</w:p>
        </w:tc>
        <w:tc>
          <w:tcPr>
            <w:tcW w:w="730" w:type="dxa"/>
            <w:vMerge/>
            <w:vAlign w:val="center"/>
          </w:tcPr>
          <w:p w14:paraId="637DD179" w14:textId="77777777" w:rsidR="00E0640B" w:rsidRPr="00203BEC" w:rsidRDefault="00E0640B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6CDA0052" w14:textId="77777777" w:rsidR="00E0640B" w:rsidRPr="00203BEC" w:rsidRDefault="00E0640B" w:rsidP="000A0891">
            <w:pPr>
              <w:shd w:val="clear" w:color="auto" w:fill="FFFFFF"/>
              <w:spacing w:line="240" w:lineRule="auto"/>
              <w:ind w:left="-24"/>
              <w:jc w:val="center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</w:p>
        </w:tc>
        <w:tc>
          <w:tcPr>
            <w:tcW w:w="2730" w:type="dxa"/>
            <w:vMerge/>
            <w:vAlign w:val="center"/>
          </w:tcPr>
          <w:p w14:paraId="024B432D" w14:textId="77777777" w:rsidR="00E0640B" w:rsidRPr="00203BEC" w:rsidRDefault="00E0640B" w:rsidP="000A0891">
            <w:pPr>
              <w:shd w:val="clear" w:color="auto" w:fill="FFFFFF"/>
              <w:spacing w:line="240" w:lineRule="auto"/>
              <w:ind w:left="360"/>
              <w:jc w:val="both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</w:p>
        </w:tc>
      </w:tr>
      <w:tr w:rsidR="00203BEC" w:rsidRPr="00203BEC" w14:paraId="1221312E" w14:textId="77777777" w:rsidTr="000A0891">
        <w:trPr>
          <w:cantSplit/>
          <w:trHeight w:val="339"/>
          <w:jc w:val="center"/>
        </w:trPr>
        <w:tc>
          <w:tcPr>
            <w:tcW w:w="1408" w:type="dxa"/>
            <w:vAlign w:val="bottom"/>
          </w:tcPr>
          <w:p w14:paraId="300C8742" w14:textId="77777777" w:rsidR="00E0640B" w:rsidRPr="00203BEC" w:rsidRDefault="00E0640B" w:rsidP="000A0891">
            <w:pPr>
              <w:shd w:val="clear" w:color="auto" w:fill="FFFFFF"/>
              <w:spacing w:after="0" w:line="240" w:lineRule="auto"/>
              <w:ind w:left="360"/>
              <w:jc w:val="right"/>
              <w:rPr>
                <w:rFonts w:ascii="Times New Roman" w:hAnsi="Times New Roman" w:cs="Times New Roman"/>
                <w:i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  <w:t xml:space="preserve">gdzie:      </w:t>
            </w:r>
          </w:p>
        </w:tc>
        <w:tc>
          <w:tcPr>
            <w:tcW w:w="730" w:type="dxa"/>
            <w:vAlign w:val="bottom"/>
          </w:tcPr>
          <w:p w14:paraId="6BADB21C" w14:textId="77777777" w:rsidR="00E0640B" w:rsidRPr="00203BEC" w:rsidRDefault="00E0640B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 xml:space="preserve">n </w:t>
            </w:r>
          </w:p>
        </w:tc>
        <w:tc>
          <w:tcPr>
            <w:tcW w:w="4350" w:type="dxa"/>
            <w:gridSpan w:val="2"/>
            <w:vAlign w:val="bottom"/>
          </w:tcPr>
          <w:p w14:paraId="0196D2CA" w14:textId="77777777" w:rsidR="00E0640B" w:rsidRPr="00203BEC" w:rsidRDefault="00E0640B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– 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>najkrótszy czas reakcji serwisu</w:t>
            </w:r>
          </w:p>
        </w:tc>
      </w:tr>
      <w:tr w:rsidR="00203BEC" w:rsidRPr="00203BEC" w14:paraId="3BD45B71" w14:textId="77777777" w:rsidTr="000A0891">
        <w:trPr>
          <w:cantSplit/>
          <w:jc w:val="center"/>
        </w:trPr>
        <w:tc>
          <w:tcPr>
            <w:tcW w:w="1408" w:type="dxa"/>
            <w:vAlign w:val="center"/>
          </w:tcPr>
          <w:p w14:paraId="1E68621E" w14:textId="77777777" w:rsidR="00E0640B" w:rsidRPr="00203BEC" w:rsidRDefault="00E0640B" w:rsidP="000A0891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i/>
                <w:color w:val="000000" w:themeColor="text1"/>
                <w:spacing w:val="-8"/>
              </w:rPr>
            </w:pPr>
          </w:p>
        </w:tc>
        <w:tc>
          <w:tcPr>
            <w:tcW w:w="730" w:type="dxa"/>
            <w:vAlign w:val="center"/>
          </w:tcPr>
          <w:p w14:paraId="2588E4EA" w14:textId="77777777" w:rsidR="00E0640B" w:rsidRPr="00203BEC" w:rsidRDefault="00E0640B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 xml:space="preserve">T </w:t>
            </w: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  <w:vertAlign w:val="subscript"/>
              </w:rPr>
              <w:t>o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</w:t>
            </w:r>
          </w:p>
        </w:tc>
        <w:tc>
          <w:tcPr>
            <w:tcW w:w="4350" w:type="dxa"/>
            <w:gridSpan w:val="2"/>
            <w:vAlign w:val="center"/>
          </w:tcPr>
          <w:p w14:paraId="0FC2B632" w14:textId="77777777" w:rsidR="00E0640B" w:rsidRPr="00203BEC" w:rsidRDefault="00E0640B" w:rsidP="000A089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</w:pPr>
            <w:r w:rsidRPr="00203BEC">
              <w:rPr>
                <w:rFonts w:ascii="Times New Roman" w:hAnsi="Times New Roman" w:cs="Times New Roman"/>
                <w:iCs/>
                <w:color w:val="000000" w:themeColor="text1"/>
                <w:spacing w:val="-1"/>
              </w:rPr>
              <w:t>–</w:t>
            </w:r>
            <w:r w:rsidRPr="00203BEC">
              <w:rPr>
                <w:rFonts w:ascii="Times New Roman" w:hAnsi="Times New Roman" w:cs="Times New Roman"/>
                <w:color w:val="000000" w:themeColor="text1"/>
                <w:spacing w:val="-8"/>
              </w:rPr>
              <w:t xml:space="preserve"> czas reakcji serwisu z oferty ocenianej</w:t>
            </w:r>
          </w:p>
        </w:tc>
      </w:tr>
    </w:tbl>
    <w:p w14:paraId="5CC4D3E1" w14:textId="77777777" w:rsidR="00C84AFA" w:rsidRPr="00203BEC" w:rsidRDefault="00C84AFA" w:rsidP="00C84AFA">
      <w:pPr>
        <w:spacing w:before="120" w:after="0"/>
        <w:rPr>
          <w:rFonts w:ascii="Times New Roman" w:hAnsi="Times New Roman" w:cs="Times New Roman"/>
          <w:b/>
          <w:color w:val="000000" w:themeColor="text1"/>
        </w:rPr>
      </w:pPr>
    </w:p>
    <w:p w14:paraId="06014E63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Udzielenie zamówienia.</w:t>
      </w:r>
    </w:p>
    <w:p w14:paraId="7B28D1CD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udzieli zamówienia Oferentowi, który potwierdzi spełnianie warunków udziału  w postępowaniu, nie podlega wykluczeniu, potwierdzi zgodność oferty z treścią Zapytania Ofertowego oraz otrzyma największą liczbę punktów spośród rozpatrywanych ofert.</w:t>
      </w:r>
    </w:p>
    <w:p w14:paraId="68059B42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braku możliwości dokonania wyboru najkorzystniejszej oferty ze względu na uzyskanie przez dwóch oferentów tej samej liczby punktów, Zamawiający wybierze ofertę korzystniejszą z punktu widzenia ochrony środowiska.</w:t>
      </w:r>
    </w:p>
    <w:p w14:paraId="3A22217F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toku analizy ofert Zamawiający może żądać od Oferentów pisemnych wyjaśnień dotyczących treści złożonych ofert.</w:t>
      </w:r>
    </w:p>
    <w:p w14:paraId="4A6BDBE7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ystępujące w ofertach oczywiste omyłki pisarskie zostaną poprawione przez Zamawiającego, o czym poinformuje Oferenta.</w:t>
      </w:r>
    </w:p>
    <w:p w14:paraId="26E013CC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ent, który nie potwierdzi spełniania warunku udziału w postepowaniu oraz nie wykaże braku podstaw do wykluczenia z postępowania, zostanie wykluczony z postepowania.</w:t>
      </w:r>
    </w:p>
    <w:p w14:paraId="7D643BA4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ta zostanie odrzucona, jeżeli:</w:t>
      </w:r>
    </w:p>
    <w:p w14:paraId="09510E2C" w14:textId="77777777" w:rsidR="00C84AFA" w:rsidRPr="00203BEC" w:rsidRDefault="00C84AFA" w:rsidP="00C84A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5.1. Oferent, który złożył ofertę zostanie wykluczony z postępowania,</w:t>
      </w:r>
    </w:p>
    <w:p w14:paraId="059970C0" w14:textId="77777777" w:rsidR="00C84AFA" w:rsidRPr="00203BEC" w:rsidRDefault="00C84AFA" w:rsidP="00C84AF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5.2. Treść oferty jest niezgodna z treścią Zapytania Ofertowego,</w:t>
      </w:r>
    </w:p>
    <w:p w14:paraId="6A872327" w14:textId="77777777" w:rsidR="00C84AFA" w:rsidRPr="00203BEC" w:rsidRDefault="00C84AFA" w:rsidP="00C84AFA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5.3. Oferent w wyznaczonym terminie nie wyjaśnił treści oferty lub z treści wyjaśnień Oferenta wynika, że oferta nie spełnia wymagań określonych w Zapytaniu Ofertowym lub Oferent nie zgodził się na poprawienie omyłek w treści oferty.</w:t>
      </w:r>
    </w:p>
    <w:p w14:paraId="5D5C9237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odrzucenia oferty, Zamawiający powiadomi o tym fakcie Oferenta, którego ofertę odrzucił. Zawiadomienie to Zamawiający prześle na wskazany w ofercie adres e-mail. Odpowiedzialność za ewentualne nieprawidłowe działanie własnego konta e-mail ponosi Oferent.</w:t>
      </w:r>
    </w:p>
    <w:p w14:paraId="43623C45" w14:textId="77777777" w:rsidR="00C84AFA" w:rsidRPr="00203BEC" w:rsidRDefault="00C84AFA" w:rsidP="00C84AFA">
      <w:pPr>
        <w:numPr>
          <w:ilvl w:val="0"/>
          <w:numId w:val="7"/>
        </w:numPr>
        <w:tabs>
          <w:tab w:val="clear" w:pos="360"/>
          <w:tab w:val="num" w:pos="426"/>
        </w:tabs>
        <w:spacing w:after="120" w:line="240" w:lineRule="auto"/>
        <w:ind w:left="492" w:hanging="492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 wyborze najkorzystniejszej oferty Zamawiający niezwłocznie powiadomi wszystkich Oferentów, którzy złożyli oferty. Ponadto, powyższe zawiadomienie Zamawiający zamieści na swojej stronie internetowej.</w:t>
      </w:r>
    </w:p>
    <w:p w14:paraId="2AAEF94F" w14:textId="77777777" w:rsidR="00C84AFA" w:rsidRPr="00203BEC" w:rsidRDefault="00C84AFA" w:rsidP="00C84AF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59F282A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lastRenderedPageBreak/>
        <w:t xml:space="preserve">Warunki zmiany umowy </w:t>
      </w:r>
    </w:p>
    <w:p w14:paraId="15D48C48" w14:textId="77777777" w:rsidR="00C84AFA" w:rsidRPr="00203BEC" w:rsidRDefault="00C84AFA" w:rsidP="00C84AFA">
      <w:pPr>
        <w:pStyle w:val="redniasiatka22"/>
        <w:numPr>
          <w:ilvl w:val="0"/>
          <w:numId w:val="10"/>
        </w:numPr>
        <w:rPr>
          <w:rFonts w:ascii="Times New Roman" w:hAnsi="Times New Roman"/>
          <w:color w:val="000000" w:themeColor="text1"/>
        </w:rPr>
      </w:pPr>
      <w:r w:rsidRPr="00203BEC">
        <w:rPr>
          <w:rFonts w:ascii="Times New Roman" w:hAnsi="Times New Roman"/>
          <w:color w:val="000000" w:themeColor="text1"/>
        </w:rPr>
        <w:t xml:space="preserve">Zmiana umowy zawartej w wyniku przeprowadzenia postępowania ofertowego z Wykonawcą jest dopuszczalna pod następującymi warunkami: </w:t>
      </w:r>
    </w:p>
    <w:p w14:paraId="16166267" w14:textId="77777777" w:rsidR="00C84AFA" w:rsidRPr="00203BEC" w:rsidRDefault="00C84AFA" w:rsidP="00C84AFA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W zakresie zmiany terminów realizacji usług w przypadku: </w:t>
      </w:r>
    </w:p>
    <w:p w14:paraId="73C9BE64" w14:textId="77777777" w:rsidR="00C84AFA" w:rsidRPr="00203BEC" w:rsidRDefault="00C84AFA" w:rsidP="00C84AFA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działania siły wyższej, uniemożliwiającej wykonanie umowy w terminie, </w:t>
      </w:r>
    </w:p>
    <w:p w14:paraId="1D99EC47" w14:textId="77777777" w:rsidR="00C84AFA" w:rsidRPr="00203BEC" w:rsidRDefault="00C84AFA" w:rsidP="00C84AFA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gdy termin zakończenia realizacji przedmiotu zamówienia przez Wykonawcę jest niemożliwy z powodu okoliczności leżących po stronie Zamawiającego lub okoliczności, których nie można było przewidzieć w chwili zawierania umowy, lub zmiany te są korzystne dla Zamawiającego.</w:t>
      </w:r>
    </w:p>
    <w:p w14:paraId="350A33A4" w14:textId="77777777" w:rsidR="00C84AFA" w:rsidRPr="00203BEC" w:rsidRDefault="00C84AFA" w:rsidP="00C84AFA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konieczności uzyskania dodatkowej dokumentacji niezbędnej do prawidłowej realizacji przedmiotu zamówienia, w tym niezbędnych decyzji, pozwoleń/zezwoleń.</w:t>
      </w:r>
    </w:p>
    <w:p w14:paraId="636BD7DE" w14:textId="77777777" w:rsidR="00C84AFA" w:rsidRPr="00203BEC" w:rsidRDefault="00C84AFA" w:rsidP="00C84AFA">
      <w:pPr>
        <w:pStyle w:val="Akapitzlis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W przypadku wystąpienia którejkolwiek z w/w okoliczności termin wykonania przedmiotu zamówienia może ulec odpowiedniemu przedłużeniu o okres: </w:t>
      </w:r>
    </w:p>
    <w:p w14:paraId="3B454FD1" w14:textId="77777777" w:rsidR="00C84AFA" w:rsidRPr="00203BEC" w:rsidRDefault="00C84AFA" w:rsidP="00C84AFA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niezbędny do usunięcia skutków działania siły wyższej, </w:t>
      </w:r>
    </w:p>
    <w:p w14:paraId="6D13DB8A" w14:textId="77777777" w:rsidR="00C84AFA" w:rsidRPr="00203BEC" w:rsidRDefault="00C84AFA" w:rsidP="00C84AFA">
      <w:pPr>
        <w:numPr>
          <w:ilvl w:val="1"/>
          <w:numId w:val="12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niezbędny do zakończenia wykonywania przedmiotu zamówienia w sposób należyty, nie dłużej jednak niż okres trwania tych okoliczności, </w:t>
      </w:r>
    </w:p>
    <w:p w14:paraId="2DDA3C70" w14:textId="77777777" w:rsidR="00C84AFA" w:rsidRPr="00203BEC" w:rsidRDefault="00C84AFA" w:rsidP="00C84AFA">
      <w:pPr>
        <w:numPr>
          <w:ilvl w:val="1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color w:val="000000" w:themeColor="text1"/>
          <w:lang w:eastAsia="ar-SA"/>
        </w:rPr>
      </w:pPr>
      <w:r w:rsidRPr="00203BEC">
        <w:rPr>
          <w:rFonts w:ascii="Times New Roman" w:hAnsi="Times New Roman" w:cs="Times New Roman"/>
          <w:color w:val="000000" w:themeColor="text1"/>
        </w:rPr>
        <w:t>niezbędny do uzyskania przedmiotowej dokumentacji.</w:t>
      </w:r>
    </w:p>
    <w:p w14:paraId="284D5F8B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strzeżenia</w:t>
      </w:r>
    </w:p>
    <w:p w14:paraId="3B571C95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awiający zastrzega sobie prawo do wydłużenia terminu składania ofert.</w:t>
      </w:r>
    </w:p>
    <w:p w14:paraId="17F045BD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awiający zastrzega sobie możliwość zmiany Zapytania Ofertowego przed upływem terminu składania ofert. W tym przypadku Oferent zobowiązany jest do aktualizacji złożonej oferty, jeśli zmiana taka jest wymagana.</w:t>
      </w:r>
    </w:p>
    <w:p w14:paraId="77B033AE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awiający zastrzega sobie możliwość unieważnienia postępowania ofertowego bez podania przyczyny, na każdym jego etapie.</w:t>
      </w:r>
    </w:p>
    <w:p w14:paraId="3DBB9A1D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Zamawiający zastrzega sobie możliwość zamknięcia postępowania bez wyboru ofert. </w:t>
      </w:r>
    </w:p>
    <w:p w14:paraId="611426C5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Zamawiający zastrzega sobie prawo do odrzucenia ofert, których treść nie odpowiada na niniejsze Zapytanie Ofertowe. </w:t>
      </w:r>
    </w:p>
    <w:p w14:paraId="5D204468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Zamawiający nie przewiduje udziału Oferentów w procedurze otwarcia ofert. </w:t>
      </w:r>
    </w:p>
    <w:p w14:paraId="39ED38C0" w14:textId="77777777" w:rsidR="00C84AFA" w:rsidRPr="00203BEC" w:rsidRDefault="00C84AFA" w:rsidP="00C84AFA">
      <w:pPr>
        <w:pStyle w:val="Akapitzlist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łożenie oferty przez Oferenta nie stanowi zawarcia umowy.</w:t>
      </w:r>
    </w:p>
    <w:p w14:paraId="5CA6F7F6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0C838CE2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stanowienia końcowe.</w:t>
      </w:r>
    </w:p>
    <w:p w14:paraId="2DC07EE3" w14:textId="77777777" w:rsidR="00C84AFA" w:rsidRPr="00203BEC" w:rsidRDefault="00C84AFA" w:rsidP="00C84AFA">
      <w:pPr>
        <w:pStyle w:val="Akapitzlist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4CD09A90" w14:textId="77777777" w:rsidR="00C84AFA" w:rsidRPr="00203BEC" w:rsidRDefault="00C84AFA" w:rsidP="00C84A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pytanie Ofertowe nie stanowi oferty w rozumieniu art. 66 Kodeksu cywilnego oraz nie stanowi podstaw do roszczeń dotyczących zawarcia umowy.</w:t>
      </w:r>
    </w:p>
    <w:p w14:paraId="79C666D1" w14:textId="77777777" w:rsidR="00C84AFA" w:rsidRPr="00203BEC" w:rsidRDefault="00C84AFA" w:rsidP="00C84A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zastrzega sobie możliwość nie podpisania umowy bez podania uzasadnienia zmiany decyzji.</w:t>
      </w:r>
    </w:p>
    <w:p w14:paraId="4B635E54" w14:textId="77777777" w:rsidR="00C84AFA" w:rsidRPr="00203BEC" w:rsidRDefault="00C84AFA" w:rsidP="00C84A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zastrzega sobie prawo unieważnienia przedmiotowego postępowania na każdym etapie bez podania przyczyny unieważnienia.</w:t>
      </w:r>
    </w:p>
    <w:p w14:paraId="3E26A6D7" w14:textId="77777777" w:rsidR="00C84AFA" w:rsidRPr="00203BEC" w:rsidRDefault="00C84AFA" w:rsidP="00C84AF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unieważnienia postępowania Zamawiający nie ponosi kosztów przygotowania i złożenia oferty.</w:t>
      </w:r>
    </w:p>
    <w:p w14:paraId="6BDB5647" w14:textId="77777777" w:rsidR="00C84AFA" w:rsidRPr="00203BEC" w:rsidRDefault="00C84AFA" w:rsidP="00C84AFA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889C945" w14:textId="77777777" w:rsidR="00C84AFA" w:rsidRPr="00203BEC" w:rsidRDefault="00C84AFA" w:rsidP="00C84A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Załączniki:</w:t>
      </w:r>
    </w:p>
    <w:p w14:paraId="38FB3010" w14:textId="77777777" w:rsidR="00C84AFA" w:rsidRPr="00203BEC" w:rsidRDefault="00C84AFA" w:rsidP="00C84AFA">
      <w:pPr>
        <w:pStyle w:val="Akapitzlist"/>
        <w:autoSpaceDE w:val="0"/>
        <w:autoSpaceDN w:val="0"/>
        <w:adjustRightInd w:val="0"/>
        <w:spacing w:after="12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14:paraId="176FA10B" w14:textId="77777777" w:rsidR="00C84AFA" w:rsidRPr="00203BEC" w:rsidRDefault="00C84AFA" w:rsidP="00C84AFA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r 1 – Formularz Ofertowy</w:t>
      </w:r>
    </w:p>
    <w:p w14:paraId="3081E48F" w14:textId="77777777" w:rsidR="00C84AFA" w:rsidRPr="00203BEC" w:rsidRDefault="00C84AFA" w:rsidP="00C84AFA">
      <w:pPr>
        <w:pStyle w:val="Akapitzlist"/>
        <w:numPr>
          <w:ilvl w:val="3"/>
          <w:numId w:val="7"/>
        </w:numPr>
        <w:tabs>
          <w:tab w:val="clear" w:pos="2880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r 2 – Oświadczenie o niepodleganiu wykluczeniu z postępowania</w:t>
      </w:r>
    </w:p>
    <w:p w14:paraId="022A1952" w14:textId="77777777" w:rsidR="00C84AFA" w:rsidRPr="00203BEC" w:rsidRDefault="00C84AFA" w:rsidP="00C84AFA">
      <w:pPr>
        <w:pStyle w:val="Akapitzlist"/>
        <w:numPr>
          <w:ilvl w:val="3"/>
          <w:numId w:val="7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2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Załącznik nr 3 – Oświadczenie o brak</w:t>
      </w:r>
      <w:r w:rsidR="006D11DD"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u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wiązań kapitałowych lub osobowych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bookmarkStart w:id="1" w:name="_Toc444196075"/>
    <w:bookmarkStart w:id="2" w:name="_Toc444241018"/>
    <w:p w14:paraId="241A0A53" w14:textId="77777777" w:rsidR="00C84AFA" w:rsidRPr="00203BEC" w:rsidRDefault="00C84AFA" w:rsidP="00C84AFA">
      <w:pPr>
        <w:ind w:left="2124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kern w:val="32"/>
          <w:lang w:eastAsia="pl-PL"/>
        </w:rPr>
      </w:pPr>
      <w:r w:rsidRPr="00203BEC">
        <w:rPr>
          <w:rFonts w:ascii="Times New Roman" w:eastAsia="Times New Roman" w:hAnsi="Times New Roman" w:cs="Times New Roman"/>
          <w:i/>
          <w:iCs/>
          <w:noProof/>
          <w:color w:val="000000" w:themeColor="text1"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E253D4" wp14:editId="5EB6B1B3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2161540" cy="1035050"/>
                <wp:effectExtent l="0" t="0" r="1016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1035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C6E755" w14:textId="77777777" w:rsidR="00E00505" w:rsidRPr="0091125C" w:rsidRDefault="00E00505" w:rsidP="00C84AFA">
                            <w:pPr>
                              <w:spacing w:before="1080"/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  <w:p w14:paraId="12A57BBA" w14:textId="77777777" w:rsidR="00E00505" w:rsidRPr="0091125C" w:rsidRDefault="00E00505" w:rsidP="00C84AF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E253D4" id="AutoShape 5" o:spid="_x0000_s1026" style="position:absolute;left:0;text-align:left;margin-left:0;margin-top:-.6pt;width:170.2pt;height:8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U0iQIAACsFAAAOAAAAZHJzL2Uyb0RvYy54bWysVNFu0zAUfUfiHyy/d0m6NNu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" filled="f" strokeweight=".25pt">
                <v:textbox inset="1pt,1pt,1pt,1pt">
                  <w:txbxContent>
                    <w:p w14:paraId="3DC6E755" w14:textId="77777777" w:rsidR="00E00505" w:rsidRPr="0091125C" w:rsidRDefault="00E00505" w:rsidP="00C84AFA">
                      <w:pPr>
                        <w:spacing w:before="1080"/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  <w:p w14:paraId="12A57BBA" w14:textId="77777777" w:rsidR="00E00505" w:rsidRPr="0091125C" w:rsidRDefault="00E00505" w:rsidP="00C84AF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3BEC">
        <w:rPr>
          <w:rFonts w:ascii="Times New Roman" w:eastAsia="Times New Roman" w:hAnsi="Times New Roman" w:cs="Times New Roman"/>
          <w:i/>
          <w:iCs/>
          <w:color w:val="000000" w:themeColor="text1"/>
          <w:kern w:val="32"/>
          <w:lang w:eastAsia="pl-PL"/>
        </w:rPr>
        <w:t>Załącznik nr 1 do Zapytania Ofertowego</w:t>
      </w:r>
    </w:p>
    <w:p w14:paraId="160ADA17" w14:textId="77777777" w:rsidR="00C84AFA" w:rsidRPr="00203BEC" w:rsidRDefault="00C84AFA" w:rsidP="00C84A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14:paraId="395D56DC" w14:textId="77777777" w:rsidR="00C84AFA" w:rsidRPr="00203BEC" w:rsidRDefault="00C84AFA" w:rsidP="00C84AFA">
      <w:pPr>
        <w:spacing w:after="840" w:line="240" w:lineRule="auto"/>
        <w:ind w:left="4961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14:paraId="4CD9F9BB" w14:textId="77777777" w:rsidR="00C84AFA" w:rsidRPr="00203BEC" w:rsidRDefault="00C84AFA" w:rsidP="00C84AF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Formularz Ofertowy</w:t>
      </w:r>
    </w:p>
    <w:p w14:paraId="614E6388" w14:textId="77777777" w:rsidR="00C84AFA" w:rsidRPr="00203BEC" w:rsidRDefault="00C84AFA" w:rsidP="00C84A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74D4821" w14:textId="77777777" w:rsidR="00C84AFA" w:rsidRPr="00203BEC" w:rsidRDefault="00C84AFA" w:rsidP="00C84AFA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. </w:t>
      </w: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Dane Oferenta/Oferentów:</w:t>
      </w:r>
    </w:p>
    <w:p w14:paraId="0AD4C6CD" w14:textId="77777777" w:rsidR="00C84AFA" w:rsidRPr="00203BEC" w:rsidRDefault="00C84AFA" w:rsidP="00C84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lang w:eastAsia="pl-PL"/>
        </w:rPr>
      </w:pPr>
    </w:p>
    <w:tbl>
      <w:tblPr>
        <w:tblStyle w:val="Tabela-Siatka1"/>
        <w:tblW w:w="97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29"/>
      </w:tblGrid>
      <w:tr w:rsidR="00203BEC" w:rsidRPr="00203BEC" w14:paraId="146754E2" w14:textId="77777777" w:rsidTr="0097671E">
        <w:trPr>
          <w:trHeight w:val="555"/>
        </w:trPr>
        <w:tc>
          <w:tcPr>
            <w:tcW w:w="1985" w:type="dxa"/>
          </w:tcPr>
          <w:p w14:paraId="1FDB4B6A" w14:textId="77777777" w:rsidR="00C84AFA" w:rsidRPr="00203BEC" w:rsidRDefault="00C84AFA" w:rsidP="0097671E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200" w:line="276" w:lineRule="auto"/>
              <w:ind w:left="318" w:hanging="284"/>
              <w:contextualSpacing/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3B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ełna nazwa:</w:t>
            </w:r>
          </w:p>
        </w:tc>
        <w:tc>
          <w:tcPr>
            <w:tcW w:w="7729" w:type="dxa"/>
          </w:tcPr>
          <w:p w14:paraId="3AE8EA0A" w14:textId="77777777" w:rsidR="00C84AFA" w:rsidRPr="00203BEC" w:rsidRDefault="00C84AFA" w:rsidP="0097671E">
            <w:pPr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</w:t>
            </w:r>
          </w:p>
        </w:tc>
      </w:tr>
      <w:tr w:rsidR="00203BEC" w:rsidRPr="00203BEC" w14:paraId="6A27FB1E" w14:textId="77777777" w:rsidTr="0097671E">
        <w:tc>
          <w:tcPr>
            <w:tcW w:w="1985" w:type="dxa"/>
          </w:tcPr>
          <w:p w14:paraId="5B300E02" w14:textId="77777777" w:rsidR="00C84AFA" w:rsidRPr="00203BEC" w:rsidRDefault="00C84AFA" w:rsidP="0097671E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7729" w:type="dxa"/>
          </w:tcPr>
          <w:p w14:paraId="5D964D7F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03BEC" w:rsidRPr="00203BEC" w14:paraId="46F83978" w14:textId="77777777" w:rsidTr="0097671E">
        <w:tc>
          <w:tcPr>
            <w:tcW w:w="1985" w:type="dxa"/>
          </w:tcPr>
          <w:p w14:paraId="1AD9A304" w14:textId="77777777" w:rsidR="00C84AFA" w:rsidRPr="00203BEC" w:rsidRDefault="00C84AFA" w:rsidP="0097671E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203BEC">
              <w:rPr>
                <w:color w:val="000000" w:themeColor="text1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729" w:type="dxa"/>
          </w:tcPr>
          <w:p w14:paraId="2A4F8042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03BEC" w:rsidRPr="00203BEC" w14:paraId="294A8CEC" w14:textId="77777777" w:rsidTr="0097671E">
        <w:tc>
          <w:tcPr>
            <w:tcW w:w="1985" w:type="dxa"/>
          </w:tcPr>
          <w:p w14:paraId="3BC19419" w14:textId="77777777" w:rsidR="00C84AFA" w:rsidRPr="00203BEC" w:rsidRDefault="00C84AFA" w:rsidP="0097671E">
            <w:pPr>
              <w:tabs>
                <w:tab w:val="left" w:pos="318"/>
              </w:tabs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203BEC">
              <w:rPr>
                <w:color w:val="000000" w:themeColor="text1"/>
                <w:sz w:val="22"/>
                <w:szCs w:val="22"/>
                <w:lang w:val="de-DE"/>
              </w:rPr>
              <w:t>Faks:</w:t>
            </w:r>
          </w:p>
        </w:tc>
        <w:tc>
          <w:tcPr>
            <w:tcW w:w="7729" w:type="dxa"/>
          </w:tcPr>
          <w:p w14:paraId="0C5B6551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03BEC" w:rsidRPr="00203BEC" w14:paraId="132C58B3" w14:textId="77777777" w:rsidTr="0097671E">
        <w:tc>
          <w:tcPr>
            <w:tcW w:w="1985" w:type="dxa"/>
          </w:tcPr>
          <w:p w14:paraId="2C0D11ED" w14:textId="77777777" w:rsidR="00C84AFA" w:rsidRPr="00203BEC" w:rsidRDefault="00C84AFA" w:rsidP="0097671E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203BEC">
              <w:rPr>
                <w:color w:val="000000" w:themeColor="text1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729" w:type="dxa"/>
          </w:tcPr>
          <w:p w14:paraId="0C7582EC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</w:tbl>
    <w:p w14:paraId="27539103" w14:textId="77777777" w:rsidR="00C84AFA" w:rsidRPr="00203BEC" w:rsidRDefault="00C84AFA" w:rsidP="00C84AF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</w:pPr>
    </w:p>
    <w:p w14:paraId="4BEEEC97" w14:textId="77777777" w:rsidR="00C84AFA" w:rsidRPr="00203BEC" w:rsidRDefault="00C84AFA" w:rsidP="00C84AFA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Wszelką korespondencję związaną z niniejszym postępowaniem prosimy kierować na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tbl>
      <w:tblPr>
        <w:tblStyle w:val="Tabela-Siatka1"/>
        <w:tblW w:w="9856" w:type="dxa"/>
        <w:tblInd w:w="108" w:type="dxa"/>
        <w:tblLook w:val="04A0" w:firstRow="1" w:lastRow="0" w:firstColumn="1" w:lastColumn="0" w:noHBand="0" w:noVBand="1"/>
      </w:tblPr>
      <w:tblGrid>
        <w:gridCol w:w="2127"/>
        <w:gridCol w:w="7729"/>
      </w:tblGrid>
      <w:tr w:rsidR="00203BEC" w:rsidRPr="00203BEC" w14:paraId="61344928" w14:textId="77777777" w:rsidTr="00976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7F74828" w14:textId="77777777" w:rsidR="00C84AFA" w:rsidRPr="00203BEC" w:rsidRDefault="00C84AFA" w:rsidP="0097671E">
            <w:pPr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adjustRightInd w:val="0"/>
              <w:spacing w:before="120" w:after="200" w:line="276" w:lineRule="auto"/>
              <w:ind w:left="318" w:hanging="284"/>
              <w:contextualSpacing/>
              <w:rPr>
                <w:rFonts w:eastAsia="Calibri"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3BEC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Pełna nazwa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5497DE34" w14:textId="77777777" w:rsidR="00C84AFA" w:rsidRPr="00203BEC" w:rsidRDefault="00C84AFA" w:rsidP="0097671E">
            <w:pPr>
              <w:autoSpaceDE w:val="0"/>
              <w:autoSpaceDN w:val="0"/>
              <w:adjustRightInd w:val="0"/>
              <w:spacing w:before="120"/>
              <w:ind w:left="-108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p>
        </w:tc>
      </w:tr>
      <w:tr w:rsidR="00203BEC" w:rsidRPr="00203BEC" w14:paraId="2D7334FF" w14:textId="77777777" w:rsidTr="00976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2DE75C53" w14:textId="77777777" w:rsidR="00C84AFA" w:rsidRPr="00203BEC" w:rsidRDefault="00C84AFA" w:rsidP="0097671E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Adres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1FCD98FF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03BEC" w:rsidRPr="00203BEC" w14:paraId="65198143" w14:textId="77777777" w:rsidTr="00976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7C4E39E" w14:textId="77777777" w:rsidR="00C84AFA" w:rsidRPr="00203BEC" w:rsidRDefault="00C84AFA" w:rsidP="0097671E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203BEC">
              <w:rPr>
                <w:color w:val="000000" w:themeColor="text1"/>
                <w:sz w:val="22"/>
                <w:szCs w:val="22"/>
                <w:lang w:val="de-DE"/>
              </w:rPr>
              <w:t>Telefon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175CFB18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03BEC" w:rsidRPr="00203BEC" w14:paraId="25471401" w14:textId="77777777" w:rsidTr="00976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E80D45D" w14:textId="77777777" w:rsidR="00C84AFA" w:rsidRPr="00203BEC" w:rsidRDefault="00C84AFA" w:rsidP="0097671E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203BEC">
              <w:rPr>
                <w:color w:val="000000" w:themeColor="text1"/>
                <w:sz w:val="22"/>
                <w:szCs w:val="22"/>
                <w:lang w:val="de-DE"/>
              </w:rPr>
              <w:t>Faks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4F5FB246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  <w:tr w:rsidR="00203BEC" w:rsidRPr="00203BEC" w14:paraId="09F37CA5" w14:textId="77777777" w:rsidTr="0097671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D72568" w14:textId="77777777" w:rsidR="00C84AFA" w:rsidRPr="00203BEC" w:rsidRDefault="00C84AFA" w:rsidP="0097671E">
            <w:pPr>
              <w:autoSpaceDE w:val="0"/>
              <w:autoSpaceDN w:val="0"/>
              <w:adjustRightInd w:val="0"/>
              <w:ind w:left="318"/>
              <w:rPr>
                <w:color w:val="000000" w:themeColor="text1"/>
                <w:sz w:val="22"/>
                <w:szCs w:val="22"/>
                <w:lang w:val="de-DE"/>
              </w:rPr>
            </w:pPr>
            <w:r w:rsidRPr="00203BEC">
              <w:rPr>
                <w:color w:val="000000" w:themeColor="text1"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7729" w:type="dxa"/>
            <w:tcBorders>
              <w:top w:val="nil"/>
              <w:left w:val="nil"/>
              <w:bottom w:val="nil"/>
              <w:right w:val="nil"/>
            </w:tcBorders>
          </w:tcPr>
          <w:p w14:paraId="02C2E5B8" w14:textId="77777777" w:rsidR="00C84AFA" w:rsidRPr="00203BEC" w:rsidRDefault="00C84AFA" w:rsidP="009767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203BEC">
              <w:rPr>
                <w:color w:val="000000" w:themeColor="text1"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</w:tc>
      </w:tr>
    </w:tbl>
    <w:p w14:paraId="5D016D48" w14:textId="77777777" w:rsidR="00C84AFA" w:rsidRPr="00203BEC" w:rsidRDefault="00C84AFA" w:rsidP="00C84AFA">
      <w:pPr>
        <w:autoSpaceDE w:val="0"/>
        <w:autoSpaceDN w:val="0"/>
        <w:adjustRightInd w:val="0"/>
        <w:spacing w:before="360" w:after="120" w:line="240" w:lineRule="auto"/>
        <w:ind w:left="425" w:hanging="425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I. </w:t>
      </w: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Oferta:</w:t>
      </w:r>
    </w:p>
    <w:p w14:paraId="1ACA3B7D" w14:textId="77777777" w:rsidR="00C84AFA" w:rsidRPr="00203BEC" w:rsidRDefault="00C84AFA" w:rsidP="00C84AFA">
      <w:pPr>
        <w:pStyle w:val="Akapitzlist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dostawa i montaż fabrycznie nowego środka trwałego – Maszyna offsetowa.</w:t>
      </w:r>
    </w:p>
    <w:p w14:paraId="5B58FAE2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awiązaniu do Zapytania Ofertowego na dostawę i montaż </w:t>
      </w:r>
      <w:r w:rsidRPr="00203BEC">
        <w:rPr>
          <w:rFonts w:ascii="Times New Roman" w:hAnsi="Times New Roman" w:cs="Times New Roman"/>
          <w:b/>
          <w:color w:val="000000" w:themeColor="text1"/>
        </w:rPr>
        <w:t>Maszyny offsetowej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CPV: </w:t>
      </w:r>
      <w:r w:rsidRPr="00203BEC">
        <w:rPr>
          <w:rFonts w:ascii="Times New Roman" w:hAnsi="Times New Roman" w:cs="Times New Roman"/>
          <w:b/>
          <w:color w:val="000000" w:themeColor="text1"/>
        </w:rPr>
        <w:t>42991210-4 maszyny drukarskie i offsetowe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oferujemy dostarczenie przedmiotu zamówienia określonego w Zapytaniu Ofertowym </w:t>
      </w:r>
    </w:p>
    <w:p w14:paraId="7F9D8D16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EL/TYP/RODZAJ: ………………………………………………………………………………</w:t>
      </w:r>
    </w:p>
    <w:p w14:paraId="5A3A6ECA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minimaln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177538F4" w14:textId="77777777" w:rsidTr="0097671E">
        <w:trPr>
          <w:jc w:val="center"/>
        </w:trPr>
        <w:tc>
          <w:tcPr>
            <w:tcW w:w="2576" w:type="pct"/>
            <w:vAlign w:val="center"/>
          </w:tcPr>
          <w:p w14:paraId="0EB92782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702D5DD2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42D4E0B4" w14:textId="77777777" w:rsidTr="0097671E">
        <w:trPr>
          <w:jc w:val="center"/>
        </w:trPr>
        <w:tc>
          <w:tcPr>
            <w:tcW w:w="2576" w:type="pct"/>
          </w:tcPr>
          <w:p w14:paraId="07169F44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ięć zespołów drukujących,</w:t>
            </w:r>
          </w:p>
        </w:tc>
        <w:tc>
          <w:tcPr>
            <w:tcW w:w="638" w:type="pct"/>
          </w:tcPr>
          <w:p w14:paraId="09E8B724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FC6A5D6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8A9CA4" w14:textId="77777777" w:rsidTr="0097671E">
        <w:trPr>
          <w:jc w:val="center"/>
        </w:trPr>
        <w:tc>
          <w:tcPr>
            <w:tcW w:w="2576" w:type="pct"/>
          </w:tcPr>
          <w:p w14:paraId="7BBD2AAF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espół lakierujący w systemie rakla komorowego z pełną zdalną regulacją pasowania (zakres: wzdłużny, poprzeczny, skośny),</w:t>
            </w:r>
          </w:p>
        </w:tc>
        <w:tc>
          <w:tcPr>
            <w:tcW w:w="638" w:type="pct"/>
          </w:tcPr>
          <w:p w14:paraId="231B7EDA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0DE2DA9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D62357F" w14:textId="77777777" w:rsidTr="0097671E">
        <w:trPr>
          <w:jc w:val="center"/>
        </w:trPr>
        <w:tc>
          <w:tcPr>
            <w:tcW w:w="2576" w:type="pct"/>
          </w:tcPr>
          <w:p w14:paraId="5EA7F6F3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Grawitacyjna komora raklowa,</w:t>
            </w:r>
          </w:p>
        </w:tc>
        <w:tc>
          <w:tcPr>
            <w:tcW w:w="638" w:type="pct"/>
          </w:tcPr>
          <w:p w14:paraId="6CB9AB08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9E33B2F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C8866EC" w14:textId="77777777" w:rsidTr="0097671E">
        <w:trPr>
          <w:jc w:val="center"/>
        </w:trPr>
        <w:tc>
          <w:tcPr>
            <w:tcW w:w="2576" w:type="pct"/>
          </w:tcPr>
          <w:p w14:paraId="0BAAFE31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ędkość maksymalna: nie mniejsza niż 15 000 ark./godz.,</w:t>
            </w:r>
          </w:p>
        </w:tc>
        <w:tc>
          <w:tcPr>
            <w:tcW w:w="638" w:type="pct"/>
          </w:tcPr>
          <w:p w14:paraId="39E641FE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17E7CD9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EB488AC" w14:textId="77777777" w:rsidTr="0097671E">
        <w:trPr>
          <w:jc w:val="center"/>
        </w:trPr>
        <w:tc>
          <w:tcPr>
            <w:tcW w:w="2576" w:type="pct"/>
          </w:tcPr>
          <w:p w14:paraId="17E160A0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ksymalna szerokość arkusza: nie mniejsza niż 750 mm,</w:t>
            </w:r>
          </w:p>
        </w:tc>
        <w:tc>
          <w:tcPr>
            <w:tcW w:w="638" w:type="pct"/>
          </w:tcPr>
          <w:p w14:paraId="3C449B63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F0A06D3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17E18B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4EA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lastRenderedPageBreak/>
              <w:t>Maksymalna długość arkusza nie mniejsza niż 53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B52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3B5C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F3A5257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9AE3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ksymalna szerokość zadruku: nie mniejsza niż 74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D15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EBD0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A441B3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441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ksymalna długość zadruku: nie mniejsza niż 51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D2B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08B0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53DA68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29F3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aksymalna grubość zadrukowywanego materiału nie mniejsza niż 0,8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1269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CC2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2DF674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8BBF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imalna grubość zadrukowywanego materiału nie większa niż 0,04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975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0BD00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5B252B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7360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ystem wymiany płyt drukowych bez użycia narzędzi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D662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4364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0E36190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BB80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matyczny system mycia wałków farbowych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FDEF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8AE6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B0DCD3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A24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matyczny, niezależny system mycia obciągów gumowych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4633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D464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1992DF7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BAB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utomatyczny, niezależny system mycia cylindrów dociskowych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088E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E35D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747605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C00" w14:textId="77777777" w:rsidR="00DF6A64" w:rsidRPr="00203BEC" w:rsidRDefault="00DF6A64" w:rsidP="002D1D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70AAE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Cylindry drukujące oraz system przekazywania arkusza o podwójnej średnicy,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BCD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5C1B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E4CA58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85A1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Wydłużone wykładanie: długość całkowita wykładania nie mniejsza niż 4.150 c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8C8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B96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2A1FE12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AD58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parat proszkujący z precyzyjnym systemem podawania proszku automatycznie dostosowujący się do formatu arkusz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FFBB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7F07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CC55CFD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B9CE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ystem suszenia końcowego z trzema modułami suszącymi zawierającymi nie mniej niż dwa moduły nadmuchu gorącego powietrz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CF55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EABE5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023CF96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25DC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ystem pomiaru spektrofotometrycznego zintegrowany ze sterowaniem maszyny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B7F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310F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52C2E61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7DBE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ogramowanie do połączenia maszyny z CTP, w celu przesyłania wszelkich niezbędnych danych do wstępnego ustawienia stref farbowych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A1A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9D9C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20B4A10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2EBC" w14:textId="77777777" w:rsidR="00DF6A64" w:rsidRPr="00203BEC" w:rsidRDefault="00DF6A64" w:rsidP="002D1D60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ertyfikat CE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B7A3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E425" w14:textId="77777777" w:rsidR="00DF6A64" w:rsidRPr="00203BEC" w:rsidRDefault="00DF6A64" w:rsidP="00DF6A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362533DC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4C435610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46D4081C" w14:textId="77777777" w:rsidTr="0097671E">
        <w:trPr>
          <w:jc w:val="center"/>
        </w:trPr>
        <w:tc>
          <w:tcPr>
            <w:tcW w:w="2576" w:type="pct"/>
            <w:vAlign w:val="center"/>
          </w:tcPr>
          <w:p w14:paraId="4E49872B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75D350EA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7226512B" w14:textId="77777777" w:rsidTr="0097671E">
        <w:trPr>
          <w:jc w:val="center"/>
        </w:trPr>
        <w:tc>
          <w:tcPr>
            <w:tcW w:w="2576" w:type="pct"/>
          </w:tcPr>
          <w:p w14:paraId="4F47F19D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inimalna grubość zadrukowywanego materiału nie większa niż 0,03 mm,</w:t>
            </w:r>
          </w:p>
        </w:tc>
        <w:tc>
          <w:tcPr>
            <w:tcW w:w="638" w:type="pct"/>
          </w:tcPr>
          <w:p w14:paraId="160CECE7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8E91DBB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7F4EB02" w14:textId="77777777" w:rsidTr="0097671E">
        <w:trPr>
          <w:jc w:val="center"/>
        </w:trPr>
        <w:tc>
          <w:tcPr>
            <w:tcW w:w="2576" w:type="pct"/>
          </w:tcPr>
          <w:p w14:paraId="4304CE57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arządzanie bazą ustawień powietrza maszyny dla wznawianych zleceń z poziomu centralnego sterowania maszyną,</w:t>
            </w:r>
          </w:p>
        </w:tc>
        <w:tc>
          <w:tcPr>
            <w:tcW w:w="638" w:type="pct"/>
          </w:tcPr>
          <w:p w14:paraId="2A6CB2DA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7162778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835B6CA" w14:textId="77777777" w:rsidTr="0097671E">
        <w:trPr>
          <w:jc w:val="center"/>
        </w:trPr>
        <w:tc>
          <w:tcPr>
            <w:tcW w:w="2576" w:type="pct"/>
          </w:tcPr>
          <w:p w14:paraId="29E858FC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>Spowalnianie arkusza co najmniej o 30%, w celu precyzyjnego wprowadzania trudnych podłoży do marek przednich,</w:t>
            </w:r>
          </w:p>
        </w:tc>
        <w:tc>
          <w:tcPr>
            <w:tcW w:w="638" w:type="pct"/>
          </w:tcPr>
          <w:p w14:paraId="51AA8A4C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16885BC8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74BF80F" w14:textId="77777777" w:rsidTr="0097671E">
        <w:trPr>
          <w:jc w:val="center"/>
        </w:trPr>
        <w:tc>
          <w:tcPr>
            <w:tcW w:w="2576" w:type="pct"/>
          </w:tcPr>
          <w:p w14:paraId="0FB22087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Automatyczne monitorowanie i regulacja dojścia arkusza do marek przednich,</w:t>
            </w:r>
          </w:p>
        </w:tc>
        <w:tc>
          <w:tcPr>
            <w:tcW w:w="638" w:type="pct"/>
          </w:tcPr>
          <w:p w14:paraId="3F9696E9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F284782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5801489" w14:textId="77777777" w:rsidTr="0097671E">
        <w:trPr>
          <w:jc w:val="center"/>
        </w:trPr>
        <w:tc>
          <w:tcPr>
            <w:tcW w:w="2576" w:type="pct"/>
          </w:tcPr>
          <w:p w14:paraId="587802E8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Kałamarze farbowe wyposażone w folię dla szybkiej wymiany farby,</w:t>
            </w:r>
          </w:p>
        </w:tc>
        <w:tc>
          <w:tcPr>
            <w:tcW w:w="638" w:type="pct"/>
          </w:tcPr>
          <w:p w14:paraId="0F14659C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1C8AD7A8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31DCEF2" w14:textId="77777777" w:rsidTr="0097671E">
        <w:trPr>
          <w:jc w:val="center"/>
        </w:trPr>
        <w:tc>
          <w:tcPr>
            <w:tcW w:w="2576" w:type="pct"/>
          </w:tcPr>
          <w:p w14:paraId="6DA090B3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Automatyczne odfarbienie stref farbowych przez wyłączenie przybieracza przy końcu zlecenia,</w:t>
            </w:r>
          </w:p>
        </w:tc>
        <w:tc>
          <w:tcPr>
            <w:tcW w:w="638" w:type="pct"/>
          </w:tcPr>
          <w:p w14:paraId="43DC276D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FE158EF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62254F8" w14:textId="77777777" w:rsidTr="0097671E">
        <w:trPr>
          <w:jc w:val="center"/>
        </w:trPr>
        <w:tc>
          <w:tcPr>
            <w:tcW w:w="2576" w:type="pct"/>
          </w:tcPr>
          <w:p w14:paraId="1998F927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Automatyczne ustawianie parametrów powietrza na całej drodze prowadzenia arkusza,</w:t>
            </w:r>
          </w:p>
        </w:tc>
        <w:tc>
          <w:tcPr>
            <w:tcW w:w="638" w:type="pct"/>
          </w:tcPr>
          <w:p w14:paraId="1C9AFB7A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0AE348A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4B2A71F" w14:textId="77777777" w:rsidTr="0097671E">
        <w:trPr>
          <w:jc w:val="center"/>
        </w:trPr>
        <w:tc>
          <w:tcPr>
            <w:tcW w:w="2576" w:type="pct"/>
          </w:tcPr>
          <w:p w14:paraId="5E2288D5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C70AAE">
              <w:rPr>
                <w:rFonts w:ascii="Times New Roman" w:hAnsi="Times New Roman" w:cs="Times New Roman"/>
                <w:color w:val="000000" w:themeColor="text1"/>
              </w:rPr>
              <w:t>Zmienna geometria zespołu farbowego,</w:t>
            </w:r>
          </w:p>
        </w:tc>
        <w:tc>
          <w:tcPr>
            <w:tcW w:w="638" w:type="pct"/>
          </w:tcPr>
          <w:p w14:paraId="6DE83768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0A27D6E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0F8699E" w14:textId="77777777" w:rsidTr="0097671E">
        <w:trPr>
          <w:jc w:val="center"/>
        </w:trPr>
        <w:tc>
          <w:tcPr>
            <w:tcW w:w="2576" w:type="pct"/>
          </w:tcPr>
          <w:p w14:paraId="04C23904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Asystent regulacji ustawienia wałków farbowych w celu skrócenia czasu regulacji,</w:t>
            </w:r>
          </w:p>
        </w:tc>
        <w:tc>
          <w:tcPr>
            <w:tcW w:w="638" w:type="pct"/>
          </w:tcPr>
          <w:p w14:paraId="2A120AEC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1139C99E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386AB06" w14:textId="77777777" w:rsidTr="0097671E">
        <w:trPr>
          <w:jc w:val="center"/>
        </w:trPr>
        <w:tc>
          <w:tcPr>
            <w:tcW w:w="2576" w:type="pct"/>
          </w:tcPr>
          <w:p w14:paraId="04F8CD96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espół lakierujący z możliwością zdalnego ustawiania docisku formy lakierującej do cylindra dociskowego i zdalnego ustawiania docisku wałka dozującego lakier do formy lakierującej,</w:t>
            </w:r>
          </w:p>
        </w:tc>
        <w:tc>
          <w:tcPr>
            <w:tcW w:w="638" w:type="pct"/>
          </w:tcPr>
          <w:p w14:paraId="57F39848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725E31D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D3CB857" w14:textId="77777777" w:rsidTr="0097671E">
        <w:trPr>
          <w:jc w:val="center"/>
        </w:trPr>
        <w:tc>
          <w:tcPr>
            <w:tcW w:w="2576" w:type="pct"/>
          </w:tcPr>
          <w:p w14:paraId="205BD6B4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Aparat proszkujący obsługiwany z poziomu sterowania maszyną,</w:t>
            </w:r>
          </w:p>
        </w:tc>
        <w:tc>
          <w:tcPr>
            <w:tcW w:w="638" w:type="pct"/>
          </w:tcPr>
          <w:p w14:paraId="7E4882D7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ED06EF0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C4497F6" w14:textId="77777777" w:rsidTr="0097671E">
        <w:trPr>
          <w:jc w:val="center"/>
        </w:trPr>
        <w:tc>
          <w:tcPr>
            <w:tcW w:w="2576" w:type="pct"/>
          </w:tcPr>
          <w:p w14:paraId="7D78C28F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ystem proszkujący z automatyczną kompensacją podawania proszku w zależności od prędkości maszyny,</w:t>
            </w:r>
          </w:p>
        </w:tc>
        <w:tc>
          <w:tcPr>
            <w:tcW w:w="638" w:type="pct"/>
          </w:tcPr>
          <w:p w14:paraId="1CCCE9CD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C322F11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4E72A5D" w14:textId="77777777" w:rsidTr="0097671E">
        <w:trPr>
          <w:jc w:val="center"/>
        </w:trPr>
        <w:tc>
          <w:tcPr>
            <w:tcW w:w="2576" w:type="pct"/>
          </w:tcPr>
          <w:p w14:paraId="5E868AB6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ystem odprowadzania na zewnątrz powietrza procesowego ze strefy wykładania,</w:t>
            </w:r>
          </w:p>
        </w:tc>
        <w:tc>
          <w:tcPr>
            <w:tcW w:w="638" w:type="pct"/>
          </w:tcPr>
          <w:p w14:paraId="6A8459DB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2781C6B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778FA71" w14:textId="77777777" w:rsidTr="0097671E">
        <w:trPr>
          <w:jc w:val="center"/>
        </w:trPr>
        <w:tc>
          <w:tcPr>
            <w:tcW w:w="2576" w:type="pct"/>
          </w:tcPr>
          <w:p w14:paraId="3350DE12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Czujnik pomiaru temperatury stosu,</w:t>
            </w:r>
          </w:p>
        </w:tc>
        <w:tc>
          <w:tcPr>
            <w:tcW w:w="638" w:type="pct"/>
          </w:tcPr>
          <w:p w14:paraId="4064196D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B304FF9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CF1D05C" w14:textId="77777777" w:rsidTr="0097671E">
        <w:trPr>
          <w:jc w:val="center"/>
        </w:trPr>
        <w:tc>
          <w:tcPr>
            <w:tcW w:w="2576" w:type="pct"/>
          </w:tcPr>
          <w:p w14:paraId="272CABFA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ystem wyhamowywania arkuszy na wykładaniu wyposażony w moduły hamujące umożliwiające beznarzędziowe ustawienie w trzech płaszczyznach (w poziomie, skośnie oraz ustawienie rozciągające arkusz - V),</w:t>
            </w:r>
          </w:p>
        </w:tc>
        <w:tc>
          <w:tcPr>
            <w:tcW w:w="638" w:type="pct"/>
          </w:tcPr>
          <w:p w14:paraId="77CE5103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106CCF6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AFC1819" w14:textId="77777777" w:rsidTr="0097671E">
        <w:trPr>
          <w:jc w:val="center"/>
        </w:trPr>
        <w:tc>
          <w:tcPr>
            <w:tcW w:w="2576" w:type="pct"/>
          </w:tcPr>
          <w:p w14:paraId="23D32ED8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integrowana z systemem pomiaru spektrofotometrycznego baza kolorów w systemie Pantone,</w:t>
            </w:r>
          </w:p>
        </w:tc>
        <w:tc>
          <w:tcPr>
            <w:tcW w:w="638" w:type="pct"/>
          </w:tcPr>
          <w:p w14:paraId="77B8CAA4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742DBEF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439E32E" w14:textId="77777777" w:rsidTr="0097671E">
        <w:trPr>
          <w:jc w:val="center"/>
        </w:trPr>
        <w:tc>
          <w:tcPr>
            <w:tcW w:w="2576" w:type="pct"/>
          </w:tcPr>
          <w:p w14:paraId="24353A5F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dalne ustawianie modułów hamujących (z centralnego pulpitu sterującego) oraz funkcja preset z automatycznym ustawianiem się na szerokość arkusza,</w:t>
            </w:r>
          </w:p>
        </w:tc>
        <w:tc>
          <w:tcPr>
            <w:tcW w:w="638" w:type="pct"/>
          </w:tcPr>
          <w:p w14:paraId="290D0656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3B8D114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A26A31D" w14:textId="77777777" w:rsidTr="0097671E">
        <w:trPr>
          <w:jc w:val="center"/>
        </w:trPr>
        <w:tc>
          <w:tcPr>
            <w:tcW w:w="2576" w:type="pct"/>
          </w:tcPr>
          <w:p w14:paraId="0BCD1961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ogramowanie umożliwiające tworzenie raportów analizy wydajności parku maszynowego w oparciu o współczynnik OEE,</w:t>
            </w:r>
          </w:p>
        </w:tc>
        <w:tc>
          <w:tcPr>
            <w:tcW w:w="638" w:type="pct"/>
          </w:tcPr>
          <w:p w14:paraId="56536485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8442AB1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1C619E3" w14:textId="77777777" w:rsidTr="0097671E">
        <w:trPr>
          <w:jc w:val="center"/>
        </w:trPr>
        <w:tc>
          <w:tcPr>
            <w:tcW w:w="2576" w:type="pct"/>
          </w:tcPr>
          <w:p w14:paraId="474C6F12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Oprogramowanie umożliwiające podgląd bieżącej produkcji na urządzeniach mobilnych.</w:t>
            </w:r>
          </w:p>
        </w:tc>
        <w:tc>
          <w:tcPr>
            <w:tcW w:w="638" w:type="pct"/>
          </w:tcPr>
          <w:p w14:paraId="5A4DCFB7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62698F0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67DBE61D" w14:textId="4E9A7762" w:rsidR="00E00505" w:rsidRDefault="00E00505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16E2CBF0" w14:textId="77777777" w:rsidR="00E00505" w:rsidRDefault="00E00505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54F17821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A17DFC4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0F05E5D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ENA PRZEDMIOTU ZAMÓWIE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3056"/>
        <w:gridCol w:w="3056"/>
      </w:tblGrid>
      <w:tr w:rsidR="00203BEC" w:rsidRPr="00203BEC" w14:paraId="7C449C10" w14:textId="77777777" w:rsidTr="0097671E">
        <w:tc>
          <w:tcPr>
            <w:tcW w:w="3068" w:type="dxa"/>
            <w:shd w:val="clear" w:color="auto" w:fill="D9D9D9"/>
          </w:tcPr>
          <w:p w14:paraId="2060C884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netto </w:t>
            </w:r>
          </w:p>
        </w:tc>
        <w:tc>
          <w:tcPr>
            <w:tcW w:w="3069" w:type="dxa"/>
            <w:shd w:val="clear" w:color="auto" w:fill="D9D9D9"/>
          </w:tcPr>
          <w:p w14:paraId="3BF9224F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atek VAT</w:t>
            </w:r>
          </w:p>
        </w:tc>
        <w:tc>
          <w:tcPr>
            <w:tcW w:w="3069" w:type="dxa"/>
            <w:shd w:val="clear" w:color="auto" w:fill="D9D9D9"/>
          </w:tcPr>
          <w:p w14:paraId="5FA5F213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brutto </w:t>
            </w:r>
          </w:p>
        </w:tc>
      </w:tr>
      <w:tr w:rsidR="00203BEC" w:rsidRPr="00203BEC" w14:paraId="28CA6F42" w14:textId="77777777" w:rsidTr="0097671E">
        <w:tc>
          <w:tcPr>
            <w:tcW w:w="3068" w:type="dxa"/>
          </w:tcPr>
          <w:p w14:paraId="6F2417DB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  <w:tc>
          <w:tcPr>
            <w:tcW w:w="3069" w:type="dxa"/>
          </w:tcPr>
          <w:p w14:paraId="56B42B1D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…… %</w:t>
            </w:r>
          </w:p>
        </w:tc>
        <w:tc>
          <w:tcPr>
            <w:tcW w:w="3069" w:type="dxa"/>
          </w:tcPr>
          <w:p w14:paraId="58E6C96E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</w:tr>
    </w:tbl>
    <w:p w14:paraId="791AF8D6" w14:textId="77777777" w:rsidR="00C84AFA" w:rsidRPr="00203BEC" w:rsidRDefault="00C84AFA" w:rsidP="00C84AF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AC91CFC" w14:textId="77777777" w:rsidR="00E77F55" w:rsidRPr="00203BEC" w:rsidRDefault="00E77F55" w:rsidP="00E77F55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ZAS REAKCJI SERWISU</w:t>
      </w:r>
    </w:p>
    <w:p w14:paraId="3069B11C" w14:textId="77777777" w:rsidR="00E77F55" w:rsidRPr="00203BEC" w:rsidRDefault="00FA0FBB" w:rsidP="00FA0FBB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as reakcji serwisu (na miejscu w siedzibie zamawiającego) liczony w godzinach (h) od momentu zgłoszenia problemu mailowo na adres oferenta: ………………… godzin.</w:t>
      </w:r>
    </w:p>
    <w:p w14:paraId="61BC5689" w14:textId="77777777" w:rsidR="00FA0FBB" w:rsidRPr="00203BEC" w:rsidRDefault="00FA0FBB" w:rsidP="00FA0FBB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dres email do na który należy kierować zgłoszenia: ……………………………………………….</w:t>
      </w:r>
    </w:p>
    <w:p w14:paraId="1150BE08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TERMIN REALIZACJI ZAMÓWIENIA</w:t>
      </w:r>
    </w:p>
    <w:p w14:paraId="619700D6" w14:textId="24BEF8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ówienie zostanie zrealizowane w terminie ………..…… dni od podpisania umowy.</w:t>
      </w:r>
      <w:r w:rsidR="00942D8E" w:rsidRPr="00203BEC">
        <w:rPr>
          <w:rFonts w:ascii="Times New Roman" w:hAnsi="Times New Roman" w:cs="Times New Roman"/>
          <w:color w:val="000000" w:themeColor="text1"/>
        </w:rPr>
        <w:t xml:space="preserve"> </w:t>
      </w:r>
    </w:p>
    <w:p w14:paraId="420D6BF8" w14:textId="77777777" w:rsidR="00C84AFA" w:rsidRPr="00203BEC" w:rsidRDefault="00C84AFA" w:rsidP="00C84AFA">
      <w:pPr>
        <w:pStyle w:val="Akapitzlist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dostawa i montaż fabrycznie nowego środka trwałego – Linia do krojenia.</w:t>
      </w:r>
    </w:p>
    <w:p w14:paraId="17F3F106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awiązaniu do Zapytania Ofertowego na dostawę i montaż </w:t>
      </w:r>
      <w:r w:rsidRPr="00203BEC">
        <w:rPr>
          <w:rFonts w:ascii="Times New Roman" w:hAnsi="Times New Roman" w:cs="Times New Roman"/>
          <w:b/>
          <w:color w:val="000000" w:themeColor="text1"/>
        </w:rPr>
        <w:t>Linii do krojenia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CPV: </w:t>
      </w:r>
      <w:r w:rsidR="00E77F55" w:rsidRPr="00203BEC">
        <w:rPr>
          <w:rFonts w:ascii="Times New Roman" w:hAnsi="Times New Roman" w:cs="Times New Roman"/>
          <w:b/>
          <w:color w:val="000000" w:themeColor="text1"/>
        </w:rPr>
        <w:t xml:space="preserve">42991000-9 </w:t>
      </w:r>
      <w:r w:rsidRPr="00203BEC">
        <w:rPr>
          <w:rFonts w:ascii="Times New Roman" w:hAnsi="Times New Roman" w:cs="Times New Roman"/>
          <w:b/>
          <w:color w:val="000000" w:themeColor="text1"/>
        </w:rPr>
        <w:t>Maszyny i części introligatorskie, druków i książek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oferujemy dostarczenie przedmiotu zamówienia określonego w Zapytaniu Ofertowym </w:t>
      </w:r>
    </w:p>
    <w:p w14:paraId="04722430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 xml:space="preserve">MODEL/TYP/RODZAJ: </w:t>
      </w:r>
    </w:p>
    <w:p w14:paraId="29E2F0F9" w14:textId="77777777" w:rsidR="00C84AFA" w:rsidRPr="00203BEC" w:rsidRDefault="00C84AFA" w:rsidP="00C84AFA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Krajarka: ………………………………………………………………………………………...</w:t>
      </w:r>
    </w:p>
    <w:p w14:paraId="02434864" w14:textId="77777777" w:rsidR="00C84AFA" w:rsidRPr="00203BEC" w:rsidRDefault="00C84AFA" w:rsidP="00C84AFA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Podnośnik dla ergonomicznej pracy z możliwością automatycznego podnoszenia i opuszczania palety z materiałem ………………………………………………………………..</w:t>
      </w:r>
    </w:p>
    <w:p w14:paraId="6A3CE630" w14:textId="77777777" w:rsidR="00C84AFA" w:rsidRPr="00203BEC" w:rsidRDefault="00C84AFA" w:rsidP="00C84AFA">
      <w:pPr>
        <w:pStyle w:val="Akapitzlist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Utrząsarka</w:t>
      </w:r>
      <w:r w:rsidRPr="00203BEC">
        <w:rPr>
          <w:rFonts w:ascii="Times New Roman" w:hAnsi="Times New Roman" w:cs="Times New Roman"/>
          <w:bCs/>
          <w:color w:val="000000" w:themeColor="text1"/>
        </w:rPr>
        <w:t xml:space="preserve"> do przygotowania materiału do cięcia w postaci wsadów poza krajarką …………………………………………………………………………………………………...</w:t>
      </w:r>
    </w:p>
    <w:p w14:paraId="3D57B2AE" w14:textId="77777777" w:rsidR="00C84AFA" w:rsidRPr="00203BEC" w:rsidRDefault="00C84AFA" w:rsidP="00E77F55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minimaln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756F01D9" w14:textId="77777777" w:rsidTr="0097671E">
        <w:trPr>
          <w:jc w:val="center"/>
        </w:trPr>
        <w:tc>
          <w:tcPr>
            <w:tcW w:w="5000" w:type="pct"/>
            <w:gridSpan w:val="3"/>
            <w:vAlign w:val="center"/>
          </w:tcPr>
          <w:p w14:paraId="686E95A0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Krajarka</w:t>
            </w:r>
          </w:p>
        </w:tc>
      </w:tr>
      <w:tr w:rsidR="00203BEC" w:rsidRPr="00203BEC" w14:paraId="03999F0C" w14:textId="77777777" w:rsidTr="0097671E">
        <w:trPr>
          <w:jc w:val="center"/>
        </w:trPr>
        <w:tc>
          <w:tcPr>
            <w:tcW w:w="2576" w:type="pct"/>
            <w:vAlign w:val="center"/>
          </w:tcPr>
          <w:p w14:paraId="3EA6E329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23656327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43773354" w14:textId="77777777" w:rsidTr="0097671E">
        <w:trPr>
          <w:jc w:val="center"/>
        </w:trPr>
        <w:tc>
          <w:tcPr>
            <w:tcW w:w="2576" w:type="pct"/>
          </w:tcPr>
          <w:p w14:paraId="37773499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długość cięcia nie mniejsza niż 1150 mm,</w:t>
            </w:r>
          </w:p>
        </w:tc>
        <w:tc>
          <w:tcPr>
            <w:tcW w:w="638" w:type="pct"/>
          </w:tcPr>
          <w:p w14:paraId="7329B5FC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2376DAC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65732F1" w14:textId="77777777" w:rsidTr="0097671E">
        <w:trPr>
          <w:jc w:val="center"/>
        </w:trPr>
        <w:tc>
          <w:tcPr>
            <w:tcW w:w="2576" w:type="pct"/>
          </w:tcPr>
          <w:p w14:paraId="4EF9012B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wysokość wsadu na krajarce nie mniejsza niż 165 mm,</w:t>
            </w:r>
          </w:p>
        </w:tc>
        <w:tc>
          <w:tcPr>
            <w:tcW w:w="638" w:type="pct"/>
          </w:tcPr>
          <w:p w14:paraId="41AEBECA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7DA21FF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23709CC" w14:textId="77777777" w:rsidTr="0097671E">
        <w:trPr>
          <w:jc w:val="center"/>
        </w:trPr>
        <w:tc>
          <w:tcPr>
            <w:tcW w:w="2576" w:type="pct"/>
          </w:tcPr>
          <w:p w14:paraId="4A4A1254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Sterowanie krajarką poprzez kolorowy ekran dotykowy z menu w jęz. Polskim </w:t>
            </w:r>
          </w:p>
        </w:tc>
        <w:tc>
          <w:tcPr>
            <w:tcW w:w="638" w:type="pct"/>
          </w:tcPr>
          <w:p w14:paraId="16AE04FF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D02745E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9040111" w14:textId="77777777" w:rsidTr="0097671E">
        <w:trPr>
          <w:jc w:val="center"/>
        </w:trPr>
        <w:tc>
          <w:tcPr>
            <w:tcW w:w="2576" w:type="pct"/>
          </w:tcPr>
          <w:p w14:paraId="247FB42C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zerokość pomocniczego stołu bocznego z nadmuchem nie mniejsza niż 1000 mm,</w:t>
            </w:r>
          </w:p>
        </w:tc>
        <w:tc>
          <w:tcPr>
            <w:tcW w:w="638" w:type="pct"/>
          </w:tcPr>
          <w:p w14:paraId="522FC663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DDAABF8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026BA08" w14:textId="77777777" w:rsidTr="0097671E">
        <w:trPr>
          <w:jc w:val="center"/>
        </w:trPr>
        <w:tc>
          <w:tcPr>
            <w:tcW w:w="2576" w:type="pct"/>
          </w:tcPr>
          <w:p w14:paraId="49A9B6F3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długość pomocniczego stołu bocznego z nadmuchem nie mniejsza niż 1000 mm,</w:t>
            </w:r>
          </w:p>
        </w:tc>
        <w:tc>
          <w:tcPr>
            <w:tcW w:w="638" w:type="pct"/>
          </w:tcPr>
          <w:p w14:paraId="0EDC76F3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ACC069E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92FA81D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E8F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>Maksymalna prędkość posuwu siodełka nie mniejsza niż 300 mm/sek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C5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7AC4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BBF8AC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447D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recyzyjne, bezluzowe liniowo-kulowe prowadzenie siodełk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5516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990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9E8E22C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3A6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siła docisku belki dociskowej nie większa niż 1,5 kN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8257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380B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EB7B75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AC92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iła docisku belki dociskowej nie mniejsza niż 45 kN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16D0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DEC4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513D1FC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F35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abezpieczenie pracy operatora w postaci sieci fotokomórek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176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236D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BC4D466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BAB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wolnienie cięcia poprzez jednoczesne oburęczne wciśnięcie przycisków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3EAA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B46E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274C276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3162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miana noża od przodu z prowadzeniem operator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5EC3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105E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BBF9A6D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FA50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Ilość noży HSS nie mniej niż cztery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B9EA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FA3C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16399D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1E23" w14:textId="77777777" w:rsidR="00F91BD2" w:rsidRPr="00203BEC" w:rsidRDefault="00F91BD2" w:rsidP="00F91BD2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Certyfikat CE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1D0D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4AA0" w14:textId="77777777" w:rsidR="00F91BD2" w:rsidRPr="00203BEC" w:rsidRDefault="00F91BD2" w:rsidP="00F91B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5512A6E6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6D144562" w14:textId="77777777" w:rsidTr="0097671E">
        <w:trPr>
          <w:jc w:val="center"/>
        </w:trPr>
        <w:tc>
          <w:tcPr>
            <w:tcW w:w="5000" w:type="pct"/>
            <w:gridSpan w:val="3"/>
            <w:vAlign w:val="center"/>
          </w:tcPr>
          <w:p w14:paraId="4799A9CF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nośnik dla ergonomicznej pracy z możliwością automatycznego podnoszenia i opuszczania palety z materiałem</w:t>
            </w:r>
          </w:p>
        </w:tc>
      </w:tr>
      <w:tr w:rsidR="00203BEC" w:rsidRPr="00203BEC" w14:paraId="14560373" w14:textId="77777777" w:rsidTr="0097671E">
        <w:trPr>
          <w:jc w:val="center"/>
        </w:trPr>
        <w:tc>
          <w:tcPr>
            <w:tcW w:w="2576" w:type="pct"/>
            <w:vAlign w:val="center"/>
          </w:tcPr>
          <w:p w14:paraId="3DB6C2FA" w14:textId="77777777" w:rsidR="00C84AFA" w:rsidRPr="00203BEC" w:rsidRDefault="00C84AFA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2762CCC2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73B300D7" w14:textId="77777777" w:rsidTr="0097671E">
        <w:trPr>
          <w:jc w:val="center"/>
        </w:trPr>
        <w:tc>
          <w:tcPr>
            <w:tcW w:w="2576" w:type="pct"/>
          </w:tcPr>
          <w:p w14:paraId="42CF0581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aksymalna wielkość palety nie mniejsza niż 800x1200 mm,</w:t>
            </w:r>
          </w:p>
        </w:tc>
        <w:tc>
          <w:tcPr>
            <w:tcW w:w="638" w:type="pct"/>
          </w:tcPr>
          <w:p w14:paraId="1B12FE95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2BD5001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1036866" w14:textId="77777777" w:rsidTr="0097671E">
        <w:trPr>
          <w:jc w:val="center"/>
        </w:trPr>
        <w:tc>
          <w:tcPr>
            <w:tcW w:w="2576" w:type="pct"/>
          </w:tcPr>
          <w:p w14:paraId="35342713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aksymalna wielkość wanny pod paletę nie mniejsza niż 840x1270 mm,</w:t>
            </w:r>
          </w:p>
        </w:tc>
        <w:tc>
          <w:tcPr>
            <w:tcW w:w="638" w:type="pct"/>
          </w:tcPr>
          <w:p w14:paraId="2CCBDE31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417D2EC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E1890BA" w14:textId="77777777" w:rsidTr="0097671E">
        <w:trPr>
          <w:jc w:val="center"/>
        </w:trPr>
        <w:tc>
          <w:tcPr>
            <w:tcW w:w="2576" w:type="pct"/>
          </w:tcPr>
          <w:p w14:paraId="3AC8E187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aksymalna wysokość podniesienia nie mniejsza niż 850 mm, </w:t>
            </w:r>
          </w:p>
        </w:tc>
        <w:tc>
          <w:tcPr>
            <w:tcW w:w="638" w:type="pct"/>
          </w:tcPr>
          <w:p w14:paraId="4780D507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4795758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5C38DAD" w14:textId="77777777" w:rsidTr="0097671E">
        <w:trPr>
          <w:jc w:val="center"/>
        </w:trPr>
        <w:tc>
          <w:tcPr>
            <w:tcW w:w="2576" w:type="pct"/>
          </w:tcPr>
          <w:p w14:paraId="7F750D87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aksymalna nośność nie mniejsza niż 1200 kg,</w:t>
            </w:r>
          </w:p>
        </w:tc>
        <w:tc>
          <w:tcPr>
            <w:tcW w:w="638" w:type="pct"/>
          </w:tcPr>
          <w:p w14:paraId="4894EBB4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14233561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AB5C3C5" w14:textId="77777777" w:rsidTr="0097671E">
        <w:trPr>
          <w:jc w:val="center"/>
        </w:trPr>
        <w:tc>
          <w:tcPr>
            <w:tcW w:w="2576" w:type="pct"/>
          </w:tcPr>
          <w:p w14:paraId="5A1EEB9B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Certyfikat CE.</w:t>
            </w:r>
          </w:p>
        </w:tc>
        <w:tc>
          <w:tcPr>
            <w:tcW w:w="638" w:type="pct"/>
          </w:tcPr>
          <w:p w14:paraId="6F417744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D89635D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0A24465E" w14:textId="77777777" w:rsidR="00C84AFA" w:rsidRPr="00203BEC" w:rsidRDefault="00C84AFA" w:rsidP="00C84AFA">
      <w:pPr>
        <w:pStyle w:val="Akapitzlist"/>
        <w:tabs>
          <w:tab w:val="left" w:pos="0"/>
        </w:tabs>
        <w:spacing w:after="0"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689C273D" w14:textId="77777777" w:rsidTr="0097671E">
        <w:trPr>
          <w:jc w:val="center"/>
        </w:trPr>
        <w:tc>
          <w:tcPr>
            <w:tcW w:w="5000" w:type="pct"/>
            <w:gridSpan w:val="3"/>
            <w:vAlign w:val="center"/>
          </w:tcPr>
          <w:p w14:paraId="2CAC49E8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trząsarka</w:t>
            </w: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o przygotowania materiału do cięcia w postaci wsadów poza krajarką</w:t>
            </w:r>
          </w:p>
        </w:tc>
      </w:tr>
      <w:tr w:rsidR="00203BEC" w:rsidRPr="00203BEC" w14:paraId="789C5E5B" w14:textId="77777777" w:rsidTr="0097671E">
        <w:trPr>
          <w:jc w:val="center"/>
        </w:trPr>
        <w:tc>
          <w:tcPr>
            <w:tcW w:w="2576" w:type="pct"/>
            <w:vAlign w:val="center"/>
          </w:tcPr>
          <w:p w14:paraId="499A46D2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3E9BC333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21009A81" w14:textId="77777777" w:rsidTr="0097671E">
        <w:trPr>
          <w:jc w:val="center"/>
        </w:trPr>
        <w:tc>
          <w:tcPr>
            <w:tcW w:w="2576" w:type="pct"/>
          </w:tcPr>
          <w:p w14:paraId="21DCB94E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Automatyczne wyciskanie powietrza z przygotowanego wsadu,</w:t>
            </w:r>
          </w:p>
        </w:tc>
        <w:tc>
          <w:tcPr>
            <w:tcW w:w="638" w:type="pct"/>
          </w:tcPr>
          <w:p w14:paraId="2BBD9CB6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431AE83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1C6FCBE" w14:textId="77777777" w:rsidTr="0097671E">
        <w:trPr>
          <w:jc w:val="center"/>
        </w:trPr>
        <w:tc>
          <w:tcPr>
            <w:tcW w:w="2576" w:type="pct"/>
          </w:tcPr>
          <w:p w14:paraId="2F340235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aksymalna wielkość stołu roboczego nie mniejsza niż 900x1150 mm,</w:t>
            </w:r>
          </w:p>
        </w:tc>
        <w:tc>
          <w:tcPr>
            <w:tcW w:w="638" w:type="pct"/>
          </w:tcPr>
          <w:p w14:paraId="79457FB2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A40C4B3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7F07B69" w14:textId="77777777" w:rsidTr="0097671E">
        <w:trPr>
          <w:jc w:val="center"/>
        </w:trPr>
        <w:tc>
          <w:tcPr>
            <w:tcW w:w="2576" w:type="pct"/>
          </w:tcPr>
          <w:p w14:paraId="69DAC649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inimalna wysokość wsadu nie większa niż 30 mm,</w:t>
            </w:r>
          </w:p>
        </w:tc>
        <w:tc>
          <w:tcPr>
            <w:tcW w:w="638" w:type="pct"/>
          </w:tcPr>
          <w:p w14:paraId="08F5C061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6E20541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B1519D5" w14:textId="77777777" w:rsidTr="0097671E">
        <w:trPr>
          <w:jc w:val="center"/>
        </w:trPr>
        <w:tc>
          <w:tcPr>
            <w:tcW w:w="2576" w:type="pct"/>
          </w:tcPr>
          <w:p w14:paraId="1FBB3B18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aksymalna wysokość wsadu nie mniejsza niż 165 mm,</w:t>
            </w:r>
          </w:p>
        </w:tc>
        <w:tc>
          <w:tcPr>
            <w:tcW w:w="638" w:type="pct"/>
          </w:tcPr>
          <w:p w14:paraId="6CD6DA4A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981292B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B224798" w14:textId="77777777" w:rsidTr="0097671E">
        <w:trPr>
          <w:jc w:val="center"/>
        </w:trPr>
        <w:tc>
          <w:tcPr>
            <w:tcW w:w="2576" w:type="pct"/>
          </w:tcPr>
          <w:p w14:paraId="338CD799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Minimalna wysokość stołu roboczego nie większa niż 860 mm,</w:t>
            </w:r>
          </w:p>
        </w:tc>
        <w:tc>
          <w:tcPr>
            <w:tcW w:w="638" w:type="pct"/>
          </w:tcPr>
          <w:p w14:paraId="3D37CC8B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0AEC0AC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CB0B7B1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C81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aksymalna wysokość stołu roboczego nie mniejsza niż 95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520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924F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20A3E57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D6B9" w14:textId="77777777" w:rsidR="00691F01" w:rsidRPr="00203BEC" w:rsidRDefault="00691F01" w:rsidP="00691F01">
            <w:pPr>
              <w:spacing w:after="0" w:line="276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Certyfikat CE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2D62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C897" w14:textId="77777777" w:rsidR="00691F01" w:rsidRPr="00203BEC" w:rsidRDefault="00691F01" w:rsidP="00691F0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0E06889E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BB3D65D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07E78C7A" w14:textId="77777777" w:rsidTr="0097671E">
        <w:trPr>
          <w:jc w:val="center"/>
        </w:trPr>
        <w:tc>
          <w:tcPr>
            <w:tcW w:w="2576" w:type="pct"/>
            <w:vAlign w:val="center"/>
          </w:tcPr>
          <w:p w14:paraId="2D3373C5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29ED1912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01B25DF2" w14:textId="77777777" w:rsidTr="0097671E">
        <w:trPr>
          <w:jc w:val="center"/>
        </w:trPr>
        <w:tc>
          <w:tcPr>
            <w:tcW w:w="2576" w:type="pct"/>
          </w:tcPr>
          <w:p w14:paraId="5904DBFE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C70AAE">
              <w:rPr>
                <w:rFonts w:ascii="Times New Roman" w:hAnsi="Times New Roman" w:cs="Times New Roman"/>
                <w:color w:val="000000" w:themeColor="text1"/>
              </w:rPr>
              <w:t>Bezpośredni, precyzyjny system pozycjonowania siodełka krajarki z przetwornikiem momentu pędu,</w:t>
            </w:r>
          </w:p>
        </w:tc>
        <w:tc>
          <w:tcPr>
            <w:tcW w:w="638" w:type="pct"/>
          </w:tcPr>
          <w:p w14:paraId="2A78778A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A8EC1EC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6CE2122" w14:textId="77777777" w:rsidTr="0097671E">
        <w:trPr>
          <w:jc w:val="center"/>
        </w:trPr>
        <w:tc>
          <w:tcPr>
            <w:tcW w:w="2576" w:type="pct"/>
          </w:tcPr>
          <w:p w14:paraId="32CAACE9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recyzyjne ustawienie docinania noża w krajarce w dolnym martwym punkcie w celu optymalnego ustawienia zagłębiania noża w listwie podnożowej podczas cięcia, dla dłuższej żywotności noża,</w:t>
            </w:r>
          </w:p>
        </w:tc>
        <w:tc>
          <w:tcPr>
            <w:tcW w:w="638" w:type="pct"/>
          </w:tcPr>
          <w:p w14:paraId="24582FA1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627FAD1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2A76DE1" w14:textId="77777777" w:rsidTr="0097671E">
        <w:trPr>
          <w:jc w:val="center"/>
        </w:trPr>
        <w:tc>
          <w:tcPr>
            <w:tcW w:w="2576" w:type="pct"/>
          </w:tcPr>
          <w:p w14:paraId="4CD9DCD5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Przeniesienie napędu krajarki poprzez samohamowną przekładnię ślimakową, </w:t>
            </w:r>
          </w:p>
        </w:tc>
        <w:tc>
          <w:tcPr>
            <w:tcW w:w="638" w:type="pct"/>
          </w:tcPr>
          <w:p w14:paraId="5CF9BC28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3B43022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76CBD79" w14:textId="77777777" w:rsidTr="0097671E">
        <w:trPr>
          <w:jc w:val="center"/>
        </w:trPr>
        <w:tc>
          <w:tcPr>
            <w:tcW w:w="2576" w:type="pct"/>
          </w:tcPr>
          <w:p w14:paraId="4C2F2F5F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apęd krajarki ze sprzęgłem hydraulicznym,</w:t>
            </w:r>
          </w:p>
        </w:tc>
        <w:tc>
          <w:tcPr>
            <w:tcW w:w="638" w:type="pct"/>
          </w:tcPr>
          <w:p w14:paraId="49393929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352B815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9E3525D" w14:textId="77777777" w:rsidTr="0097671E">
        <w:trPr>
          <w:jc w:val="center"/>
        </w:trPr>
        <w:tc>
          <w:tcPr>
            <w:tcW w:w="2576" w:type="pct"/>
          </w:tcPr>
          <w:p w14:paraId="71AD7524" w14:textId="77777777" w:rsidR="00D4466D" w:rsidRPr="00203BEC" w:rsidRDefault="00D4466D" w:rsidP="00D4466D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noszenie noża krajarki z zastosowaniem koła zębatego i listwy zębatej,</w:t>
            </w:r>
          </w:p>
        </w:tc>
        <w:tc>
          <w:tcPr>
            <w:tcW w:w="638" w:type="pct"/>
          </w:tcPr>
          <w:p w14:paraId="2673CA09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31A7ABC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AE490D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B258" w14:textId="77777777" w:rsidR="00D4466D" w:rsidRPr="00203BEC" w:rsidRDefault="00D4466D" w:rsidP="00D4466D">
            <w:pPr>
              <w:ind w:left="29"/>
              <w:rPr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szystkie urządzenia wchodzące w skład linii do cięcia (krajarka, podnośnik, utrząsarka) pochodzą od jednego producent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BDC7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CAC" w14:textId="77777777" w:rsidR="00D4466D" w:rsidRPr="00203BEC" w:rsidRDefault="00D4466D" w:rsidP="00D446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5D96219C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39447D8" w14:textId="77777777" w:rsidR="00D4466D" w:rsidRPr="00203BEC" w:rsidRDefault="00D4466D" w:rsidP="00D4466D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4765F55D" w14:textId="77777777" w:rsidTr="000A0891">
        <w:trPr>
          <w:jc w:val="center"/>
        </w:trPr>
        <w:tc>
          <w:tcPr>
            <w:tcW w:w="2576" w:type="pct"/>
            <w:vAlign w:val="center"/>
          </w:tcPr>
          <w:p w14:paraId="4A951211" w14:textId="77777777" w:rsidR="00D4466D" w:rsidRPr="00203BEC" w:rsidRDefault="00D4466D" w:rsidP="000A0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53E305E5" w14:textId="77777777" w:rsidR="00D4466D" w:rsidRPr="00203BEC" w:rsidRDefault="00D4466D" w:rsidP="000A0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6A136963" w14:textId="77777777" w:rsidTr="000A0891">
        <w:trPr>
          <w:jc w:val="center"/>
        </w:trPr>
        <w:tc>
          <w:tcPr>
            <w:tcW w:w="2576" w:type="pct"/>
          </w:tcPr>
          <w:p w14:paraId="2D82BC17" w14:textId="77777777" w:rsidR="00D4466D" w:rsidRPr="00203BEC" w:rsidRDefault="00D4466D" w:rsidP="000A089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/>
                <w:color w:val="000000" w:themeColor="text1"/>
              </w:rPr>
              <w:t>Proponowana maszyna posiada podwyższony standard bezpieczeństwa potwierdzony przez niezależny podmiot np. znak GS lub równoważny</w:t>
            </w:r>
          </w:p>
        </w:tc>
        <w:tc>
          <w:tcPr>
            <w:tcW w:w="638" w:type="pct"/>
          </w:tcPr>
          <w:p w14:paraId="0B7686E4" w14:textId="77777777" w:rsidR="00D4466D" w:rsidRPr="00203BEC" w:rsidRDefault="00D4466D" w:rsidP="000A0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D2185B5" w14:textId="77777777" w:rsidR="00D4466D" w:rsidRPr="00203BEC" w:rsidRDefault="00D4466D" w:rsidP="000A0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05BEE5BE" w14:textId="77777777" w:rsidR="00D4466D" w:rsidRPr="00203BEC" w:rsidRDefault="00D4466D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0512174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ENA PRZEDMIOTU ZAMÓWIE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3056"/>
        <w:gridCol w:w="3056"/>
      </w:tblGrid>
      <w:tr w:rsidR="00203BEC" w:rsidRPr="00203BEC" w14:paraId="6141C418" w14:textId="77777777" w:rsidTr="0097671E">
        <w:tc>
          <w:tcPr>
            <w:tcW w:w="3068" w:type="dxa"/>
            <w:shd w:val="clear" w:color="auto" w:fill="D9D9D9"/>
          </w:tcPr>
          <w:p w14:paraId="437D0E45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netto </w:t>
            </w:r>
          </w:p>
        </w:tc>
        <w:tc>
          <w:tcPr>
            <w:tcW w:w="3069" w:type="dxa"/>
            <w:shd w:val="clear" w:color="auto" w:fill="D9D9D9"/>
          </w:tcPr>
          <w:p w14:paraId="2F995093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atek VAT</w:t>
            </w:r>
          </w:p>
        </w:tc>
        <w:tc>
          <w:tcPr>
            <w:tcW w:w="3069" w:type="dxa"/>
            <w:shd w:val="clear" w:color="auto" w:fill="D9D9D9"/>
          </w:tcPr>
          <w:p w14:paraId="27B4E1A8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brutto </w:t>
            </w:r>
          </w:p>
        </w:tc>
      </w:tr>
      <w:tr w:rsidR="00203BEC" w:rsidRPr="00203BEC" w14:paraId="641676DD" w14:textId="77777777" w:rsidTr="0097671E">
        <w:tc>
          <w:tcPr>
            <w:tcW w:w="3068" w:type="dxa"/>
          </w:tcPr>
          <w:p w14:paraId="330CB34C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  <w:tc>
          <w:tcPr>
            <w:tcW w:w="3069" w:type="dxa"/>
          </w:tcPr>
          <w:p w14:paraId="094737A4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…… %</w:t>
            </w:r>
          </w:p>
        </w:tc>
        <w:tc>
          <w:tcPr>
            <w:tcW w:w="3069" w:type="dxa"/>
          </w:tcPr>
          <w:p w14:paraId="0C2E3791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</w:tr>
    </w:tbl>
    <w:p w14:paraId="4CDAD72C" w14:textId="3E10D5E1" w:rsidR="00C83897" w:rsidRDefault="00C83897" w:rsidP="00C84AF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6E9FF2B" w14:textId="77777777" w:rsidR="00C83897" w:rsidRDefault="00C8389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027D997E" w14:textId="77777777" w:rsidR="002775D4" w:rsidRPr="00203BEC" w:rsidRDefault="002775D4" w:rsidP="002775D4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lastRenderedPageBreak/>
        <w:t>CZAS REAKCJI SERWISU</w:t>
      </w:r>
    </w:p>
    <w:p w14:paraId="27761678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as reakcji serwisu (na miejscu w siedzibie zamawiającego) liczony w godzinach (h) od momentu zgłoszenia problemu mailowo na adres oferenta: ………………… godzin.</w:t>
      </w:r>
    </w:p>
    <w:p w14:paraId="7848CD10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dres email do na który należy kierować zgłoszenia: ……………………………………………….</w:t>
      </w:r>
    </w:p>
    <w:p w14:paraId="1BEFDCFF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TERMIN REALIZACJI ZAMÓWIENIA</w:t>
      </w:r>
    </w:p>
    <w:p w14:paraId="5BFDD19E" w14:textId="77777777" w:rsidR="00C84AFA" w:rsidRPr="00203BEC" w:rsidRDefault="00C84AFA" w:rsidP="00C84AFA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hAnsi="Times New Roman" w:cs="Times New Roman"/>
          <w:color w:val="000000" w:themeColor="text1"/>
        </w:rPr>
        <w:t>Zamówienie zostanie zrealizowane w terminie ………..…… dni od podpisania umowy.</w:t>
      </w:r>
    </w:p>
    <w:p w14:paraId="335F6FF8" w14:textId="77777777" w:rsidR="00C84AFA" w:rsidRPr="00203BEC" w:rsidRDefault="00C84AFA" w:rsidP="00C84AFA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F574133" w14:textId="77777777" w:rsidR="00C84AFA" w:rsidRPr="00203BEC" w:rsidRDefault="00C84AFA" w:rsidP="00C84AFA">
      <w:pPr>
        <w:pStyle w:val="Akapitzlist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dostawa i montaż fabrycznie nowego środka trwałego – Składarko-sklejarka do opakowań.</w:t>
      </w:r>
    </w:p>
    <w:p w14:paraId="016D4601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awiązaniu do Zapytania Ofertowego na dostawę i montaż </w:t>
      </w:r>
      <w:r w:rsidRPr="00203BEC">
        <w:rPr>
          <w:rFonts w:ascii="Times New Roman" w:hAnsi="Times New Roman" w:cs="Times New Roman"/>
          <w:b/>
          <w:color w:val="000000" w:themeColor="text1"/>
        </w:rPr>
        <w:t>Składarko-sklejarki do opakowań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CPV: </w:t>
      </w:r>
      <w:r w:rsidR="00FB28BA" w:rsidRPr="00203BEC">
        <w:rPr>
          <w:rFonts w:ascii="Times New Roman" w:hAnsi="Times New Roman" w:cs="Times New Roman"/>
          <w:b/>
          <w:color w:val="000000" w:themeColor="text1"/>
        </w:rPr>
        <w:t>42990000-2 Różne maszyny specjalnego zastosowania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oferujemy dostarczenie przedmiotu zamówienia określonego w Zapytaniu Ofertowym </w:t>
      </w:r>
    </w:p>
    <w:p w14:paraId="58234D3C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EL/TYP/RODZAJ: ………………………………………………………………………………</w:t>
      </w:r>
    </w:p>
    <w:p w14:paraId="5D56CB77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minimaln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1ABB5211" w14:textId="77777777" w:rsidTr="0097671E">
        <w:trPr>
          <w:jc w:val="center"/>
        </w:trPr>
        <w:tc>
          <w:tcPr>
            <w:tcW w:w="2576" w:type="pct"/>
            <w:vAlign w:val="center"/>
          </w:tcPr>
          <w:p w14:paraId="65C88346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5860F59C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0D1ED3B8" w14:textId="77777777" w:rsidTr="0097671E">
        <w:trPr>
          <w:jc w:val="center"/>
        </w:trPr>
        <w:tc>
          <w:tcPr>
            <w:tcW w:w="2576" w:type="pct"/>
          </w:tcPr>
          <w:p w14:paraId="1F481B56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posażenie do opakowań  klejonych liniowo,</w:t>
            </w:r>
          </w:p>
        </w:tc>
        <w:tc>
          <w:tcPr>
            <w:tcW w:w="638" w:type="pct"/>
          </w:tcPr>
          <w:p w14:paraId="2C4D7ED2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4070A31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ACCAAC5" w14:textId="77777777" w:rsidTr="0097671E">
        <w:trPr>
          <w:jc w:val="center"/>
        </w:trPr>
        <w:tc>
          <w:tcPr>
            <w:tcW w:w="2576" w:type="pct"/>
          </w:tcPr>
          <w:p w14:paraId="72ACEC1E" w14:textId="77777777" w:rsidR="001C5B79" w:rsidRPr="00203BEC" w:rsidRDefault="001C5B79" w:rsidP="001C5B79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C70AAE">
              <w:rPr>
                <w:rFonts w:ascii="Times New Roman" w:hAnsi="Times New Roman" w:cs="Times New Roman"/>
                <w:color w:val="000000" w:themeColor="text1"/>
              </w:rPr>
              <w:t>Wyposażenie do klejenia opakowań z dnem automatycznym klejonym w dwóch punktach,</w:t>
            </w:r>
          </w:p>
        </w:tc>
        <w:tc>
          <w:tcPr>
            <w:tcW w:w="638" w:type="pct"/>
          </w:tcPr>
          <w:p w14:paraId="6EEB3687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097CE28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D5B5554" w14:textId="77777777" w:rsidTr="0097671E">
        <w:trPr>
          <w:jc w:val="center"/>
        </w:trPr>
        <w:tc>
          <w:tcPr>
            <w:tcW w:w="2576" w:type="pct"/>
          </w:tcPr>
          <w:p w14:paraId="48C04A64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zerokość wejściowa wykroju (otwarte pudełko) nie mniejsza niż 700 mm,</w:t>
            </w:r>
          </w:p>
        </w:tc>
        <w:tc>
          <w:tcPr>
            <w:tcW w:w="638" w:type="pct"/>
          </w:tcPr>
          <w:p w14:paraId="13F2BDDD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26A9176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0AA002F" w14:textId="77777777" w:rsidTr="0097671E">
        <w:trPr>
          <w:jc w:val="center"/>
        </w:trPr>
        <w:tc>
          <w:tcPr>
            <w:tcW w:w="2576" w:type="pct"/>
          </w:tcPr>
          <w:p w14:paraId="23E53BDA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szerokość wejściowa wykroju (otwarte pudełko) nie większa niż 45 mm,</w:t>
            </w:r>
          </w:p>
        </w:tc>
        <w:tc>
          <w:tcPr>
            <w:tcW w:w="638" w:type="pct"/>
          </w:tcPr>
          <w:p w14:paraId="2C35E6D9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AE5E5B4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9C811F1" w14:textId="77777777" w:rsidTr="0097671E">
        <w:trPr>
          <w:jc w:val="center"/>
        </w:trPr>
        <w:tc>
          <w:tcPr>
            <w:tcW w:w="2576" w:type="pct"/>
          </w:tcPr>
          <w:p w14:paraId="24D5E417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długość wejściowa wykroju (otwarte pudełko) nie mniejsza niż 600 mm,</w:t>
            </w:r>
          </w:p>
        </w:tc>
        <w:tc>
          <w:tcPr>
            <w:tcW w:w="638" w:type="pct"/>
          </w:tcPr>
          <w:p w14:paraId="3C9C181A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B557DCD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769C6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6AD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długość wejściowa wykroju (otwarte pudełko) nie większa niż 55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9AA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417A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C4982F6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9592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prędkość robocza pasów transportujących nie mniejsza niż 300 m/mi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FBCC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A152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3E6F2E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C55F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klejenia tektury o minimalnej gramaturze nie większej niż 200 g/m2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BB95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21686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78C6CA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0FF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klejenia tektury o maksymalnej gramaturze nie mniejszej niż 600 g/m2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9B02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6370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5EB08E3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F2F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klejenia tektury falistej: Fala N; F; E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FE5C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09C7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692896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AE07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ekcja  wyrównywania liniowego z możliwością wyrównywania do lewej lub prawej krawędzi, wyposażona w liniały wyrównujące łatwo przestawiane do wyrównywania opakowań z wybraniami (okienkami)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19E9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D18B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01BA8B9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02D3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Długość nakładaka wraz z sekcją wyrównywania nie mniejsza niż 1.9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588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93D1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F7A7BE8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74FB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>Moduł przełamywania wstępnego o długości nie mniejszej niż 3.0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AEBA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4D6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19B9C1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37FE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szyna przygotowana do instalacji czytnika kodów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D467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580D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B4F6D02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FD3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duł składania dna automatycznego klejonego w 2 pkt. o długości nie mniejszej niż 1.7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D4FB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64EC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0F633A9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CD8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duł składania i formowani opakowań o długości nie mniejszej niż 3,0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E6E7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FABE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2F9A19A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A75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ekcja prasowania rolkami z możliwością dodatkowego zgniatania krawędzi  opakowania po złożeniu w celu ułatwienia jego otwierani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C8BD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B0E8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046DB39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6B63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duł transferu opakowań o długości nie mniejszej niż 1.4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1A8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18D1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6B835A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F69E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duł docisku opakowań po sklejeniu i ich wykładania o całkowitej długości nie mniejszej niż 4.0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EE3A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750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C930DBD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F620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ystem klejenia dyszowego wyposażony w nie mniej niż dwie dysze do podawania kleju od góry, przystosowany do współpracy z prędkościami nie mniejszymi niż 300m/min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4C7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5740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70F0BF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D2F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dodatkowa tarcza klejowa o szerokości nie większej niż 3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1F86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5484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AF5352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89FC" w14:textId="77777777" w:rsidR="001C5B79" w:rsidRPr="00203BEC" w:rsidRDefault="001C5B79" w:rsidP="001C5B79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Certyfikat CE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3DAC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C102" w14:textId="77777777" w:rsidR="001C5B79" w:rsidRPr="00203BEC" w:rsidRDefault="001C5B79" w:rsidP="001C5B7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3C05FC2E" w14:textId="79EED3B5" w:rsidR="00C84AFA" w:rsidRPr="00203BEC" w:rsidRDefault="00C84AFA" w:rsidP="00C84AFA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CA83BB7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50E5D048" w14:textId="77777777" w:rsidTr="0097671E">
        <w:trPr>
          <w:jc w:val="center"/>
        </w:trPr>
        <w:tc>
          <w:tcPr>
            <w:tcW w:w="2576" w:type="pct"/>
            <w:vAlign w:val="center"/>
          </w:tcPr>
          <w:p w14:paraId="6D07AE80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5ABE483A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66C0E691" w14:textId="77777777" w:rsidTr="0097671E">
        <w:trPr>
          <w:jc w:val="center"/>
        </w:trPr>
        <w:tc>
          <w:tcPr>
            <w:tcW w:w="2576" w:type="pct"/>
          </w:tcPr>
          <w:p w14:paraId="1B7433A0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składania małych opakowań o minimalnej szerokości wykroju nie większej niż 45 mm oraz minimalnej szerokości  klapki klejowej nie większej niż 5 mm,</w:t>
            </w:r>
          </w:p>
        </w:tc>
        <w:tc>
          <w:tcPr>
            <w:tcW w:w="638" w:type="pct"/>
          </w:tcPr>
          <w:p w14:paraId="53ED2FF4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D5591A3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5B5C1B5" w14:textId="77777777" w:rsidTr="0097671E">
        <w:trPr>
          <w:jc w:val="center"/>
        </w:trPr>
        <w:tc>
          <w:tcPr>
            <w:tcW w:w="2576" w:type="pct"/>
          </w:tcPr>
          <w:p w14:paraId="115A260A" w14:textId="77777777" w:rsidR="00877549" w:rsidRPr="00203BEC" w:rsidRDefault="00877549" w:rsidP="00877549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Zdalne podłączenie serwisu do komputera głównego sterującego maszyną poprzez łącze internetowe w celu zdalnej diagnozy maszyny, </w:t>
            </w:r>
          </w:p>
        </w:tc>
        <w:tc>
          <w:tcPr>
            <w:tcW w:w="638" w:type="pct"/>
          </w:tcPr>
          <w:p w14:paraId="4A720D8C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147E8B61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4DC7D9F" w14:textId="77777777" w:rsidTr="0097671E">
        <w:trPr>
          <w:jc w:val="center"/>
        </w:trPr>
        <w:tc>
          <w:tcPr>
            <w:tcW w:w="2576" w:type="pct"/>
          </w:tcPr>
          <w:p w14:paraId="38D522CF" w14:textId="77777777" w:rsidR="00877549" w:rsidRPr="00203BEC" w:rsidRDefault="00877549" w:rsidP="00877549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szybkiej wymiany pasów na nakładaku – nie dłużej niż  3 min dla pojedynczego pasa,</w:t>
            </w:r>
          </w:p>
        </w:tc>
        <w:tc>
          <w:tcPr>
            <w:tcW w:w="638" w:type="pct"/>
          </w:tcPr>
          <w:p w14:paraId="63A521CF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10EEE65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45F0A57" w14:textId="77777777" w:rsidTr="0097671E">
        <w:trPr>
          <w:jc w:val="center"/>
        </w:trPr>
        <w:tc>
          <w:tcPr>
            <w:tcW w:w="2576" w:type="pct"/>
          </w:tcPr>
          <w:p w14:paraId="59CC09F0" w14:textId="77777777" w:rsidR="00877549" w:rsidRPr="00203BEC" w:rsidRDefault="00877549" w:rsidP="00877549">
            <w:pPr>
              <w:pStyle w:val="husbodytextallpages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Ekran dotykowy do obsługi całej maszyny o przekątnej nie mniejszej niż 15”.</w:t>
            </w:r>
          </w:p>
        </w:tc>
        <w:tc>
          <w:tcPr>
            <w:tcW w:w="638" w:type="pct"/>
          </w:tcPr>
          <w:p w14:paraId="03A6197A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162C1645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C4E6609" w14:textId="77777777" w:rsidTr="0097671E">
        <w:trPr>
          <w:jc w:val="center"/>
        </w:trPr>
        <w:tc>
          <w:tcPr>
            <w:tcW w:w="2576" w:type="pct"/>
          </w:tcPr>
          <w:p w14:paraId="3D1C8B11" w14:textId="77777777" w:rsidR="00877549" w:rsidRPr="00203BEC" w:rsidRDefault="00877549" w:rsidP="00877549">
            <w:pPr>
              <w:pStyle w:val="husbodytextallpages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pl-PL"/>
              </w:rPr>
              <w:t>Maksymalna szerokość wejściowa wykroju (otwarte pudełko) nie mniejsza niż 850 mm</w:t>
            </w:r>
          </w:p>
        </w:tc>
        <w:tc>
          <w:tcPr>
            <w:tcW w:w="638" w:type="pct"/>
          </w:tcPr>
          <w:p w14:paraId="0B0FCE64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6" w:type="pct"/>
          </w:tcPr>
          <w:p w14:paraId="786D832E" w14:textId="77777777" w:rsidR="00877549" w:rsidRPr="00203BEC" w:rsidRDefault="00877549" w:rsidP="0087754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6AD3786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3E37B166" w14:textId="77777777" w:rsidR="00A93B7D" w:rsidRPr="00203BEC" w:rsidRDefault="00A93B7D" w:rsidP="00A93B7D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lastRenderedPageBreak/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4A0D0B53" w14:textId="77777777" w:rsidTr="000A0891">
        <w:trPr>
          <w:jc w:val="center"/>
        </w:trPr>
        <w:tc>
          <w:tcPr>
            <w:tcW w:w="2576" w:type="pct"/>
            <w:vAlign w:val="center"/>
          </w:tcPr>
          <w:p w14:paraId="799D65DA" w14:textId="77777777" w:rsidR="00A93B7D" w:rsidRPr="00203BEC" w:rsidRDefault="00A93B7D" w:rsidP="000A08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26594732" w14:textId="77777777" w:rsidR="00A93B7D" w:rsidRPr="00203BEC" w:rsidRDefault="00A93B7D" w:rsidP="000A0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283C50C9" w14:textId="77777777" w:rsidTr="000A0891">
        <w:trPr>
          <w:jc w:val="center"/>
        </w:trPr>
        <w:tc>
          <w:tcPr>
            <w:tcW w:w="2576" w:type="pct"/>
          </w:tcPr>
          <w:p w14:paraId="717857E6" w14:textId="77777777" w:rsidR="00A93B7D" w:rsidRPr="00203BEC" w:rsidRDefault="00A93B7D" w:rsidP="000A089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/>
                <w:color w:val="000000" w:themeColor="text1"/>
              </w:rPr>
              <w:t>Proponowana maszyna posiada podwyższony standard bezpieczeństwa potwierdzony przez niezależny podmiot np. znak GS lub równoważny</w:t>
            </w:r>
          </w:p>
        </w:tc>
        <w:tc>
          <w:tcPr>
            <w:tcW w:w="638" w:type="pct"/>
          </w:tcPr>
          <w:p w14:paraId="30D11036" w14:textId="77777777" w:rsidR="00A93B7D" w:rsidRPr="00203BEC" w:rsidRDefault="00A93B7D" w:rsidP="000A0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F67B29E" w14:textId="77777777" w:rsidR="00A93B7D" w:rsidRPr="00203BEC" w:rsidRDefault="00A93B7D" w:rsidP="000A08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24C062BD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0398BF29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ENA PRZEDMIOTU ZAMÓWIE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3056"/>
        <w:gridCol w:w="3056"/>
      </w:tblGrid>
      <w:tr w:rsidR="00203BEC" w:rsidRPr="00203BEC" w14:paraId="0E596B0A" w14:textId="77777777" w:rsidTr="003A1876">
        <w:tc>
          <w:tcPr>
            <w:tcW w:w="3056" w:type="dxa"/>
            <w:shd w:val="clear" w:color="auto" w:fill="D9D9D9"/>
          </w:tcPr>
          <w:p w14:paraId="15EA3AD9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netto </w:t>
            </w:r>
          </w:p>
        </w:tc>
        <w:tc>
          <w:tcPr>
            <w:tcW w:w="3056" w:type="dxa"/>
            <w:shd w:val="clear" w:color="auto" w:fill="D9D9D9"/>
          </w:tcPr>
          <w:p w14:paraId="55E05E16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atek VAT</w:t>
            </w:r>
          </w:p>
        </w:tc>
        <w:tc>
          <w:tcPr>
            <w:tcW w:w="3056" w:type="dxa"/>
            <w:shd w:val="clear" w:color="auto" w:fill="D9D9D9"/>
          </w:tcPr>
          <w:p w14:paraId="1B86683B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brutto </w:t>
            </w:r>
          </w:p>
        </w:tc>
      </w:tr>
      <w:tr w:rsidR="00203BEC" w:rsidRPr="00203BEC" w14:paraId="478BA2BD" w14:textId="77777777" w:rsidTr="003A1876">
        <w:tc>
          <w:tcPr>
            <w:tcW w:w="3056" w:type="dxa"/>
          </w:tcPr>
          <w:p w14:paraId="176C1CAD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  <w:tc>
          <w:tcPr>
            <w:tcW w:w="3056" w:type="dxa"/>
          </w:tcPr>
          <w:p w14:paraId="2994DB9C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…… %</w:t>
            </w:r>
          </w:p>
        </w:tc>
        <w:tc>
          <w:tcPr>
            <w:tcW w:w="3056" w:type="dxa"/>
          </w:tcPr>
          <w:p w14:paraId="4EB9C371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</w:tr>
    </w:tbl>
    <w:p w14:paraId="52EEFA96" w14:textId="77777777" w:rsidR="003A1876" w:rsidRPr="00203BEC" w:rsidRDefault="003A1876" w:rsidP="003A1876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</w:p>
    <w:p w14:paraId="351022BC" w14:textId="77777777" w:rsidR="002775D4" w:rsidRPr="00203BEC" w:rsidRDefault="002775D4" w:rsidP="002775D4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ZAS REAKCJI SERWISU</w:t>
      </w:r>
    </w:p>
    <w:p w14:paraId="471162C2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as reakcji serwisu (na miejscu w siedzibie zamawiającego) liczony w godzinach (h) od momentu zgłoszenia problemu mailowo na adres oferenta: ………………… godzin.</w:t>
      </w:r>
    </w:p>
    <w:p w14:paraId="01068BDD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dres email do na który należy kierować zgłoszenia: ……………………………………………….</w:t>
      </w:r>
    </w:p>
    <w:p w14:paraId="73305986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TERMIN REALIZACJI ZAMÓWIENIA</w:t>
      </w:r>
    </w:p>
    <w:p w14:paraId="3838AECB" w14:textId="03E71200" w:rsidR="00EA5C4B" w:rsidRPr="00C83897" w:rsidRDefault="00C84AFA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ówienie zostanie zrealizowane w terminie …</w:t>
      </w:r>
      <w:r w:rsidR="00C83897">
        <w:rPr>
          <w:rFonts w:ascii="Times New Roman" w:hAnsi="Times New Roman" w:cs="Times New Roman"/>
          <w:color w:val="000000" w:themeColor="text1"/>
        </w:rPr>
        <w:t>……..…… dni od podpisania umowy.</w:t>
      </w:r>
    </w:p>
    <w:p w14:paraId="0D8E5B17" w14:textId="7784AEF4" w:rsidR="00C84AFA" w:rsidRPr="00203BEC" w:rsidRDefault="00C84AFA" w:rsidP="00C84AFA">
      <w:pPr>
        <w:pStyle w:val="Akapitzlist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dostawa i montaż fabrycznie nowego środka trwałego – System naświetlania CTP.</w:t>
      </w:r>
    </w:p>
    <w:p w14:paraId="29493E20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awiązaniu do Zapytania Ofertowego na dostawę i montaż </w:t>
      </w:r>
      <w:r w:rsidRPr="00203BEC">
        <w:rPr>
          <w:rFonts w:ascii="Times New Roman" w:hAnsi="Times New Roman" w:cs="Times New Roman"/>
          <w:b/>
          <w:color w:val="000000" w:themeColor="text1"/>
        </w:rPr>
        <w:t>Systemy naświetlania CTP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CPV: </w:t>
      </w:r>
      <w:r w:rsidR="003A1876" w:rsidRPr="00203BEC">
        <w:rPr>
          <w:rFonts w:ascii="Times New Roman" w:hAnsi="Times New Roman" w:cs="Times New Roman"/>
          <w:b/>
          <w:color w:val="000000" w:themeColor="text1"/>
        </w:rPr>
        <w:t>79822100-3 usługi tworzenia matryc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oferujemy dostarczenie przedmiotu zamówienia określonego w Zapytaniu Ofertowym </w:t>
      </w:r>
    </w:p>
    <w:p w14:paraId="79E11103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EL/TYP/RODZAJ: ………………………………………………………………………………</w:t>
      </w:r>
    </w:p>
    <w:p w14:paraId="766784FA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minimaln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7EE8A479" w14:textId="77777777" w:rsidTr="0097671E">
        <w:trPr>
          <w:jc w:val="center"/>
        </w:trPr>
        <w:tc>
          <w:tcPr>
            <w:tcW w:w="2576" w:type="pct"/>
            <w:vAlign w:val="center"/>
          </w:tcPr>
          <w:p w14:paraId="7C655537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56831C7C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15649A0A" w14:textId="77777777" w:rsidTr="0097671E">
        <w:trPr>
          <w:jc w:val="center"/>
        </w:trPr>
        <w:tc>
          <w:tcPr>
            <w:tcW w:w="2576" w:type="pct"/>
          </w:tcPr>
          <w:p w14:paraId="3DFAB795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dajność nie mniejsza niż 22 formy drukowe formatu 4-up na godzinę,</w:t>
            </w:r>
          </w:p>
        </w:tc>
        <w:tc>
          <w:tcPr>
            <w:tcW w:w="638" w:type="pct"/>
          </w:tcPr>
          <w:p w14:paraId="5661B242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D0073BA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ED76BD2" w14:textId="77777777" w:rsidTr="0097671E">
        <w:trPr>
          <w:jc w:val="center"/>
        </w:trPr>
        <w:tc>
          <w:tcPr>
            <w:tcW w:w="2576" w:type="pct"/>
          </w:tcPr>
          <w:p w14:paraId="4F7621A9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miary naświetlarki wraz z obszarem operatorsko-serwisowym nie mogą być większe niż 3,2m x 2m.,</w:t>
            </w:r>
          </w:p>
        </w:tc>
        <w:tc>
          <w:tcPr>
            <w:tcW w:w="638" w:type="pct"/>
          </w:tcPr>
          <w:p w14:paraId="01F63ACC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E3A54E3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5C7F87D" w14:textId="77777777" w:rsidTr="0097671E">
        <w:trPr>
          <w:jc w:val="center"/>
        </w:trPr>
        <w:tc>
          <w:tcPr>
            <w:tcW w:w="2576" w:type="pct"/>
          </w:tcPr>
          <w:p w14:paraId="29504297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Kompletny system CtP </w:t>
            </w:r>
            <w:r w:rsidRPr="00203BEC">
              <w:rPr>
                <w:rFonts w:ascii="Times New Roman" w:hAnsi="Times New Roman" w:cs="Times New Roman"/>
                <w:bCs/>
                <w:color w:val="000000" w:themeColor="text1"/>
              </w:rPr>
              <w:t>musi pozwalać na wykonywanie wszelkich czynności związanych z naświetleniem termoczułych offsetowych form drukowych wykorzystując dane graficzne dostarczone do systemu w postaci standardowych plików PDF bądź PostScript,</w:t>
            </w:r>
          </w:p>
        </w:tc>
        <w:tc>
          <w:tcPr>
            <w:tcW w:w="638" w:type="pct"/>
          </w:tcPr>
          <w:p w14:paraId="07175288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4C5DD4F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774A712" w14:textId="77777777" w:rsidTr="0097671E">
        <w:trPr>
          <w:jc w:val="center"/>
        </w:trPr>
        <w:tc>
          <w:tcPr>
            <w:tcW w:w="2576" w:type="pct"/>
          </w:tcPr>
          <w:p w14:paraId="7394B69D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ie mniej niż jeden raster hybrydowy,</w:t>
            </w:r>
          </w:p>
        </w:tc>
        <w:tc>
          <w:tcPr>
            <w:tcW w:w="638" w:type="pct"/>
          </w:tcPr>
          <w:p w14:paraId="2B2E91C2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49A8888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5A6D607" w14:textId="77777777" w:rsidTr="0097671E">
        <w:trPr>
          <w:jc w:val="center"/>
        </w:trPr>
        <w:tc>
          <w:tcPr>
            <w:tcW w:w="2576" w:type="pct"/>
          </w:tcPr>
          <w:p w14:paraId="413A12F7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ie mniej niż jeden raster stochastyczny,</w:t>
            </w:r>
          </w:p>
        </w:tc>
        <w:tc>
          <w:tcPr>
            <w:tcW w:w="638" w:type="pct"/>
          </w:tcPr>
          <w:p w14:paraId="6BF654C3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41E9E2B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B2F15F9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8E6D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duł montażu oraz  impozycji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B2B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C5EE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564A9C6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DB7C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Narzędzia zintegrowane (on-line) oraz niezintegrowane (off-line) do sterowania barwą przy wykorzystaniu profili *.icc z uwzględnieniem profili typu </w:t>
            </w:r>
            <w:r w:rsidRPr="00203BEC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evice link</w:t>
            </w:r>
            <w:r w:rsidRPr="00203BEC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D86D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FCC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50A466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3BA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Oprogramowanie pozwalające na edycję plików  PDF, a w szczególności: interaktywne definiowanie media box, trim box, bleed box i innych elementów geometrii plików PDF; interaktywną możliwość edycji elementów wektorowych i kolorystyki poszczególnych obiektów w plikach PDF; automatyczne i interaktywne tworzenie wyciągu odpowiadającego za wyciąg przeznaczony do lakieru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565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70D5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5CAB861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7D9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arzędzia do interaktywnego tworzenia kodów kreskowych, w tym kodów jednowymiarowych i kodów 2-D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7F2E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EF42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4A6E31A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2F63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arzędzia pozwalające na tworzenie i edycję profili barwnych *.icc oraz pozwalające na certyfikację odbitek próbnych oraz  nakładowych i ich analizę kolorystyczną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D41D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2CC9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FBF57D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C3E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bezpieczenie modułu naświetlającego na okres nie krótszy niż 3 lata licząc od zakończenia gwarancji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3185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A3D8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01FA4B3" w14:textId="77777777" w:rsidTr="00C3636C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3DA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Obsługa płyt CTP – bezprocesowych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CD20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10AE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53C7664" w14:textId="77777777" w:rsidTr="00961923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376D" w14:textId="1011DFF7" w:rsidR="0051485B" w:rsidRPr="00203BEC" w:rsidRDefault="0051485B" w:rsidP="00203B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Licencja na oprogramowanie do przesyłania danych na maszynę drukującą –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269D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342F4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818E561" w14:textId="77777777" w:rsidTr="00961923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9573" w14:textId="77777777" w:rsidR="0051485B" w:rsidRPr="00203BEC" w:rsidRDefault="0051485B" w:rsidP="0051485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Certyfikat CE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1C50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A76" w14:textId="77777777" w:rsidR="0051485B" w:rsidRPr="00203BEC" w:rsidRDefault="0051485B" w:rsidP="0051485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EE99710" w14:textId="1BB61067" w:rsidR="00C84AFA" w:rsidRPr="00203BEC" w:rsidRDefault="00C84AFA" w:rsidP="00C84AFA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2552153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1FD61AE9" w14:textId="77777777" w:rsidTr="0097671E">
        <w:trPr>
          <w:jc w:val="center"/>
        </w:trPr>
        <w:tc>
          <w:tcPr>
            <w:tcW w:w="2576" w:type="pct"/>
            <w:vAlign w:val="center"/>
          </w:tcPr>
          <w:p w14:paraId="66EC1ED4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0B679544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491AE422" w14:textId="77777777" w:rsidTr="0097671E">
        <w:trPr>
          <w:jc w:val="center"/>
        </w:trPr>
        <w:tc>
          <w:tcPr>
            <w:tcW w:w="2576" w:type="pct"/>
          </w:tcPr>
          <w:p w14:paraId="73D321E0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ystem odprowadzania pyłu pochodzącego z emulsji naświetlanych form drukowych do specjalnego pojemnika,</w:t>
            </w:r>
          </w:p>
        </w:tc>
        <w:tc>
          <w:tcPr>
            <w:tcW w:w="638" w:type="pct"/>
          </w:tcPr>
          <w:p w14:paraId="05C7884A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2C42060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8A36AB5" w14:textId="77777777" w:rsidTr="0097671E">
        <w:trPr>
          <w:jc w:val="center"/>
        </w:trPr>
        <w:tc>
          <w:tcPr>
            <w:tcW w:w="2576" w:type="pct"/>
          </w:tcPr>
          <w:p w14:paraId="27AEBD5A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trzymywanie stałej temperatury modułu naświetlającego,</w:t>
            </w:r>
          </w:p>
        </w:tc>
        <w:tc>
          <w:tcPr>
            <w:tcW w:w="638" w:type="pct"/>
          </w:tcPr>
          <w:p w14:paraId="75A2E6BB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57A8741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956B0DE" w14:textId="77777777" w:rsidTr="0097671E">
        <w:trPr>
          <w:jc w:val="center"/>
        </w:trPr>
        <w:tc>
          <w:tcPr>
            <w:tcW w:w="2576" w:type="pct"/>
          </w:tcPr>
          <w:p w14:paraId="40416E08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 przypadku naświetlarki CtP wyposażonej w diody laserowe (także zintegrowane) możliwość pracy pomimo ewentualnej awarii pojedynczej diody laserowej (dopuszcza się wówczas pracę ze zmniejszoną wydajnością),</w:t>
            </w:r>
          </w:p>
        </w:tc>
        <w:tc>
          <w:tcPr>
            <w:tcW w:w="638" w:type="pct"/>
          </w:tcPr>
          <w:p w14:paraId="2926FF4D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81CF102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65DF5CA" w14:textId="77777777" w:rsidTr="0097671E">
        <w:trPr>
          <w:jc w:val="center"/>
        </w:trPr>
        <w:tc>
          <w:tcPr>
            <w:tcW w:w="2576" w:type="pct"/>
          </w:tcPr>
          <w:p w14:paraId="3DCC1801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późniejszego doposażenia przedmiotowej naświetlarki w automatyczny podajnik płyt z mechanizmem usuwania papieru przekładkowego,</w:t>
            </w:r>
          </w:p>
        </w:tc>
        <w:tc>
          <w:tcPr>
            <w:tcW w:w="638" w:type="pct"/>
          </w:tcPr>
          <w:p w14:paraId="59C1B2A8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6EFBE21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7B90A2B" w14:textId="77777777" w:rsidTr="0097671E">
        <w:trPr>
          <w:jc w:val="center"/>
        </w:trPr>
        <w:tc>
          <w:tcPr>
            <w:tcW w:w="2576" w:type="pct"/>
          </w:tcPr>
          <w:p w14:paraId="3DAB45B0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>Maksymalny pobór energii z sieci elektrycznej podczas naświetlania nie większy niż 600 W,</w:t>
            </w:r>
          </w:p>
        </w:tc>
        <w:tc>
          <w:tcPr>
            <w:tcW w:w="638" w:type="pct"/>
          </w:tcPr>
          <w:p w14:paraId="6E9D3BB7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108BFF6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A9FE01" w14:textId="77777777" w:rsidTr="0097671E">
        <w:trPr>
          <w:jc w:val="center"/>
        </w:trPr>
        <w:tc>
          <w:tcPr>
            <w:tcW w:w="2576" w:type="pct"/>
          </w:tcPr>
          <w:p w14:paraId="40C8109A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automatycznego (bez udziału operatora) przekazywania do paneli sterujących maszyn drukujących: ID zlecenia, danych zlecenia i zleceniodawcy,</w:t>
            </w:r>
          </w:p>
        </w:tc>
        <w:tc>
          <w:tcPr>
            <w:tcW w:w="638" w:type="pct"/>
          </w:tcPr>
          <w:p w14:paraId="5631BCE2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D281B3E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155DF06" w14:textId="77777777" w:rsidTr="0097671E">
        <w:trPr>
          <w:jc w:val="center"/>
        </w:trPr>
        <w:tc>
          <w:tcPr>
            <w:tcW w:w="2576" w:type="pct"/>
          </w:tcPr>
          <w:p w14:paraId="12823619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automatycznego (bez udziału operatora) przekazywania do paneli sterujących maszyn drukujących informacji o podłożu w tym rodzaj, format, gramatura, grubość, kierunek włókien, wykończenie powierzchni,</w:t>
            </w:r>
          </w:p>
        </w:tc>
        <w:tc>
          <w:tcPr>
            <w:tcW w:w="638" w:type="pct"/>
          </w:tcPr>
          <w:p w14:paraId="2862065F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39B2135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7D78D6A" w14:textId="77777777" w:rsidTr="0097671E">
        <w:trPr>
          <w:jc w:val="center"/>
        </w:trPr>
        <w:tc>
          <w:tcPr>
            <w:tcW w:w="2576" w:type="pct"/>
          </w:tcPr>
          <w:p w14:paraId="5659AAD1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automatycznego (bez udziału operatora) przekazywania do paneli sterujących maszyn drukujących informacji o kolorystyce i przyporządkowaniu kolorów,</w:t>
            </w:r>
          </w:p>
        </w:tc>
        <w:tc>
          <w:tcPr>
            <w:tcW w:w="638" w:type="pct"/>
          </w:tcPr>
          <w:p w14:paraId="48FAF243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E2CCD94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098F03A" w14:textId="77777777" w:rsidTr="0097671E">
        <w:trPr>
          <w:jc w:val="center"/>
        </w:trPr>
        <w:tc>
          <w:tcPr>
            <w:tcW w:w="2576" w:type="pct"/>
          </w:tcPr>
          <w:p w14:paraId="235915DE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automatycznego (bez udziału operatora) przekazywania do paneli sterujących maszyn drukujących: wstępnego ustawienia stref farbowych, krzywych charakterystycznych drukowania oraz profili farbowych dla układu technologicznego,</w:t>
            </w:r>
          </w:p>
        </w:tc>
        <w:tc>
          <w:tcPr>
            <w:tcW w:w="638" w:type="pct"/>
          </w:tcPr>
          <w:p w14:paraId="2BA8B0F4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0199492D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37660A7" w14:textId="77777777" w:rsidTr="0097671E">
        <w:trPr>
          <w:jc w:val="center"/>
        </w:trPr>
        <w:tc>
          <w:tcPr>
            <w:tcW w:w="2576" w:type="pct"/>
          </w:tcPr>
          <w:p w14:paraId="3644D9B5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niezależnego naświetlania jednej pracy podczas interpretacji innej,</w:t>
            </w:r>
          </w:p>
        </w:tc>
        <w:tc>
          <w:tcPr>
            <w:tcW w:w="638" w:type="pct"/>
          </w:tcPr>
          <w:p w14:paraId="0A60C4B5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D66FFF6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567A0B3" w14:textId="77777777" w:rsidTr="0097671E">
        <w:trPr>
          <w:jc w:val="center"/>
        </w:trPr>
        <w:tc>
          <w:tcPr>
            <w:tcW w:w="2576" w:type="pct"/>
          </w:tcPr>
          <w:p w14:paraId="5F66A9CD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wysyłania i przyjmowania przez przedmiotowy system prac w postaci standardowych, jednobitowych plików TIFF-B,</w:t>
            </w:r>
          </w:p>
        </w:tc>
        <w:tc>
          <w:tcPr>
            <w:tcW w:w="638" w:type="pct"/>
          </w:tcPr>
          <w:p w14:paraId="008D1417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3F485813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D45965" w14:textId="77777777" w:rsidTr="0097671E">
        <w:trPr>
          <w:jc w:val="center"/>
        </w:trPr>
        <w:tc>
          <w:tcPr>
            <w:tcW w:w="2576" w:type="pct"/>
          </w:tcPr>
          <w:p w14:paraId="038CE97E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bezpośredniego sterowania drukarką ink-jet w formacie min. 4-up z uwzględnieniem stosowania techniki CMS uwzględniającej profile barwne,</w:t>
            </w:r>
          </w:p>
        </w:tc>
        <w:tc>
          <w:tcPr>
            <w:tcW w:w="638" w:type="pct"/>
          </w:tcPr>
          <w:p w14:paraId="4FE640EB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F554F69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619863F" w14:textId="77777777" w:rsidTr="0097671E">
        <w:trPr>
          <w:jc w:val="center"/>
        </w:trPr>
        <w:tc>
          <w:tcPr>
            <w:tcW w:w="2576" w:type="pct"/>
          </w:tcPr>
          <w:p w14:paraId="6B7640E5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generowania podglądów uwzględniających profile barwne w jednym z następujących formatów: (PDF, JPG, TIFF-C),</w:t>
            </w:r>
          </w:p>
        </w:tc>
        <w:tc>
          <w:tcPr>
            <w:tcW w:w="638" w:type="pct"/>
          </w:tcPr>
          <w:p w14:paraId="32A47CCA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B5424ED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8D440C8" w14:textId="77777777" w:rsidTr="0097671E">
        <w:trPr>
          <w:jc w:val="center"/>
        </w:trPr>
        <w:tc>
          <w:tcPr>
            <w:tcW w:w="2576" w:type="pct"/>
          </w:tcPr>
          <w:p w14:paraId="6C3FD2F6" w14:textId="77777777" w:rsidR="00DF2F27" w:rsidRPr="00203BEC" w:rsidRDefault="00DF2F27" w:rsidP="00DF2F27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ystem prepress winien posiadać narzędzia  do zaawansowanej weryfikacji plików wejściowych PDF - zarówno zintegrowane (on-line) jak i niezależne (off-line).</w:t>
            </w:r>
          </w:p>
        </w:tc>
        <w:tc>
          <w:tcPr>
            <w:tcW w:w="638" w:type="pct"/>
          </w:tcPr>
          <w:p w14:paraId="678D0A6C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8D5B02C" w14:textId="77777777" w:rsidR="00DF2F27" w:rsidRPr="00203BEC" w:rsidRDefault="00DF2F27" w:rsidP="00DF2F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54EEB8C2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6532D34D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ENA PRZEDMIOTU ZAMÓWIE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3056"/>
        <w:gridCol w:w="3056"/>
      </w:tblGrid>
      <w:tr w:rsidR="00203BEC" w:rsidRPr="00203BEC" w14:paraId="240B6DA1" w14:textId="77777777" w:rsidTr="0097671E">
        <w:tc>
          <w:tcPr>
            <w:tcW w:w="3068" w:type="dxa"/>
            <w:shd w:val="clear" w:color="auto" w:fill="D9D9D9"/>
          </w:tcPr>
          <w:p w14:paraId="69E10F3B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netto </w:t>
            </w:r>
          </w:p>
        </w:tc>
        <w:tc>
          <w:tcPr>
            <w:tcW w:w="3069" w:type="dxa"/>
            <w:shd w:val="clear" w:color="auto" w:fill="D9D9D9"/>
          </w:tcPr>
          <w:p w14:paraId="7A12379A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atek VAT</w:t>
            </w:r>
          </w:p>
        </w:tc>
        <w:tc>
          <w:tcPr>
            <w:tcW w:w="3069" w:type="dxa"/>
            <w:shd w:val="clear" w:color="auto" w:fill="D9D9D9"/>
          </w:tcPr>
          <w:p w14:paraId="27EC01BD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brutto </w:t>
            </w:r>
          </w:p>
        </w:tc>
      </w:tr>
      <w:tr w:rsidR="00203BEC" w:rsidRPr="00203BEC" w14:paraId="00591AF0" w14:textId="77777777" w:rsidTr="0097671E">
        <w:tc>
          <w:tcPr>
            <w:tcW w:w="3068" w:type="dxa"/>
          </w:tcPr>
          <w:p w14:paraId="65797547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  <w:tc>
          <w:tcPr>
            <w:tcW w:w="3069" w:type="dxa"/>
          </w:tcPr>
          <w:p w14:paraId="7F95230B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…… %</w:t>
            </w:r>
          </w:p>
        </w:tc>
        <w:tc>
          <w:tcPr>
            <w:tcW w:w="3069" w:type="dxa"/>
          </w:tcPr>
          <w:p w14:paraId="176E5FAD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</w:tr>
    </w:tbl>
    <w:p w14:paraId="756B074E" w14:textId="77777777" w:rsidR="00C84AFA" w:rsidRPr="00203BEC" w:rsidRDefault="00C84AFA" w:rsidP="00C84AF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6043C4A" w14:textId="77777777" w:rsidR="002775D4" w:rsidRPr="00203BEC" w:rsidRDefault="002775D4" w:rsidP="002775D4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ZAS REAKCJI SERWISU</w:t>
      </w:r>
    </w:p>
    <w:p w14:paraId="0B89BBFA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as reakcji serwisu (na miejscu w siedzibie zamawiającego) liczony w godzinach (h) od momentu zgłoszenia problemu mailowo na adres oferenta: ………………… godzin.</w:t>
      </w:r>
    </w:p>
    <w:p w14:paraId="3DFD182C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dres email do na który należy kierować zgłoszenia: ……………………………………………….</w:t>
      </w:r>
    </w:p>
    <w:p w14:paraId="31952C39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lastRenderedPageBreak/>
        <w:t>TERMIN REALIZACJI ZAMÓWIENIA</w:t>
      </w:r>
    </w:p>
    <w:p w14:paraId="42CE5130" w14:textId="777777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ówienie zostanie zrealizowane w terminie ………..…… dni od podpisania umowy.</w:t>
      </w:r>
    </w:p>
    <w:p w14:paraId="000D670C" w14:textId="77777777" w:rsidR="00C84AFA" w:rsidRPr="00203BEC" w:rsidRDefault="00C84AFA" w:rsidP="00C84AFA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D36EB36" w14:textId="77777777" w:rsidR="00C84AFA" w:rsidRPr="00203BEC" w:rsidRDefault="00C84AFA" w:rsidP="00C84AFA">
      <w:pPr>
        <w:pStyle w:val="Akapitzlist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dostawa i montaż fabrycznie nowego środka trwałego – Automat sztancujący.</w:t>
      </w:r>
    </w:p>
    <w:p w14:paraId="5EEA44C4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awiązaniu do Zapytania Ofertowego na dostawę i montaż </w:t>
      </w:r>
      <w:r w:rsidRPr="00203BEC">
        <w:rPr>
          <w:rFonts w:ascii="Times New Roman" w:hAnsi="Times New Roman" w:cs="Times New Roman"/>
          <w:b/>
          <w:color w:val="000000" w:themeColor="text1"/>
        </w:rPr>
        <w:t xml:space="preserve">Automatu </w:t>
      </w:r>
      <w:r w:rsidR="003A1876" w:rsidRPr="00203BEC">
        <w:rPr>
          <w:rFonts w:ascii="Times New Roman" w:hAnsi="Times New Roman" w:cs="Times New Roman"/>
          <w:b/>
          <w:color w:val="000000" w:themeColor="text1"/>
        </w:rPr>
        <w:t>sztancującego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kod CPV: </w:t>
      </w:r>
      <w:r w:rsidR="003A1876" w:rsidRPr="00203BEC">
        <w:rPr>
          <w:rFonts w:ascii="Times New Roman" w:hAnsi="Times New Roman" w:cs="Times New Roman"/>
          <w:b/>
          <w:color w:val="000000" w:themeColor="text1"/>
        </w:rPr>
        <w:t>42990000-2 Różne maszyny specjalnego zastosowania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oferujemy dostarczenie przedmiotu zamówienia określonego w Zapytaniu Ofertowym </w:t>
      </w:r>
    </w:p>
    <w:p w14:paraId="5C5D0BFC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EL/TYP/RODZAJ: ………………………………………………………………………………</w:t>
      </w:r>
    </w:p>
    <w:p w14:paraId="78A1BB41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minimaln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4BF274E4" w14:textId="77777777" w:rsidTr="0097671E">
        <w:trPr>
          <w:jc w:val="center"/>
        </w:trPr>
        <w:tc>
          <w:tcPr>
            <w:tcW w:w="2576" w:type="pct"/>
            <w:vAlign w:val="center"/>
          </w:tcPr>
          <w:p w14:paraId="6F999E5A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735CD8B4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12E8883C" w14:textId="77777777" w:rsidTr="0097671E">
        <w:trPr>
          <w:jc w:val="center"/>
        </w:trPr>
        <w:tc>
          <w:tcPr>
            <w:tcW w:w="2576" w:type="pct"/>
          </w:tcPr>
          <w:p w14:paraId="2F7B2047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posażenie do automatycznego wykrawania, bigowania,</w:t>
            </w:r>
          </w:p>
        </w:tc>
        <w:tc>
          <w:tcPr>
            <w:tcW w:w="638" w:type="pct"/>
          </w:tcPr>
          <w:p w14:paraId="21920848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A546661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24160CA" w14:textId="77777777" w:rsidTr="0097671E">
        <w:trPr>
          <w:jc w:val="center"/>
        </w:trPr>
        <w:tc>
          <w:tcPr>
            <w:tcW w:w="2576" w:type="pct"/>
          </w:tcPr>
          <w:p w14:paraId="7DBF15F9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tłaczania na zimno, embossing,</w:t>
            </w:r>
          </w:p>
        </w:tc>
        <w:tc>
          <w:tcPr>
            <w:tcW w:w="638" w:type="pct"/>
          </w:tcPr>
          <w:p w14:paraId="26BAE9CB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BA7DFCB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D1D47C0" w14:textId="77777777" w:rsidTr="0097671E">
        <w:trPr>
          <w:jc w:val="center"/>
        </w:trPr>
        <w:tc>
          <w:tcPr>
            <w:tcW w:w="2576" w:type="pct"/>
          </w:tcPr>
          <w:p w14:paraId="412AEA8B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ekcja do usuwania odpadów po wykrawaniu w środkowej części arkusza oraz bocznego marginesu,</w:t>
            </w:r>
          </w:p>
        </w:tc>
        <w:tc>
          <w:tcPr>
            <w:tcW w:w="638" w:type="pct"/>
          </w:tcPr>
          <w:p w14:paraId="2674A313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3A0DBCE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7D3454E" w14:textId="77777777" w:rsidTr="0097671E">
        <w:trPr>
          <w:jc w:val="center"/>
        </w:trPr>
        <w:tc>
          <w:tcPr>
            <w:tcW w:w="2576" w:type="pct"/>
          </w:tcPr>
          <w:p w14:paraId="57566964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obrabiania papieru o gramaturze minimalnej nie większej niż 90 g/m2,</w:t>
            </w:r>
          </w:p>
        </w:tc>
        <w:tc>
          <w:tcPr>
            <w:tcW w:w="638" w:type="pct"/>
          </w:tcPr>
          <w:p w14:paraId="2915F699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AA21A2E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870B618" w14:textId="77777777" w:rsidTr="0097671E">
        <w:trPr>
          <w:jc w:val="center"/>
        </w:trPr>
        <w:tc>
          <w:tcPr>
            <w:tcW w:w="2576" w:type="pct"/>
          </w:tcPr>
          <w:p w14:paraId="0F169F13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obrabiania tektury lub tektury litej o gramaturze maksymalnej nie mniejszej niż 2 000 g/m2,</w:t>
            </w:r>
          </w:p>
        </w:tc>
        <w:tc>
          <w:tcPr>
            <w:tcW w:w="638" w:type="pct"/>
          </w:tcPr>
          <w:p w14:paraId="71E1584B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D051E85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3907C90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B893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ożliwość obrabiania tektury falistej o maksymalnej grubości całkowitej nie mniejszej niż 4 mm. (fala N; F; E; B)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8AA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1A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3A9EF6F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6BC4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zerokość arkusza nie mniejsza niż 1.06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14AC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D57D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CFD8A73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32B1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długość arkusza nie mniejsza niż 75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811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865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0DC1AA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05B6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szerokość arkusza nie większa niż 35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1034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62B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42FA0A8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FCF0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długość arkusza nie większa niż 3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6A96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EFD0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87E8A4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194F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odległość położenia pierwszego noża wykrawającego w stosunku do krawędzi arkusza nie większa niż 9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CD8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A31E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5BF4923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0C6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odległość położenia pierwszego noża wykrawającego w stosunku do krawędzi arkusza nie mniejsza niż 17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BF3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D37E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EC2F26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9EAE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Wysokość noży 23,8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05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4BBA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6D00DE7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B029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iła nacisku nie mniejsza niż 2,6 MN (260 t)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0510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0D6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EBAC6A2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1B3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Głowica nakładaka regulowana w 4 kierunkach z szybkim przestawianiem i dokładną regulacją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8E24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EB2C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74B45C7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11E9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>Motoryczne ustawianie siły docisku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869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8C24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A075CD3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B124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prędkość wykrawania nie mniejsza niż 7.700 ark/godz.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A7B7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811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E56DB3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CA6A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wysokość stosu z paletą na nakładaku nie mniejsza niż 1.2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3474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800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2834250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9AF1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wysokość stosu z paletą na wykładaniu nie mniejsza niż 1.00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B29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3189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C840282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E67B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akładak z funkcją non-stop do nieprzerwanej pracy urządzeni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A59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3DC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5F08D1A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690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ie mniej niż dwa dodatkowe pasy transportujące na stole spływowym do prawidłowego transportowania małych formatów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3FD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2B29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F40F543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3AD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ie mniej niż cztery marki przednie do wyboru w zależności od wielkości formatu arkusza, z optyczną kontrolą dojści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5DC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A342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94150B0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06D3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Dwie marki boczne łatwo przestawialne z funkcji ciągnącej na pchającą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D50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2CE6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F8D256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67AC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rządzenie spowalniające dojście arkusza do marek przednich, zabezpieczające przed niekontrolowanym zwijaniem się arkusz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155D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6F7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C7E280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765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ensor monitorujący transport arkusza w sekcji usuwania odpadu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DE8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6A4F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C88237C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3BEA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zczotka do wygładzania i hamowania arkusz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34AE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7EBA7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F62D1D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2045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Ruszt na wykładaniu z funkcją non-stop do nieprzerwanej pracy urządzeni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0D6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D4D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FCAACCB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7959" w14:textId="77777777" w:rsidR="001669C0" w:rsidRPr="00203BEC" w:rsidRDefault="001669C0" w:rsidP="001669C0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rządzenie liczące arkusze na wykładaniu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222D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DFD5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47C6384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D59" w14:textId="77777777" w:rsidR="001669C0" w:rsidRPr="00203BEC" w:rsidRDefault="001669C0" w:rsidP="001669C0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Certyfikat CE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4DB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3A7B" w14:textId="77777777" w:rsidR="001669C0" w:rsidRPr="00203BEC" w:rsidRDefault="001669C0" w:rsidP="001669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230288E9" w14:textId="77777777" w:rsidR="001669C0" w:rsidRPr="00203BEC" w:rsidRDefault="001669C0">
      <w:pPr>
        <w:rPr>
          <w:color w:val="000000" w:themeColor="text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44B76494" w14:textId="77777777" w:rsidTr="001669C0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10D6" w14:textId="77777777" w:rsidR="001669C0" w:rsidRPr="00203BEC" w:rsidRDefault="001669C0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Specyfikacja dostawy:</w:t>
            </w:r>
          </w:p>
        </w:tc>
        <w:tc>
          <w:tcPr>
            <w:tcW w:w="2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B270" w14:textId="77777777" w:rsidR="001669C0" w:rsidRPr="00203BEC" w:rsidRDefault="001669C0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45D2275C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F33" w14:textId="77777777" w:rsidR="00676F0A" w:rsidRPr="00203BEC" w:rsidRDefault="00676F0A" w:rsidP="00676F0A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est wokół maszyny gwarantujący bezpieczną pracę operatora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14C6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353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E4EF281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D6F4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sz w:val="24"/>
              </w:rPr>
            </w:pPr>
            <w:r w:rsidRPr="00C70AAE">
              <w:rPr>
                <w:rFonts w:ascii="Times New Roman" w:hAnsi="Times New Roman" w:cs="Times New Roman"/>
                <w:color w:val="000000" w:themeColor="text1"/>
                <w:sz w:val="22"/>
              </w:rPr>
              <w:t>Chłodzenie zbiornika olejowego powietrzem</w:t>
            </w:r>
            <w:r w:rsidRPr="00C70AAE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2"/>
                <w:lang w:val="pl-PL"/>
              </w:rPr>
              <w:t>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302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F1CD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ACEF859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1F12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Rama narzędziowa do mocowania wykrojników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813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EE9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A0B0A82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803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System płyty 4+ 1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AB2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7F07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44CA043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E456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10 szt. blach wykrawających średnio twardych 1,0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792E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AD8D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402726E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887B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Precyzyjna regulacja dolnej płyty co najmniej ±0,9 mm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94DF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2614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CEB2C56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C365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Górna rama do mocowania narzędzi oczyszczających – 2 szt.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E6F1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895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80D9A90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8C7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Dolana rama do mocowania narzędzi oczyszczających – 2 szt.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15BF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16DA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5496231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5969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Zestaw wyposażenia do usuwania odpadu od góry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D57A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9C57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DDD25E5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834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lastRenderedPageBreak/>
              <w:t>Zestaw wyposażenia do usuwania odpadu od dołu,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16B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DE5B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23C9FD3C" w14:textId="77777777" w:rsidTr="0097671E">
        <w:trPr>
          <w:jc w:val="center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0F" w14:textId="77777777" w:rsidR="00676F0A" w:rsidRPr="00203BEC" w:rsidRDefault="00676F0A" w:rsidP="00676F0A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  <w:lang w:val="pl-PL"/>
              </w:rPr>
            </w:pPr>
            <w:r w:rsidRPr="00203BEC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val="pl-PL"/>
              </w:rPr>
              <w:t>Rama Quick Lock do mocowania narzędzi (deska środkowa)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4D17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2233" w14:textId="77777777" w:rsidR="00676F0A" w:rsidRPr="00203BEC" w:rsidRDefault="00676F0A" w:rsidP="00676F0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1704A045" w14:textId="77777777" w:rsidR="00C84AFA" w:rsidRPr="00203BEC" w:rsidRDefault="00C84AFA" w:rsidP="00C84AFA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78536C2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532BB95D" w14:textId="77777777" w:rsidTr="0097671E">
        <w:trPr>
          <w:jc w:val="center"/>
        </w:trPr>
        <w:tc>
          <w:tcPr>
            <w:tcW w:w="2576" w:type="pct"/>
            <w:vAlign w:val="center"/>
          </w:tcPr>
          <w:p w14:paraId="3C927317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5955FF30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0378AA47" w14:textId="77777777" w:rsidTr="0097671E">
        <w:trPr>
          <w:jc w:val="center"/>
        </w:trPr>
        <w:tc>
          <w:tcPr>
            <w:tcW w:w="2576" w:type="pct"/>
          </w:tcPr>
          <w:p w14:paraId="4F731853" w14:textId="77777777" w:rsidR="00C84AFA" w:rsidRPr="00203BEC" w:rsidRDefault="00C84AFA" w:rsidP="0097671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/>
                <w:color w:val="000000" w:themeColor="text1"/>
              </w:rPr>
              <w:t>Proponowana maszyna posiada podwyższony standard bezpieczeństwa potwierdzony przez niezależny podmiot np. znak GS</w:t>
            </w:r>
            <w:r w:rsidR="0024327D" w:rsidRPr="00C70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równoważny</w:t>
            </w:r>
          </w:p>
        </w:tc>
        <w:tc>
          <w:tcPr>
            <w:tcW w:w="638" w:type="pct"/>
          </w:tcPr>
          <w:p w14:paraId="0D790571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6D278FE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47291EF7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D23C4BD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ENA PRZEDMIOTU ZAMÓWIE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3056"/>
        <w:gridCol w:w="3056"/>
      </w:tblGrid>
      <w:tr w:rsidR="00203BEC" w:rsidRPr="00203BEC" w14:paraId="2A609BE0" w14:textId="77777777" w:rsidTr="0097671E">
        <w:tc>
          <w:tcPr>
            <w:tcW w:w="3068" w:type="dxa"/>
            <w:shd w:val="clear" w:color="auto" w:fill="D9D9D9"/>
          </w:tcPr>
          <w:p w14:paraId="603F715B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netto </w:t>
            </w:r>
          </w:p>
        </w:tc>
        <w:tc>
          <w:tcPr>
            <w:tcW w:w="3069" w:type="dxa"/>
            <w:shd w:val="clear" w:color="auto" w:fill="D9D9D9"/>
          </w:tcPr>
          <w:p w14:paraId="7CECA312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atek VAT</w:t>
            </w:r>
          </w:p>
        </w:tc>
        <w:tc>
          <w:tcPr>
            <w:tcW w:w="3069" w:type="dxa"/>
            <w:shd w:val="clear" w:color="auto" w:fill="D9D9D9"/>
          </w:tcPr>
          <w:p w14:paraId="1D38E2C7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brutto </w:t>
            </w:r>
          </w:p>
        </w:tc>
      </w:tr>
      <w:tr w:rsidR="00203BEC" w:rsidRPr="00203BEC" w14:paraId="13F34258" w14:textId="77777777" w:rsidTr="0097671E">
        <w:tc>
          <w:tcPr>
            <w:tcW w:w="3068" w:type="dxa"/>
          </w:tcPr>
          <w:p w14:paraId="5748A0F6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  <w:tc>
          <w:tcPr>
            <w:tcW w:w="3069" w:type="dxa"/>
          </w:tcPr>
          <w:p w14:paraId="1853ED3D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…… %</w:t>
            </w:r>
          </w:p>
        </w:tc>
        <w:tc>
          <w:tcPr>
            <w:tcW w:w="3069" w:type="dxa"/>
          </w:tcPr>
          <w:p w14:paraId="66C0F7E7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</w:tr>
    </w:tbl>
    <w:p w14:paraId="7644F33F" w14:textId="77777777" w:rsidR="00C84AFA" w:rsidRPr="00203BEC" w:rsidRDefault="00C84AFA" w:rsidP="00C84AFA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34AA74" w14:textId="77777777" w:rsidR="002775D4" w:rsidRPr="00203BEC" w:rsidRDefault="002775D4" w:rsidP="002775D4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ZAS REAKCJI SERWISU</w:t>
      </w:r>
    </w:p>
    <w:p w14:paraId="557BF3A3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as reakcji serwisu (na miejscu w siedzibie zamawiającego) liczony w godzinach (h) od momentu zgłoszenia problemu mailowo na adres oferenta: ………………… godzin.</w:t>
      </w:r>
    </w:p>
    <w:p w14:paraId="0F3EA9B5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dres email do na który należy kierować zgłoszenia: ……………………………………………….</w:t>
      </w:r>
    </w:p>
    <w:p w14:paraId="72013109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TERMIN REALIZACJI ZAMÓWIENIA</w:t>
      </w:r>
    </w:p>
    <w:p w14:paraId="22CDC57D" w14:textId="3C7C5B7F" w:rsidR="009C2DDC" w:rsidRPr="00C83897" w:rsidRDefault="00C84AFA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ówienie zostanie zrealizowane w terminie …</w:t>
      </w:r>
      <w:r w:rsidR="00C83897">
        <w:rPr>
          <w:rFonts w:ascii="Times New Roman" w:hAnsi="Times New Roman" w:cs="Times New Roman"/>
          <w:color w:val="000000" w:themeColor="text1"/>
        </w:rPr>
        <w:t>……..…… dni od podpisania umowy.</w:t>
      </w:r>
    </w:p>
    <w:p w14:paraId="642A1907" w14:textId="64C98A5C" w:rsidR="00C84AFA" w:rsidRPr="00203BEC" w:rsidRDefault="00C84AFA" w:rsidP="00C84AFA">
      <w:pPr>
        <w:pStyle w:val="Akapitzlist"/>
        <w:numPr>
          <w:ilvl w:val="0"/>
          <w:numId w:val="20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03BEC">
        <w:rPr>
          <w:rFonts w:ascii="Times New Roman" w:hAnsi="Times New Roman" w:cs="Times New Roman"/>
          <w:b/>
          <w:color w:val="000000" w:themeColor="text1"/>
        </w:rPr>
        <w:t>dostawa i montaż fabrycznie nowego środka trwałego – Obracarka do stosów papieru.</w:t>
      </w:r>
    </w:p>
    <w:p w14:paraId="3E0F0460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nawiązaniu do Zapytania Ofertowego na dostawę i montaż </w:t>
      </w:r>
      <w:r w:rsidRPr="00203BEC">
        <w:rPr>
          <w:rFonts w:ascii="Times New Roman" w:hAnsi="Times New Roman" w:cs="Times New Roman"/>
          <w:b/>
          <w:color w:val="000000" w:themeColor="text1"/>
        </w:rPr>
        <w:t>Obracarki do stosów papieru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</w:t>
      </w:r>
      <w:r w:rsidR="003A1876"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od CPV: </w:t>
      </w:r>
      <w:r w:rsidR="003A1876" w:rsidRPr="00203BEC">
        <w:rPr>
          <w:rFonts w:ascii="Times New Roman" w:hAnsi="Times New Roman" w:cs="Times New Roman"/>
          <w:b/>
          <w:color w:val="000000" w:themeColor="text1"/>
        </w:rPr>
        <w:t xml:space="preserve"> 42990000-2 Różne maszyny specjalnego zastosowania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), oferujemy dostarczenie przedmiotu zamówienia określonego w Zapytaniu Ofertowym </w:t>
      </w:r>
    </w:p>
    <w:p w14:paraId="6127A0C1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MODEL/TYP/RODZAJ: ………………………………………………………………………………</w:t>
      </w:r>
    </w:p>
    <w:p w14:paraId="484EE9B3" w14:textId="77777777" w:rsidR="00C84AFA" w:rsidRPr="00203BEC" w:rsidRDefault="00C84AFA" w:rsidP="00C84AFA">
      <w:pPr>
        <w:spacing w:after="200" w:line="276" w:lineRule="auto"/>
        <w:rPr>
          <w:rFonts w:ascii="Times New Roman" w:hAnsi="Times New Roman" w:cs="Times New Roman"/>
          <w:color w:val="000000" w:themeColor="text1"/>
        </w:rPr>
      </w:pPr>
    </w:p>
    <w:p w14:paraId="16684CD9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minimaln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4B2D475A" w14:textId="77777777" w:rsidTr="0097671E">
        <w:trPr>
          <w:jc w:val="center"/>
        </w:trPr>
        <w:tc>
          <w:tcPr>
            <w:tcW w:w="2576" w:type="pct"/>
            <w:vAlign w:val="center"/>
          </w:tcPr>
          <w:p w14:paraId="3A58EBFC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wymagany</w:t>
            </w:r>
          </w:p>
        </w:tc>
        <w:tc>
          <w:tcPr>
            <w:tcW w:w="2424" w:type="pct"/>
            <w:gridSpan w:val="2"/>
            <w:vAlign w:val="center"/>
          </w:tcPr>
          <w:p w14:paraId="00620382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6E778FC6" w14:textId="77777777" w:rsidTr="0097671E">
        <w:trPr>
          <w:trHeight w:val="425"/>
          <w:jc w:val="center"/>
        </w:trPr>
        <w:tc>
          <w:tcPr>
            <w:tcW w:w="2576" w:type="pct"/>
          </w:tcPr>
          <w:p w14:paraId="23171939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Napęd hydrauliczny,</w:t>
            </w:r>
          </w:p>
        </w:tc>
        <w:tc>
          <w:tcPr>
            <w:tcW w:w="638" w:type="pct"/>
          </w:tcPr>
          <w:p w14:paraId="482F532F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A9703BF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77637C8" w14:textId="77777777" w:rsidTr="0097671E">
        <w:trPr>
          <w:trHeight w:val="425"/>
          <w:jc w:val="center"/>
        </w:trPr>
        <w:tc>
          <w:tcPr>
            <w:tcW w:w="2576" w:type="pct"/>
          </w:tcPr>
          <w:p w14:paraId="7BD39384" w14:textId="77777777" w:rsidR="0023212B" w:rsidRPr="00203BEC" w:rsidRDefault="0023212B" w:rsidP="0023212B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Zwolnienie pracy urządzenia poprzez jednoczesne oburęczne wciśnięcie przycisków,</w:t>
            </w:r>
          </w:p>
        </w:tc>
        <w:tc>
          <w:tcPr>
            <w:tcW w:w="638" w:type="pct"/>
          </w:tcPr>
          <w:p w14:paraId="7ECF2111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B347B97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3433056" w14:textId="77777777" w:rsidTr="0097671E">
        <w:trPr>
          <w:trHeight w:val="425"/>
          <w:jc w:val="center"/>
        </w:trPr>
        <w:tc>
          <w:tcPr>
            <w:tcW w:w="2576" w:type="pct"/>
          </w:tcPr>
          <w:p w14:paraId="6D46CB18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zerokość palety z materiałem nie mniejsza niż 740 mm,</w:t>
            </w:r>
          </w:p>
        </w:tc>
        <w:tc>
          <w:tcPr>
            <w:tcW w:w="638" w:type="pct"/>
          </w:tcPr>
          <w:p w14:paraId="4FEA56F2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6C166C3C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618C293" w14:textId="77777777" w:rsidTr="0097671E">
        <w:trPr>
          <w:trHeight w:val="425"/>
          <w:jc w:val="center"/>
        </w:trPr>
        <w:tc>
          <w:tcPr>
            <w:tcW w:w="2576" w:type="pct"/>
          </w:tcPr>
          <w:p w14:paraId="33A21481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lastRenderedPageBreak/>
              <w:t>Maksymalna długość palety z materiałem nie mniejsza niż 640 mm,</w:t>
            </w:r>
          </w:p>
        </w:tc>
        <w:tc>
          <w:tcPr>
            <w:tcW w:w="638" w:type="pct"/>
          </w:tcPr>
          <w:p w14:paraId="6BF97AB8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CE5C739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6432A3B8" w14:textId="77777777" w:rsidTr="0097671E">
        <w:trPr>
          <w:trHeight w:val="425"/>
          <w:jc w:val="center"/>
        </w:trPr>
        <w:tc>
          <w:tcPr>
            <w:tcW w:w="2576" w:type="pct"/>
          </w:tcPr>
          <w:p w14:paraId="2EED7EAF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szerokość platformy nie mniejsza niż 830 mm,</w:t>
            </w:r>
          </w:p>
        </w:tc>
        <w:tc>
          <w:tcPr>
            <w:tcW w:w="638" w:type="pct"/>
          </w:tcPr>
          <w:p w14:paraId="6821CE06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3E99CD6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32D39C53" w14:textId="77777777" w:rsidTr="0097671E">
        <w:trPr>
          <w:trHeight w:val="425"/>
          <w:jc w:val="center"/>
        </w:trPr>
        <w:tc>
          <w:tcPr>
            <w:tcW w:w="2576" w:type="pct"/>
          </w:tcPr>
          <w:p w14:paraId="05BFABEE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głębokość platformy nie mniejsza niż 675 mm,</w:t>
            </w:r>
          </w:p>
        </w:tc>
        <w:tc>
          <w:tcPr>
            <w:tcW w:w="638" w:type="pct"/>
          </w:tcPr>
          <w:p w14:paraId="25337406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1F6C440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567E94E" w14:textId="77777777" w:rsidTr="0097671E">
        <w:trPr>
          <w:trHeight w:val="425"/>
          <w:jc w:val="center"/>
        </w:trPr>
        <w:tc>
          <w:tcPr>
            <w:tcW w:w="2576" w:type="pct"/>
          </w:tcPr>
          <w:p w14:paraId="7B20E428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a wysokość stosu z dwoma paletami nie mniejsza niż 1250 mm,</w:t>
            </w:r>
          </w:p>
        </w:tc>
        <w:tc>
          <w:tcPr>
            <w:tcW w:w="638" w:type="pct"/>
          </w:tcPr>
          <w:p w14:paraId="37DDC1BA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15DC553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03FAF99F" w14:textId="77777777" w:rsidTr="0097671E">
        <w:trPr>
          <w:trHeight w:val="425"/>
          <w:jc w:val="center"/>
        </w:trPr>
        <w:tc>
          <w:tcPr>
            <w:tcW w:w="2576" w:type="pct"/>
          </w:tcPr>
          <w:p w14:paraId="4E6E1B3E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inimalna wysokość stosu z dwoma paletami nie większa niż 470 mm,</w:t>
            </w:r>
          </w:p>
        </w:tc>
        <w:tc>
          <w:tcPr>
            <w:tcW w:w="638" w:type="pct"/>
          </w:tcPr>
          <w:p w14:paraId="7118056B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4194C94A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1D6018EC" w14:textId="77777777" w:rsidTr="0097671E">
        <w:trPr>
          <w:trHeight w:val="425"/>
          <w:jc w:val="center"/>
        </w:trPr>
        <w:tc>
          <w:tcPr>
            <w:tcW w:w="2576" w:type="pct"/>
          </w:tcPr>
          <w:p w14:paraId="4E470527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Maksymalny udźwig nie mniejszy niż 500 kg,</w:t>
            </w:r>
          </w:p>
        </w:tc>
        <w:tc>
          <w:tcPr>
            <w:tcW w:w="638" w:type="pct"/>
          </w:tcPr>
          <w:p w14:paraId="159D9272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907DAC2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75631342" w14:textId="77777777" w:rsidTr="0097671E">
        <w:trPr>
          <w:trHeight w:val="425"/>
          <w:jc w:val="center"/>
        </w:trPr>
        <w:tc>
          <w:tcPr>
            <w:tcW w:w="2576" w:type="pct"/>
          </w:tcPr>
          <w:p w14:paraId="0AA8E46A" w14:textId="77777777" w:rsidR="0023212B" w:rsidRPr="00203BEC" w:rsidRDefault="0023212B" w:rsidP="0023212B">
            <w:pPr>
              <w:autoSpaceDE w:val="0"/>
              <w:autoSpaceDN w:val="0"/>
              <w:adjustRightInd w:val="0"/>
              <w:spacing w:after="0" w:line="240" w:lineRule="auto"/>
              <w:ind w:left="29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Automatyczny (motoryczny) system odwracania stosu,</w:t>
            </w:r>
          </w:p>
        </w:tc>
        <w:tc>
          <w:tcPr>
            <w:tcW w:w="638" w:type="pct"/>
          </w:tcPr>
          <w:p w14:paraId="0C4F5F59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5C098C95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  <w:tr w:rsidR="00203BEC" w:rsidRPr="00203BEC" w14:paraId="5CAA3F93" w14:textId="77777777" w:rsidTr="0097671E">
        <w:trPr>
          <w:trHeight w:val="425"/>
          <w:jc w:val="center"/>
        </w:trPr>
        <w:tc>
          <w:tcPr>
            <w:tcW w:w="2576" w:type="pct"/>
          </w:tcPr>
          <w:p w14:paraId="74E6B0BA" w14:textId="77777777" w:rsidR="0023212B" w:rsidRPr="00203BEC" w:rsidRDefault="0023212B" w:rsidP="0023212B">
            <w:pPr>
              <w:pStyle w:val="husbodytextallpages"/>
              <w:ind w:left="29"/>
              <w:rPr>
                <w:rFonts w:ascii="Times New Roman" w:eastAsiaTheme="minorHAnsi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Certyfikat CE.</w:t>
            </w:r>
          </w:p>
        </w:tc>
        <w:tc>
          <w:tcPr>
            <w:tcW w:w="638" w:type="pct"/>
          </w:tcPr>
          <w:p w14:paraId="5116C32F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714AC667" w14:textId="77777777" w:rsidR="0023212B" w:rsidRPr="00203BEC" w:rsidRDefault="0023212B" w:rsidP="002321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0A55C272" w14:textId="77777777" w:rsidR="00C84AFA" w:rsidRPr="00203BEC" w:rsidRDefault="00C84AFA" w:rsidP="00C84AFA">
      <w:pPr>
        <w:spacing w:after="200" w:line="276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711534D" w14:textId="77777777" w:rsidR="00C84AFA" w:rsidRPr="00203BEC" w:rsidRDefault="00C84AFA" w:rsidP="00C84AFA">
      <w:pPr>
        <w:pStyle w:val="Akapitzlist"/>
        <w:spacing w:after="0" w:line="276" w:lineRule="auto"/>
        <w:ind w:left="142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Przedmiot zamówienia spełnia poniższe dodatkowe parametry określone w Zaproszeniu do złożenia oferty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9"/>
        <w:gridCol w:w="1156"/>
        <w:gridCol w:w="3237"/>
      </w:tblGrid>
      <w:tr w:rsidR="00203BEC" w:rsidRPr="00203BEC" w14:paraId="69FA4675" w14:textId="77777777" w:rsidTr="0097671E">
        <w:trPr>
          <w:jc w:val="center"/>
        </w:trPr>
        <w:tc>
          <w:tcPr>
            <w:tcW w:w="2576" w:type="pct"/>
            <w:vAlign w:val="center"/>
          </w:tcPr>
          <w:p w14:paraId="0EB57A2E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dodatkowy</w:t>
            </w:r>
          </w:p>
        </w:tc>
        <w:tc>
          <w:tcPr>
            <w:tcW w:w="2424" w:type="pct"/>
            <w:gridSpan w:val="2"/>
            <w:vAlign w:val="center"/>
          </w:tcPr>
          <w:p w14:paraId="631CFBF1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arametr oferowany</w:t>
            </w:r>
          </w:p>
        </w:tc>
      </w:tr>
      <w:tr w:rsidR="00203BEC" w:rsidRPr="00203BEC" w14:paraId="3E67F445" w14:textId="77777777" w:rsidTr="0097671E">
        <w:trPr>
          <w:jc w:val="center"/>
        </w:trPr>
        <w:tc>
          <w:tcPr>
            <w:tcW w:w="2576" w:type="pct"/>
          </w:tcPr>
          <w:p w14:paraId="416DE4A6" w14:textId="77777777" w:rsidR="00C84AFA" w:rsidRPr="00203BEC" w:rsidRDefault="00C84AFA" w:rsidP="0097671E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b/>
                <w:color w:val="000000" w:themeColor="text1"/>
              </w:rPr>
              <w:t>Proponowana maszyna posiada podwyższony standard bezpieczeństwa potwierdzony przez niezależny podmiot np. znak GS</w:t>
            </w:r>
            <w:r w:rsidR="0024327D" w:rsidRPr="00C70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lub </w:t>
            </w:r>
            <w:r w:rsidR="0024327D" w:rsidRPr="00203BEC">
              <w:rPr>
                <w:rFonts w:ascii="Times New Roman" w:hAnsi="Times New Roman" w:cs="Times New Roman"/>
                <w:b/>
                <w:color w:val="000000" w:themeColor="text1"/>
              </w:rPr>
              <w:t>równoważny</w:t>
            </w:r>
            <w:r w:rsidR="0024327D" w:rsidRPr="00C70AA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638" w:type="pct"/>
          </w:tcPr>
          <w:p w14:paraId="2FE98E98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TAK/NIE</w:t>
            </w:r>
          </w:p>
        </w:tc>
        <w:tc>
          <w:tcPr>
            <w:tcW w:w="1786" w:type="pct"/>
          </w:tcPr>
          <w:p w14:paraId="2E103257" w14:textId="77777777" w:rsidR="00C84AFA" w:rsidRPr="00203BEC" w:rsidRDefault="00C84AFA" w:rsidP="0097671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Uwagi:</w:t>
            </w:r>
          </w:p>
        </w:tc>
      </w:tr>
    </w:tbl>
    <w:p w14:paraId="3512CB8A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2D174A1F" w14:textId="77777777" w:rsidR="00C84AFA" w:rsidRPr="00203BEC" w:rsidRDefault="00C84AFA" w:rsidP="00C84AFA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</w:p>
    <w:p w14:paraId="71834AB2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ENA PRZEDMIOTU ZAMÓWIENI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6"/>
        <w:gridCol w:w="3056"/>
        <w:gridCol w:w="3056"/>
      </w:tblGrid>
      <w:tr w:rsidR="00203BEC" w:rsidRPr="00203BEC" w14:paraId="7952E97B" w14:textId="77777777" w:rsidTr="003F10D0">
        <w:tc>
          <w:tcPr>
            <w:tcW w:w="3056" w:type="dxa"/>
            <w:shd w:val="clear" w:color="auto" w:fill="D9D9D9"/>
          </w:tcPr>
          <w:p w14:paraId="54D57AC9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netto </w:t>
            </w:r>
          </w:p>
        </w:tc>
        <w:tc>
          <w:tcPr>
            <w:tcW w:w="3056" w:type="dxa"/>
            <w:shd w:val="clear" w:color="auto" w:fill="D9D9D9"/>
          </w:tcPr>
          <w:p w14:paraId="1CD44F0F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Podatek VAT</w:t>
            </w:r>
          </w:p>
        </w:tc>
        <w:tc>
          <w:tcPr>
            <w:tcW w:w="3056" w:type="dxa"/>
            <w:shd w:val="clear" w:color="auto" w:fill="D9D9D9"/>
          </w:tcPr>
          <w:p w14:paraId="17E9A45B" w14:textId="77777777" w:rsidR="00C84AFA" w:rsidRPr="00203BEC" w:rsidRDefault="00C84AFA" w:rsidP="0097671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Wartość oferty brutto </w:t>
            </w:r>
          </w:p>
        </w:tc>
      </w:tr>
      <w:tr w:rsidR="00203BEC" w:rsidRPr="00203BEC" w14:paraId="1A3A0054" w14:textId="77777777" w:rsidTr="003F10D0">
        <w:tc>
          <w:tcPr>
            <w:tcW w:w="3056" w:type="dxa"/>
          </w:tcPr>
          <w:p w14:paraId="7CD41D40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  <w:tc>
          <w:tcPr>
            <w:tcW w:w="3056" w:type="dxa"/>
          </w:tcPr>
          <w:p w14:paraId="70730CF8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>…… %</w:t>
            </w:r>
          </w:p>
        </w:tc>
        <w:tc>
          <w:tcPr>
            <w:tcW w:w="3056" w:type="dxa"/>
          </w:tcPr>
          <w:p w14:paraId="08C57584" w14:textId="77777777" w:rsidR="00C84AFA" w:rsidRPr="00203BEC" w:rsidRDefault="00C84AFA" w:rsidP="0097671E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3BEC">
              <w:rPr>
                <w:rFonts w:ascii="Times New Roman" w:hAnsi="Times New Roman" w:cs="Times New Roman"/>
                <w:color w:val="000000" w:themeColor="text1"/>
              </w:rPr>
              <w:t xml:space="preserve">…….. </w:t>
            </w:r>
          </w:p>
        </w:tc>
      </w:tr>
    </w:tbl>
    <w:p w14:paraId="4C31144B" w14:textId="09CEE1D8" w:rsidR="00515145" w:rsidRPr="00203BEC" w:rsidRDefault="00515145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F18778F" w14:textId="00F4D8E2" w:rsidR="002775D4" w:rsidRPr="00203BEC" w:rsidRDefault="002775D4" w:rsidP="002775D4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CZAS REAKCJI SERWISU</w:t>
      </w:r>
    </w:p>
    <w:p w14:paraId="08AF644C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Czas reakcji serwisu (na miejscu w siedzibie zamawiającego) liczony w godzinach (h) od momentu zgłoszenia problemu mailowo na adres oferenta: ………………… godzin.</w:t>
      </w:r>
    </w:p>
    <w:p w14:paraId="4BA765B1" w14:textId="77777777" w:rsidR="002775D4" w:rsidRPr="00203BEC" w:rsidRDefault="002775D4" w:rsidP="002775D4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Adres email do na który należy kierować zgłoszenia: ……………………………………………….</w:t>
      </w:r>
    </w:p>
    <w:p w14:paraId="6FF505F9" w14:textId="77777777" w:rsidR="00C84AFA" w:rsidRPr="00203BEC" w:rsidRDefault="00C84AFA" w:rsidP="00C84AFA">
      <w:pPr>
        <w:pStyle w:val="Akapitzlist"/>
        <w:spacing w:after="0" w:line="276" w:lineRule="auto"/>
        <w:ind w:left="1080"/>
        <w:contextualSpacing w:val="0"/>
        <w:rPr>
          <w:rFonts w:ascii="Times New Roman" w:hAnsi="Times New Roman" w:cs="Times New Roman"/>
          <w:b/>
          <w:bCs/>
          <w:color w:val="000000" w:themeColor="text1"/>
        </w:rPr>
      </w:pPr>
      <w:r w:rsidRPr="00203BEC">
        <w:rPr>
          <w:rFonts w:ascii="Times New Roman" w:hAnsi="Times New Roman" w:cs="Times New Roman"/>
          <w:b/>
          <w:bCs/>
          <w:color w:val="000000" w:themeColor="text1"/>
        </w:rPr>
        <w:t>TERMIN REALIZACJI ZAMÓWIENIA</w:t>
      </w:r>
    </w:p>
    <w:p w14:paraId="25F31705" w14:textId="777777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hAnsi="Times New Roman" w:cs="Times New Roman"/>
          <w:color w:val="000000" w:themeColor="text1"/>
        </w:rPr>
        <w:t>Zamówienie zostanie zrealizowane w terminie ………..…… dni od podpisania umowy.</w:t>
      </w:r>
    </w:p>
    <w:p w14:paraId="79C6F481" w14:textId="60BAD29D" w:rsidR="00C83897" w:rsidRDefault="00C83897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14:paraId="7A2EC53F" w14:textId="77777777" w:rsidR="00C84AFA" w:rsidRPr="00203BEC" w:rsidRDefault="00C84AFA" w:rsidP="00C84AFA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609EE2F6" w14:textId="77777777" w:rsidR="00C84AFA" w:rsidRPr="00203BEC" w:rsidRDefault="00C84AFA" w:rsidP="00C84AFA">
      <w:pPr>
        <w:rPr>
          <w:rFonts w:ascii="Times New Roman" w:hAnsi="Times New Roman" w:cs="Times New Roman"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III. </w:t>
      </w: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  <w:t>Oświadczenia:</w:t>
      </w:r>
    </w:p>
    <w:p w14:paraId="4A75D900" w14:textId="77777777" w:rsidR="00C84AFA" w:rsidRPr="00203BEC" w:rsidRDefault="00C84AFA" w:rsidP="00C84AFA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oświadczamy*, że zapoznaliśmy się z treścią Zapytania Ofertowego i nie wnosimy do niego zastrzeżeń oraz uzyskaliśmy konieczne informacje i wyjaśnienia do przygotowania oferty.</w:t>
      </w:r>
    </w:p>
    <w:p w14:paraId="2612A27A" w14:textId="77777777" w:rsidR="00C84AFA" w:rsidRPr="00203BEC" w:rsidRDefault="00C84AFA" w:rsidP="00C84AFA">
      <w:pPr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/oświadczamy*, że uważamy się za związanych niniejszą ofertą na czas wskazany w Zapytaniu Ofertowym.</w:t>
      </w:r>
    </w:p>
    <w:p w14:paraId="33EFF51E" w14:textId="77777777" w:rsidR="00C84AFA" w:rsidRPr="00203BEC" w:rsidRDefault="00C84AFA" w:rsidP="00C84AFA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świadczam/oświadczamy, że w przypadku wyboru naszej oferty zobowiązuję/zobowiązujemy się do zawarcia Umowy w miejscu i terminie wyznaczonym przez Zamawiającego.</w:t>
      </w:r>
    </w:p>
    <w:p w14:paraId="179B4EBA" w14:textId="77777777" w:rsidR="00C84AFA" w:rsidRPr="00203BEC" w:rsidRDefault="00C84AFA" w:rsidP="00C84AFA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y, że sposób reprezentacji spółki dla potrzeb niniejszego zamówienia jest następujący (</w:t>
      </w:r>
      <w:r w:rsidRPr="00203BEC">
        <w:rPr>
          <w:rFonts w:ascii="Times New Roman" w:eastAsia="Times New Roman" w:hAnsi="Times New Roman" w:cs="Times New Roman"/>
          <w:bCs/>
          <w:i/>
          <w:color w:val="000000" w:themeColor="text1"/>
          <w:lang w:eastAsia="pl-PL"/>
        </w:rPr>
        <w:t>Wypełniają jedynie przedsiębiorcy składający wspólną ofertę - spółki cywilne</w:t>
      </w:r>
      <w:r w:rsidRPr="00203B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 xml:space="preserve"> lub konsorcja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):</w:t>
      </w:r>
    </w:p>
    <w:p w14:paraId="3C27EC58" w14:textId="77777777" w:rsidR="00C84AFA" w:rsidRPr="00203BEC" w:rsidRDefault="00C84AFA" w:rsidP="00C84AFA">
      <w:pPr>
        <w:spacing w:after="120" w:line="24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.................................................................................</w:t>
      </w:r>
    </w:p>
    <w:p w14:paraId="62A2BD57" w14:textId="77777777" w:rsidR="00C84AFA" w:rsidRPr="00203BEC" w:rsidRDefault="00C84AFA" w:rsidP="00C84AFA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  <w:t>Oświadczamy, że za wyjątkiem informacji i dokumentów zawartych w ofercie na stronach nr od … do ….. – niniejsza oferta jest jawna oraz wszelkie załączniki do niej są jawne i nie zawierają informacji stanowiących tajemnicę przedsiębiorstwa w rozumieniu przepisów o zwalczaniu nieuczciwej konkurencji.</w:t>
      </w:r>
    </w:p>
    <w:p w14:paraId="1846967D" w14:textId="77777777" w:rsidR="00C84AFA" w:rsidRPr="00203BEC" w:rsidRDefault="00C84AFA" w:rsidP="00C84AFA">
      <w:pPr>
        <w:numPr>
          <w:ilvl w:val="0"/>
          <w:numId w:val="16"/>
        </w:num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Ofertę wraz z załącznikami składamy na ……........... kolejno ponumerowanych stronach.</w:t>
      </w:r>
    </w:p>
    <w:p w14:paraId="6707F1C1" w14:textId="77777777" w:rsidR="00C84AFA" w:rsidRPr="00203BEC" w:rsidRDefault="00C84AFA" w:rsidP="00C84AFA">
      <w:pPr>
        <w:tabs>
          <w:tab w:val="left" w:pos="540"/>
        </w:tabs>
        <w:spacing w:after="120" w:line="240" w:lineRule="auto"/>
        <w:ind w:left="357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pl-PL"/>
        </w:rPr>
      </w:pPr>
    </w:p>
    <w:p w14:paraId="36D269BB" w14:textId="77777777" w:rsidR="00C84AFA" w:rsidRPr="00203BEC" w:rsidRDefault="00C84AFA" w:rsidP="00C84AFA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5421"/>
      </w:tblGrid>
      <w:tr w:rsidR="00203BEC" w:rsidRPr="00203BEC" w14:paraId="1B2E70E7" w14:textId="77777777" w:rsidTr="0097671E">
        <w:tc>
          <w:tcPr>
            <w:tcW w:w="3686" w:type="dxa"/>
          </w:tcPr>
          <w:p w14:paraId="412F04FF" w14:textId="77777777" w:rsidR="00C84AFA" w:rsidRPr="00203BEC" w:rsidRDefault="00C84AFA" w:rsidP="0097671E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5494" w:type="dxa"/>
            <w:vAlign w:val="center"/>
          </w:tcPr>
          <w:p w14:paraId="43DF9137" w14:textId="77777777" w:rsidR="00C84AFA" w:rsidRPr="00203BEC" w:rsidRDefault="00C84AFA" w:rsidP="0097671E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72D2B801" w14:textId="77777777" w:rsidR="00C84AFA" w:rsidRPr="00203BEC" w:rsidRDefault="00C84AFA" w:rsidP="0097671E">
            <w:pPr>
              <w:tabs>
                <w:tab w:val="left" w:pos="708"/>
                <w:tab w:val="left" w:pos="851"/>
              </w:tabs>
              <w:jc w:val="center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3BEC">
              <w:rPr>
                <w:b/>
                <w:bCs/>
                <w:color w:val="000000" w:themeColor="text1"/>
                <w:sz w:val="22"/>
                <w:szCs w:val="22"/>
              </w:rPr>
              <w:t>................................................................</w:t>
            </w:r>
          </w:p>
          <w:p w14:paraId="18E9F414" w14:textId="77777777" w:rsidR="00C84AFA" w:rsidRPr="00203BEC" w:rsidRDefault="00C84AFA" w:rsidP="0097671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203BEC">
              <w:rPr>
                <w:i/>
                <w:iCs/>
                <w:color w:val="000000" w:themeColor="text1"/>
                <w:sz w:val="22"/>
                <w:szCs w:val="22"/>
                <w:lang w:eastAsia="en-US"/>
              </w:rPr>
              <w:t>(czytelny podpis albo podpis i pieczątka</w:t>
            </w:r>
          </w:p>
          <w:p w14:paraId="62456487" w14:textId="77777777" w:rsidR="00C84AFA" w:rsidRPr="00203BEC" w:rsidRDefault="00C84AFA" w:rsidP="0097671E">
            <w:pPr>
              <w:tabs>
                <w:tab w:val="left" w:pos="708"/>
                <w:tab w:val="left" w:pos="851"/>
              </w:tabs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203BEC">
              <w:rPr>
                <w:i/>
                <w:iCs/>
                <w:color w:val="000000" w:themeColor="text1"/>
                <w:sz w:val="22"/>
                <w:szCs w:val="22"/>
              </w:rPr>
              <w:t>Oferenta/pełnomocnika)</w:t>
            </w:r>
          </w:p>
        </w:tc>
      </w:tr>
    </w:tbl>
    <w:p w14:paraId="5FAE09EF" w14:textId="77777777" w:rsidR="00C84AFA" w:rsidRPr="00203BEC" w:rsidRDefault="00C84AFA" w:rsidP="00C84AFA">
      <w:pPr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br w:type="page"/>
      </w:r>
    </w:p>
    <w:bookmarkEnd w:id="1"/>
    <w:bookmarkEnd w:id="2"/>
    <w:p w14:paraId="32C0029F" w14:textId="77777777" w:rsidR="00C84AFA" w:rsidRPr="00203BEC" w:rsidRDefault="00C84AFA" w:rsidP="00C84AFA">
      <w:pPr>
        <w:ind w:left="2124" w:firstLine="708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lang w:eastAsia="pl-PL"/>
        </w:rPr>
      </w:pPr>
      <w:r w:rsidRPr="00203BEC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BF705" wp14:editId="28D0503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161540" cy="974725"/>
                <wp:effectExtent l="0" t="0" r="10160" b="1587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D32718" w14:textId="77777777" w:rsidR="00E00505" w:rsidRPr="0091125C" w:rsidRDefault="00E00505" w:rsidP="00C84AFA">
                            <w:pPr>
                              <w:spacing w:before="1080"/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CBF705" id="_x0000_s1027" style="position:absolute;left:0;text-align:left;margin-left:0;margin-top:.65pt;width:170.2pt;height:7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" filled="f" strokeweight=".25pt">
                <v:textbox inset="1pt,1pt,1pt,1pt">
                  <w:txbxContent>
                    <w:p w14:paraId="14D32718" w14:textId="77777777" w:rsidR="00E00505" w:rsidRPr="0091125C" w:rsidRDefault="00E00505" w:rsidP="00C84AFA">
                      <w:pPr>
                        <w:spacing w:before="1080"/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3BEC">
        <w:rPr>
          <w:rFonts w:ascii="Times New Roman" w:eastAsia="Times New Roman" w:hAnsi="Times New Roman" w:cs="Times New Roman"/>
          <w:i/>
          <w:iCs/>
          <w:color w:val="000000" w:themeColor="text1"/>
          <w:kern w:val="32"/>
          <w:lang w:eastAsia="pl-PL"/>
        </w:rPr>
        <w:t>Załącznik nr 2 do Zapytania Ofertowego</w:t>
      </w:r>
    </w:p>
    <w:p w14:paraId="0B315DB7" w14:textId="77777777" w:rsidR="00C84AFA" w:rsidRPr="00203BEC" w:rsidRDefault="00C84AFA" w:rsidP="00C84A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14:paraId="7FE4E1AF" w14:textId="77777777" w:rsidR="00C84AFA" w:rsidRPr="00203BEC" w:rsidRDefault="00C84AFA" w:rsidP="00C84AFA">
      <w:pPr>
        <w:spacing w:after="840" w:line="240" w:lineRule="auto"/>
        <w:ind w:left="4961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14:paraId="0AB2FD39" w14:textId="77777777" w:rsidR="00C84AFA" w:rsidRPr="00203BEC" w:rsidRDefault="00C84AFA" w:rsidP="00C84AF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ŚWIADCZENIE </w:t>
      </w:r>
    </w:p>
    <w:p w14:paraId="0FA936EC" w14:textId="77777777" w:rsidR="00C84AFA" w:rsidRPr="00203BEC" w:rsidRDefault="00C84AFA" w:rsidP="00C84AF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 niepodleganiu wykluczeniu z postępowania</w:t>
      </w:r>
    </w:p>
    <w:p w14:paraId="69ACAC96" w14:textId="77777777" w:rsidR="00C84AFA" w:rsidRPr="00203BEC" w:rsidRDefault="00C84AFA" w:rsidP="00C84AF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2065E0D1" w14:textId="77777777" w:rsidR="00C84AFA" w:rsidRPr="00203BEC" w:rsidRDefault="00C84AFA" w:rsidP="00C84AFA">
      <w:pPr>
        <w:spacing w:after="120" w:line="312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F6E8218" w14:textId="77777777" w:rsidR="00C84AFA" w:rsidRPr="00203BEC" w:rsidRDefault="00C84AFA" w:rsidP="00C84AFA">
      <w:pPr>
        <w:spacing w:after="120" w:line="312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.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03BEC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nazwa Oferenta)</w:t>
      </w:r>
    </w:p>
    <w:p w14:paraId="4D81E08F" w14:textId="77777777" w:rsidR="00C84AFA" w:rsidRPr="00203BEC" w:rsidRDefault="00C84AFA" w:rsidP="00C84AF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kładając ofertę w odpowiedzi na Zapytanie Ofertowe na </w:t>
      </w:r>
      <w:r w:rsidRPr="00203B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………………………………………………………………………………………………………………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, oświadczam, że Oferent nie podlega wykluczeniu z postepowania tj.:</w:t>
      </w:r>
    </w:p>
    <w:p w14:paraId="0A90A1F3" w14:textId="77777777" w:rsidR="00C84AFA" w:rsidRPr="00203BEC" w:rsidRDefault="00C84AFA" w:rsidP="00C84AFA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w stosunku do Oferenta nie otwarto likwidacji lub nie ogłoszono upadłości, z wyjątkiem sytuacji kiedy po ogłoszeniu upadłości Oferent zawarł układ zatwierdzony prawomocnym postanowieniem sądu i układ nie przewiduje zaspokojenia wierzycieli przez likwidację majątku upadłego;</w:t>
      </w:r>
    </w:p>
    <w:p w14:paraId="69A18C24" w14:textId="77777777" w:rsidR="00C84AFA" w:rsidRPr="00203BEC" w:rsidRDefault="00C84AFA" w:rsidP="00C84AFA">
      <w:pPr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prawomocnie nie skazano Oferenta lub urzędujących członków władz za przestępstwo:</w:t>
      </w:r>
    </w:p>
    <w:p w14:paraId="758A2900" w14:textId="77777777" w:rsidR="00C84AFA" w:rsidRPr="00203BEC" w:rsidRDefault="00C84AFA" w:rsidP="00C84AFA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karno-skarbowe,</w:t>
      </w:r>
    </w:p>
    <w:p w14:paraId="5053E2BB" w14:textId="77777777" w:rsidR="00C84AFA" w:rsidRPr="00203BEC" w:rsidRDefault="00C84AFA" w:rsidP="00C84AFA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przeciwko obrotowi gospodarczemu,</w:t>
      </w:r>
    </w:p>
    <w:p w14:paraId="3D2DF1FB" w14:textId="77777777" w:rsidR="00C84AFA" w:rsidRPr="00203BEC" w:rsidRDefault="00C84AFA" w:rsidP="00C84AFA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przekupstwa,</w:t>
      </w:r>
    </w:p>
    <w:p w14:paraId="26A9000E" w14:textId="77777777" w:rsidR="00C84AFA" w:rsidRPr="00203BEC" w:rsidRDefault="00C84AFA" w:rsidP="00C84AFA">
      <w:pPr>
        <w:numPr>
          <w:ilvl w:val="0"/>
          <w:numId w:val="14"/>
        </w:numPr>
        <w:spacing w:after="0" w:line="240" w:lineRule="auto"/>
        <w:ind w:hanging="29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inne przestępstwo popełnione w celu osiągniecia korzyści majątkowych;</w:t>
      </w:r>
    </w:p>
    <w:p w14:paraId="3C73D2B5" w14:textId="77777777" w:rsidR="00C84AFA" w:rsidRPr="00203BEC" w:rsidRDefault="00C84AFA" w:rsidP="00C84AFA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color w:val="000000" w:themeColor="text1"/>
        </w:rPr>
        <w:t>Oferent nie złożył nieprawdziwych informacji, mających wpływ na wynik prowadzonego postępowania.</w:t>
      </w:r>
    </w:p>
    <w:p w14:paraId="42673761" w14:textId="77777777" w:rsidR="00C84AFA" w:rsidRPr="00203BEC" w:rsidRDefault="00C84AFA" w:rsidP="00C84AFA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CC464F9" w14:textId="77777777" w:rsidR="00C84AFA" w:rsidRPr="00203BEC" w:rsidRDefault="00C84AFA" w:rsidP="00C84AFA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65626B0A" w14:textId="77777777" w:rsidR="00C84AFA" w:rsidRPr="00203BEC" w:rsidRDefault="00C84AFA" w:rsidP="00C84AFA">
      <w:pPr>
        <w:ind w:left="426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</w:p>
    <w:p w14:paraId="0BB13C85" w14:textId="77777777" w:rsidR="00C84AFA" w:rsidRPr="00203BEC" w:rsidRDefault="00C84AFA" w:rsidP="00C84AFA">
      <w:pPr>
        <w:tabs>
          <w:tab w:val="left" w:pos="708"/>
          <w:tab w:val="left" w:pos="851"/>
        </w:tabs>
        <w:spacing w:after="0" w:line="240" w:lineRule="auto"/>
        <w:ind w:right="1274"/>
        <w:jc w:val="right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.................................................................</w:t>
      </w:r>
    </w:p>
    <w:p w14:paraId="296B84A6" w14:textId="77777777" w:rsidR="00C84AFA" w:rsidRPr="00203BEC" w:rsidRDefault="00C84AFA" w:rsidP="00C84AFA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i/>
          <w:iCs/>
          <w:color w:val="000000" w:themeColor="text1"/>
        </w:rPr>
        <w:t>(czytelny podpis albo podpis i pieczątka</w:t>
      </w:r>
    </w:p>
    <w:p w14:paraId="1CCC8EFA" w14:textId="77777777" w:rsidR="00C84AFA" w:rsidRPr="00203BEC" w:rsidRDefault="00C84AFA" w:rsidP="00C84AFA">
      <w:pPr>
        <w:ind w:left="4962"/>
        <w:contextualSpacing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Calibri" w:hAnsi="Times New Roman" w:cs="Times New Roman"/>
          <w:i/>
          <w:iCs/>
          <w:color w:val="000000" w:themeColor="text1"/>
        </w:rPr>
        <w:t>Oferenta/pełnomocnika)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br w:type="page"/>
      </w:r>
    </w:p>
    <w:p w14:paraId="6E95C8E9" w14:textId="77777777" w:rsidR="00C84AFA" w:rsidRPr="00203BEC" w:rsidRDefault="00C84AFA" w:rsidP="00C84AFA">
      <w:pPr>
        <w:jc w:val="right"/>
        <w:rPr>
          <w:rFonts w:ascii="Times New Roman" w:eastAsia="Times New Roman" w:hAnsi="Times New Roman" w:cs="Times New Roman"/>
          <w:bCs/>
          <w:i/>
          <w:color w:val="000000" w:themeColor="text1"/>
          <w:kern w:val="32"/>
          <w:lang w:eastAsia="pl-PL"/>
        </w:rPr>
      </w:pPr>
      <w:r w:rsidRPr="00203BEC">
        <w:rPr>
          <w:rFonts w:ascii="Times New Roman" w:eastAsia="Times New Roman" w:hAnsi="Times New Roman" w:cs="Times New Roman"/>
          <w:bCs/>
          <w:noProof/>
          <w:color w:val="000000" w:themeColor="text1"/>
          <w:kern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A2EA55" wp14:editId="3704A53B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2161540" cy="974725"/>
                <wp:effectExtent l="0" t="0" r="10160" b="1587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1540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3D045" w14:textId="77777777" w:rsidR="00E00505" w:rsidRPr="0091125C" w:rsidRDefault="00E00505" w:rsidP="00C84AFA">
                            <w:pPr>
                              <w:spacing w:before="1080"/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  <w:p w14:paraId="5D39ADB9" w14:textId="77777777" w:rsidR="00E00505" w:rsidRDefault="00E00505" w:rsidP="00C84AF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8CA7710" w14:textId="77777777" w:rsidR="00E00505" w:rsidRDefault="00E00505" w:rsidP="00C84AF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5A466705" w14:textId="77777777" w:rsidR="00E00505" w:rsidRPr="0091125C" w:rsidRDefault="00E00505" w:rsidP="00C84AFA">
                            <w:pPr>
                              <w:jc w:val="center"/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sz w:val="12"/>
                                <w:szCs w:val="12"/>
                              </w:rPr>
                              <w:t>Pieczęć Oferenta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2EA55" id="_x0000_s1028" style="position:absolute;left:0;text-align:left;margin-left:0;margin-top:-.6pt;width:170.2pt;height:7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pwiwIAADE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" filled="f" strokeweight=".25pt">
                <v:textbox inset="1pt,1pt,1pt,1pt">
                  <w:txbxContent>
                    <w:p w14:paraId="3163D045" w14:textId="77777777" w:rsidR="00E00505" w:rsidRPr="0091125C" w:rsidRDefault="00E00505" w:rsidP="00C84AFA">
                      <w:pPr>
                        <w:spacing w:before="1080"/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  <w:p w14:paraId="5D39ADB9" w14:textId="77777777" w:rsidR="00E00505" w:rsidRDefault="00E00505" w:rsidP="00C84AF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08CA7710" w14:textId="77777777" w:rsidR="00E00505" w:rsidRDefault="00E00505" w:rsidP="00C84AF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</w:p>
                    <w:p w14:paraId="5A466705" w14:textId="77777777" w:rsidR="00E00505" w:rsidRPr="0091125C" w:rsidRDefault="00E00505" w:rsidP="00C84AFA">
                      <w:pPr>
                        <w:jc w:val="center"/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</w:pPr>
                      <w:r>
                        <w:rPr>
                          <w:rFonts w:cs="Arial"/>
                          <w:i/>
                          <w:iCs/>
                          <w:sz w:val="12"/>
                          <w:szCs w:val="12"/>
                        </w:rPr>
                        <w:t>Pieczęć Oferen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203BEC">
        <w:rPr>
          <w:rFonts w:ascii="Times New Roman" w:eastAsia="Times New Roman" w:hAnsi="Times New Roman" w:cs="Times New Roman"/>
          <w:i/>
          <w:iCs/>
          <w:color w:val="000000" w:themeColor="text1"/>
          <w:kern w:val="32"/>
          <w:lang w:eastAsia="pl-PL"/>
        </w:rPr>
        <w:t>Załącznik nr 3 do Zapytania Ofertowego</w:t>
      </w:r>
    </w:p>
    <w:p w14:paraId="0349866A" w14:textId="77777777" w:rsidR="00C84AFA" w:rsidRPr="00203BEC" w:rsidRDefault="00C84AFA" w:rsidP="00C84AF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, dnia ................................</w:t>
      </w:r>
    </w:p>
    <w:p w14:paraId="36B6360C" w14:textId="77777777" w:rsidR="00C84AFA" w:rsidRPr="00203BEC" w:rsidRDefault="00C84AFA" w:rsidP="00C84AFA">
      <w:pPr>
        <w:spacing w:after="840" w:line="240" w:lineRule="auto"/>
        <w:ind w:left="4961"/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i/>
          <w:color w:val="000000" w:themeColor="text1"/>
          <w:lang w:eastAsia="pl-PL"/>
        </w:rPr>
        <w:t>(miejscowość)</w:t>
      </w:r>
    </w:p>
    <w:p w14:paraId="07444448" w14:textId="77777777" w:rsidR="00C84AFA" w:rsidRPr="00203BEC" w:rsidRDefault="00C84AFA" w:rsidP="00C84AF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OŚWIADCZENIE </w:t>
      </w:r>
    </w:p>
    <w:p w14:paraId="60FC2112" w14:textId="77777777" w:rsidR="00C84AFA" w:rsidRPr="00203BEC" w:rsidRDefault="00C84AFA" w:rsidP="00C84AFA">
      <w:pPr>
        <w:shd w:val="clear" w:color="auto" w:fill="BDD6EE" w:themeFill="accent1" w:themeFillTint="66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 braku powiązań kapitałowych lub osobowych</w:t>
      </w:r>
    </w:p>
    <w:p w14:paraId="438DA21B" w14:textId="77777777" w:rsidR="00C84AFA" w:rsidRPr="00203BEC" w:rsidRDefault="00C84AFA" w:rsidP="00C84AF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2B90B53C" w14:textId="77777777" w:rsidR="00C84AFA" w:rsidRPr="00203BEC" w:rsidRDefault="00C84AFA" w:rsidP="00C84AF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698586F3" w14:textId="77777777" w:rsidR="00C84AFA" w:rsidRPr="00203BEC" w:rsidRDefault="00C84AFA" w:rsidP="00C84AF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42971568" w14:textId="77777777" w:rsidR="00C84AFA" w:rsidRPr="00203BEC" w:rsidRDefault="00C84AFA" w:rsidP="00C84AF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391D1DA9" w14:textId="77777777" w:rsidR="00C84AFA" w:rsidRPr="00203BEC" w:rsidRDefault="00C84AFA" w:rsidP="00C84AFA">
      <w:pPr>
        <w:spacing w:after="120" w:line="312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....................................................................................................................................................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03BEC">
        <w:rPr>
          <w:rFonts w:ascii="Times New Roman" w:eastAsia="Times New Roman" w:hAnsi="Times New Roman" w:cs="Times New Roman"/>
          <w:i/>
          <w:iCs/>
          <w:color w:val="000000" w:themeColor="text1"/>
          <w:lang w:eastAsia="pl-PL"/>
        </w:rPr>
        <w:t>(nazwa Oferenta)</w:t>
      </w:r>
    </w:p>
    <w:p w14:paraId="2D079EEF" w14:textId="77777777" w:rsidR="00C84AFA" w:rsidRPr="00203BEC" w:rsidRDefault="00C84AFA" w:rsidP="00C84A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a, niżej podpisany/a oświadczam o braku powiązań kapitałowych lub osobowych pomiędzy Oferentem a Zamawiającym. </w:t>
      </w:r>
    </w:p>
    <w:p w14:paraId="1868F5B1" w14:textId="77777777" w:rsidR="00C84AFA" w:rsidRPr="00203BEC" w:rsidRDefault="00C84AFA" w:rsidP="00C84A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DA649FE" w14:textId="77777777" w:rsidR="00C84AFA" w:rsidRPr="00203BEC" w:rsidRDefault="00C84AFA" w:rsidP="00C84A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3F713BB6" w14:textId="77777777" w:rsidR="00C84AFA" w:rsidRPr="00203BEC" w:rsidRDefault="00C84AFA" w:rsidP="00C84AF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Przez powiązania </w:t>
      </w: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760C95EC" w14:textId="77777777" w:rsidR="00C84AFA" w:rsidRPr="00203BEC" w:rsidRDefault="00C84AFA" w:rsidP="00C84AF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BE072A6" w14:textId="77777777" w:rsidR="00C84AFA" w:rsidRPr="00203BEC" w:rsidRDefault="00C84AFA" w:rsidP="00C84A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Uczestniczeniu w spółce jako wspólnik spółki cywilnej lub spółki osobowej:</w:t>
      </w:r>
    </w:p>
    <w:p w14:paraId="4C9B2425" w14:textId="77777777" w:rsidR="00C84AFA" w:rsidRPr="00203BEC" w:rsidRDefault="00C84AFA" w:rsidP="00C84A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osiadaniu co najmniej 5% udziałów lub akcji:</w:t>
      </w:r>
    </w:p>
    <w:p w14:paraId="76C6711C" w14:textId="77777777" w:rsidR="00C84AFA" w:rsidRPr="00203BEC" w:rsidRDefault="00C84AFA" w:rsidP="00C84A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ełnienie funkcji członka organu nadzorczego lub zarządzającego, prokurenta, pełnomocnika;</w:t>
      </w:r>
    </w:p>
    <w:p w14:paraId="35EE3EED" w14:textId="77777777" w:rsidR="00C84AFA" w:rsidRPr="00203BEC" w:rsidRDefault="00C84AFA" w:rsidP="00C84AF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03BEC">
        <w:rPr>
          <w:rFonts w:ascii="Times New Roman" w:eastAsia="Times New Roman" w:hAnsi="Times New Roman" w:cs="Times New Roman"/>
          <w:color w:val="000000" w:themeColor="text1"/>
          <w:lang w:eastAsia="pl-PL"/>
        </w:rPr>
        <w:t>Pozostawaniu w związku małżeńskim, stosunku pokrewieństwa lub powinowactwa w linii prostej, pokrewieństwa lub powinowactwa w linii bocznej do drugiego stopnia lub w stosunku przysposobienia, opieki lub kurateli.</w:t>
      </w:r>
    </w:p>
    <w:p w14:paraId="0FF0D867" w14:textId="77777777" w:rsidR="00C84AFA" w:rsidRPr="00203BEC" w:rsidRDefault="00C84AFA" w:rsidP="00C84AFA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25AA93C7" w14:textId="77777777" w:rsidR="00C84AFA" w:rsidRPr="00203BEC" w:rsidRDefault="00C84AFA" w:rsidP="00C84AFA">
      <w:pPr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1BF40127" w14:textId="77777777" w:rsidR="00C84AFA" w:rsidRPr="00203BEC" w:rsidRDefault="00C84AFA" w:rsidP="00C84AFA">
      <w:pPr>
        <w:rPr>
          <w:rFonts w:ascii="Times New Roman" w:eastAsia="Calibri" w:hAnsi="Times New Roman" w:cs="Times New Roman"/>
          <w:color w:val="000000" w:themeColor="text1"/>
          <w:lang w:eastAsia="pl-PL"/>
        </w:rPr>
      </w:pPr>
    </w:p>
    <w:p w14:paraId="7ADCF00F" w14:textId="77777777" w:rsidR="00C84AFA" w:rsidRPr="00203BEC" w:rsidRDefault="00C84AFA" w:rsidP="00C84AFA">
      <w:pPr>
        <w:tabs>
          <w:tab w:val="left" w:pos="708"/>
          <w:tab w:val="left" w:pos="851"/>
        </w:tabs>
        <w:spacing w:after="0" w:line="240" w:lineRule="auto"/>
        <w:ind w:right="566"/>
        <w:jc w:val="right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..................................................................</w:t>
      </w:r>
    </w:p>
    <w:p w14:paraId="08F266D0" w14:textId="77777777" w:rsidR="00C84AFA" w:rsidRPr="00203BEC" w:rsidRDefault="00C84AFA" w:rsidP="00C84AFA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Times New Roman"/>
          <w:i/>
          <w:iCs/>
          <w:color w:val="000000" w:themeColor="text1"/>
        </w:rPr>
      </w:pPr>
      <w:r w:rsidRPr="00203BEC">
        <w:rPr>
          <w:rFonts w:ascii="Times New Roman" w:eastAsia="Times New Roman" w:hAnsi="Times New Roman" w:cs="Times New Roman"/>
          <w:i/>
          <w:iCs/>
          <w:color w:val="000000" w:themeColor="text1"/>
        </w:rPr>
        <w:t>(czytelny podpis albo podpis i pieczątka</w:t>
      </w:r>
    </w:p>
    <w:p w14:paraId="565EFAAD" w14:textId="77777777" w:rsidR="00C84AFA" w:rsidRPr="00203BEC" w:rsidRDefault="00C84AFA" w:rsidP="00C84AFA">
      <w:pPr>
        <w:ind w:left="5670"/>
        <w:contextualSpacing/>
        <w:rPr>
          <w:rFonts w:ascii="Times New Roman" w:eastAsia="Calibri" w:hAnsi="Times New Roman" w:cs="Times New Roman"/>
          <w:color w:val="000000" w:themeColor="text1"/>
        </w:rPr>
      </w:pPr>
      <w:r w:rsidRPr="00203BEC">
        <w:rPr>
          <w:rFonts w:ascii="Times New Roman" w:eastAsia="Calibri" w:hAnsi="Times New Roman" w:cs="Times New Roman"/>
          <w:i/>
          <w:iCs/>
          <w:color w:val="000000" w:themeColor="text1"/>
        </w:rPr>
        <w:t>Oferenta/pełnomocnika)</w:t>
      </w:r>
    </w:p>
    <w:p w14:paraId="14C392C5" w14:textId="77777777" w:rsidR="00402B8B" w:rsidRPr="00203BEC" w:rsidRDefault="00402B8B">
      <w:pPr>
        <w:rPr>
          <w:color w:val="000000" w:themeColor="text1"/>
        </w:rPr>
      </w:pPr>
    </w:p>
    <w:sectPr w:rsidR="00402B8B" w:rsidRPr="00203BEC" w:rsidSect="0097671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CB710" w14:textId="77777777" w:rsidR="00C718AD" w:rsidRDefault="00C718AD">
      <w:pPr>
        <w:spacing w:after="0" w:line="240" w:lineRule="auto"/>
      </w:pPr>
      <w:r>
        <w:separator/>
      </w:r>
    </w:p>
  </w:endnote>
  <w:endnote w:type="continuationSeparator" w:id="0">
    <w:p w14:paraId="45E221B1" w14:textId="77777777" w:rsidR="00C718AD" w:rsidRDefault="00C7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Museo Sans 300" w:hAnsi="Museo Sans 300" w:cs="Arial"/>
        <w:color w:val="404040" w:themeColor="text1" w:themeTint="BF"/>
        <w:sz w:val="12"/>
        <w:szCs w:val="12"/>
      </w:rPr>
      <w:id w:val="11555837"/>
      <w:docPartObj>
        <w:docPartGallery w:val="Page Numbers (Bottom of Page)"/>
        <w:docPartUnique/>
      </w:docPartObj>
    </w:sdtPr>
    <w:sdtEndPr/>
    <w:sdtContent>
      <w:p w14:paraId="0C7A9043" w14:textId="77777777" w:rsidR="00E00505" w:rsidRDefault="00E00505" w:rsidP="0097671E">
        <w:pPr>
          <w:pStyle w:val="Stopka"/>
          <w:rPr>
            <w:rFonts w:ascii="Museo Sans 300" w:hAnsi="Museo Sans 300" w:cs="Arial"/>
            <w:color w:val="404040" w:themeColor="text1" w:themeTint="BF"/>
            <w:sz w:val="12"/>
            <w:szCs w:val="12"/>
          </w:rPr>
        </w:pPr>
        <w:r>
          <w:rPr>
            <w:rFonts w:ascii="Museo Sans 300" w:hAnsi="Museo Sans 300" w:cs="Arial"/>
            <w:color w:val="404040" w:themeColor="text1" w:themeTint="BF"/>
            <w:sz w:val="12"/>
            <w:szCs w:val="12"/>
          </w:rPr>
          <w:t xml:space="preserve">str. </w:t>
        </w:r>
        <w:r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fldChar w:fldCharType="begin"/>
        </w:r>
        <w:r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instrText xml:space="preserve"> PAGE   \* MERGEFORMAT </w:instrText>
        </w:r>
        <w:r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fldChar w:fldCharType="separate"/>
        </w:r>
        <w:r w:rsidR="005B6D32">
          <w:rPr>
            <w:rFonts w:ascii="Museo Sans 300" w:hAnsi="Museo Sans 300" w:cs="Arial"/>
            <w:noProof/>
            <w:color w:val="404040" w:themeColor="text1" w:themeTint="BF"/>
            <w:sz w:val="12"/>
            <w:szCs w:val="12"/>
          </w:rPr>
          <w:t>1</w:t>
        </w:r>
        <w:r w:rsidRPr="00EE09D8">
          <w:rPr>
            <w:rFonts w:ascii="Museo Sans 300" w:hAnsi="Museo Sans 300" w:cs="Arial"/>
            <w:color w:val="404040" w:themeColor="text1" w:themeTint="BF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D53C4" w14:textId="77777777" w:rsidR="00C718AD" w:rsidRDefault="00C718AD">
      <w:pPr>
        <w:spacing w:after="0" w:line="240" w:lineRule="auto"/>
      </w:pPr>
      <w:r>
        <w:separator/>
      </w:r>
    </w:p>
  </w:footnote>
  <w:footnote w:type="continuationSeparator" w:id="0">
    <w:p w14:paraId="4EB65599" w14:textId="77777777" w:rsidR="00C718AD" w:rsidRDefault="00C71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E27C2" w14:textId="3F9E216C" w:rsidR="00E00505" w:rsidRDefault="00E00505" w:rsidP="00011AEC">
    <w:pPr>
      <w:pStyle w:val="Nagwek"/>
      <w:tabs>
        <w:tab w:val="clear" w:pos="4536"/>
        <w:tab w:val="clear" w:pos="9072"/>
        <w:tab w:val="left" w:pos="5330"/>
      </w:tabs>
    </w:pPr>
    <w:r w:rsidRPr="00B7469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1DF5729" wp14:editId="5DE91062">
          <wp:simplePos x="0" y="0"/>
          <wp:positionH relativeFrom="column">
            <wp:posOffset>4523740</wp:posOffset>
          </wp:positionH>
          <wp:positionV relativeFrom="paragraph">
            <wp:posOffset>238760</wp:posOffset>
          </wp:positionV>
          <wp:extent cx="1782445" cy="607695"/>
          <wp:effectExtent l="0" t="0" r="0" b="190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445" cy="607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C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EB3253C" wp14:editId="0165E64E">
          <wp:simplePos x="0" y="0"/>
          <wp:positionH relativeFrom="column">
            <wp:posOffset>2126615</wp:posOffset>
          </wp:positionH>
          <wp:positionV relativeFrom="paragraph">
            <wp:posOffset>359410</wp:posOffset>
          </wp:positionV>
          <wp:extent cx="1710690" cy="455930"/>
          <wp:effectExtent l="0" t="0" r="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55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C">
      <w:rPr>
        <w:noProof/>
        <w:lang w:eastAsia="pl-PL"/>
      </w:rPr>
      <w:drawing>
        <wp:inline distT="0" distB="0" distL="0" distR="0" wp14:anchorId="6CF22935" wp14:editId="7B1FE742">
          <wp:extent cx="1776445" cy="92464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9693" cy="926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74694">
      <w:rPr>
        <w:noProof/>
      </w:rPr>
      <w:t xml:space="preserve"> </w:t>
    </w:r>
  </w:p>
  <w:p w14:paraId="54C3A97D" w14:textId="109B982E" w:rsidR="00E00505" w:rsidRDefault="00E00505" w:rsidP="00011AE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306"/>
    <w:multiLevelType w:val="hybridMultilevel"/>
    <w:tmpl w:val="B3544E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9F1"/>
    <w:multiLevelType w:val="multilevel"/>
    <w:tmpl w:val="9F76FF0C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" w15:restartNumberingAfterBreak="0">
    <w:nsid w:val="05CF0C6A"/>
    <w:multiLevelType w:val="hybridMultilevel"/>
    <w:tmpl w:val="BBF40990"/>
    <w:lvl w:ilvl="0" w:tplc="9F54D9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B6A0A6E"/>
    <w:multiLevelType w:val="hybridMultilevel"/>
    <w:tmpl w:val="C36A6468"/>
    <w:lvl w:ilvl="0" w:tplc="2820AF5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C9E624A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7843CC"/>
    <w:multiLevelType w:val="hybridMultilevel"/>
    <w:tmpl w:val="31F6FA96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66E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B0AFB"/>
    <w:multiLevelType w:val="multilevel"/>
    <w:tmpl w:val="D3D8B60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B901EB0"/>
    <w:multiLevelType w:val="multilevel"/>
    <w:tmpl w:val="9D42973A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7" w15:restartNumberingAfterBreak="0">
    <w:nsid w:val="1C192ADE"/>
    <w:multiLevelType w:val="hybridMultilevel"/>
    <w:tmpl w:val="62745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25F76"/>
    <w:multiLevelType w:val="multilevel"/>
    <w:tmpl w:val="1E10A826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9" w15:restartNumberingAfterBreak="0">
    <w:nsid w:val="21016518"/>
    <w:multiLevelType w:val="hybridMultilevel"/>
    <w:tmpl w:val="2F1C9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C2BA8"/>
    <w:multiLevelType w:val="hybridMultilevel"/>
    <w:tmpl w:val="25F46D60"/>
    <w:lvl w:ilvl="0" w:tplc="B66E1F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E094D"/>
    <w:multiLevelType w:val="hybridMultilevel"/>
    <w:tmpl w:val="A41E8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E624A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F48EC"/>
    <w:multiLevelType w:val="multilevel"/>
    <w:tmpl w:val="656A2ED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A8A0508"/>
    <w:multiLevelType w:val="hybridMultilevel"/>
    <w:tmpl w:val="8A102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624A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B1A42"/>
    <w:multiLevelType w:val="multilevel"/>
    <w:tmpl w:val="9F76FF0C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15" w15:restartNumberingAfterBreak="0">
    <w:nsid w:val="3EF57B61"/>
    <w:multiLevelType w:val="hybridMultilevel"/>
    <w:tmpl w:val="1E167B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B0B4F"/>
    <w:multiLevelType w:val="hybridMultilevel"/>
    <w:tmpl w:val="FA4E3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AB7745"/>
    <w:multiLevelType w:val="multilevel"/>
    <w:tmpl w:val="270694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C5D76"/>
    <w:multiLevelType w:val="hybridMultilevel"/>
    <w:tmpl w:val="D7F807C0"/>
    <w:lvl w:ilvl="0" w:tplc="70F84D8E">
      <w:start w:val="1"/>
      <w:numFmt w:val="decimal"/>
      <w:lvlText w:val="B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1B611C"/>
    <w:multiLevelType w:val="multilevel"/>
    <w:tmpl w:val="2706941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1197BC6"/>
    <w:multiLevelType w:val="hybridMultilevel"/>
    <w:tmpl w:val="36C48340"/>
    <w:lvl w:ilvl="0" w:tplc="0415000F">
      <w:start w:val="1"/>
      <w:numFmt w:val="decimal"/>
      <w:lvlText w:val="%1."/>
      <w:lvlJc w:val="left"/>
      <w:pPr>
        <w:ind w:left="1932" w:hanging="360"/>
      </w:p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2" w15:restartNumberingAfterBreak="0">
    <w:nsid w:val="562C2554"/>
    <w:multiLevelType w:val="hybridMultilevel"/>
    <w:tmpl w:val="4EF0B506"/>
    <w:lvl w:ilvl="0" w:tplc="5798DF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3B99"/>
    <w:multiLevelType w:val="hybridMultilevel"/>
    <w:tmpl w:val="6F76629E"/>
    <w:lvl w:ilvl="0" w:tplc="A64E801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C5B5A24"/>
    <w:multiLevelType w:val="multilevel"/>
    <w:tmpl w:val="0392630E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5" w15:restartNumberingAfterBreak="0">
    <w:nsid w:val="5D01424A"/>
    <w:multiLevelType w:val="multilevel"/>
    <w:tmpl w:val="1E2A7E3C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26" w15:restartNumberingAfterBreak="0">
    <w:nsid w:val="64863F6A"/>
    <w:multiLevelType w:val="hybridMultilevel"/>
    <w:tmpl w:val="E662BC9C"/>
    <w:lvl w:ilvl="0" w:tplc="9F54D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>
      <w:start w:val="1"/>
      <w:numFmt w:val="decimal"/>
      <w:lvlText w:val="%4."/>
      <w:lvlJc w:val="left"/>
      <w:pPr>
        <w:ind w:left="2312" w:hanging="360"/>
      </w:p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0415000F">
      <w:start w:val="1"/>
      <w:numFmt w:val="decimal"/>
      <w:lvlText w:val="%7."/>
      <w:lvlJc w:val="left"/>
      <w:pPr>
        <w:ind w:left="4472" w:hanging="360"/>
      </w:p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64AE35BF"/>
    <w:multiLevelType w:val="multilevel"/>
    <w:tmpl w:val="641C1B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6C414339"/>
    <w:multiLevelType w:val="hybridMultilevel"/>
    <w:tmpl w:val="A41E88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9E624A8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646A3"/>
    <w:multiLevelType w:val="hybridMultilevel"/>
    <w:tmpl w:val="2986573C"/>
    <w:lvl w:ilvl="0" w:tplc="7E92120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70E42EEE"/>
    <w:multiLevelType w:val="hybridMultilevel"/>
    <w:tmpl w:val="1DC67AC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2D94EB1"/>
    <w:multiLevelType w:val="multilevel"/>
    <w:tmpl w:val="16F8A7AE"/>
    <w:lvl w:ilvl="0">
      <w:start w:val="1"/>
      <w:numFmt w:val="decimal"/>
      <w:lvlText w:val="X.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Theme="minorHAnsi"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1212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bullet"/>
      <w:lvlText w:val="-"/>
      <w:lvlJc w:val="left"/>
      <w:pPr>
        <w:ind w:left="1278" w:hanging="720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b w:val="0"/>
        <w:color w:val="auto"/>
      </w:rPr>
    </w:lvl>
  </w:abstractNum>
  <w:abstractNum w:abstractNumId="32" w15:restartNumberingAfterBreak="0">
    <w:nsid w:val="756B64C3"/>
    <w:multiLevelType w:val="hybridMultilevel"/>
    <w:tmpl w:val="8F66E2B2"/>
    <w:lvl w:ilvl="0" w:tplc="75B0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A7C17"/>
    <w:multiLevelType w:val="hybridMultilevel"/>
    <w:tmpl w:val="8286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F65EA"/>
    <w:multiLevelType w:val="hybridMultilevel"/>
    <w:tmpl w:val="36A6DB80"/>
    <w:lvl w:ilvl="0" w:tplc="45DEC5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7"/>
  </w:num>
  <w:num w:numId="5">
    <w:abstractNumId w:val="27"/>
  </w:num>
  <w:num w:numId="6">
    <w:abstractNumId w:val="14"/>
  </w:num>
  <w:num w:numId="7">
    <w:abstractNumId w:val="4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30"/>
  </w:num>
  <w:num w:numId="10">
    <w:abstractNumId w:val="7"/>
  </w:num>
  <w:num w:numId="11">
    <w:abstractNumId w:val="16"/>
  </w:num>
  <w:num w:numId="12">
    <w:abstractNumId w:val="3"/>
  </w:num>
  <w:num w:numId="13">
    <w:abstractNumId w:val="26"/>
  </w:num>
  <w:num w:numId="14">
    <w:abstractNumId w:val="32"/>
  </w:num>
  <w:num w:numId="15">
    <w:abstractNumId w:val="23"/>
  </w:num>
  <w:num w:numId="16">
    <w:abstractNumId w:val="18"/>
  </w:num>
  <w:num w:numId="17">
    <w:abstractNumId w:val="22"/>
  </w:num>
  <w:num w:numId="18">
    <w:abstractNumId w:val="10"/>
  </w:num>
  <w:num w:numId="19">
    <w:abstractNumId w:val="29"/>
  </w:num>
  <w:num w:numId="20">
    <w:abstractNumId w:val="2"/>
  </w:num>
  <w:num w:numId="21">
    <w:abstractNumId w:val="11"/>
  </w:num>
  <w:num w:numId="22">
    <w:abstractNumId w:val="13"/>
  </w:num>
  <w:num w:numId="23">
    <w:abstractNumId w:val="19"/>
  </w:num>
  <w:num w:numId="24">
    <w:abstractNumId w:val="15"/>
  </w:num>
  <w:num w:numId="25">
    <w:abstractNumId w:val="28"/>
  </w:num>
  <w:num w:numId="26">
    <w:abstractNumId w:val="34"/>
  </w:num>
  <w:num w:numId="27">
    <w:abstractNumId w:val="25"/>
  </w:num>
  <w:num w:numId="28">
    <w:abstractNumId w:val="8"/>
  </w:num>
  <w:num w:numId="29">
    <w:abstractNumId w:val="24"/>
  </w:num>
  <w:num w:numId="30">
    <w:abstractNumId w:val="6"/>
  </w:num>
  <w:num w:numId="31">
    <w:abstractNumId w:val="31"/>
  </w:num>
  <w:num w:numId="32">
    <w:abstractNumId w:val="0"/>
  </w:num>
  <w:num w:numId="33">
    <w:abstractNumId w:val="21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FA"/>
    <w:rsid w:val="00011AEC"/>
    <w:rsid w:val="00033765"/>
    <w:rsid w:val="000A0891"/>
    <w:rsid w:val="000E1B91"/>
    <w:rsid w:val="001017EA"/>
    <w:rsid w:val="001309E5"/>
    <w:rsid w:val="00133C1E"/>
    <w:rsid w:val="001669C0"/>
    <w:rsid w:val="0018122E"/>
    <w:rsid w:val="001B54FC"/>
    <w:rsid w:val="001C5B79"/>
    <w:rsid w:val="00203BEC"/>
    <w:rsid w:val="0023212B"/>
    <w:rsid w:val="0024327D"/>
    <w:rsid w:val="0027444B"/>
    <w:rsid w:val="002775D4"/>
    <w:rsid w:val="002852B4"/>
    <w:rsid w:val="002C3FC9"/>
    <w:rsid w:val="002D1D60"/>
    <w:rsid w:val="002D3AC6"/>
    <w:rsid w:val="00321A12"/>
    <w:rsid w:val="00327DB7"/>
    <w:rsid w:val="0033063E"/>
    <w:rsid w:val="003A1876"/>
    <w:rsid w:val="003E2066"/>
    <w:rsid w:val="003F10D0"/>
    <w:rsid w:val="00402B8B"/>
    <w:rsid w:val="00445E19"/>
    <w:rsid w:val="00451CE9"/>
    <w:rsid w:val="004B5AB6"/>
    <w:rsid w:val="004E524D"/>
    <w:rsid w:val="004E5666"/>
    <w:rsid w:val="0051485B"/>
    <w:rsid w:val="00515145"/>
    <w:rsid w:val="005437ED"/>
    <w:rsid w:val="005712F4"/>
    <w:rsid w:val="005833F0"/>
    <w:rsid w:val="005B51D7"/>
    <w:rsid w:val="005B6D32"/>
    <w:rsid w:val="005E4B2B"/>
    <w:rsid w:val="005E5B8C"/>
    <w:rsid w:val="00641E79"/>
    <w:rsid w:val="00676F0A"/>
    <w:rsid w:val="0068344E"/>
    <w:rsid w:val="00691F01"/>
    <w:rsid w:val="006B2B0B"/>
    <w:rsid w:val="006C2402"/>
    <w:rsid w:val="006D11DD"/>
    <w:rsid w:val="006D747A"/>
    <w:rsid w:val="00767397"/>
    <w:rsid w:val="00777520"/>
    <w:rsid w:val="00794FA1"/>
    <w:rsid w:val="007A7515"/>
    <w:rsid w:val="007C4989"/>
    <w:rsid w:val="007F6BC1"/>
    <w:rsid w:val="00840F03"/>
    <w:rsid w:val="0084587A"/>
    <w:rsid w:val="00847D2A"/>
    <w:rsid w:val="00877549"/>
    <w:rsid w:val="00942D8E"/>
    <w:rsid w:val="00961923"/>
    <w:rsid w:val="0097671E"/>
    <w:rsid w:val="00996CF2"/>
    <w:rsid w:val="009A058F"/>
    <w:rsid w:val="009A26A2"/>
    <w:rsid w:val="009A6332"/>
    <w:rsid w:val="009C2DDC"/>
    <w:rsid w:val="009E7D8D"/>
    <w:rsid w:val="00A55426"/>
    <w:rsid w:val="00A667CD"/>
    <w:rsid w:val="00A80011"/>
    <w:rsid w:val="00A93B7D"/>
    <w:rsid w:val="00B64ECE"/>
    <w:rsid w:val="00B74694"/>
    <w:rsid w:val="00BC7411"/>
    <w:rsid w:val="00BD1546"/>
    <w:rsid w:val="00BD4821"/>
    <w:rsid w:val="00C11581"/>
    <w:rsid w:val="00C3636C"/>
    <w:rsid w:val="00C563D0"/>
    <w:rsid w:val="00C67D74"/>
    <w:rsid w:val="00C70AAE"/>
    <w:rsid w:val="00C70CE0"/>
    <w:rsid w:val="00C718AD"/>
    <w:rsid w:val="00C816EB"/>
    <w:rsid w:val="00C83897"/>
    <w:rsid w:val="00C84AFA"/>
    <w:rsid w:val="00D1524B"/>
    <w:rsid w:val="00D4466D"/>
    <w:rsid w:val="00D57126"/>
    <w:rsid w:val="00D85F3C"/>
    <w:rsid w:val="00DC2FC4"/>
    <w:rsid w:val="00DF2F27"/>
    <w:rsid w:val="00DF6A64"/>
    <w:rsid w:val="00E00505"/>
    <w:rsid w:val="00E0640B"/>
    <w:rsid w:val="00E16998"/>
    <w:rsid w:val="00E21AB4"/>
    <w:rsid w:val="00E50A28"/>
    <w:rsid w:val="00E72C46"/>
    <w:rsid w:val="00E77F55"/>
    <w:rsid w:val="00E838F4"/>
    <w:rsid w:val="00EA5C4B"/>
    <w:rsid w:val="00F13A8B"/>
    <w:rsid w:val="00F14CDA"/>
    <w:rsid w:val="00F51E47"/>
    <w:rsid w:val="00F6063D"/>
    <w:rsid w:val="00F848EF"/>
    <w:rsid w:val="00F91BD2"/>
    <w:rsid w:val="00FA0FBB"/>
    <w:rsid w:val="00FB28BA"/>
    <w:rsid w:val="00FD5C48"/>
    <w:rsid w:val="00FE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FB375D"/>
  <w15:chartTrackingRefBased/>
  <w15:docId w15:val="{BA4F7AC3-7434-4C17-AABF-F1EF05FF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AFA"/>
  </w:style>
  <w:style w:type="paragraph" w:styleId="Nagwek1">
    <w:name w:val="heading 1"/>
    <w:basedOn w:val="Normalny"/>
    <w:link w:val="Nagwek1Znak"/>
    <w:uiPriority w:val="9"/>
    <w:qFormat/>
    <w:rsid w:val="00C84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4AF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aliases w:val="T_SZ_List Paragraph"/>
    <w:basedOn w:val="Normalny"/>
    <w:link w:val="AkapitzlistZnak"/>
    <w:uiPriority w:val="34"/>
    <w:qFormat/>
    <w:rsid w:val="00C84A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4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AFA"/>
  </w:style>
  <w:style w:type="paragraph" w:styleId="Stopka">
    <w:name w:val="footer"/>
    <w:basedOn w:val="Normalny"/>
    <w:link w:val="StopkaZnak"/>
    <w:uiPriority w:val="99"/>
    <w:unhideWhenUsed/>
    <w:rsid w:val="00C84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AFA"/>
  </w:style>
  <w:style w:type="character" w:styleId="Hipercze">
    <w:name w:val="Hyperlink"/>
    <w:semiHidden/>
    <w:rsid w:val="00C84AFA"/>
    <w:rPr>
      <w:color w:val="0000FF"/>
      <w:u w:val="single"/>
    </w:rPr>
  </w:style>
  <w:style w:type="character" w:styleId="Pogrubienie">
    <w:name w:val="Strong"/>
    <w:uiPriority w:val="22"/>
    <w:qFormat/>
    <w:rsid w:val="00C84AFA"/>
    <w:rPr>
      <w:b/>
      <w:bCs/>
    </w:rPr>
  </w:style>
  <w:style w:type="paragraph" w:customStyle="1" w:styleId="redniasiatka21">
    <w:name w:val="Średnia siatka 21"/>
    <w:uiPriority w:val="99"/>
    <w:qFormat/>
    <w:rsid w:val="00C84AF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NormalnyWeb">
    <w:name w:val="Normal (Web)"/>
    <w:basedOn w:val="Normalny"/>
    <w:uiPriority w:val="99"/>
    <w:rsid w:val="00C84A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dniasiatka22">
    <w:name w:val="Średnia siatka 22"/>
    <w:qFormat/>
    <w:rsid w:val="00C84AF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AFA"/>
    <w:rPr>
      <w:rFonts w:ascii="Segoe UI" w:hAnsi="Segoe UI" w:cs="Segoe UI"/>
      <w:sz w:val="18"/>
      <w:szCs w:val="18"/>
    </w:rPr>
  </w:style>
  <w:style w:type="paragraph" w:customStyle="1" w:styleId="redniasiatka23">
    <w:name w:val="Średnia siatka 23"/>
    <w:qFormat/>
    <w:rsid w:val="00C84AF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kapitzlistZnak">
    <w:name w:val="Akapit z listą Znak"/>
    <w:aliases w:val="T_SZ_List Paragraph Znak"/>
    <w:link w:val="Akapitzlist"/>
    <w:uiPriority w:val="34"/>
    <w:rsid w:val="00C84AFA"/>
  </w:style>
  <w:style w:type="character" w:customStyle="1" w:styleId="WW8Num5z0">
    <w:name w:val="WW8Num5z0"/>
    <w:rsid w:val="00C84AFA"/>
    <w:rPr>
      <w:rFonts w:ascii="Symbol" w:hAnsi="Symbol"/>
    </w:rPr>
  </w:style>
  <w:style w:type="character" w:styleId="Odwoaniedokomentarza">
    <w:name w:val="annotation reference"/>
    <w:uiPriority w:val="99"/>
    <w:semiHidden/>
    <w:unhideWhenUsed/>
    <w:rsid w:val="00C84AFA"/>
    <w:rPr>
      <w:sz w:val="16"/>
      <w:szCs w:val="16"/>
    </w:rPr>
  </w:style>
  <w:style w:type="character" w:customStyle="1" w:styleId="WW8Num4z0">
    <w:name w:val="WW8Num4z0"/>
    <w:rsid w:val="00C84AFA"/>
    <w:rPr>
      <w:rFonts w:ascii="Symbol" w:hAnsi="Symbo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84A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84A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A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AF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C8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dniasiatka24">
    <w:name w:val="Średnia siatka 24"/>
    <w:qFormat/>
    <w:rsid w:val="00C84AFA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C84AFA"/>
  </w:style>
  <w:style w:type="paragraph" w:styleId="Tekstpodstawowywcity3">
    <w:name w:val="Body Text Indent 3"/>
    <w:basedOn w:val="Normalny"/>
    <w:link w:val="Tekstpodstawowywcity3Znak"/>
    <w:uiPriority w:val="99"/>
    <w:semiHidden/>
    <w:rsid w:val="00C84AFA"/>
    <w:pPr>
      <w:spacing w:after="120" w:line="276" w:lineRule="auto"/>
      <w:ind w:left="540"/>
      <w:jc w:val="both"/>
    </w:pPr>
    <w:rPr>
      <w:rFonts w:ascii="Times New Roman" w:eastAsia="MS ??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4AFA"/>
    <w:rPr>
      <w:rFonts w:ascii="Times New Roman" w:eastAsia="MS ??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84AF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84AFA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C84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4AFA"/>
    <w:pPr>
      <w:spacing w:after="0" w:line="240" w:lineRule="auto"/>
    </w:pPr>
  </w:style>
  <w:style w:type="paragraph" w:styleId="Bezodstpw">
    <w:name w:val="No Spacing"/>
    <w:uiPriority w:val="1"/>
    <w:qFormat/>
    <w:rsid w:val="00C84AFA"/>
    <w:pPr>
      <w:spacing w:after="0" w:line="240" w:lineRule="auto"/>
    </w:pPr>
  </w:style>
  <w:style w:type="paragraph" w:customStyle="1" w:styleId="husbodytextallpages">
    <w:name w:val="hus_body text (all pages)"/>
    <w:basedOn w:val="Normalny"/>
    <w:rsid w:val="00C84AFA"/>
    <w:pPr>
      <w:spacing w:after="0" w:line="240" w:lineRule="auto"/>
      <w:ind w:right="-90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paragraph" w:customStyle="1" w:styleId="Default">
    <w:name w:val="Default"/>
    <w:rsid w:val="00C84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orkowski@foldruk.med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borkowski@foldruk.med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druk.medi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08D77-7D08-4CE3-B56F-1196C918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5</Pages>
  <Words>10371</Words>
  <Characters>62228</Characters>
  <Application>Microsoft Office Word</Application>
  <DocSecurity>0</DocSecurity>
  <Lines>518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orkowski</dc:creator>
  <cp:keywords/>
  <dc:description/>
  <cp:lastModifiedBy>Maciej Borkowski</cp:lastModifiedBy>
  <cp:revision>12</cp:revision>
  <cp:lastPrinted>2017-09-25T13:31:00Z</cp:lastPrinted>
  <dcterms:created xsi:type="dcterms:W3CDTF">2017-09-25T08:24:00Z</dcterms:created>
  <dcterms:modified xsi:type="dcterms:W3CDTF">2017-09-25T13:31:00Z</dcterms:modified>
</cp:coreProperties>
</file>